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494" w:rsidRPr="00727F39" w:rsidRDefault="00D2705A" w:rsidP="001D4951">
      <w:pPr>
        <w:jc w:val="center"/>
        <w:rPr>
          <w:rFonts w:ascii="Times New Roman" w:hAnsi="Times New Roman" w:cs="Times New Roman"/>
          <w:sz w:val="44"/>
          <w:szCs w:val="44"/>
        </w:rPr>
      </w:pPr>
      <w:r w:rsidRPr="00727F39">
        <w:rPr>
          <w:rFonts w:ascii="Times New Roman" w:hAnsi="Times New Roman" w:cs="Times New Roman"/>
          <w:sz w:val="44"/>
          <w:szCs w:val="44"/>
        </w:rPr>
        <w:t>Учебный план</w:t>
      </w:r>
    </w:p>
    <w:p w:rsidR="00D2705A" w:rsidRDefault="00727F39" w:rsidP="001D4951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</w:t>
      </w:r>
      <w:r w:rsidR="006F1393">
        <w:rPr>
          <w:rFonts w:ascii="Times New Roman" w:hAnsi="Times New Roman" w:cs="Times New Roman"/>
          <w:sz w:val="44"/>
          <w:szCs w:val="44"/>
        </w:rPr>
        <w:t>а 2018-2019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D2705A" w:rsidRPr="00727F39">
        <w:rPr>
          <w:rFonts w:ascii="Times New Roman" w:hAnsi="Times New Roman" w:cs="Times New Roman"/>
          <w:sz w:val="44"/>
          <w:szCs w:val="44"/>
        </w:rPr>
        <w:t>год</w:t>
      </w:r>
    </w:p>
    <w:p w:rsidR="00727F39" w:rsidRDefault="00727F39" w:rsidP="001D4951">
      <w:pPr>
        <w:jc w:val="center"/>
        <w:rPr>
          <w:rFonts w:ascii="Times New Roman" w:hAnsi="Times New Roman" w:cs="Times New Roman"/>
          <w:sz w:val="44"/>
          <w:szCs w:val="44"/>
        </w:rPr>
      </w:pPr>
    </w:p>
    <w:tbl>
      <w:tblPr>
        <w:tblStyle w:val="a3"/>
        <w:tblpPr w:leftFromText="180" w:rightFromText="180" w:vertAnchor="text" w:horzAnchor="page" w:tblpX="3336" w:tblpY="264"/>
        <w:tblW w:w="0" w:type="auto"/>
        <w:tblLook w:val="04A0"/>
      </w:tblPr>
      <w:tblGrid>
        <w:gridCol w:w="1838"/>
        <w:gridCol w:w="7507"/>
      </w:tblGrid>
      <w:tr w:rsidR="001D4951" w:rsidTr="001D4951">
        <w:tc>
          <w:tcPr>
            <w:tcW w:w="1838" w:type="dxa"/>
          </w:tcPr>
          <w:p w:rsidR="001D4951" w:rsidRPr="00727F39" w:rsidRDefault="001D4951" w:rsidP="001D49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№</w:t>
            </w:r>
          </w:p>
        </w:tc>
        <w:tc>
          <w:tcPr>
            <w:tcW w:w="7507" w:type="dxa"/>
          </w:tcPr>
          <w:p w:rsidR="001D4951" w:rsidRPr="00727F39" w:rsidRDefault="001D4951" w:rsidP="001D495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27F39">
              <w:rPr>
                <w:rFonts w:ascii="Times New Roman" w:hAnsi="Times New Roman" w:cs="Times New Roman"/>
                <w:sz w:val="36"/>
                <w:szCs w:val="36"/>
              </w:rPr>
              <w:t>Виды уче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бной деятельности</w:t>
            </w:r>
          </w:p>
        </w:tc>
      </w:tr>
      <w:tr w:rsidR="001D4951" w:rsidTr="001D4951">
        <w:tc>
          <w:tcPr>
            <w:tcW w:w="1838" w:type="dxa"/>
          </w:tcPr>
          <w:p w:rsidR="001D4951" w:rsidRPr="005B1065" w:rsidRDefault="001D4951" w:rsidP="001D495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</w:p>
        </w:tc>
        <w:tc>
          <w:tcPr>
            <w:tcW w:w="7507" w:type="dxa"/>
          </w:tcPr>
          <w:p w:rsidR="001D4951" w:rsidRPr="005B1065" w:rsidRDefault="001D4951" w:rsidP="001D49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Окружающий мир</w:t>
            </w:r>
          </w:p>
        </w:tc>
      </w:tr>
      <w:tr w:rsidR="001D4951" w:rsidTr="001D4951">
        <w:tc>
          <w:tcPr>
            <w:tcW w:w="1838" w:type="dxa"/>
          </w:tcPr>
          <w:p w:rsidR="001D4951" w:rsidRPr="005B1065" w:rsidRDefault="001D4951" w:rsidP="001D495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2</w:t>
            </w:r>
          </w:p>
        </w:tc>
        <w:tc>
          <w:tcPr>
            <w:tcW w:w="7507" w:type="dxa"/>
          </w:tcPr>
          <w:p w:rsidR="001D4951" w:rsidRDefault="001D4951" w:rsidP="001D49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Физическая культура</w:t>
            </w:r>
          </w:p>
        </w:tc>
      </w:tr>
      <w:tr w:rsidR="001D4951" w:rsidTr="001D4951">
        <w:tc>
          <w:tcPr>
            <w:tcW w:w="1838" w:type="dxa"/>
          </w:tcPr>
          <w:p w:rsidR="001D4951" w:rsidRPr="005B1065" w:rsidRDefault="001D4951" w:rsidP="001D495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3</w:t>
            </w:r>
          </w:p>
        </w:tc>
        <w:tc>
          <w:tcPr>
            <w:tcW w:w="7507" w:type="dxa"/>
          </w:tcPr>
          <w:p w:rsidR="001D4951" w:rsidRDefault="001D4951" w:rsidP="001D49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Изобразительная деятельность</w:t>
            </w:r>
          </w:p>
        </w:tc>
      </w:tr>
      <w:tr w:rsidR="001D4951" w:rsidTr="001D4951">
        <w:tc>
          <w:tcPr>
            <w:tcW w:w="1838" w:type="dxa"/>
          </w:tcPr>
          <w:p w:rsidR="001D4951" w:rsidRPr="005B1065" w:rsidRDefault="001D4951" w:rsidP="001D495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4</w:t>
            </w:r>
          </w:p>
        </w:tc>
        <w:tc>
          <w:tcPr>
            <w:tcW w:w="7507" w:type="dxa"/>
          </w:tcPr>
          <w:p w:rsidR="001D4951" w:rsidRDefault="001D4951" w:rsidP="001D49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Развитие речи</w:t>
            </w:r>
          </w:p>
        </w:tc>
      </w:tr>
      <w:tr w:rsidR="001D4951" w:rsidTr="001D4951">
        <w:tc>
          <w:tcPr>
            <w:tcW w:w="1838" w:type="dxa"/>
          </w:tcPr>
          <w:p w:rsidR="001D4951" w:rsidRPr="005B1065" w:rsidRDefault="001D4951" w:rsidP="001D495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5</w:t>
            </w:r>
          </w:p>
        </w:tc>
        <w:tc>
          <w:tcPr>
            <w:tcW w:w="7507" w:type="dxa"/>
          </w:tcPr>
          <w:p w:rsidR="001D4951" w:rsidRDefault="001D4951" w:rsidP="001D49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Лепка</w:t>
            </w:r>
          </w:p>
        </w:tc>
      </w:tr>
      <w:tr w:rsidR="001D4951" w:rsidTr="001D4951">
        <w:tc>
          <w:tcPr>
            <w:tcW w:w="1838" w:type="dxa"/>
          </w:tcPr>
          <w:p w:rsidR="001D4951" w:rsidRPr="005B1065" w:rsidRDefault="001D4951" w:rsidP="001D49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6</w:t>
            </w:r>
          </w:p>
        </w:tc>
        <w:tc>
          <w:tcPr>
            <w:tcW w:w="7507" w:type="dxa"/>
          </w:tcPr>
          <w:p w:rsidR="001D4951" w:rsidRDefault="001D4951" w:rsidP="001D49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Конструирование</w:t>
            </w:r>
          </w:p>
        </w:tc>
      </w:tr>
      <w:tr w:rsidR="001D4951" w:rsidTr="001D4951">
        <w:tc>
          <w:tcPr>
            <w:tcW w:w="1838" w:type="dxa"/>
          </w:tcPr>
          <w:p w:rsidR="001D4951" w:rsidRDefault="001D4951" w:rsidP="001D49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7</w:t>
            </w:r>
          </w:p>
        </w:tc>
        <w:tc>
          <w:tcPr>
            <w:tcW w:w="7507" w:type="dxa"/>
          </w:tcPr>
          <w:p w:rsidR="001D4951" w:rsidRDefault="001D4951" w:rsidP="001D49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Сенсорное развитие</w:t>
            </w:r>
          </w:p>
        </w:tc>
      </w:tr>
    </w:tbl>
    <w:p w:rsidR="00D17E35" w:rsidRDefault="00D17E35" w:rsidP="00490AE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17E35" w:rsidRDefault="00D17E35" w:rsidP="00490AE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17E35" w:rsidRDefault="00D17E35" w:rsidP="00490AE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17E35" w:rsidRDefault="00D17E35" w:rsidP="00490AE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17E35" w:rsidRDefault="00D17E35" w:rsidP="00490AE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17E35" w:rsidRDefault="00D17E35" w:rsidP="00490AE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17E35" w:rsidRDefault="00D17E35" w:rsidP="00490AE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17E35" w:rsidRDefault="00D17E35" w:rsidP="00490AE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17E35" w:rsidRDefault="00D17E35" w:rsidP="00490AE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17E35" w:rsidRDefault="00D17E35" w:rsidP="00490AE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17E35" w:rsidRDefault="00D17E35" w:rsidP="00490AE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17E35" w:rsidRDefault="00D17E35" w:rsidP="00490AE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17E35" w:rsidRDefault="00D17E35" w:rsidP="00490AE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17E35" w:rsidRDefault="00D17E35" w:rsidP="00490AE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17E35" w:rsidRDefault="00D17E35" w:rsidP="00490AE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17E35" w:rsidRDefault="00D17E35" w:rsidP="00490AE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17E35" w:rsidRDefault="00D17E35" w:rsidP="00490AE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17E35" w:rsidRDefault="00D17E35" w:rsidP="00490AE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17E35" w:rsidRDefault="00D17E35" w:rsidP="00490AE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41B2A" w:rsidRDefault="00B41B2A" w:rsidP="00490AE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41B2A" w:rsidRDefault="00B41B2A" w:rsidP="00490AE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41B2A" w:rsidRDefault="00B41B2A" w:rsidP="00490AE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41B2A" w:rsidRDefault="00B41B2A" w:rsidP="00490AE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17E35" w:rsidRDefault="00D17E35" w:rsidP="00490AE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17E35" w:rsidRDefault="00D17E35" w:rsidP="00490AE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17E35" w:rsidRDefault="00D17E35" w:rsidP="00490AE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17E35" w:rsidRDefault="00D17E35" w:rsidP="00490AE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06219" w:rsidRDefault="00A06219" w:rsidP="00A06219">
      <w:pPr>
        <w:rPr>
          <w:rFonts w:ascii="Times New Roman" w:hAnsi="Times New Roman" w:cs="Times New Roman"/>
          <w:sz w:val="44"/>
          <w:szCs w:val="44"/>
        </w:rPr>
      </w:pPr>
    </w:p>
    <w:p w:rsidR="006028E6" w:rsidRDefault="006028E6" w:rsidP="00490AE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028E6" w:rsidRDefault="006028E6" w:rsidP="00490AE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Образовательная область</w:t>
      </w:r>
    </w:p>
    <w:p w:rsidR="006028E6" w:rsidRDefault="006028E6" w:rsidP="00490AE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Изобразительная деятельность»</w:t>
      </w:r>
    </w:p>
    <w:tbl>
      <w:tblPr>
        <w:tblStyle w:val="a3"/>
        <w:tblW w:w="0" w:type="auto"/>
        <w:tblLook w:val="04A0"/>
      </w:tblPr>
      <w:tblGrid>
        <w:gridCol w:w="2622"/>
        <w:gridCol w:w="2344"/>
        <w:gridCol w:w="3124"/>
        <w:gridCol w:w="3536"/>
        <w:gridCol w:w="3762"/>
      </w:tblGrid>
      <w:tr w:rsidR="00780DE4" w:rsidRPr="00DE6967" w:rsidTr="00AB0980">
        <w:tc>
          <w:tcPr>
            <w:tcW w:w="2622" w:type="dxa"/>
          </w:tcPr>
          <w:p w:rsidR="006028E6" w:rsidRPr="00DE6967" w:rsidRDefault="006028E6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Месяц</w:t>
            </w:r>
          </w:p>
        </w:tc>
        <w:tc>
          <w:tcPr>
            <w:tcW w:w="2344" w:type="dxa"/>
          </w:tcPr>
          <w:p w:rsidR="006028E6" w:rsidRPr="00DE6967" w:rsidRDefault="006028E6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Дата</w:t>
            </w:r>
          </w:p>
        </w:tc>
        <w:tc>
          <w:tcPr>
            <w:tcW w:w="3124" w:type="dxa"/>
          </w:tcPr>
          <w:p w:rsidR="006028E6" w:rsidRPr="00DE6967" w:rsidRDefault="006028E6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Тема</w:t>
            </w:r>
          </w:p>
        </w:tc>
        <w:tc>
          <w:tcPr>
            <w:tcW w:w="3536" w:type="dxa"/>
          </w:tcPr>
          <w:p w:rsidR="006028E6" w:rsidRPr="00DE6967" w:rsidRDefault="006028E6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Обеспечение образовательного процесса</w:t>
            </w:r>
          </w:p>
        </w:tc>
        <w:tc>
          <w:tcPr>
            <w:tcW w:w="3762" w:type="dxa"/>
          </w:tcPr>
          <w:p w:rsidR="006028E6" w:rsidRPr="00DE6967" w:rsidRDefault="006028E6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Цель</w:t>
            </w:r>
          </w:p>
        </w:tc>
      </w:tr>
      <w:tr w:rsidR="00E262C3" w:rsidRPr="00DE6967" w:rsidTr="00AB0980">
        <w:tc>
          <w:tcPr>
            <w:tcW w:w="2622" w:type="dxa"/>
            <w:vMerge w:val="restart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Сентябрь </w:t>
            </w:r>
          </w:p>
        </w:tc>
        <w:tc>
          <w:tcPr>
            <w:tcW w:w="2344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5.09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124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Заборчик для собачки Жучки</w:t>
            </w:r>
          </w:p>
        </w:tc>
        <w:tc>
          <w:tcPr>
            <w:tcW w:w="3536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Цветные карандаши, листы с нарисованными собачками</w:t>
            </w:r>
          </w:p>
        </w:tc>
        <w:tc>
          <w:tcPr>
            <w:tcW w:w="3762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Формировать умение правильно держать карандаш</w:t>
            </w:r>
          </w:p>
        </w:tc>
      </w:tr>
      <w:tr w:rsidR="00E262C3" w:rsidRPr="00DE6967" w:rsidTr="00AB0980">
        <w:tc>
          <w:tcPr>
            <w:tcW w:w="2622" w:type="dxa"/>
            <w:vMerge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44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2.09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124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Косыночки для матрешек </w:t>
            </w:r>
          </w:p>
        </w:tc>
        <w:tc>
          <w:tcPr>
            <w:tcW w:w="3536" w:type="dxa"/>
          </w:tcPr>
          <w:p w:rsidR="00E262C3" w:rsidRPr="00DE6967" w:rsidRDefault="00E262C3" w:rsidP="0081018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раски, бумага треугольной формы, кисточка</w:t>
            </w:r>
          </w:p>
        </w:tc>
        <w:tc>
          <w:tcPr>
            <w:tcW w:w="3762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чить рисованию красками техническим приёмом «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тычок</w:t>
            </w:r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»</w:t>
            </w:r>
          </w:p>
        </w:tc>
      </w:tr>
      <w:tr w:rsidR="00E262C3" w:rsidRPr="00DE6967" w:rsidTr="00AB0980">
        <w:tc>
          <w:tcPr>
            <w:tcW w:w="2622" w:type="dxa"/>
            <w:vMerge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44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9.09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124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Мама купила бублики</w:t>
            </w:r>
          </w:p>
        </w:tc>
        <w:tc>
          <w:tcPr>
            <w:tcW w:w="3536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Листы бумаги, цветные карандаши</w:t>
            </w:r>
          </w:p>
        </w:tc>
        <w:tc>
          <w:tcPr>
            <w:tcW w:w="3762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чить 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равильно</w:t>
            </w:r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держать в руке карандаш, рисовать круги, располагая из равномерно на листе бумаги </w:t>
            </w:r>
          </w:p>
        </w:tc>
      </w:tr>
      <w:tr w:rsidR="00E262C3" w:rsidRPr="00DE6967" w:rsidTr="00AB0980">
        <w:tc>
          <w:tcPr>
            <w:tcW w:w="2622" w:type="dxa"/>
            <w:vMerge w:val="restart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Октябрь</w:t>
            </w:r>
          </w:p>
        </w:tc>
        <w:tc>
          <w:tcPr>
            <w:tcW w:w="2344" w:type="dxa"/>
          </w:tcPr>
          <w:p w:rsidR="00E262C3" w:rsidRPr="00DE6967" w:rsidRDefault="005B0296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</w:t>
            </w:r>
            <w:r w:rsidR="00E262C3" w:rsidRPr="00DE6967">
              <w:rPr>
                <w:rFonts w:ascii="Times New Roman" w:hAnsi="Times New Roman" w:cs="Times New Roman"/>
                <w:sz w:val="40"/>
                <w:szCs w:val="40"/>
              </w:rPr>
              <w:t>.10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124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Падают осенние листья </w:t>
            </w:r>
          </w:p>
        </w:tc>
        <w:tc>
          <w:tcPr>
            <w:tcW w:w="3536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Листы бумаги, краски, кисточка</w:t>
            </w:r>
          </w:p>
        </w:tc>
        <w:tc>
          <w:tcPr>
            <w:tcW w:w="3762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чить 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равильно</w:t>
            </w:r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держать кисточку, рисовать мазки</w:t>
            </w:r>
          </w:p>
        </w:tc>
      </w:tr>
      <w:tr w:rsidR="00E262C3" w:rsidRPr="00DE6967" w:rsidTr="00AB0980">
        <w:tc>
          <w:tcPr>
            <w:tcW w:w="2622" w:type="dxa"/>
            <w:vMerge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44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3.10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124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Фруктовый сад</w:t>
            </w:r>
          </w:p>
        </w:tc>
        <w:tc>
          <w:tcPr>
            <w:tcW w:w="3536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Ватман, краски, ушные палочки, поролон, кисточка </w:t>
            </w:r>
          </w:p>
        </w:tc>
        <w:tc>
          <w:tcPr>
            <w:tcW w:w="3762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Закрепить 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знания</w:t>
            </w:r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что фрукты растут в саду, учить нетрадиционному рисованию  </w:t>
            </w:r>
          </w:p>
        </w:tc>
      </w:tr>
      <w:tr w:rsidR="00E262C3" w:rsidRPr="00DE6967" w:rsidTr="00AB0980">
        <w:tc>
          <w:tcPr>
            <w:tcW w:w="2622" w:type="dxa"/>
            <w:vMerge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44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0.10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124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Наше дерево- рябина </w:t>
            </w:r>
          </w:p>
        </w:tc>
        <w:tc>
          <w:tcPr>
            <w:tcW w:w="3536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Ватман, клей, цветная бумага, краски, ушные палочки </w:t>
            </w:r>
          </w:p>
        </w:tc>
        <w:tc>
          <w:tcPr>
            <w:tcW w:w="3762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Показать, как раскладывать разноцветные листья рябины, вырезанные из бумаги, на силуэте дерева и как дорисовать ягодки рябины 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тычком</w:t>
            </w:r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, используя ушные палочки, учить любоваться и гордиться выполненной работой</w:t>
            </w:r>
          </w:p>
        </w:tc>
      </w:tr>
      <w:tr w:rsidR="00E262C3" w:rsidRPr="00DE6967" w:rsidTr="00AB0980">
        <w:tc>
          <w:tcPr>
            <w:tcW w:w="2622" w:type="dxa"/>
            <w:vMerge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44" w:type="dxa"/>
          </w:tcPr>
          <w:p w:rsidR="00E262C3" w:rsidRPr="00DE6967" w:rsidRDefault="005B0296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7</w:t>
            </w:r>
            <w:r w:rsidR="00E262C3" w:rsidRPr="00DE6967">
              <w:rPr>
                <w:rFonts w:ascii="Times New Roman" w:hAnsi="Times New Roman" w:cs="Times New Roman"/>
                <w:sz w:val="40"/>
                <w:szCs w:val="40"/>
              </w:rPr>
              <w:t>.10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124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Помидоры в корзине </w:t>
            </w:r>
          </w:p>
        </w:tc>
        <w:tc>
          <w:tcPr>
            <w:tcW w:w="3536" w:type="dxa"/>
          </w:tcPr>
          <w:p w:rsidR="00E262C3" w:rsidRPr="00DE6967" w:rsidRDefault="00E262C3" w:rsidP="0081018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Листы с нарисованными корзинами, краски, </w:t>
            </w: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кисточка</w:t>
            </w:r>
          </w:p>
        </w:tc>
        <w:tc>
          <w:tcPr>
            <w:tcW w:w="3762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Показать, как рисовать пальчиком помидоры и огурцы, </w:t>
            </w: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размещая их на силуэте корзины </w:t>
            </w:r>
          </w:p>
        </w:tc>
      </w:tr>
      <w:tr w:rsidR="00E262C3" w:rsidRPr="00DE6967" w:rsidTr="00AB0980">
        <w:tc>
          <w:tcPr>
            <w:tcW w:w="2622" w:type="dxa"/>
            <w:vMerge w:val="restart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Ноябрь</w:t>
            </w:r>
          </w:p>
        </w:tc>
        <w:tc>
          <w:tcPr>
            <w:tcW w:w="2344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3.11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124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Ягодки калины</w:t>
            </w:r>
          </w:p>
        </w:tc>
        <w:tc>
          <w:tcPr>
            <w:tcW w:w="3536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Листы бумаги, краски, кисточка </w:t>
            </w:r>
          </w:p>
        </w:tc>
        <w:tc>
          <w:tcPr>
            <w:tcW w:w="3762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Продолжить рисовать пальчиком </w:t>
            </w:r>
          </w:p>
        </w:tc>
      </w:tr>
      <w:tr w:rsidR="00E262C3" w:rsidRPr="00DE6967" w:rsidTr="00AB0980">
        <w:tc>
          <w:tcPr>
            <w:tcW w:w="2622" w:type="dxa"/>
            <w:vMerge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44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0.11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124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Капелька воды </w:t>
            </w:r>
          </w:p>
        </w:tc>
        <w:tc>
          <w:tcPr>
            <w:tcW w:w="3536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Листы бумаги, краски, кисточка</w:t>
            </w:r>
          </w:p>
        </w:tc>
        <w:tc>
          <w:tcPr>
            <w:tcW w:w="3762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родолжить учить дорисовать несложный сюжет</w:t>
            </w:r>
          </w:p>
        </w:tc>
      </w:tr>
      <w:tr w:rsidR="00E262C3" w:rsidRPr="00DE6967" w:rsidTr="00AB0980">
        <w:tc>
          <w:tcPr>
            <w:tcW w:w="2622" w:type="dxa"/>
            <w:vMerge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44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7.11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124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Нарядное платье Дашеньке в подарок </w:t>
            </w:r>
          </w:p>
        </w:tc>
        <w:tc>
          <w:tcPr>
            <w:tcW w:w="3536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раски, листы бумаги, кисточка</w:t>
            </w:r>
          </w:p>
        </w:tc>
        <w:tc>
          <w:tcPr>
            <w:tcW w:w="3762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Продолжить рисовать нетрадиционными способами </w:t>
            </w:r>
          </w:p>
        </w:tc>
      </w:tr>
      <w:tr w:rsidR="00E262C3" w:rsidRPr="00DE6967" w:rsidTr="00AB0980">
        <w:tc>
          <w:tcPr>
            <w:tcW w:w="2622" w:type="dxa"/>
            <w:vMerge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44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4.11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124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Солнечные лучики</w:t>
            </w:r>
          </w:p>
        </w:tc>
        <w:tc>
          <w:tcPr>
            <w:tcW w:w="3536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Краски, кисточка, заготовки </w:t>
            </w:r>
          </w:p>
        </w:tc>
        <w:tc>
          <w:tcPr>
            <w:tcW w:w="3762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чить рисовать вертикальные и наклонные, длинные и короткие линии </w:t>
            </w:r>
          </w:p>
        </w:tc>
      </w:tr>
      <w:tr w:rsidR="00E262C3" w:rsidRPr="00DE6967" w:rsidTr="00AB0980">
        <w:tc>
          <w:tcPr>
            <w:tcW w:w="2622" w:type="dxa"/>
            <w:vMerge w:val="restart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Декабрь</w:t>
            </w:r>
          </w:p>
        </w:tc>
        <w:tc>
          <w:tcPr>
            <w:tcW w:w="2344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.12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124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Рукавичка</w:t>
            </w:r>
          </w:p>
        </w:tc>
        <w:tc>
          <w:tcPr>
            <w:tcW w:w="3536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Краски, листы бумаги, кисточка </w:t>
            </w:r>
          </w:p>
        </w:tc>
        <w:tc>
          <w:tcPr>
            <w:tcW w:w="3762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чить наносить рисунок ритмичными мазками кисточки </w:t>
            </w:r>
          </w:p>
        </w:tc>
      </w:tr>
      <w:tr w:rsidR="00E262C3" w:rsidRPr="00DE6967" w:rsidTr="00AB0980">
        <w:tc>
          <w:tcPr>
            <w:tcW w:w="2622" w:type="dxa"/>
            <w:vMerge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44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8.12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124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На елочку, на лужок тихо падает снежок </w:t>
            </w:r>
          </w:p>
        </w:tc>
        <w:tc>
          <w:tcPr>
            <w:tcW w:w="3536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раски, листы бумаги, кисточка</w:t>
            </w:r>
          </w:p>
        </w:tc>
        <w:tc>
          <w:tcPr>
            <w:tcW w:w="3762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Вызвать интерес к изображению елочки под снегом, продолжить учить 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ритмично</w:t>
            </w:r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размещать мазки по всей площади листа</w:t>
            </w:r>
          </w:p>
        </w:tc>
      </w:tr>
      <w:tr w:rsidR="00E262C3" w:rsidRPr="00DE6967" w:rsidTr="00AB0980">
        <w:tc>
          <w:tcPr>
            <w:tcW w:w="2622" w:type="dxa"/>
            <w:vMerge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44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5.12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124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Заиньки маленькие </w:t>
            </w:r>
          </w:p>
        </w:tc>
        <w:tc>
          <w:tcPr>
            <w:tcW w:w="3536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раски, листы бумаги, кисточка</w:t>
            </w:r>
          </w:p>
        </w:tc>
        <w:tc>
          <w:tcPr>
            <w:tcW w:w="3762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чить отображать, дорисовывая несложный сюжет </w:t>
            </w:r>
          </w:p>
        </w:tc>
      </w:tr>
      <w:tr w:rsidR="00E262C3" w:rsidRPr="00DE6967" w:rsidTr="00AB0980">
        <w:tc>
          <w:tcPr>
            <w:tcW w:w="2622" w:type="dxa"/>
            <w:vMerge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44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2.12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124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Новогодний</w:t>
            </w:r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гирлянда</w:t>
            </w:r>
          </w:p>
        </w:tc>
        <w:tc>
          <w:tcPr>
            <w:tcW w:w="3536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Краски, листы бумаги, поролон  </w:t>
            </w:r>
          </w:p>
        </w:tc>
        <w:tc>
          <w:tcPr>
            <w:tcW w:w="3762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Продолжить рисовать нетрадиционными способами</w:t>
            </w:r>
          </w:p>
        </w:tc>
      </w:tr>
      <w:tr w:rsidR="00E262C3" w:rsidRPr="00DE6967" w:rsidTr="00AB0980">
        <w:tc>
          <w:tcPr>
            <w:tcW w:w="2622" w:type="dxa"/>
            <w:vMerge w:val="restart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Январь</w:t>
            </w:r>
          </w:p>
        </w:tc>
        <w:tc>
          <w:tcPr>
            <w:tcW w:w="2344" w:type="dxa"/>
          </w:tcPr>
          <w:p w:rsidR="00E262C3" w:rsidRPr="00DE6967" w:rsidRDefault="004E13E6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</w:t>
            </w:r>
            <w:r w:rsidR="00E262C3" w:rsidRPr="00DE6967">
              <w:rPr>
                <w:rFonts w:ascii="Times New Roman" w:hAnsi="Times New Roman" w:cs="Times New Roman"/>
                <w:sz w:val="40"/>
                <w:szCs w:val="40"/>
              </w:rPr>
              <w:t>.01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124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Дорога для автомобиля </w:t>
            </w:r>
          </w:p>
        </w:tc>
        <w:tc>
          <w:tcPr>
            <w:tcW w:w="3536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раски, листы бумаги, кисточка</w:t>
            </w:r>
          </w:p>
        </w:tc>
        <w:tc>
          <w:tcPr>
            <w:tcW w:w="3762" w:type="dxa"/>
          </w:tcPr>
          <w:p w:rsidR="00E262C3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Формировать умения правильно держать кисточку</w:t>
            </w:r>
          </w:p>
        </w:tc>
      </w:tr>
      <w:tr w:rsidR="00E262C3" w:rsidRPr="00DE6967" w:rsidTr="00AB0980">
        <w:tc>
          <w:tcPr>
            <w:tcW w:w="2622" w:type="dxa"/>
            <w:vMerge/>
          </w:tcPr>
          <w:p w:rsidR="00E262C3" w:rsidRPr="00DE6967" w:rsidRDefault="00E262C3" w:rsidP="0096390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44" w:type="dxa"/>
          </w:tcPr>
          <w:p w:rsidR="00E262C3" w:rsidRPr="00DE6967" w:rsidRDefault="00E262C3" w:rsidP="00BA39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9.01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124" w:type="dxa"/>
          </w:tcPr>
          <w:p w:rsidR="00E262C3" w:rsidRPr="00DE6967" w:rsidRDefault="00E262C3" w:rsidP="0096390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Теплая шубка дружку</w:t>
            </w:r>
          </w:p>
        </w:tc>
        <w:tc>
          <w:tcPr>
            <w:tcW w:w="3536" w:type="dxa"/>
          </w:tcPr>
          <w:p w:rsidR="00E262C3" w:rsidRPr="00DE6967" w:rsidRDefault="00E262C3" w:rsidP="0096390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раски, листы бумаги, кисточка</w:t>
            </w:r>
          </w:p>
        </w:tc>
        <w:tc>
          <w:tcPr>
            <w:tcW w:w="3762" w:type="dxa"/>
          </w:tcPr>
          <w:p w:rsidR="00E262C3" w:rsidRPr="00DE6967" w:rsidRDefault="00E262C3" w:rsidP="0096390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чить дорисовывать шубку собаке мазками</w:t>
            </w:r>
          </w:p>
        </w:tc>
      </w:tr>
      <w:tr w:rsidR="00E262C3" w:rsidRPr="00DE6967" w:rsidTr="00AB0980">
        <w:tc>
          <w:tcPr>
            <w:tcW w:w="2622" w:type="dxa"/>
            <w:vMerge/>
          </w:tcPr>
          <w:p w:rsidR="00E262C3" w:rsidRPr="00DE6967" w:rsidRDefault="00E262C3" w:rsidP="0096390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44" w:type="dxa"/>
          </w:tcPr>
          <w:p w:rsidR="00E262C3" w:rsidRPr="00DE6967" w:rsidRDefault="004E13E6" w:rsidP="00BA39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6</w:t>
            </w:r>
            <w:r w:rsidR="00E262C3" w:rsidRPr="00DE6967">
              <w:rPr>
                <w:rFonts w:ascii="Times New Roman" w:hAnsi="Times New Roman" w:cs="Times New Roman"/>
                <w:sz w:val="40"/>
                <w:szCs w:val="40"/>
              </w:rPr>
              <w:t>.01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124" w:type="dxa"/>
          </w:tcPr>
          <w:p w:rsidR="00E262C3" w:rsidRPr="00DE6967" w:rsidRDefault="00E262C3" w:rsidP="0096390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Аппликация «Дерево из сердечек»</w:t>
            </w:r>
          </w:p>
        </w:tc>
        <w:tc>
          <w:tcPr>
            <w:tcW w:w="3536" w:type="dxa"/>
          </w:tcPr>
          <w:p w:rsidR="00E262C3" w:rsidRPr="00DE6967" w:rsidRDefault="00E262C3" w:rsidP="0096390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Вырезанные сердечки, белая бумага, клей</w:t>
            </w:r>
          </w:p>
        </w:tc>
        <w:tc>
          <w:tcPr>
            <w:tcW w:w="3762" w:type="dxa"/>
          </w:tcPr>
          <w:p w:rsidR="00E262C3" w:rsidRPr="00DE6967" w:rsidRDefault="00E262C3" w:rsidP="0096390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чимся клеить сердечки на ствол дерева </w:t>
            </w:r>
          </w:p>
        </w:tc>
      </w:tr>
      <w:tr w:rsidR="00E262C3" w:rsidRPr="00DE6967" w:rsidTr="00AB0980">
        <w:tc>
          <w:tcPr>
            <w:tcW w:w="2622" w:type="dxa"/>
            <w:vMerge w:val="restart"/>
          </w:tcPr>
          <w:p w:rsidR="00E262C3" w:rsidRPr="00DE6967" w:rsidRDefault="00E262C3" w:rsidP="002F247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Февраль</w:t>
            </w:r>
          </w:p>
        </w:tc>
        <w:tc>
          <w:tcPr>
            <w:tcW w:w="2344" w:type="dxa"/>
          </w:tcPr>
          <w:p w:rsidR="00E262C3" w:rsidRPr="00DE6967" w:rsidRDefault="00E262C3" w:rsidP="002F247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.02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124" w:type="dxa"/>
          </w:tcPr>
          <w:p w:rsidR="00E262C3" w:rsidRPr="00DE6967" w:rsidRDefault="00E262C3" w:rsidP="002F247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Разноцветные мячи</w:t>
            </w:r>
          </w:p>
        </w:tc>
        <w:tc>
          <w:tcPr>
            <w:tcW w:w="3536" w:type="dxa"/>
          </w:tcPr>
          <w:p w:rsidR="00E262C3" w:rsidRPr="00DE6967" w:rsidRDefault="00E262C3" w:rsidP="002F247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раски, листы бумаги, кисточка</w:t>
            </w:r>
          </w:p>
        </w:tc>
        <w:tc>
          <w:tcPr>
            <w:tcW w:w="3762" w:type="dxa"/>
          </w:tcPr>
          <w:p w:rsidR="00E262C3" w:rsidRPr="00DE6967" w:rsidRDefault="00E262C3" w:rsidP="002F247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чить рисовать кисточкой круглые формы, размещать их в определенных местах листа бумаги</w:t>
            </w:r>
          </w:p>
        </w:tc>
      </w:tr>
      <w:tr w:rsidR="00E262C3" w:rsidRPr="00DE6967" w:rsidTr="00AB0980">
        <w:tc>
          <w:tcPr>
            <w:tcW w:w="2622" w:type="dxa"/>
            <w:vMerge/>
          </w:tcPr>
          <w:p w:rsidR="00E262C3" w:rsidRPr="00DE6967" w:rsidRDefault="00E262C3" w:rsidP="002F247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44" w:type="dxa"/>
          </w:tcPr>
          <w:p w:rsidR="00E262C3" w:rsidRPr="00DE6967" w:rsidRDefault="004E13E6" w:rsidP="002F247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.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02</w:t>
            </w:r>
            <w:r w:rsidR="00E262C3" w:rsidRPr="00DE6967">
              <w:rPr>
                <w:rFonts w:ascii="Times New Roman" w:hAnsi="Times New Roman" w:cs="Times New Roman"/>
                <w:sz w:val="40"/>
                <w:szCs w:val="40"/>
              </w:rPr>
              <w:t>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124" w:type="dxa"/>
          </w:tcPr>
          <w:p w:rsidR="00E262C3" w:rsidRPr="00DE6967" w:rsidRDefault="00E262C3" w:rsidP="002F247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Окошки самолета</w:t>
            </w:r>
          </w:p>
        </w:tc>
        <w:tc>
          <w:tcPr>
            <w:tcW w:w="3536" w:type="dxa"/>
          </w:tcPr>
          <w:p w:rsidR="00E262C3" w:rsidRPr="00DE6967" w:rsidRDefault="00E262C3" w:rsidP="002F247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раски, листы бумаги, кисточка</w:t>
            </w:r>
          </w:p>
        </w:tc>
        <w:tc>
          <w:tcPr>
            <w:tcW w:w="3762" w:type="dxa"/>
          </w:tcPr>
          <w:p w:rsidR="00E262C3" w:rsidRPr="00DE6967" w:rsidRDefault="00E262C3" w:rsidP="002F247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чить 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равномерно</w:t>
            </w:r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наносить на силуэт самолета пятнышки кисточкой, надавливая на весь ворс (тычком)</w:t>
            </w:r>
          </w:p>
        </w:tc>
      </w:tr>
      <w:tr w:rsidR="00E262C3" w:rsidRPr="00DE6967" w:rsidTr="00AB0980">
        <w:tc>
          <w:tcPr>
            <w:tcW w:w="2622" w:type="dxa"/>
            <w:vMerge/>
          </w:tcPr>
          <w:p w:rsidR="00E262C3" w:rsidRPr="00DE6967" w:rsidRDefault="00E262C3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44" w:type="dxa"/>
          </w:tcPr>
          <w:p w:rsidR="00E262C3" w:rsidRPr="00DE6967" w:rsidRDefault="004E13E6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6</w:t>
            </w:r>
            <w:r w:rsidR="00E262C3" w:rsidRPr="00DE6967">
              <w:rPr>
                <w:rFonts w:ascii="Times New Roman" w:hAnsi="Times New Roman" w:cs="Times New Roman"/>
                <w:sz w:val="40"/>
                <w:szCs w:val="40"/>
              </w:rPr>
              <w:t>.02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124" w:type="dxa"/>
          </w:tcPr>
          <w:p w:rsidR="00E262C3" w:rsidRPr="00DE6967" w:rsidRDefault="00E262C3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Открытка папе</w:t>
            </w:r>
          </w:p>
          <w:p w:rsidR="00E262C3" w:rsidRPr="00DE6967" w:rsidRDefault="00E262C3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36" w:type="dxa"/>
          </w:tcPr>
          <w:p w:rsidR="00E262C3" w:rsidRPr="00DE6967" w:rsidRDefault="00E262C3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раски, кисточка, клей, картон</w:t>
            </w:r>
          </w:p>
        </w:tc>
        <w:tc>
          <w:tcPr>
            <w:tcW w:w="3762" w:type="dxa"/>
          </w:tcPr>
          <w:p w:rsidR="00E262C3" w:rsidRPr="00DE6967" w:rsidRDefault="00E262C3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чить пользоваться аккуратно клеем </w:t>
            </w:r>
          </w:p>
        </w:tc>
      </w:tr>
      <w:tr w:rsidR="00DE6967" w:rsidRPr="00DE6967" w:rsidTr="00AB0980">
        <w:tc>
          <w:tcPr>
            <w:tcW w:w="2622" w:type="dxa"/>
            <w:vMerge w:val="restart"/>
          </w:tcPr>
          <w:p w:rsidR="00DE6967" w:rsidRPr="00DE6967" w:rsidRDefault="00DE6967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Март</w:t>
            </w:r>
          </w:p>
        </w:tc>
        <w:tc>
          <w:tcPr>
            <w:tcW w:w="2344" w:type="dxa"/>
          </w:tcPr>
          <w:p w:rsidR="00DE6967" w:rsidRPr="00DE6967" w:rsidRDefault="00DE6967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.03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124" w:type="dxa"/>
          </w:tcPr>
          <w:p w:rsidR="00DE6967" w:rsidRPr="00DE6967" w:rsidRDefault="00DE6967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Барабан </w:t>
            </w:r>
          </w:p>
        </w:tc>
        <w:tc>
          <w:tcPr>
            <w:tcW w:w="3536" w:type="dxa"/>
          </w:tcPr>
          <w:p w:rsidR="00DE6967" w:rsidRPr="00DE6967" w:rsidRDefault="00DE6967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Цветные карандаши, листы бумаги </w:t>
            </w:r>
          </w:p>
        </w:tc>
        <w:tc>
          <w:tcPr>
            <w:tcW w:w="3762" w:type="dxa"/>
          </w:tcPr>
          <w:p w:rsidR="00DE6967" w:rsidRPr="00DE6967" w:rsidRDefault="00DE6967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Закрепить умение правильно держать карандаш, учить дорисовать вертикальные линии (на барабане)</w:t>
            </w:r>
          </w:p>
        </w:tc>
      </w:tr>
      <w:tr w:rsidR="00DE6967" w:rsidRPr="00DE6967" w:rsidTr="00AB0980">
        <w:tc>
          <w:tcPr>
            <w:tcW w:w="2622" w:type="dxa"/>
            <w:vMerge/>
          </w:tcPr>
          <w:p w:rsidR="00DE6967" w:rsidRPr="00DE6967" w:rsidRDefault="00DE6967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44" w:type="dxa"/>
          </w:tcPr>
          <w:p w:rsidR="00DE6967" w:rsidRPr="00DE6967" w:rsidRDefault="004E13E6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1</w:t>
            </w:r>
            <w:r w:rsidR="00DE6967" w:rsidRPr="00DE6967">
              <w:rPr>
                <w:rFonts w:ascii="Times New Roman" w:hAnsi="Times New Roman" w:cs="Times New Roman"/>
                <w:sz w:val="40"/>
                <w:szCs w:val="40"/>
              </w:rPr>
              <w:t>6.03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124" w:type="dxa"/>
          </w:tcPr>
          <w:p w:rsidR="00DE6967" w:rsidRPr="00DE6967" w:rsidRDefault="00DE6967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Цветы бегонии </w:t>
            </w:r>
          </w:p>
        </w:tc>
        <w:tc>
          <w:tcPr>
            <w:tcW w:w="3536" w:type="dxa"/>
          </w:tcPr>
          <w:p w:rsidR="00DE6967" w:rsidRPr="00DE6967" w:rsidRDefault="00DE6967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раски, кисточка, листы с силуэтами цветов бегонии</w:t>
            </w:r>
          </w:p>
        </w:tc>
        <w:tc>
          <w:tcPr>
            <w:tcW w:w="3762" w:type="dxa"/>
          </w:tcPr>
          <w:p w:rsidR="00DE6967" w:rsidRPr="00DE6967" w:rsidRDefault="00DE6967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чить 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равильно</w:t>
            </w:r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держать кисточку, закрепить прием </w:t>
            </w:r>
            <w:proofErr w:type="spell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римакивания</w:t>
            </w:r>
            <w:proofErr w:type="spellEnd"/>
          </w:p>
        </w:tc>
      </w:tr>
      <w:tr w:rsidR="00DE6967" w:rsidRPr="00DE6967" w:rsidTr="00AB0980">
        <w:tc>
          <w:tcPr>
            <w:tcW w:w="2622" w:type="dxa"/>
            <w:vMerge/>
          </w:tcPr>
          <w:p w:rsidR="00DE6967" w:rsidRPr="00DE6967" w:rsidRDefault="00DE6967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44" w:type="dxa"/>
          </w:tcPr>
          <w:p w:rsidR="00DE6967" w:rsidRPr="00DE6967" w:rsidRDefault="004E13E6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r w:rsidR="00DE6967" w:rsidRPr="00DE6967">
              <w:rPr>
                <w:rFonts w:ascii="Times New Roman" w:hAnsi="Times New Roman" w:cs="Times New Roman"/>
                <w:sz w:val="40"/>
                <w:szCs w:val="40"/>
              </w:rPr>
              <w:t>3.03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124" w:type="dxa"/>
          </w:tcPr>
          <w:p w:rsidR="00DE6967" w:rsidRPr="00DE6967" w:rsidRDefault="00DE6967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Дорожка для автобуса </w:t>
            </w:r>
          </w:p>
        </w:tc>
        <w:tc>
          <w:tcPr>
            <w:tcW w:w="3536" w:type="dxa"/>
          </w:tcPr>
          <w:p w:rsidR="00DE6967" w:rsidRPr="00DE6967" w:rsidRDefault="00DE6967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Цветные карандаши, листы бумаги</w:t>
            </w:r>
          </w:p>
        </w:tc>
        <w:tc>
          <w:tcPr>
            <w:tcW w:w="3762" w:type="dxa"/>
          </w:tcPr>
          <w:p w:rsidR="00DE6967" w:rsidRPr="00DE6967" w:rsidRDefault="00DE6967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чить проводить длинные прямые линии слева направо, подбирая цвет 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арандаша</w:t>
            </w:r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согласно цвету автобуса </w:t>
            </w:r>
          </w:p>
        </w:tc>
      </w:tr>
      <w:tr w:rsidR="00DE6967" w:rsidRPr="00DE6967" w:rsidTr="00AB0980">
        <w:tc>
          <w:tcPr>
            <w:tcW w:w="2622" w:type="dxa"/>
            <w:vMerge/>
          </w:tcPr>
          <w:p w:rsidR="00DE6967" w:rsidRPr="00DE6967" w:rsidRDefault="00DE6967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44" w:type="dxa"/>
          </w:tcPr>
          <w:p w:rsidR="00DE6967" w:rsidRPr="00DE6967" w:rsidRDefault="004E13E6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0</w:t>
            </w:r>
            <w:r w:rsidR="00DE6967" w:rsidRPr="00DE6967">
              <w:rPr>
                <w:rFonts w:ascii="Times New Roman" w:hAnsi="Times New Roman" w:cs="Times New Roman"/>
                <w:sz w:val="40"/>
                <w:szCs w:val="40"/>
              </w:rPr>
              <w:t>.03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124" w:type="dxa"/>
          </w:tcPr>
          <w:p w:rsidR="00DE6967" w:rsidRPr="00DE6967" w:rsidRDefault="00DE6967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Автобус</w:t>
            </w:r>
          </w:p>
        </w:tc>
        <w:tc>
          <w:tcPr>
            <w:tcW w:w="3536" w:type="dxa"/>
          </w:tcPr>
          <w:p w:rsidR="00DE6967" w:rsidRPr="00DE6967" w:rsidRDefault="00DE6967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Силуэт автобуса и набор для наклеивания, клей, краски, кисточка</w:t>
            </w:r>
          </w:p>
        </w:tc>
        <w:tc>
          <w:tcPr>
            <w:tcW w:w="3762" w:type="dxa"/>
          </w:tcPr>
          <w:p w:rsidR="00DE6967" w:rsidRPr="00DE6967" w:rsidRDefault="00DE6967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Закрепить умения рисовать слева направо длинные прямые линии, правильно держать кисточку, раскладывать в нужные места на силуэте автобуса окна и колеса  </w:t>
            </w:r>
          </w:p>
        </w:tc>
      </w:tr>
      <w:tr w:rsidR="00DE6967" w:rsidRPr="00DE6967" w:rsidTr="00AB0980">
        <w:tc>
          <w:tcPr>
            <w:tcW w:w="2622" w:type="dxa"/>
            <w:vMerge w:val="restart"/>
          </w:tcPr>
          <w:p w:rsidR="00DE6967" w:rsidRPr="00DE6967" w:rsidRDefault="00DE6967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Апрель</w:t>
            </w:r>
          </w:p>
        </w:tc>
        <w:tc>
          <w:tcPr>
            <w:tcW w:w="2344" w:type="dxa"/>
          </w:tcPr>
          <w:p w:rsidR="00DE6967" w:rsidRPr="00DE6967" w:rsidRDefault="00765113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</w:t>
            </w:r>
            <w:r w:rsidR="00DE6967" w:rsidRPr="00DE6967">
              <w:rPr>
                <w:rFonts w:ascii="Times New Roman" w:hAnsi="Times New Roman" w:cs="Times New Roman"/>
                <w:sz w:val="40"/>
                <w:szCs w:val="40"/>
              </w:rPr>
              <w:t>.04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124" w:type="dxa"/>
          </w:tcPr>
          <w:p w:rsidR="00DE6967" w:rsidRPr="00DE6967" w:rsidRDefault="00DE6967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ришла весна-красавица</w:t>
            </w:r>
          </w:p>
        </w:tc>
        <w:tc>
          <w:tcPr>
            <w:tcW w:w="3536" w:type="dxa"/>
          </w:tcPr>
          <w:p w:rsidR="00DE6967" w:rsidRPr="00DE6967" w:rsidRDefault="00DE6967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Ватман, краски, готовые силуэты дерева, птиц и солнышка для наклеивания </w:t>
            </w:r>
          </w:p>
        </w:tc>
        <w:tc>
          <w:tcPr>
            <w:tcW w:w="3762" w:type="dxa"/>
          </w:tcPr>
          <w:p w:rsidR="00DE6967" w:rsidRPr="00DE6967" w:rsidRDefault="00DE6967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чить раскладывать готовые силуэты на нужные места, продолжить учить дорисовывать, в том числе нетрадиционными способами (лучики и крылья птиц – ладошками с растопыренными пальчиками, клюв и глаз птице рисовать </w:t>
            </w: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кистью)</w:t>
            </w:r>
          </w:p>
        </w:tc>
      </w:tr>
      <w:tr w:rsidR="00DE6967" w:rsidRPr="00DE6967" w:rsidTr="00AB0980">
        <w:tc>
          <w:tcPr>
            <w:tcW w:w="2622" w:type="dxa"/>
            <w:vMerge/>
          </w:tcPr>
          <w:p w:rsidR="00DE6967" w:rsidRPr="00DE6967" w:rsidRDefault="00DE6967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44" w:type="dxa"/>
          </w:tcPr>
          <w:p w:rsidR="00DE6967" w:rsidRPr="00DE6967" w:rsidRDefault="00765113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</w:t>
            </w:r>
            <w:r w:rsidR="00DE6967" w:rsidRPr="00DE6967">
              <w:rPr>
                <w:rFonts w:ascii="Times New Roman" w:hAnsi="Times New Roman" w:cs="Times New Roman"/>
                <w:sz w:val="40"/>
                <w:szCs w:val="40"/>
              </w:rPr>
              <w:t>.04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124" w:type="dxa"/>
          </w:tcPr>
          <w:p w:rsidR="00DE6967" w:rsidRPr="00DE6967" w:rsidRDefault="00DE6967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Веточки березы </w:t>
            </w:r>
          </w:p>
        </w:tc>
        <w:tc>
          <w:tcPr>
            <w:tcW w:w="3536" w:type="dxa"/>
          </w:tcPr>
          <w:p w:rsidR="00DE6967" w:rsidRPr="00DE6967" w:rsidRDefault="00DE6967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раски, листы бумаги, кисточка</w:t>
            </w:r>
          </w:p>
        </w:tc>
        <w:tc>
          <w:tcPr>
            <w:tcW w:w="3762" w:type="dxa"/>
          </w:tcPr>
          <w:p w:rsidR="00DE6967" w:rsidRPr="00DE6967" w:rsidRDefault="00DE6967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Продолжить учить 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равильно</w:t>
            </w:r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держать кисточку тремя пальцами, правильно набирать краску, лишнюю отжимать о край баночки, рисовать листочки приемом </w:t>
            </w:r>
            <w:proofErr w:type="spell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римакивания</w:t>
            </w:r>
            <w:proofErr w:type="spellEnd"/>
          </w:p>
        </w:tc>
      </w:tr>
      <w:tr w:rsidR="00DE6967" w:rsidRPr="00DE6967" w:rsidTr="00AB0980">
        <w:tc>
          <w:tcPr>
            <w:tcW w:w="2622" w:type="dxa"/>
            <w:vMerge/>
          </w:tcPr>
          <w:p w:rsidR="00DE6967" w:rsidRPr="00DE6967" w:rsidRDefault="00DE6967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44" w:type="dxa"/>
          </w:tcPr>
          <w:p w:rsidR="00DE6967" w:rsidRPr="00DE6967" w:rsidRDefault="00765113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r w:rsidR="00DE6967" w:rsidRPr="00DE6967">
              <w:rPr>
                <w:rFonts w:ascii="Times New Roman" w:hAnsi="Times New Roman" w:cs="Times New Roman"/>
                <w:sz w:val="40"/>
                <w:szCs w:val="40"/>
              </w:rPr>
              <w:t>0.04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124" w:type="dxa"/>
          </w:tcPr>
          <w:p w:rsidR="00DE6967" w:rsidRPr="00DE6967" w:rsidRDefault="00DE6967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урочка Ряба с цыплятами</w:t>
            </w:r>
          </w:p>
        </w:tc>
        <w:tc>
          <w:tcPr>
            <w:tcW w:w="3536" w:type="dxa"/>
          </w:tcPr>
          <w:p w:rsidR="00DE6967" w:rsidRPr="00DE6967" w:rsidRDefault="00DE6967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Ватман, краски, кисточка, трафареты курочки и цыплят </w:t>
            </w:r>
          </w:p>
        </w:tc>
        <w:tc>
          <w:tcPr>
            <w:tcW w:w="3762" w:type="dxa"/>
          </w:tcPr>
          <w:p w:rsidR="00DE6967" w:rsidRPr="00DE6967" w:rsidRDefault="00DE6967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чить рисовать нетрадиционным способом- кусочком скомканной бумаг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и-</w:t>
            </w:r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используя для изображения трафареты курочки и цыплят </w:t>
            </w:r>
          </w:p>
        </w:tc>
      </w:tr>
      <w:tr w:rsidR="00DE6967" w:rsidRPr="00DE6967" w:rsidTr="00AB0980">
        <w:tc>
          <w:tcPr>
            <w:tcW w:w="2622" w:type="dxa"/>
            <w:vMerge/>
          </w:tcPr>
          <w:p w:rsidR="00DE6967" w:rsidRPr="00DE6967" w:rsidRDefault="00DE6967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44" w:type="dxa"/>
          </w:tcPr>
          <w:p w:rsidR="00DE6967" w:rsidRPr="00DE6967" w:rsidRDefault="00765113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7</w:t>
            </w:r>
            <w:r w:rsidR="00DE6967" w:rsidRPr="00DE6967">
              <w:rPr>
                <w:rFonts w:ascii="Times New Roman" w:hAnsi="Times New Roman" w:cs="Times New Roman"/>
                <w:sz w:val="40"/>
                <w:szCs w:val="40"/>
              </w:rPr>
              <w:t>.04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124" w:type="dxa"/>
          </w:tcPr>
          <w:p w:rsidR="00DE6967" w:rsidRPr="00DE6967" w:rsidRDefault="00DE6967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Трава для рыбок</w:t>
            </w:r>
          </w:p>
        </w:tc>
        <w:tc>
          <w:tcPr>
            <w:tcW w:w="3536" w:type="dxa"/>
          </w:tcPr>
          <w:p w:rsidR="00DE6967" w:rsidRPr="00DE6967" w:rsidRDefault="00DE6967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Цветные карандаши, листы бумаги</w:t>
            </w:r>
          </w:p>
        </w:tc>
        <w:tc>
          <w:tcPr>
            <w:tcW w:w="3762" w:type="dxa"/>
          </w:tcPr>
          <w:p w:rsidR="00DE6967" w:rsidRPr="00DE6967" w:rsidRDefault="00DE6967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чить рисовать цветными карандашами водоросли (короткими штрихами по всему листу бумаг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и-</w:t>
            </w:r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свободно)</w:t>
            </w:r>
          </w:p>
        </w:tc>
      </w:tr>
      <w:tr w:rsidR="00DE6967" w:rsidRPr="00DE6967" w:rsidTr="00AB0980">
        <w:tc>
          <w:tcPr>
            <w:tcW w:w="2622" w:type="dxa"/>
            <w:vMerge w:val="restart"/>
          </w:tcPr>
          <w:p w:rsidR="00DE6967" w:rsidRPr="00DE6967" w:rsidRDefault="00DE6967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Май</w:t>
            </w:r>
          </w:p>
        </w:tc>
        <w:tc>
          <w:tcPr>
            <w:tcW w:w="2344" w:type="dxa"/>
          </w:tcPr>
          <w:p w:rsidR="00DE6967" w:rsidRPr="00DE6967" w:rsidRDefault="00765113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  <w:r w:rsidR="00DE6967" w:rsidRPr="00DE6967">
              <w:rPr>
                <w:rFonts w:ascii="Times New Roman" w:hAnsi="Times New Roman" w:cs="Times New Roman"/>
                <w:sz w:val="40"/>
                <w:szCs w:val="40"/>
              </w:rPr>
              <w:t>.05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124" w:type="dxa"/>
          </w:tcPr>
          <w:p w:rsidR="00DE6967" w:rsidRPr="00DE6967" w:rsidRDefault="00DE6967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Белые одуванчики</w:t>
            </w:r>
          </w:p>
        </w:tc>
        <w:tc>
          <w:tcPr>
            <w:tcW w:w="3536" w:type="dxa"/>
          </w:tcPr>
          <w:p w:rsidR="00DE6967" w:rsidRPr="00DE6967" w:rsidRDefault="00DE6967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раски, кисточка, комочки бумаги</w:t>
            </w:r>
          </w:p>
        </w:tc>
        <w:tc>
          <w:tcPr>
            <w:tcW w:w="3762" w:type="dxa"/>
          </w:tcPr>
          <w:p w:rsidR="00DE6967" w:rsidRPr="00DE6967" w:rsidRDefault="00DE6967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ддержать интерес детей к рисованию красками нетрадиционными способам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и-</w:t>
            </w:r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комочком скомканной бумаги- изображая белый пушистый одуванчик, учить кисточкой проводить длинные прямые линии- стебель цветка, закрепить умение правильно пользоваться кисточкой и красками</w:t>
            </w:r>
          </w:p>
        </w:tc>
      </w:tr>
      <w:tr w:rsidR="00DE6967" w:rsidRPr="00DE6967" w:rsidTr="00AB0980">
        <w:tc>
          <w:tcPr>
            <w:tcW w:w="2622" w:type="dxa"/>
            <w:vMerge/>
          </w:tcPr>
          <w:p w:rsidR="00DE6967" w:rsidRPr="00DE6967" w:rsidRDefault="00DE6967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44" w:type="dxa"/>
          </w:tcPr>
          <w:p w:rsidR="00DE6967" w:rsidRPr="00DE6967" w:rsidRDefault="00765113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</w:t>
            </w:r>
            <w:r w:rsidR="00DE6967" w:rsidRPr="00DE6967">
              <w:rPr>
                <w:rFonts w:ascii="Times New Roman" w:hAnsi="Times New Roman" w:cs="Times New Roman"/>
                <w:sz w:val="40"/>
                <w:szCs w:val="40"/>
              </w:rPr>
              <w:t>.05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124" w:type="dxa"/>
          </w:tcPr>
          <w:p w:rsidR="00DE6967" w:rsidRPr="00DE6967" w:rsidRDefault="00DE6967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Золотой луг</w:t>
            </w:r>
          </w:p>
        </w:tc>
        <w:tc>
          <w:tcPr>
            <w:tcW w:w="3536" w:type="dxa"/>
          </w:tcPr>
          <w:p w:rsidR="00DE6967" w:rsidRPr="00DE6967" w:rsidRDefault="00DE6967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раски, листы бумаги, кисточка</w:t>
            </w:r>
          </w:p>
        </w:tc>
        <w:tc>
          <w:tcPr>
            <w:tcW w:w="3762" w:type="dxa"/>
          </w:tcPr>
          <w:p w:rsidR="00DE6967" w:rsidRPr="00DE6967" w:rsidRDefault="00DE6967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Вызвать желание украсить поляну </w:t>
            </w: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одуванчикам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и-</w:t>
            </w:r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рисование большой кистью приемом тычка</w:t>
            </w:r>
          </w:p>
        </w:tc>
      </w:tr>
      <w:tr w:rsidR="00DE6967" w:rsidRPr="00DE6967" w:rsidTr="00AB0980">
        <w:tc>
          <w:tcPr>
            <w:tcW w:w="2622" w:type="dxa"/>
            <w:vMerge/>
          </w:tcPr>
          <w:p w:rsidR="00DE6967" w:rsidRPr="00DE6967" w:rsidRDefault="00DE6967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44" w:type="dxa"/>
          </w:tcPr>
          <w:p w:rsidR="00DE6967" w:rsidRPr="00DE6967" w:rsidRDefault="00765113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1</w:t>
            </w:r>
            <w:r w:rsidR="00DE6967" w:rsidRPr="00DE6967">
              <w:rPr>
                <w:rFonts w:ascii="Times New Roman" w:hAnsi="Times New Roman" w:cs="Times New Roman"/>
                <w:sz w:val="40"/>
                <w:szCs w:val="40"/>
              </w:rPr>
              <w:t>8.05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124" w:type="dxa"/>
          </w:tcPr>
          <w:p w:rsidR="00DE6967" w:rsidRPr="00DE6967" w:rsidRDefault="00DE6967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Жучки на полянке </w:t>
            </w:r>
          </w:p>
        </w:tc>
        <w:tc>
          <w:tcPr>
            <w:tcW w:w="3536" w:type="dxa"/>
          </w:tcPr>
          <w:p w:rsidR="00DE6967" w:rsidRPr="00DE6967" w:rsidRDefault="00DE6967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Краски, листы бумаги, комочки бумаги </w:t>
            </w:r>
          </w:p>
        </w:tc>
        <w:tc>
          <w:tcPr>
            <w:tcW w:w="3762" w:type="dxa"/>
          </w:tcPr>
          <w:p w:rsidR="00DE6967" w:rsidRPr="00DE6967" w:rsidRDefault="00DE6967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Закрепить у детей технику выполнения рисунка при помощи мятого кусочка бумаги и пальчиками </w:t>
            </w:r>
          </w:p>
        </w:tc>
      </w:tr>
      <w:tr w:rsidR="00DE6967" w:rsidRPr="00DE6967" w:rsidTr="00AB0980">
        <w:tc>
          <w:tcPr>
            <w:tcW w:w="2622" w:type="dxa"/>
            <w:vMerge/>
          </w:tcPr>
          <w:p w:rsidR="00DE6967" w:rsidRPr="00DE6967" w:rsidRDefault="00DE6967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44" w:type="dxa"/>
          </w:tcPr>
          <w:p w:rsidR="00DE6967" w:rsidRPr="00DE6967" w:rsidRDefault="00765113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r w:rsidR="00DE6967" w:rsidRPr="00DE6967">
              <w:rPr>
                <w:rFonts w:ascii="Times New Roman" w:hAnsi="Times New Roman" w:cs="Times New Roman"/>
                <w:sz w:val="40"/>
                <w:szCs w:val="40"/>
              </w:rPr>
              <w:t>5.05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124" w:type="dxa"/>
          </w:tcPr>
          <w:p w:rsidR="00DE6967" w:rsidRPr="00DE6967" w:rsidRDefault="00DE6967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Бабочки и жуки на цветах и траве </w:t>
            </w:r>
          </w:p>
        </w:tc>
        <w:tc>
          <w:tcPr>
            <w:tcW w:w="3536" w:type="dxa"/>
          </w:tcPr>
          <w:p w:rsidR="00DE6967" w:rsidRPr="00DE6967" w:rsidRDefault="00DE6967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Ватман, краски, кисточка, набор для наклеивания, комочки мятой бумаги   </w:t>
            </w:r>
          </w:p>
        </w:tc>
        <w:tc>
          <w:tcPr>
            <w:tcW w:w="3762" w:type="dxa"/>
          </w:tcPr>
          <w:p w:rsidR="00DE6967" w:rsidRPr="00DE6967" w:rsidRDefault="00DE6967" w:rsidP="00113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Продолжить учить рисовать траву и цветы комочком мятой бумаги </w:t>
            </w:r>
          </w:p>
        </w:tc>
      </w:tr>
    </w:tbl>
    <w:p w:rsidR="006028E6" w:rsidRPr="00DE6967" w:rsidRDefault="006028E6" w:rsidP="00490AEC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6028E6" w:rsidRPr="00DE6967" w:rsidRDefault="006028E6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28E6" w:rsidRPr="00DE6967" w:rsidRDefault="006028E6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28E6" w:rsidRPr="00DE6967" w:rsidRDefault="006028E6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28E6" w:rsidRPr="00DE6967" w:rsidRDefault="006028E6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28E6" w:rsidRPr="00DE6967" w:rsidRDefault="006028E6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28E6" w:rsidRPr="00DE6967" w:rsidRDefault="006028E6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28E6" w:rsidRPr="00DE6967" w:rsidRDefault="006028E6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28E6" w:rsidRPr="00DE6967" w:rsidRDefault="006028E6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28E6" w:rsidRPr="00DE6967" w:rsidRDefault="006028E6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28E6" w:rsidRPr="00DE6967" w:rsidRDefault="006028E6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28E6" w:rsidRPr="00DE6967" w:rsidRDefault="006028E6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28E6" w:rsidRPr="00DE6967" w:rsidRDefault="006028E6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28E6" w:rsidRPr="00DE6967" w:rsidRDefault="006028E6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28E6" w:rsidRPr="00DE6967" w:rsidRDefault="006028E6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28E6" w:rsidRPr="00DE6967" w:rsidRDefault="006028E6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28E6" w:rsidRPr="00DE6967" w:rsidRDefault="006028E6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28E6" w:rsidRPr="00DE6967" w:rsidRDefault="006028E6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28E6" w:rsidRPr="00DE6967" w:rsidRDefault="006028E6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28E6" w:rsidRPr="00DE6967" w:rsidRDefault="006028E6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28E6" w:rsidRPr="00DE6967" w:rsidRDefault="006028E6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28E6" w:rsidRPr="00DE6967" w:rsidRDefault="006028E6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28E6" w:rsidRPr="00DE6967" w:rsidRDefault="006028E6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28E6" w:rsidRPr="00DE6967" w:rsidRDefault="006028E6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28E6" w:rsidRPr="00DE6967" w:rsidRDefault="006028E6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28E6" w:rsidRPr="00DE6967" w:rsidRDefault="006028E6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28E6" w:rsidRPr="00DE6967" w:rsidRDefault="006028E6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28E6" w:rsidRPr="00DE6967" w:rsidRDefault="006028E6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28E6" w:rsidRPr="00DE6967" w:rsidRDefault="006028E6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28E6" w:rsidRPr="00DE6967" w:rsidRDefault="006028E6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28E6" w:rsidRPr="00DE6967" w:rsidRDefault="006028E6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41B2A" w:rsidRPr="00DE6967" w:rsidRDefault="00B41B2A" w:rsidP="00490AEC">
      <w:pPr>
        <w:jc w:val="center"/>
        <w:rPr>
          <w:rFonts w:ascii="Times New Roman" w:hAnsi="Times New Roman" w:cs="Times New Roman"/>
          <w:sz w:val="40"/>
          <w:szCs w:val="40"/>
        </w:rPr>
      </w:pPr>
      <w:r w:rsidRPr="00DE6967">
        <w:rPr>
          <w:rFonts w:ascii="Times New Roman" w:hAnsi="Times New Roman" w:cs="Times New Roman"/>
          <w:sz w:val="40"/>
          <w:szCs w:val="40"/>
        </w:rPr>
        <w:t>Образовательная область</w:t>
      </w:r>
    </w:p>
    <w:p w:rsidR="00B41B2A" w:rsidRPr="00DE6967" w:rsidRDefault="00B41B2A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41B2A" w:rsidRPr="00DE6967" w:rsidRDefault="00B41B2A" w:rsidP="00490AEC">
      <w:pPr>
        <w:jc w:val="center"/>
        <w:rPr>
          <w:rFonts w:ascii="Times New Roman" w:hAnsi="Times New Roman" w:cs="Times New Roman"/>
          <w:sz w:val="40"/>
          <w:szCs w:val="40"/>
        </w:rPr>
      </w:pPr>
      <w:r w:rsidRPr="00DE6967">
        <w:rPr>
          <w:rFonts w:ascii="Times New Roman" w:hAnsi="Times New Roman" w:cs="Times New Roman"/>
          <w:sz w:val="40"/>
          <w:szCs w:val="40"/>
        </w:rPr>
        <w:t>«Конструирование»</w:t>
      </w:r>
    </w:p>
    <w:p w:rsidR="00B41B2A" w:rsidRPr="00DE6967" w:rsidRDefault="00B41B2A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2694"/>
        <w:gridCol w:w="2498"/>
        <w:gridCol w:w="2861"/>
        <w:gridCol w:w="3536"/>
        <w:gridCol w:w="3799"/>
      </w:tblGrid>
      <w:tr w:rsidR="009234DE" w:rsidRPr="00DE6967" w:rsidTr="00AB778A">
        <w:tc>
          <w:tcPr>
            <w:tcW w:w="2694" w:type="dxa"/>
          </w:tcPr>
          <w:p w:rsidR="00B41B2A" w:rsidRPr="00DE6967" w:rsidRDefault="00B41B2A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Месяц</w:t>
            </w:r>
          </w:p>
        </w:tc>
        <w:tc>
          <w:tcPr>
            <w:tcW w:w="2498" w:type="dxa"/>
          </w:tcPr>
          <w:p w:rsidR="00B41B2A" w:rsidRPr="00DE6967" w:rsidRDefault="00B41B2A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Дата</w:t>
            </w:r>
          </w:p>
        </w:tc>
        <w:tc>
          <w:tcPr>
            <w:tcW w:w="2861" w:type="dxa"/>
          </w:tcPr>
          <w:p w:rsidR="00B41B2A" w:rsidRPr="00DE6967" w:rsidRDefault="00B41B2A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Тема</w:t>
            </w:r>
          </w:p>
        </w:tc>
        <w:tc>
          <w:tcPr>
            <w:tcW w:w="3536" w:type="dxa"/>
          </w:tcPr>
          <w:p w:rsidR="00B41B2A" w:rsidRPr="00DE6967" w:rsidRDefault="00B41B2A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Обеспечение образовательного процесса </w:t>
            </w:r>
          </w:p>
        </w:tc>
        <w:tc>
          <w:tcPr>
            <w:tcW w:w="3799" w:type="dxa"/>
          </w:tcPr>
          <w:p w:rsidR="00B41B2A" w:rsidRPr="00DE6967" w:rsidRDefault="00B41B2A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Цель</w:t>
            </w:r>
          </w:p>
        </w:tc>
      </w:tr>
      <w:tr w:rsidR="00865D6A" w:rsidRPr="00DE6967" w:rsidTr="00AB778A">
        <w:tc>
          <w:tcPr>
            <w:tcW w:w="2694" w:type="dxa"/>
            <w:vMerge w:val="restart"/>
          </w:tcPr>
          <w:p w:rsidR="00865D6A" w:rsidRPr="00DE6967" w:rsidRDefault="00865D6A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Сентябрь</w:t>
            </w:r>
          </w:p>
        </w:tc>
        <w:tc>
          <w:tcPr>
            <w:tcW w:w="2498" w:type="dxa"/>
          </w:tcPr>
          <w:p w:rsidR="00865D6A" w:rsidRPr="00DE6967" w:rsidRDefault="00865D6A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14</w:t>
            </w:r>
          </w:p>
        </w:tc>
        <w:tc>
          <w:tcPr>
            <w:tcW w:w="2861" w:type="dxa"/>
          </w:tcPr>
          <w:p w:rsidR="00865D6A" w:rsidRPr="00DE6967" w:rsidRDefault="00865D6A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строим широкую дорогу для машины</w:t>
            </w:r>
          </w:p>
        </w:tc>
        <w:tc>
          <w:tcPr>
            <w:tcW w:w="3536" w:type="dxa"/>
          </w:tcPr>
          <w:p w:rsidR="00865D6A" w:rsidRPr="00DE6967" w:rsidRDefault="00865D6A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Строительный конструктор </w:t>
            </w:r>
          </w:p>
        </w:tc>
        <w:tc>
          <w:tcPr>
            <w:tcW w:w="3799" w:type="dxa"/>
          </w:tcPr>
          <w:p w:rsidR="00865D6A" w:rsidRPr="00DE6967" w:rsidRDefault="00865D6A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чить детей плотно приставлять кирпичики длинной стороной друг к другу </w:t>
            </w:r>
          </w:p>
        </w:tc>
      </w:tr>
      <w:tr w:rsidR="00865D6A" w:rsidRPr="00DE6967" w:rsidTr="00AB778A">
        <w:tc>
          <w:tcPr>
            <w:tcW w:w="2694" w:type="dxa"/>
            <w:vMerge/>
          </w:tcPr>
          <w:p w:rsidR="00865D6A" w:rsidRPr="00DE6967" w:rsidRDefault="00865D6A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98" w:type="dxa"/>
          </w:tcPr>
          <w:p w:rsidR="00865D6A" w:rsidRPr="00DE6967" w:rsidRDefault="00865D6A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28</w:t>
            </w:r>
          </w:p>
        </w:tc>
        <w:tc>
          <w:tcPr>
            <w:tcW w:w="2861" w:type="dxa"/>
          </w:tcPr>
          <w:p w:rsidR="00865D6A" w:rsidRPr="00DE6967" w:rsidRDefault="00865D6A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Заборчик вокруг дачи</w:t>
            </w:r>
          </w:p>
        </w:tc>
        <w:tc>
          <w:tcPr>
            <w:tcW w:w="3536" w:type="dxa"/>
          </w:tcPr>
          <w:p w:rsidR="00865D6A" w:rsidRPr="00DE6967" w:rsidRDefault="00865D6A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Строительный конструктор</w:t>
            </w:r>
          </w:p>
        </w:tc>
        <w:tc>
          <w:tcPr>
            <w:tcW w:w="3799" w:type="dxa"/>
          </w:tcPr>
          <w:p w:rsidR="00865D6A" w:rsidRPr="00DE6967" w:rsidRDefault="00865D6A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чить ставить кирпичики на длинное ребро на приблизительно одинаковом расстоянии друг от друга </w:t>
            </w:r>
          </w:p>
        </w:tc>
      </w:tr>
      <w:tr w:rsidR="00865D6A" w:rsidRPr="00DE6967" w:rsidTr="00AB778A">
        <w:tc>
          <w:tcPr>
            <w:tcW w:w="2694" w:type="dxa"/>
            <w:vMerge w:val="restart"/>
          </w:tcPr>
          <w:p w:rsidR="00865D6A" w:rsidRPr="00DE6967" w:rsidRDefault="00865D6A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Октябрь</w:t>
            </w:r>
          </w:p>
        </w:tc>
        <w:tc>
          <w:tcPr>
            <w:tcW w:w="2498" w:type="dxa"/>
          </w:tcPr>
          <w:p w:rsidR="00865D6A" w:rsidRPr="00DE6967" w:rsidRDefault="00865D6A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12</w:t>
            </w:r>
          </w:p>
        </w:tc>
        <w:tc>
          <w:tcPr>
            <w:tcW w:w="2861" w:type="dxa"/>
          </w:tcPr>
          <w:p w:rsidR="00865D6A" w:rsidRPr="00DE6967" w:rsidRDefault="00865D6A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Машина для перевозки фруктов </w:t>
            </w:r>
          </w:p>
        </w:tc>
        <w:tc>
          <w:tcPr>
            <w:tcW w:w="3536" w:type="dxa"/>
          </w:tcPr>
          <w:p w:rsidR="00865D6A" w:rsidRPr="00DE6967" w:rsidRDefault="00865D6A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Строительный конструктор</w:t>
            </w:r>
          </w:p>
        </w:tc>
        <w:tc>
          <w:tcPr>
            <w:tcW w:w="3799" w:type="dxa"/>
          </w:tcPr>
          <w:p w:rsidR="00865D6A" w:rsidRPr="00DE6967" w:rsidRDefault="00865D6A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Закрепить умение горизонтально укладывать друг на друга кирпичики, ровно ставить кубик на второй кирпичик </w:t>
            </w:r>
          </w:p>
        </w:tc>
      </w:tr>
      <w:tr w:rsidR="00865D6A" w:rsidRPr="00DE6967" w:rsidTr="00AB778A">
        <w:tc>
          <w:tcPr>
            <w:tcW w:w="2694" w:type="dxa"/>
            <w:vMerge/>
          </w:tcPr>
          <w:p w:rsidR="00865D6A" w:rsidRPr="00DE6967" w:rsidRDefault="00865D6A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98" w:type="dxa"/>
          </w:tcPr>
          <w:p w:rsidR="00865D6A" w:rsidRPr="00DE6967" w:rsidRDefault="00865D6A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26</w:t>
            </w:r>
          </w:p>
        </w:tc>
        <w:tc>
          <w:tcPr>
            <w:tcW w:w="2861" w:type="dxa"/>
          </w:tcPr>
          <w:p w:rsidR="00865D6A" w:rsidRPr="00DE6967" w:rsidRDefault="00865D6A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Кроватка для больной куклы </w:t>
            </w:r>
          </w:p>
        </w:tc>
        <w:tc>
          <w:tcPr>
            <w:tcW w:w="3536" w:type="dxa"/>
          </w:tcPr>
          <w:p w:rsidR="00865D6A" w:rsidRPr="00DE6967" w:rsidRDefault="00865D6A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Строительный конструктор</w:t>
            </w:r>
          </w:p>
        </w:tc>
        <w:tc>
          <w:tcPr>
            <w:tcW w:w="3799" w:type="dxa"/>
          </w:tcPr>
          <w:p w:rsidR="00865D6A" w:rsidRPr="00DE6967" w:rsidRDefault="00865D6A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чить приставлять кирпичик коротким ребром к вертикально лежащему кирпичику</w:t>
            </w:r>
          </w:p>
        </w:tc>
      </w:tr>
      <w:tr w:rsidR="00865D6A" w:rsidRPr="00DE6967" w:rsidTr="00AB778A">
        <w:tc>
          <w:tcPr>
            <w:tcW w:w="2694" w:type="dxa"/>
            <w:vMerge w:val="restart"/>
          </w:tcPr>
          <w:p w:rsidR="00865D6A" w:rsidRPr="00DE6967" w:rsidRDefault="00865D6A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Ноябрь</w:t>
            </w:r>
          </w:p>
        </w:tc>
        <w:tc>
          <w:tcPr>
            <w:tcW w:w="2498" w:type="dxa"/>
          </w:tcPr>
          <w:p w:rsidR="00865D6A" w:rsidRPr="00DE6967" w:rsidRDefault="00865D6A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9</w:t>
            </w:r>
          </w:p>
        </w:tc>
        <w:tc>
          <w:tcPr>
            <w:tcW w:w="2861" w:type="dxa"/>
          </w:tcPr>
          <w:p w:rsidR="00865D6A" w:rsidRPr="00DE6967" w:rsidRDefault="00865D6A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Дорожка для Дашеньки</w:t>
            </w:r>
          </w:p>
        </w:tc>
        <w:tc>
          <w:tcPr>
            <w:tcW w:w="3536" w:type="dxa"/>
          </w:tcPr>
          <w:p w:rsidR="00865D6A" w:rsidRPr="00DE6967" w:rsidRDefault="00865D6A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Строительный конструктор</w:t>
            </w:r>
          </w:p>
        </w:tc>
        <w:tc>
          <w:tcPr>
            <w:tcW w:w="3799" w:type="dxa"/>
          </w:tcPr>
          <w:p w:rsidR="00865D6A" w:rsidRPr="00DE6967" w:rsidRDefault="00865D6A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чить размещать кирпичики разного цвета в ряд, плотно прикладывать их </w:t>
            </w: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друг к другу короткой стороной </w:t>
            </w:r>
          </w:p>
        </w:tc>
      </w:tr>
      <w:tr w:rsidR="00865D6A" w:rsidRPr="00DE6967" w:rsidTr="00AB778A">
        <w:tc>
          <w:tcPr>
            <w:tcW w:w="2694" w:type="dxa"/>
            <w:vMerge/>
          </w:tcPr>
          <w:p w:rsidR="00865D6A" w:rsidRPr="00DE6967" w:rsidRDefault="00865D6A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98" w:type="dxa"/>
          </w:tcPr>
          <w:p w:rsidR="00865D6A" w:rsidRPr="00DE6967" w:rsidRDefault="00865D6A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23</w:t>
            </w:r>
          </w:p>
        </w:tc>
        <w:tc>
          <w:tcPr>
            <w:tcW w:w="2861" w:type="dxa"/>
          </w:tcPr>
          <w:p w:rsidR="00865D6A" w:rsidRPr="00DE6967" w:rsidRDefault="00865D6A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строим дом для птички</w:t>
            </w:r>
          </w:p>
        </w:tc>
        <w:tc>
          <w:tcPr>
            <w:tcW w:w="3536" w:type="dxa"/>
          </w:tcPr>
          <w:p w:rsidR="00865D6A" w:rsidRPr="00DE6967" w:rsidRDefault="00865D6A" w:rsidP="008979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Строительный конструктор </w:t>
            </w:r>
          </w:p>
        </w:tc>
        <w:tc>
          <w:tcPr>
            <w:tcW w:w="3799" w:type="dxa"/>
          </w:tcPr>
          <w:p w:rsidR="00865D6A" w:rsidRPr="00DE6967" w:rsidRDefault="00865D6A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чить создавать различные постройки</w:t>
            </w:r>
          </w:p>
        </w:tc>
      </w:tr>
      <w:tr w:rsidR="00AB778A" w:rsidRPr="00DE6967" w:rsidTr="00AB778A">
        <w:tc>
          <w:tcPr>
            <w:tcW w:w="2694" w:type="dxa"/>
            <w:vMerge w:val="restart"/>
          </w:tcPr>
          <w:p w:rsidR="00AB778A" w:rsidRPr="00DE6967" w:rsidRDefault="00AB778A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Декабрь</w:t>
            </w:r>
          </w:p>
        </w:tc>
        <w:tc>
          <w:tcPr>
            <w:tcW w:w="2498" w:type="dxa"/>
          </w:tcPr>
          <w:p w:rsidR="00AB778A" w:rsidRPr="00DE6967" w:rsidRDefault="00AB778A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14</w:t>
            </w:r>
          </w:p>
        </w:tc>
        <w:tc>
          <w:tcPr>
            <w:tcW w:w="2861" w:type="dxa"/>
          </w:tcPr>
          <w:p w:rsidR="00AB778A" w:rsidRPr="00DE6967" w:rsidRDefault="00AB778A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Скворечник</w:t>
            </w:r>
          </w:p>
        </w:tc>
        <w:tc>
          <w:tcPr>
            <w:tcW w:w="3536" w:type="dxa"/>
          </w:tcPr>
          <w:p w:rsidR="00AB778A" w:rsidRPr="00DE6967" w:rsidRDefault="00AB778A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Строительный конструктор</w:t>
            </w:r>
          </w:p>
        </w:tc>
        <w:tc>
          <w:tcPr>
            <w:tcW w:w="3799" w:type="dxa"/>
          </w:tcPr>
          <w:p w:rsidR="00AB778A" w:rsidRPr="00DE6967" w:rsidRDefault="00AB778A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чить строить их двух деталей дом для птички </w:t>
            </w:r>
          </w:p>
        </w:tc>
      </w:tr>
      <w:tr w:rsidR="00AB778A" w:rsidRPr="00DE6967" w:rsidTr="00AB778A">
        <w:tc>
          <w:tcPr>
            <w:tcW w:w="2694" w:type="dxa"/>
            <w:vMerge/>
          </w:tcPr>
          <w:p w:rsidR="00AB778A" w:rsidRPr="00DE6967" w:rsidRDefault="00AB778A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98" w:type="dxa"/>
          </w:tcPr>
          <w:p w:rsidR="00AB778A" w:rsidRPr="00DE6967" w:rsidRDefault="00AB778A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28</w:t>
            </w:r>
          </w:p>
        </w:tc>
        <w:tc>
          <w:tcPr>
            <w:tcW w:w="2861" w:type="dxa"/>
          </w:tcPr>
          <w:p w:rsidR="00AB778A" w:rsidRPr="00DE6967" w:rsidRDefault="00AB778A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Ворота для машины</w:t>
            </w:r>
          </w:p>
        </w:tc>
        <w:tc>
          <w:tcPr>
            <w:tcW w:w="3536" w:type="dxa"/>
          </w:tcPr>
          <w:p w:rsidR="00AB778A" w:rsidRPr="00DE6967" w:rsidRDefault="00AB778A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Строительный конструктор</w:t>
            </w:r>
          </w:p>
        </w:tc>
        <w:tc>
          <w:tcPr>
            <w:tcW w:w="3799" w:type="dxa"/>
          </w:tcPr>
          <w:p w:rsidR="00AB778A" w:rsidRPr="00DE6967" w:rsidRDefault="00AB778A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Развивать умения дифференцировать однородные предметы по величине, учить размещать кирпичики вертикально</w:t>
            </w:r>
          </w:p>
        </w:tc>
      </w:tr>
      <w:tr w:rsidR="0012426D" w:rsidRPr="00DE6967" w:rsidTr="00AB778A">
        <w:tc>
          <w:tcPr>
            <w:tcW w:w="2694" w:type="dxa"/>
            <w:vMerge w:val="restart"/>
          </w:tcPr>
          <w:p w:rsidR="0012426D" w:rsidRPr="00DE6967" w:rsidRDefault="0012426D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Январь</w:t>
            </w:r>
          </w:p>
        </w:tc>
        <w:tc>
          <w:tcPr>
            <w:tcW w:w="2498" w:type="dxa"/>
          </w:tcPr>
          <w:p w:rsidR="0012426D" w:rsidRPr="00DE6967" w:rsidRDefault="0012426D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1</w:t>
            </w:r>
          </w:p>
        </w:tc>
        <w:tc>
          <w:tcPr>
            <w:tcW w:w="2861" w:type="dxa"/>
          </w:tcPr>
          <w:p w:rsidR="0012426D" w:rsidRPr="00DE6967" w:rsidRDefault="0012426D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Мостик для котика</w:t>
            </w:r>
          </w:p>
        </w:tc>
        <w:tc>
          <w:tcPr>
            <w:tcW w:w="3536" w:type="dxa"/>
          </w:tcPr>
          <w:p w:rsidR="0012426D" w:rsidRPr="00DE6967" w:rsidRDefault="0012426D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Строительный конструктор</w:t>
            </w:r>
          </w:p>
        </w:tc>
        <w:tc>
          <w:tcPr>
            <w:tcW w:w="3799" w:type="dxa"/>
          </w:tcPr>
          <w:p w:rsidR="0012426D" w:rsidRPr="00DE6967" w:rsidRDefault="0012426D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чить детей выполнять работу по образцу воспитателя, используя кубики, пластину, призмы </w:t>
            </w:r>
          </w:p>
        </w:tc>
      </w:tr>
      <w:tr w:rsidR="0012426D" w:rsidRPr="00DE6967" w:rsidTr="00AB778A">
        <w:tc>
          <w:tcPr>
            <w:tcW w:w="2694" w:type="dxa"/>
            <w:vMerge/>
          </w:tcPr>
          <w:p w:rsidR="0012426D" w:rsidRPr="00DE6967" w:rsidRDefault="0012426D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98" w:type="dxa"/>
          </w:tcPr>
          <w:p w:rsidR="0012426D" w:rsidRPr="00DE6967" w:rsidRDefault="0012426D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5</w:t>
            </w:r>
          </w:p>
        </w:tc>
        <w:tc>
          <w:tcPr>
            <w:tcW w:w="2861" w:type="dxa"/>
          </w:tcPr>
          <w:p w:rsidR="0012426D" w:rsidRPr="00DE6967" w:rsidRDefault="0012426D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Заборчик у будки дружка</w:t>
            </w:r>
          </w:p>
        </w:tc>
        <w:tc>
          <w:tcPr>
            <w:tcW w:w="3536" w:type="dxa"/>
          </w:tcPr>
          <w:p w:rsidR="0012426D" w:rsidRPr="00DE6967" w:rsidRDefault="0012426D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Строительный конструктор</w:t>
            </w:r>
          </w:p>
        </w:tc>
        <w:tc>
          <w:tcPr>
            <w:tcW w:w="3799" w:type="dxa"/>
          </w:tcPr>
          <w:p w:rsidR="0012426D" w:rsidRPr="00DE6967" w:rsidRDefault="0012426D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чить строить заборчик по образцу, ставя кирпичики на узкое ребро</w:t>
            </w:r>
          </w:p>
        </w:tc>
      </w:tr>
      <w:tr w:rsidR="0012426D" w:rsidRPr="00DE6967" w:rsidTr="00AB778A">
        <w:tc>
          <w:tcPr>
            <w:tcW w:w="2694" w:type="dxa"/>
            <w:vMerge w:val="restart"/>
          </w:tcPr>
          <w:p w:rsidR="0012426D" w:rsidRPr="00DE6967" w:rsidRDefault="0012426D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Февраль</w:t>
            </w:r>
          </w:p>
        </w:tc>
        <w:tc>
          <w:tcPr>
            <w:tcW w:w="2498" w:type="dxa"/>
          </w:tcPr>
          <w:p w:rsidR="0012426D" w:rsidRPr="00DE6967" w:rsidRDefault="0012426D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2861" w:type="dxa"/>
          </w:tcPr>
          <w:p w:rsidR="0012426D" w:rsidRPr="00DE6967" w:rsidRDefault="0012426D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Самолёт</w:t>
            </w:r>
          </w:p>
        </w:tc>
        <w:tc>
          <w:tcPr>
            <w:tcW w:w="3536" w:type="dxa"/>
          </w:tcPr>
          <w:p w:rsidR="0012426D" w:rsidRPr="00DE6967" w:rsidRDefault="0012426D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Строительный конструктор</w:t>
            </w:r>
          </w:p>
        </w:tc>
        <w:tc>
          <w:tcPr>
            <w:tcW w:w="3799" w:type="dxa"/>
          </w:tcPr>
          <w:p w:rsidR="0012426D" w:rsidRPr="00DE6967" w:rsidRDefault="0012426D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чить строить самолет из строительного материала при помощи пластин и призмы</w:t>
            </w:r>
          </w:p>
        </w:tc>
      </w:tr>
      <w:tr w:rsidR="0012426D" w:rsidRPr="00DE6967" w:rsidTr="00AB778A">
        <w:tc>
          <w:tcPr>
            <w:tcW w:w="2694" w:type="dxa"/>
            <w:vMerge/>
          </w:tcPr>
          <w:p w:rsidR="0012426D" w:rsidRPr="00DE6967" w:rsidRDefault="0012426D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98" w:type="dxa"/>
          </w:tcPr>
          <w:p w:rsidR="0012426D" w:rsidRPr="00DE6967" w:rsidRDefault="0012426D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2</w:t>
            </w:r>
          </w:p>
        </w:tc>
        <w:tc>
          <w:tcPr>
            <w:tcW w:w="2861" w:type="dxa"/>
          </w:tcPr>
          <w:p w:rsidR="0012426D" w:rsidRPr="00DE6967" w:rsidRDefault="0012426D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строим цветной поезд</w:t>
            </w:r>
          </w:p>
        </w:tc>
        <w:tc>
          <w:tcPr>
            <w:tcW w:w="3536" w:type="dxa"/>
          </w:tcPr>
          <w:p w:rsidR="0012426D" w:rsidRPr="00DE6967" w:rsidRDefault="0012426D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Строительный конструктор</w:t>
            </w:r>
          </w:p>
        </w:tc>
        <w:tc>
          <w:tcPr>
            <w:tcW w:w="3799" w:type="dxa"/>
          </w:tcPr>
          <w:p w:rsidR="0012426D" w:rsidRPr="00DE6967" w:rsidRDefault="0012426D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Закрепить названия элементов строительного материала, учить выкладывать поезд </w:t>
            </w:r>
          </w:p>
        </w:tc>
      </w:tr>
      <w:tr w:rsidR="00453745" w:rsidRPr="00DE6967" w:rsidTr="00AB778A">
        <w:tc>
          <w:tcPr>
            <w:tcW w:w="2694" w:type="dxa"/>
          </w:tcPr>
          <w:p w:rsidR="00453745" w:rsidRPr="00DE6967" w:rsidRDefault="00AB778A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Март</w:t>
            </w:r>
          </w:p>
        </w:tc>
        <w:tc>
          <w:tcPr>
            <w:tcW w:w="2498" w:type="dxa"/>
          </w:tcPr>
          <w:p w:rsidR="00453745" w:rsidRPr="00DE6967" w:rsidRDefault="00AB778A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2861" w:type="dxa"/>
          </w:tcPr>
          <w:p w:rsidR="00453745" w:rsidRPr="00DE6967" w:rsidRDefault="002A6617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Цветочный</w:t>
            </w:r>
          </w:p>
          <w:p w:rsidR="002A6617" w:rsidRPr="00DE6967" w:rsidRDefault="002A6617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горшок</w:t>
            </w:r>
          </w:p>
        </w:tc>
        <w:tc>
          <w:tcPr>
            <w:tcW w:w="3536" w:type="dxa"/>
          </w:tcPr>
          <w:p w:rsidR="00453745" w:rsidRPr="00DE6967" w:rsidRDefault="00453745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Строительный конструктор</w:t>
            </w:r>
          </w:p>
        </w:tc>
        <w:tc>
          <w:tcPr>
            <w:tcW w:w="3799" w:type="dxa"/>
          </w:tcPr>
          <w:p w:rsidR="00453745" w:rsidRPr="00DE6967" w:rsidRDefault="002A6617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Научить 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следовательно</w:t>
            </w:r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выкладывать кирпичик на кирпичик</w:t>
            </w:r>
          </w:p>
        </w:tc>
      </w:tr>
      <w:tr w:rsidR="00AB778A" w:rsidRPr="00DE6967" w:rsidTr="00AB778A">
        <w:tc>
          <w:tcPr>
            <w:tcW w:w="2694" w:type="dxa"/>
          </w:tcPr>
          <w:p w:rsidR="00AB778A" w:rsidRPr="00DE6967" w:rsidRDefault="00AB778A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98" w:type="dxa"/>
          </w:tcPr>
          <w:p w:rsidR="00AB778A" w:rsidRPr="00DE6967" w:rsidRDefault="00AB778A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2</w:t>
            </w:r>
          </w:p>
        </w:tc>
        <w:tc>
          <w:tcPr>
            <w:tcW w:w="2861" w:type="dxa"/>
          </w:tcPr>
          <w:p w:rsidR="00AB778A" w:rsidRPr="00DE6967" w:rsidRDefault="002A6617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Автобус (из стульчиков)</w:t>
            </w:r>
          </w:p>
        </w:tc>
        <w:tc>
          <w:tcPr>
            <w:tcW w:w="3536" w:type="dxa"/>
          </w:tcPr>
          <w:p w:rsidR="00AB778A" w:rsidRPr="00DE6967" w:rsidRDefault="002A6617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Стулья</w:t>
            </w:r>
          </w:p>
        </w:tc>
        <w:tc>
          <w:tcPr>
            <w:tcW w:w="3799" w:type="dxa"/>
          </w:tcPr>
          <w:p w:rsidR="00AB778A" w:rsidRPr="00DE6967" w:rsidRDefault="002A6617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чить использовать в постройках предметы ближайшего окружения, отделять </w:t>
            </w: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при построении кабину и салон автобуса</w:t>
            </w:r>
          </w:p>
        </w:tc>
      </w:tr>
      <w:tr w:rsidR="0012426D" w:rsidRPr="00DE6967" w:rsidTr="00AB778A">
        <w:tc>
          <w:tcPr>
            <w:tcW w:w="2694" w:type="dxa"/>
            <w:vMerge w:val="restart"/>
          </w:tcPr>
          <w:p w:rsidR="0012426D" w:rsidRPr="00DE6967" w:rsidRDefault="0012426D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Апрель</w:t>
            </w:r>
          </w:p>
        </w:tc>
        <w:tc>
          <w:tcPr>
            <w:tcW w:w="2498" w:type="dxa"/>
          </w:tcPr>
          <w:p w:rsidR="0012426D" w:rsidRPr="00DE6967" w:rsidRDefault="0012426D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2</w:t>
            </w:r>
          </w:p>
        </w:tc>
        <w:tc>
          <w:tcPr>
            <w:tcW w:w="2861" w:type="dxa"/>
          </w:tcPr>
          <w:p w:rsidR="0012426D" w:rsidRPr="00DE6967" w:rsidRDefault="0012426D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Скворечник</w:t>
            </w:r>
          </w:p>
        </w:tc>
        <w:tc>
          <w:tcPr>
            <w:tcW w:w="3536" w:type="dxa"/>
          </w:tcPr>
          <w:p w:rsidR="0012426D" w:rsidRPr="00DE6967" w:rsidRDefault="0012426D" w:rsidP="002A661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Строительный</w:t>
            </w:r>
          </w:p>
          <w:p w:rsidR="0012426D" w:rsidRPr="00DE6967" w:rsidRDefault="0012426D" w:rsidP="002A661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онструктор</w:t>
            </w:r>
          </w:p>
        </w:tc>
        <w:tc>
          <w:tcPr>
            <w:tcW w:w="3799" w:type="dxa"/>
          </w:tcPr>
          <w:p w:rsidR="0012426D" w:rsidRPr="00DE6967" w:rsidRDefault="0012426D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Закрепить названия элементов строительного материала</w:t>
            </w:r>
          </w:p>
        </w:tc>
      </w:tr>
      <w:tr w:rsidR="0012426D" w:rsidRPr="00DE6967" w:rsidTr="00AB778A">
        <w:tc>
          <w:tcPr>
            <w:tcW w:w="2694" w:type="dxa"/>
            <w:vMerge/>
          </w:tcPr>
          <w:p w:rsidR="0012426D" w:rsidRPr="00DE6967" w:rsidRDefault="0012426D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98" w:type="dxa"/>
          </w:tcPr>
          <w:p w:rsidR="0012426D" w:rsidRPr="00DE6967" w:rsidRDefault="0012426D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6</w:t>
            </w:r>
          </w:p>
        </w:tc>
        <w:tc>
          <w:tcPr>
            <w:tcW w:w="2861" w:type="dxa"/>
          </w:tcPr>
          <w:p w:rsidR="0012426D" w:rsidRPr="00DE6967" w:rsidRDefault="0012426D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Стол и стульчики</w:t>
            </w:r>
          </w:p>
        </w:tc>
        <w:tc>
          <w:tcPr>
            <w:tcW w:w="3536" w:type="dxa"/>
          </w:tcPr>
          <w:p w:rsidR="0012426D" w:rsidRPr="00DE6967" w:rsidRDefault="0012426D" w:rsidP="002A661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Строительный</w:t>
            </w:r>
          </w:p>
          <w:p w:rsidR="0012426D" w:rsidRPr="00DE6967" w:rsidRDefault="0012426D" w:rsidP="002A661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онструктор</w:t>
            </w:r>
          </w:p>
        </w:tc>
        <w:tc>
          <w:tcPr>
            <w:tcW w:w="3799" w:type="dxa"/>
          </w:tcPr>
          <w:p w:rsidR="0012426D" w:rsidRPr="00DE6967" w:rsidRDefault="0012426D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чить конструировать стол, стульчик </w:t>
            </w:r>
          </w:p>
        </w:tc>
      </w:tr>
      <w:tr w:rsidR="0012426D" w:rsidRPr="00DE6967" w:rsidTr="00AB778A">
        <w:tc>
          <w:tcPr>
            <w:tcW w:w="2694" w:type="dxa"/>
            <w:vMerge w:val="restart"/>
          </w:tcPr>
          <w:p w:rsidR="0012426D" w:rsidRPr="00DE6967" w:rsidRDefault="0012426D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Май</w:t>
            </w:r>
          </w:p>
        </w:tc>
        <w:tc>
          <w:tcPr>
            <w:tcW w:w="2498" w:type="dxa"/>
          </w:tcPr>
          <w:p w:rsidR="0012426D" w:rsidRPr="00DE6967" w:rsidRDefault="0012426D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2861" w:type="dxa"/>
          </w:tcPr>
          <w:p w:rsidR="0012426D" w:rsidRPr="00DE6967" w:rsidRDefault="0012426D" w:rsidP="0012426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Дорожка для жука</w:t>
            </w:r>
          </w:p>
        </w:tc>
        <w:tc>
          <w:tcPr>
            <w:tcW w:w="3536" w:type="dxa"/>
          </w:tcPr>
          <w:p w:rsidR="0012426D" w:rsidRPr="00DE6967" w:rsidRDefault="0012426D" w:rsidP="002A661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Строительный</w:t>
            </w:r>
          </w:p>
          <w:p w:rsidR="0012426D" w:rsidRPr="00DE6967" w:rsidRDefault="0012426D" w:rsidP="002A661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онструктор</w:t>
            </w:r>
          </w:p>
        </w:tc>
        <w:tc>
          <w:tcPr>
            <w:tcW w:w="3799" w:type="dxa"/>
          </w:tcPr>
          <w:p w:rsidR="0012426D" w:rsidRPr="00DE6967" w:rsidRDefault="0012426D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Закрепить умение размещать кирпичики друг около друга на плоскости для сооружения дорожки</w:t>
            </w:r>
          </w:p>
        </w:tc>
      </w:tr>
      <w:tr w:rsidR="0012426D" w:rsidRPr="00DE6967" w:rsidTr="00AB778A">
        <w:tc>
          <w:tcPr>
            <w:tcW w:w="2694" w:type="dxa"/>
            <w:vMerge/>
          </w:tcPr>
          <w:p w:rsidR="0012426D" w:rsidRPr="00DE6967" w:rsidRDefault="0012426D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98" w:type="dxa"/>
          </w:tcPr>
          <w:p w:rsidR="0012426D" w:rsidRPr="00DE6967" w:rsidRDefault="0012426D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4</w:t>
            </w:r>
          </w:p>
        </w:tc>
        <w:tc>
          <w:tcPr>
            <w:tcW w:w="2861" w:type="dxa"/>
          </w:tcPr>
          <w:p w:rsidR="0012426D" w:rsidRPr="00DE6967" w:rsidRDefault="0012426D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Мостик для козочки</w:t>
            </w:r>
          </w:p>
        </w:tc>
        <w:tc>
          <w:tcPr>
            <w:tcW w:w="3536" w:type="dxa"/>
          </w:tcPr>
          <w:p w:rsidR="0012426D" w:rsidRPr="00DE6967" w:rsidRDefault="0012426D" w:rsidP="002A661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Строительный</w:t>
            </w:r>
          </w:p>
          <w:p w:rsidR="0012426D" w:rsidRPr="00DE6967" w:rsidRDefault="0012426D" w:rsidP="002A661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онструктор</w:t>
            </w:r>
          </w:p>
        </w:tc>
        <w:tc>
          <w:tcPr>
            <w:tcW w:w="3799" w:type="dxa"/>
          </w:tcPr>
          <w:p w:rsidR="0012426D" w:rsidRPr="00DE6967" w:rsidRDefault="0012426D" w:rsidP="0045374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чить строить две горки с приступочками и делать перекрытие длинной пластиной </w:t>
            </w:r>
          </w:p>
        </w:tc>
      </w:tr>
    </w:tbl>
    <w:p w:rsidR="00B41B2A" w:rsidRPr="00DE6967" w:rsidRDefault="00B41B2A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41B2A" w:rsidRPr="00DE6967" w:rsidRDefault="00B41B2A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41B2A" w:rsidRPr="00DE6967" w:rsidRDefault="00B41B2A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41B2A" w:rsidRPr="00DE6967" w:rsidRDefault="00B41B2A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41B2A" w:rsidRPr="00DE6967" w:rsidRDefault="00B41B2A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41B2A" w:rsidRPr="00DE6967" w:rsidRDefault="00B41B2A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41B2A" w:rsidRPr="00DE6967" w:rsidRDefault="00B41B2A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41B2A" w:rsidRPr="00DE6967" w:rsidRDefault="00B41B2A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41B2A" w:rsidRPr="00DE6967" w:rsidRDefault="00B41B2A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41B2A" w:rsidRPr="00DE6967" w:rsidRDefault="00B41B2A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41B2A" w:rsidRPr="00DE6967" w:rsidRDefault="00B41B2A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41B2A" w:rsidRPr="00DE6967" w:rsidRDefault="00B41B2A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41B2A" w:rsidRPr="00DE6967" w:rsidRDefault="00B41B2A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41B2A" w:rsidRPr="00DE6967" w:rsidRDefault="00B41B2A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41B2A" w:rsidRPr="00DE6967" w:rsidRDefault="00B41B2A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41B2A" w:rsidRPr="00DE6967" w:rsidRDefault="00B41B2A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41B2A" w:rsidRPr="00DE6967" w:rsidRDefault="00B41B2A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41B2A" w:rsidRPr="00DE6967" w:rsidRDefault="00B41B2A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41B2A" w:rsidRPr="00DE6967" w:rsidRDefault="00B41B2A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41B2A" w:rsidRPr="00DE6967" w:rsidRDefault="00B41B2A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41B2A" w:rsidRPr="00DE6967" w:rsidRDefault="00B41B2A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41B2A" w:rsidRPr="00DE6967" w:rsidRDefault="00B41B2A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41B2A" w:rsidRPr="00DE6967" w:rsidRDefault="00B41B2A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41B2A" w:rsidRPr="00DE6967" w:rsidRDefault="00B41B2A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41B2A" w:rsidRPr="00DE6967" w:rsidRDefault="00B41B2A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41B2A" w:rsidRPr="00DE6967" w:rsidRDefault="00B41B2A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41B2A" w:rsidRPr="00DE6967" w:rsidRDefault="00B41B2A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41B2A" w:rsidRPr="00DE6967" w:rsidRDefault="00B41B2A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41B2A" w:rsidRPr="00DE6967" w:rsidRDefault="00B41B2A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06219" w:rsidRPr="00DE6967" w:rsidRDefault="00A06219" w:rsidP="00490AEC">
      <w:pPr>
        <w:jc w:val="center"/>
        <w:rPr>
          <w:rFonts w:ascii="Times New Roman" w:hAnsi="Times New Roman" w:cs="Times New Roman"/>
          <w:sz w:val="40"/>
          <w:szCs w:val="40"/>
        </w:rPr>
      </w:pPr>
      <w:r w:rsidRPr="00DE6967">
        <w:rPr>
          <w:rFonts w:ascii="Times New Roman" w:hAnsi="Times New Roman" w:cs="Times New Roman"/>
          <w:sz w:val="40"/>
          <w:szCs w:val="40"/>
        </w:rPr>
        <w:t>Образовательная область</w:t>
      </w:r>
    </w:p>
    <w:p w:rsidR="00A06219" w:rsidRPr="00DE6967" w:rsidRDefault="00A06219" w:rsidP="00490AEC">
      <w:pPr>
        <w:jc w:val="center"/>
        <w:rPr>
          <w:rFonts w:ascii="Times New Roman" w:hAnsi="Times New Roman" w:cs="Times New Roman"/>
          <w:sz w:val="40"/>
          <w:szCs w:val="40"/>
        </w:rPr>
      </w:pPr>
      <w:r w:rsidRPr="00DE6967">
        <w:rPr>
          <w:rFonts w:ascii="Times New Roman" w:hAnsi="Times New Roman" w:cs="Times New Roman"/>
          <w:sz w:val="40"/>
          <w:szCs w:val="40"/>
        </w:rPr>
        <w:t>«Лепка»</w:t>
      </w:r>
    </w:p>
    <w:tbl>
      <w:tblPr>
        <w:tblStyle w:val="a3"/>
        <w:tblW w:w="0" w:type="auto"/>
        <w:tblLook w:val="04A0"/>
      </w:tblPr>
      <w:tblGrid>
        <w:gridCol w:w="2891"/>
        <w:gridCol w:w="2745"/>
        <w:gridCol w:w="2939"/>
        <w:gridCol w:w="3634"/>
        <w:gridCol w:w="3179"/>
      </w:tblGrid>
      <w:tr w:rsidR="00257184" w:rsidRPr="00DE6967" w:rsidTr="00257184">
        <w:tc>
          <w:tcPr>
            <w:tcW w:w="2891" w:type="dxa"/>
          </w:tcPr>
          <w:p w:rsidR="00A06219" w:rsidRPr="00DE6967" w:rsidRDefault="00A06219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Месяц</w:t>
            </w:r>
          </w:p>
        </w:tc>
        <w:tc>
          <w:tcPr>
            <w:tcW w:w="2745" w:type="dxa"/>
          </w:tcPr>
          <w:p w:rsidR="00A06219" w:rsidRPr="00DE6967" w:rsidRDefault="00A06219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Дата</w:t>
            </w:r>
          </w:p>
        </w:tc>
        <w:tc>
          <w:tcPr>
            <w:tcW w:w="2939" w:type="dxa"/>
          </w:tcPr>
          <w:p w:rsidR="00A06219" w:rsidRPr="00DE6967" w:rsidRDefault="00A06219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Тема</w:t>
            </w:r>
          </w:p>
        </w:tc>
        <w:tc>
          <w:tcPr>
            <w:tcW w:w="3634" w:type="dxa"/>
          </w:tcPr>
          <w:p w:rsidR="00A06219" w:rsidRPr="00DE6967" w:rsidRDefault="00A06219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Обеспечение</w:t>
            </w:r>
          </w:p>
          <w:p w:rsidR="00A06219" w:rsidRPr="00DE6967" w:rsidRDefault="00A06219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Образовательного процесса</w:t>
            </w:r>
          </w:p>
        </w:tc>
        <w:tc>
          <w:tcPr>
            <w:tcW w:w="3179" w:type="dxa"/>
          </w:tcPr>
          <w:p w:rsidR="00A06219" w:rsidRPr="00DE6967" w:rsidRDefault="00A06219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Цель</w:t>
            </w:r>
          </w:p>
        </w:tc>
      </w:tr>
      <w:tr w:rsidR="00257184" w:rsidRPr="00DE6967" w:rsidTr="00257184">
        <w:tc>
          <w:tcPr>
            <w:tcW w:w="2891" w:type="dxa"/>
            <w:vMerge w:val="restart"/>
          </w:tcPr>
          <w:p w:rsidR="00D2148C" w:rsidRPr="00DE6967" w:rsidRDefault="00D2148C" w:rsidP="00490A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b/>
                <w:sz w:val="40"/>
                <w:szCs w:val="40"/>
              </w:rPr>
              <w:t>Сентябрь</w:t>
            </w:r>
          </w:p>
        </w:tc>
        <w:tc>
          <w:tcPr>
            <w:tcW w:w="2745" w:type="dxa"/>
          </w:tcPr>
          <w:p w:rsidR="00D2148C" w:rsidRPr="00DE6967" w:rsidRDefault="00D2148C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7.09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2939" w:type="dxa"/>
          </w:tcPr>
          <w:p w:rsidR="00D2148C" w:rsidRPr="00DE6967" w:rsidRDefault="00D2148C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алачи</w:t>
            </w:r>
          </w:p>
        </w:tc>
        <w:tc>
          <w:tcPr>
            <w:tcW w:w="3634" w:type="dxa"/>
          </w:tcPr>
          <w:p w:rsidR="00D2148C" w:rsidRPr="00DE6967" w:rsidRDefault="00D2148C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Солёное тесто</w:t>
            </w:r>
          </w:p>
        </w:tc>
        <w:tc>
          <w:tcPr>
            <w:tcW w:w="3179" w:type="dxa"/>
          </w:tcPr>
          <w:p w:rsidR="00D2148C" w:rsidRPr="00DE6967" w:rsidRDefault="00D2148C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чить катать шарики из солёного теста на плоской поверхности</w:t>
            </w:r>
          </w:p>
        </w:tc>
      </w:tr>
      <w:tr w:rsidR="00257184" w:rsidRPr="00DE6967" w:rsidTr="00257184">
        <w:tc>
          <w:tcPr>
            <w:tcW w:w="2891" w:type="dxa"/>
            <w:vMerge/>
          </w:tcPr>
          <w:p w:rsidR="00D2148C" w:rsidRPr="00DE6967" w:rsidRDefault="00D2148C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45" w:type="dxa"/>
          </w:tcPr>
          <w:p w:rsidR="00D2148C" w:rsidRPr="00DE6967" w:rsidRDefault="00D2148C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1.09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2939" w:type="dxa"/>
          </w:tcPr>
          <w:p w:rsidR="00D2148C" w:rsidRPr="00DE6967" w:rsidRDefault="00D2148C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Листочки</w:t>
            </w:r>
          </w:p>
          <w:p w:rsidR="00D2148C" w:rsidRPr="00DE6967" w:rsidRDefault="00D2148C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Аппликация </w:t>
            </w:r>
          </w:p>
          <w:p w:rsidR="00D2148C" w:rsidRPr="00DE6967" w:rsidRDefault="00D2148C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«Осеннее дерево»</w:t>
            </w:r>
          </w:p>
        </w:tc>
        <w:tc>
          <w:tcPr>
            <w:tcW w:w="3634" w:type="dxa"/>
          </w:tcPr>
          <w:p w:rsidR="00D2148C" w:rsidRPr="00DE6967" w:rsidRDefault="00D2148C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Глина</w:t>
            </w:r>
          </w:p>
        </w:tc>
        <w:tc>
          <w:tcPr>
            <w:tcW w:w="3179" w:type="dxa"/>
          </w:tcPr>
          <w:p w:rsidR="00D2148C" w:rsidRPr="00DE6967" w:rsidRDefault="00D2148C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чить отщипывать глину от целого куска, раскатывать комочки на плоской поверхности и приплющивать их</w:t>
            </w:r>
          </w:p>
        </w:tc>
      </w:tr>
      <w:tr w:rsidR="00257184" w:rsidRPr="00DE6967" w:rsidTr="00257184">
        <w:tc>
          <w:tcPr>
            <w:tcW w:w="2891" w:type="dxa"/>
            <w:vMerge w:val="restart"/>
          </w:tcPr>
          <w:p w:rsidR="00D2148C" w:rsidRPr="00DE6967" w:rsidRDefault="00D2148C" w:rsidP="00490A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b/>
                <w:sz w:val="40"/>
                <w:szCs w:val="40"/>
              </w:rPr>
              <w:t>Октябрь</w:t>
            </w:r>
          </w:p>
        </w:tc>
        <w:tc>
          <w:tcPr>
            <w:tcW w:w="2745" w:type="dxa"/>
          </w:tcPr>
          <w:p w:rsidR="00D2148C" w:rsidRPr="00DE6967" w:rsidRDefault="00D2148C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5.10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2939" w:type="dxa"/>
          </w:tcPr>
          <w:p w:rsidR="00D2148C" w:rsidRPr="00DE6967" w:rsidRDefault="00D2148C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Яблоко</w:t>
            </w:r>
          </w:p>
        </w:tc>
        <w:tc>
          <w:tcPr>
            <w:tcW w:w="3634" w:type="dxa"/>
          </w:tcPr>
          <w:p w:rsidR="00D2148C" w:rsidRPr="00DE6967" w:rsidRDefault="00D2148C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ластилин</w:t>
            </w:r>
          </w:p>
        </w:tc>
        <w:tc>
          <w:tcPr>
            <w:tcW w:w="3179" w:type="dxa"/>
          </w:tcPr>
          <w:p w:rsidR="00D2148C" w:rsidRPr="00DE6967" w:rsidRDefault="00D2148C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знакомить с пластилином, продолжить учить скатывать круглую форму</w:t>
            </w:r>
          </w:p>
        </w:tc>
      </w:tr>
      <w:tr w:rsidR="00257184" w:rsidRPr="00DE6967" w:rsidTr="00257184">
        <w:tc>
          <w:tcPr>
            <w:tcW w:w="2891" w:type="dxa"/>
            <w:vMerge/>
          </w:tcPr>
          <w:p w:rsidR="00D2148C" w:rsidRPr="00DE6967" w:rsidRDefault="00D2148C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45" w:type="dxa"/>
          </w:tcPr>
          <w:p w:rsidR="00D2148C" w:rsidRPr="00DE6967" w:rsidRDefault="00D2148C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9.10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2939" w:type="dxa"/>
          </w:tcPr>
          <w:p w:rsidR="00D2148C" w:rsidRPr="00DE6967" w:rsidRDefault="00D2148C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Ягодки рябины</w:t>
            </w:r>
          </w:p>
        </w:tc>
        <w:tc>
          <w:tcPr>
            <w:tcW w:w="3634" w:type="dxa"/>
          </w:tcPr>
          <w:p w:rsidR="00D2148C" w:rsidRPr="00DE6967" w:rsidRDefault="00D2148C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ластилин</w:t>
            </w:r>
          </w:p>
        </w:tc>
        <w:tc>
          <w:tcPr>
            <w:tcW w:w="3179" w:type="dxa"/>
          </w:tcPr>
          <w:p w:rsidR="00D2148C" w:rsidRPr="00DE6967" w:rsidRDefault="00D2148C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Продолжить учить лепить из пластилина, отщипывая маленькие кусочки 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от</w:t>
            </w:r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большого и скатывая их в маленькие шарики, показать, как соединять их в гроздь</w:t>
            </w:r>
          </w:p>
        </w:tc>
      </w:tr>
      <w:tr w:rsidR="00257184" w:rsidRPr="00DE6967" w:rsidTr="00257184">
        <w:tc>
          <w:tcPr>
            <w:tcW w:w="2891" w:type="dxa"/>
            <w:vMerge w:val="restart"/>
          </w:tcPr>
          <w:p w:rsidR="00D2148C" w:rsidRPr="00DE6967" w:rsidRDefault="00D2148C" w:rsidP="009B645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Ноябрь</w:t>
            </w:r>
          </w:p>
        </w:tc>
        <w:tc>
          <w:tcPr>
            <w:tcW w:w="2745" w:type="dxa"/>
          </w:tcPr>
          <w:p w:rsidR="00D2148C" w:rsidRPr="00DE6967" w:rsidRDefault="00D2148C" w:rsidP="009B645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.11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2939" w:type="dxa"/>
          </w:tcPr>
          <w:p w:rsidR="00D2148C" w:rsidRPr="00DE6967" w:rsidRDefault="00D2148C" w:rsidP="009B645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Витамины в баночке</w:t>
            </w:r>
          </w:p>
        </w:tc>
        <w:tc>
          <w:tcPr>
            <w:tcW w:w="3634" w:type="dxa"/>
          </w:tcPr>
          <w:p w:rsidR="00D2148C" w:rsidRPr="00DE6967" w:rsidRDefault="00D2148C" w:rsidP="009B645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ластилин</w:t>
            </w:r>
          </w:p>
        </w:tc>
        <w:tc>
          <w:tcPr>
            <w:tcW w:w="3179" w:type="dxa"/>
          </w:tcPr>
          <w:p w:rsidR="00D2148C" w:rsidRPr="00DE6967" w:rsidRDefault="00D2148C" w:rsidP="009B645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родолжать знакомить с пластилином и его особенностями, учить надавливать указательным пальцем на пластилиновый шарик, прикрепляя его к основе</w:t>
            </w:r>
          </w:p>
        </w:tc>
      </w:tr>
      <w:tr w:rsidR="00257184" w:rsidRPr="00DE6967" w:rsidTr="00257184">
        <w:tc>
          <w:tcPr>
            <w:tcW w:w="2891" w:type="dxa"/>
            <w:vMerge/>
          </w:tcPr>
          <w:p w:rsidR="00D2148C" w:rsidRPr="00DE6967" w:rsidRDefault="00D2148C" w:rsidP="009B645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45" w:type="dxa"/>
          </w:tcPr>
          <w:p w:rsidR="00D2148C" w:rsidRPr="00DE6967" w:rsidRDefault="00D2148C" w:rsidP="009B645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6.11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2939" w:type="dxa"/>
          </w:tcPr>
          <w:p w:rsidR="00D2148C" w:rsidRPr="00DE6967" w:rsidRDefault="00D2148C" w:rsidP="009B645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ирожки и пряники</w:t>
            </w:r>
          </w:p>
        </w:tc>
        <w:tc>
          <w:tcPr>
            <w:tcW w:w="3634" w:type="dxa"/>
          </w:tcPr>
          <w:p w:rsidR="00D2148C" w:rsidRPr="00DE6967" w:rsidRDefault="00D2148C" w:rsidP="009B645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ластилин</w:t>
            </w:r>
          </w:p>
        </w:tc>
        <w:tc>
          <w:tcPr>
            <w:tcW w:w="3179" w:type="dxa"/>
          </w:tcPr>
          <w:p w:rsidR="00D2148C" w:rsidRPr="00DE6967" w:rsidRDefault="00D2148C" w:rsidP="009B645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чить приплющивать скатанный между ладошками шарик </w:t>
            </w:r>
          </w:p>
        </w:tc>
      </w:tr>
      <w:tr w:rsidR="00257184" w:rsidRPr="00DE6967" w:rsidTr="00257184">
        <w:tc>
          <w:tcPr>
            <w:tcW w:w="2891" w:type="dxa"/>
            <w:vMerge/>
          </w:tcPr>
          <w:p w:rsidR="00D2148C" w:rsidRPr="00DE6967" w:rsidRDefault="00D2148C" w:rsidP="009B645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45" w:type="dxa"/>
          </w:tcPr>
          <w:p w:rsidR="00D2148C" w:rsidRPr="00DE6967" w:rsidRDefault="00D2148C" w:rsidP="009B645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30.11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2939" w:type="dxa"/>
          </w:tcPr>
          <w:p w:rsidR="00D2148C" w:rsidRPr="00DE6967" w:rsidRDefault="00D2148C" w:rsidP="009B645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Конфеты имениннице </w:t>
            </w:r>
          </w:p>
        </w:tc>
        <w:tc>
          <w:tcPr>
            <w:tcW w:w="3634" w:type="dxa"/>
          </w:tcPr>
          <w:p w:rsidR="00D2148C" w:rsidRPr="00DE6967" w:rsidRDefault="00D2148C" w:rsidP="009B645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ластилин</w:t>
            </w:r>
          </w:p>
        </w:tc>
        <w:tc>
          <w:tcPr>
            <w:tcW w:w="3179" w:type="dxa"/>
          </w:tcPr>
          <w:p w:rsidR="00D2148C" w:rsidRPr="00DE6967" w:rsidRDefault="00D2148C" w:rsidP="009B645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чить раскатывать кусочки пластилина прямыми движениями ладошек</w:t>
            </w:r>
          </w:p>
        </w:tc>
      </w:tr>
      <w:tr w:rsidR="00257184" w:rsidRPr="00DE6967" w:rsidTr="00257184">
        <w:tc>
          <w:tcPr>
            <w:tcW w:w="2891" w:type="dxa"/>
            <w:vMerge w:val="restart"/>
          </w:tcPr>
          <w:p w:rsidR="00D2148C" w:rsidRPr="00DE6967" w:rsidRDefault="00D2148C" w:rsidP="009B645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b/>
                <w:sz w:val="40"/>
                <w:szCs w:val="40"/>
              </w:rPr>
              <w:t>Декабрь</w:t>
            </w:r>
          </w:p>
        </w:tc>
        <w:tc>
          <w:tcPr>
            <w:tcW w:w="2745" w:type="dxa"/>
          </w:tcPr>
          <w:p w:rsidR="00D2148C" w:rsidRPr="00DE6967" w:rsidRDefault="00D2148C" w:rsidP="009B645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7.12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2939" w:type="dxa"/>
          </w:tcPr>
          <w:p w:rsidR="00D2148C" w:rsidRPr="00DE6967" w:rsidRDefault="00D2148C" w:rsidP="009434A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кормим птичек</w:t>
            </w:r>
          </w:p>
        </w:tc>
        <w:tc>
          <w:tcPr>
            <w:tcW w:w="3634" w:type="dxa"/>
          </w:tcPr>
          <w:p w:rsidR="00D2148C" w:rsidRPr="00DE6967" w:rsidRDefault="00D2148C" w:rsidP="009B645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Солёное тесто</w:t>
            </w:r>
          </w:p>
        </w:tc>
        <w:tc>
          <w:tcPr>
            <w:tcW w:w="3179" w:type="dxa"/>
          </w:tcPr>
          <w:p w:rsidR="00D2148C" w:rsidRPr="00DE6967" w:rsidRDefault="00D2148C" w:rsidP="009B645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Продолжить знакомить детей с тестом </w:t>
            </w:r>
          </w:p>
        </w:tc>
      </w:tr>
      <w:tr w:rsidR="00257184" w:rsidRPr="00DE6967" w:rsidTr="00257184">
        <w:tc>
          <w:tcPr>
            <w:tcW w:w="2891" w:type="dxa"/>
            <w:vMerge/>
          </w:tcPr>
          <w:p w:rsidR="00D2148C" w:rsidRPr="00DE6967" w:rsidRDefault="00D2148C" w:rsidP="001D495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45" w:type="dxa"/>
          </w:tcPr>
          <w:p w:rsidR="00D2148C" w:rsidRPr="00DE6967" w:rsidRDefault="00D2148C" w:rsidP="009B645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1.12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2939" w:type="dxa"/>
          </w:tcPr>
          <w:p w:rsidR="00D2148C" w:rsidRPr="00DE6967" w:rsidRDefault="00D2148C" w:rsidP="009B645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Шишки на Ёлке</w:t>
            </w:r>
          </w:p>
        </w:tc>
        <w:tc>
          <w:tcPr>
            <w:tcW w:w="3634" w:type="dxa"/>
          </w:tcPr>
          <w:p w:rsidR="00D2148C" w:rsidRPr="00DE6967" w:rsidRDefault="00D2148C" w:rsidP="009B645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Солёное тесто</w:t>
            </w:r>
          </w:p>
        </w:tc>
        <w:tc>
          <w:tcPr>
            <w:tcW w:w="3179" w:type="dxa"/>
          </w:tcPr>
          <w:p w:rsidR="00D2148C" w:rsidRPr="00DE6967" w:rsidRDefault="00D2148C" w:rsidP="009B645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родолжить учить отщипывать маленькие кусочки от большого куска теста, раскатывать их колбаской</w:t>
            </w:r>
          </w:p>
        </w:tc>
      </w:tr>
      <w:tr w:rsidR="00257184" w:rsidRPr="00DE6967" w:rsidTr="00257184">
        <w:tc>
          <w:tcPr>
            <w:tcW w:w="2891" w:type="dxa"/>
            <w:vMerge w:val="restart"/>
          </w:tcPr>
          <w:p w:rsidR="00D2148C" w:rsidRPr="00DE6967" w:rsidRDefault="00D2148C" w:rsidP="009B645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b/>
                <w:sz w:val="40"/>
                <w:szCs w:val="40"/>
              </w:rPr>
              <w:t>Январь</w:t>
            </w:r>
          </w:p>
        </w:tc>
        <w:tc>
          <w:tcPr>
            <w:tcW w:w="2745" w:type="dxa"/>
          </w:tcPr>
          <w:p w:rsidR="00D2148C" w:rsidRPr="00DE6967" w:rsidRDefault="00D2148C" w:rsidP="009B645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1.01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2939" w:type="dxa"/>
          </w:tcPr>
          <w:p w:rsidR="00D2148C" w:rsidRPr="00DE6967" w:rsidRDefault="00D2148C" w:rsidP="009B645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«Ой, напрасно мы решили покатать кота в </w:t>
            </w: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машине!»</w:t>
            </w:r>
          </w:p>
        </w:tc>
        <w:tc>
          <w:tcPr>
            <w:tcW w:w="3634" w:type="dxa"/>
          </w:tcPr>
          <w:p w:rsidR="00D2148C" w:rsidRPr="00DE6967" w:rsidRDefault="00D2148C" w:rsidP="009B645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Пластилин</w:t>
            </w:r>
          </w:p>
        </w:tc>
        <w:tc>
          <w:tcPr>
            <w:tcW w:w="3179" w:type="dxa"/>
          </w:tcPr>
          <w:p w:rsidR="00D2148C" w:rsidRPr="00DE6967" w:rsidRDefault="00D2148C" w:rsidP="009B645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Развивать умение скатывать из </w:t>
            </w: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куска пластилина шар круговыми движениями ладошек</w:t>
            </w:r>
          </w:p>
        </w:tc>
      </w:tr>
      <w:tr w:rsidR="00257184" w:rsidRPr="00DE6967" w:rsidTr="00257184">
        <w:tc>
          <w:tcPr>
            <w:tcW w:w="2891" w:type="dxa"/>
            <w:vMerge/>
          </w:tcPr>
          <w:p w:rsidR="00D2148C" w:rsidRPr="00DE6967" w:rsidRDefault="00D2148C" w:rsidP="009B645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45" w:type="dxa"/>
          </w:tcPr>
          <w:p w:rsidR="00D2148C" w:rsidRPr="00DE6967" w:rsidRDefault="00D2148C" w:rsidP="009B645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5.01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2939" w:type="dxa"/>
          </w:tcPr>
          <w:p w:rsidR="00D2148C" w:rsidRPr="00DE6967" w:rsidRDefault="00D2148C" w:rsidP="009B645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лошка для кошки</w:t>
            </w:r>
          </w:p>
        </w:tc>
        <w:tc>
          <w:tcPr>
            <w:tcW w:w="3634" w:type="dxa"/>
          </w:tcPr>
          <w:p w:rsidR="00D2148C" w:rsidRPr="00DE6967" w:rsidRDefault="00D2148C" w:rsidP="009B645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ластилин</w:t>
            </w:r>
          </w:p>
        </w:tc>
        <w:tc>
          <w:tcPr>
            <w:tcW w:w="3179" w:type="dxa"/>
          </w:tcPr>
          <w:p w:rsidR="00D2148C" w:rsidRPr="00DE6967" w:rsidRDefault="00D2148C" w:rsidP="009B645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Закрепить умения раскатывать кусочек пластилина круговыми движениями и расплющивать его, придавая форму мисочки </w:t>
            </w:r>
          </w:p>
        </w:tc>
      </w:tr>
      <w:tr w:rsidR="00257184" w:rsidRPr="00DE6967" w:rsidTr="00257184">
        <w:trPr>
          <w:trHeight w:val="5365"/>
        </w:trPr>
        <w:tc>
          <w:tcPr>
            <w:tcW w:w="2891" w:type="dxa"/>
            <w:vMerge w:val="restart"/>
          </w:tcPr>
          <w:p w:rsidR="00D2148C" w:rsidRPr="00DE6967" w:rsidRDefault="00D2148C" w:rsidP="009B645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b/>
                <w:sz w:val="40"/>
                <w:szCs w:val="40"/>
              </w:rPr>
              <w:t>Февраль</w:t>
            </w:r>
          </w:p>
        </w:tc>
        <w:tc>
          <w:tcPr>
            <w:tcW w:w="2745" w:type="dxa"/>
          </w:tcPr>
          <w:p w:rsidR="00D2148C" w:rsidRPr="00DE6967" w:rsidRDefault="00D2148C" w:rsidP="009B645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.02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2939" w:type="dxa"/>
          </w:tcPr>
          <w:p w:rsidR="00D2148C" w:rsidRPr="00DE6967" w:rsidRDefault="00D2148C" w:rsidP="001E14C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Самолёт</w:t>
            </w:r>
          </w:p>
          <w:p w:rsidR="00D2148C" w:rsidRPr="00DE6967" w:rsidRDefault="00D2148C" w:rsidP="001E14C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Аппликация</w:t>
            </w:r>
          </w:p>
        </w:tc>
        <w:tc>
          <w:tcPr>
            <w:tcW w:w="3634" w:type="dxa"/>
          </w:tcPr>
          <w:p w:rsidR="00D2148C" w:rsidRPr="00DE6967" w:rsidRDefault="00D2148C" w:rsidP="009B645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ластилин</w:t>
            </w:r>
          </w:p>
        </w:tc>
        <w:tc>
          <w:tcPr>
            <w:tcW w:w="3179" w:type="dxa"/>
          </w:tcPr>
          <w:p w:rsidR="00D2148C" w:rsidRPr="00DE6967" w:rsidRDefault="00D2148C" w:rsidP="009B645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чить объединять детали, перекрещивая их</w:t>
            </w:r>
          </w:p>
        </w:tc>
      </w:tr>
      <w:tr w:rsidR="00257184" w:rsidRPr="00DE6967" w:rsidTr="00257184">
        <w:trPr>
          <w:trHeight w:val="4781"/>
        </w:trPr>
        <w:tc>
          <w:tcPr>
            <w:tcW w:w="2891" w:type="dxa"/>
            <w:vMerge/>
          </w:tcPr>
          <w:p w:rsidR="00D2148C" w:rsidRPr="00DE6967" w:rsidRDefault="00D2148C" w:rsidP="001E14C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45" w:type="dxa"/>
          </w:tcPr>
          <w:p w:rsidR="00D2148C" w:rsidRPr="00DE6967" w:rsidRDefault="00D2148C" w:rsidP="001E14C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5.02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2939" w:type="dxa"/>
          </w:tcPr>
          <w:p w:rsidR="00D2148C" w:rsidRPr="00DE6967" w:rsidRDefault="00D2148C" w:rsidP="001E14C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Железная дорога (Шпалы)</w:t>
            </w:r>
          </w:p>
        </w:tc>
        <w:tc>
          <w:tcPr>
            <w:tcW w:w="3634" w:type="dxa"/>
          </w:tcPr>
          <w:p w:rsidR="00D2148C" w:rsidRPr="00DE6967" w:rsidRDefault="00D2148C" w:rsidP="001E14C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ластилин</w:t>
            </w:r>
          </w:p>
        </w:tc>
        <w:tc>
          <w:tcPr>
            <w:tcW w:w="3179" w:type="dxa"/>
          </w:tcPr>
          <w:p w:rsidR="00D2148C" w:rsidRPr="00DE6967" w:rsidRDefault="00D2148C" w:rsidP="001E14C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Научить раскатывать колбаски из пластилина прямыми движениями ладошек и выкладывать их</w:t>
            </w:r>
          </w:p>
        </w:tc>
      </w:tr>
      <w:tr w:rsidR="00257184" w:rsidRPr="00DE6967" w:rsidTr="00257184">
        <w:tc>
          <w:tcPr>
            <w:tcW w:w="2891" w:type="dxa"/>
            <w:vMerge w:val="restart"/>
          </w:tcPr>
          <w:p w:rsidR="00D2148C" w:rsidRPr="00DE6967" w:rsidRDefault="00D2148C" w:rsidP="001E14C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b/>
                <w:sz w:val="40"/>
                <w:szCs w:val="40"/>
              </w:rPr>
              <w:t>Март</w:t>
            </w:r>
          </w:p>
        </w:tc>
        <w:tc>
          <w:tcPr>
            <w:tcW w:w="2745" w:type="dxa"/>
          </w:tcPr>
          <w:p w:rsidR="00D2148C" w:rsidRPr="00DE6967" w:rsidRDefault="00D2148C" w:rsidP="001E14C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.03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2939" w:type="dxa"/>
          </w:tcPr>
          <w:p w:rsidR="00D2148C" w:rsidRPr="00DE6967" w:rsidRDefault="00D2148C" w:rsidP="001E14C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дарок Маме</w:t>
            </w:r>
          </w:p>
        </w:tc>
        <w:tc>
          <w:tcPr>
            <w:tcW w:w="3634" w:type="dxa"/>
          </w:tcPr>
          <w:p w:rsidR="00D2148C" w:rsidRPr="00DE6967" w:rsidRDefault="00D2148C" w:rsidP="001E14C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ластилин, тыквенные семечки</w:t>
            </w:r>
          </w:p>
        </w:tc>
        <w:tc>
          <w:tcPr>
            <w:tcW w:w="3179" w:type="dxa"/>
          </w:tcPr>
          <w:p w:rsidR="00D2148C" w:rsidRPr="00DE6967" w:rsidRDefault="00D2148C" w:rsidP="001E14C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чить выкладывать на трафарете из пластилина силуэты цветов из тыквенных семечек</w:t>
            </w:r>
          </w:p>
        </w:tc>
      </w:tr>
      <w:tr w:rsidR="00257184" w:rsidRPr="00DE6967" w:rsidTr="00257184">
        <w:tc>
          <w:tcPr>
            <w:tcW w:w="2891" w:type="dxa"/>
            <w:vMerge/>
          </w:tcPr>
          <w:p w:rsidR="00D2148C" w:rsidRPr="00DE6967" w:rsidRDefault="00D2148C" w:rsidP="001E14C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45" w:type="dxa"/>
          </w:tcPr>
          <w:p w:rsidR="00D2148C" w:rsidRPr="00DE6967" w:rsidRDefault="00D2148C" w:rsidP="001E14C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5.03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2939" w:type="dxa"/>
          </w:tcPr>
          <w:p w:rsidR="00D2148C" w:rsidRPr="00DE6967" w:rsidRDefault="00D2148C" w:rsidP="001E14C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Ваза для цветов</w:t>
            </w:r>
          </w:p>
        </w:tc>
        <w:tc>
          <w:tcPr>
            <w:tcW w:w="3634" w:type="dxa"/>
          </w:tcPr>
          <w:p w:rsidR="00D2148C" w:rsidRPr="00DE6967" w:rsidRDefault="00D2148C" w:rsidP="001E14C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ластилин</w:t>
            </w:r>
          </w:p>
        </w:tc>
        <w:tc>
          <w:tcPr>
            <w:tcW w:w="3179" w:type="dxa"/>
          </w:tcPr>
          <w:p w:rsidR="00D2148C" w:rsidRPr="00DE6967" w:rsidRDefault="00D2148C" w:rsidP="001E14C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чить раскатывать в ладошках кусочек </w:t>
            </w: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пластилина круговыми движениями и большим пальчиком делать в нем углубление, придавая форму вазы</w:t>
            </w:r>
          </w:p>
        </w:tc>
      </w:tr>
      <w:tr w:rsidR="00257184" w:rsidRPr="00DE6967" w:rsidTr="00257184">
        <w:tc>
          <w:tcPr>
            <w:tcW w:w="2891" w:type="dxa"/>
            <w:vMerge/>
          </w:tcPr>
          <w:p w:rsidR="00D2148C" w:rsidRPr="00DE6967" w:rsidRDefault="00D2148C" w:rsidP="001E14C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45" w:type="dxa"/>
          </w:tcPr>
          <w:p w:rsidR="00D2148C" w:rsidRPr="00DE6967" w:rsidRDefault="00D2148C" w:rsidP="001E14C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9.03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2939" w:type="dxa"/>
          </w:tcPr>
          <w:p w:rsidR="00D2148C" w:rsidRPr="00DE6967" w:rsidRDefault="00D2148C" w:rsidP="001E14C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Автобус </w:t>
            </w:r>
          </w:p>
        </w:tc>
        <w:tc>
          <w:tcPr>
            <w:tcW w:w="3634" w:type="dxa"/>
          </w:tcPr>
          <w:p w:rsidR="00D2148C" w:rsidRPr="00DE6967" w:rsidRDefault="00D2148C" w:rsidP="001E14C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ластилин</w:t>
            </w:r>
          </w:p>
        </w:tc>
        <w:tc>
          <w:tcPr>
            <w:tcW w:w="3179" w:type="dxa"/>
          </w:tcPr>
          <w:p w:rsidR="00D2148C" w:rsidRPr="00DE6967" w:rsidRDefault="00D2148C" w:rsidP="007C6E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Продолжить учить раскатывать кусочки глины круговыми движениями и расплющивать шарики, придавая им форму колеса </w:t>
            </w:r>
          </w:p>
        </w:tc>
      </w:tr>
      <w:tr w:rsidR="00257184" w:rsidRPr="00DE6967" w:rsidTr="00257184">
        <w:tc>
          <w:tcPr>
            <w:tcW w:w="2891" w:type="dxa"/>
            <w:vMerge w:val="restart"/>
          </w:tcPr>
          <w:p w:rsidR="00257184" w:rsidRPr="00DE6967" w:rsidRDefault="00257184" w:rsidP="001E14C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b/>
                <w:sz w:val="40"/>
                <w:szCs w:val="40"/>
              </w:rPr>
              <w:t>Апрель</w:t>
            </w:r>
          </w:p>
        </w:tc>
        <w:tc>
          <w:tcPr>
            <w:tcW w:w="2745" w:type="dxa"/>
          </w:tcPr>
          <w:p w:rsidR="00257184" w:rsidRPr="00DE6967" w:rsidRDefault="00257184" w:rsidP="001E14C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5.04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2939" w:type="dxa"/>
          </w:tcPr>
          <w:p w:rsidR="00257184" w:rsidRPr="00DE6967" w:rsidRDefault="00257184" w:rsidP="001E14C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Солнышко лучистое</w:t>
            </w:r>
          </w:p>
        </w:tc>
        <w:tc>
          <w:tcPr>
            <w:tcW w:w="3634" w:type="dxa"/>
          </w:tcPr>
          <w:p w:rsidR="00257184" w:rsidRPr="00DE6967" w:rsidRDefault="00257184" w:rsidP="001E14C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ластилин, картон</w:t>
            </w:r>
          </w:p>
        </w:tc>
        <w:tc>
          <w:tcPr>
            <w:tcW w:w="3179" w:type="dxa"/>
          </w:tcPr>
          <w:p w:rsidR="00257184" w:rsidRPr="00DE6967" w:rsidRDefault="00257184" w:rsidP="001E14C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Продолжить учить скатывать прямыми движениями рук палочки разной длины и прикреплять на картон с готовым силуэтом солнышка, развивать мелкую моторику пальцев </w:t>
            </w:r>
          </w:p>
        </w:tc>
      </w:tr>
      <w:tr w:rsidR="00257184" w:rsidRPr="00DE6967" w:rsidTr="00257184">
        <w:tc>
          <w:tcPr>
            <w:tcW w:w="2891" w:type="dxa"/>
            <w:vMerge/>
          </w:tcPr>
          <w:p w:rsidR="00257184" w:rsidRPr="00DE6967" w:rsidRDefault="00257184" w:rsidP="001E14C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45" w:type="dxa"/>
          </w:tcPr>
          <w:p w:rsidR="00257184" w:rsidRPr="00DE6967" w:rsidRDefault="00257184" w:rsidP="001E14C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9.04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2939" w:type="dxa"/>
          </w:tcPr>
          <w:p w:rsidR="00257184" w:rsidRPr="00DE6967" w:rsidRDefault="00257184" w:rsidP="001E14C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орм для курочки и цыплят</w:t>
            </w:r>
          </w:p>
        </w:tc>
        <w:tc>
          <w:tcPr>
            <w:tcW w:w="3634" w:type="dxa"/>
          </w:tcPr>
          <w:p w:rsidR="00257184" w:rsidRPr="00DE6967" w:rsidRDefault="00257184" w:rsidP="001E14C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ластилин и картон</w:t>
            </w:r>
          </w:p>
        </w:tc>
        <w:tc>
          <w:tcPr>
            <w:tcW w:w="3179" w:type="dxa"/>
          </w:tcPr>
          <w:p w:rsidR="00257184" w:rsidRPr="00DE6967" w:rsidRDefault="00257184" w:rsidP="001E14C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Продолжить учить отщипывать маленькие кусочки пластилина от большого куска, скатывать их пальчиками в небольшие шарики и надавливать на них указательным </w:t>
            </w: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пальцем, прикрепляя к основе</w:t>
            </w:r>
          </w:p>
        </w:tc>
      </w:tr>
      <w:tr w:rsidR="00257184" w:rsidRPr="00DE6967" w:rsidTr="00257184">
        <w:tc>
          <w:tcPr>
            <w:tcW w:w="2891" w:type="dxa"/>
            <w:vMerge w:val="restart"/>
          </w:tcPr>
          <w:p w:rsidR="00257184" w:rsidRPr="00DE6967" w:rsidRDefault="00257184" w:rsidP="00B41B2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Май</w:t>
            </w:r>
          </w:p>
        </w:tc>
        <w:tc>
          <w:tcPr>
            <w:tcW w:w="2745" w:type="dxa"/>
          </w:tcPr>
          <w:p w:rsidR="00257184" w:rsidRPr="00DE6967" w:rsidRDefault="00257184" w:rsidP="00B41B2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3.05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2939" w:type="dxa"/>
          </w:tcPr>
          <w:p w:rsidR="00257184" w:rsidRPr="00DE6967" w:rsidRDefault="00257184" w:rsidP="00B41B2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Одуванчик</w:t>
            </w:r>
          </w:p>
        </w:tc>
        <w:tc>
          <w:tcPr>
            <w:tcW w:w="3634" w:type="dxa"/>
          </w:tcPr>
          <w:p w:rsidR="00257184" w:rsidRPr="00DE6967" w:rsidRDefault="00257184" w:rsidP="00B41B2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ластилин и картон</w:t>
            </w:r>
          </w:p>
        </w:tc>
        <w:tc>
          <w:tcPr>
            <w:tcW w:w="3179" w:type="dxa"/>
          </w:tcPr>
          <w:p w:rsidR="00257184" w:rsidRPr="00DE6967" w:rsidRDefault="00257184" w:rsidP="00B41B2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родолжить учить вдавливать детали в готовый силуэт</w:t>
            </w:r>
          </w:p>
        </w:tc>
      </w:tr>
      <w:tr w:rsidR="00257184" w:rsidRPr="00DE6967" w:rsidTr="00257184">
        <w:tc>
          <w:tcPr>
            <w:tcW w:w="2891" w:type="dxa"/>
            <w:vMerge/>
          </w:tcPr>
          <w:p w:rsidR="00257184" w:rsidRPr="00DE6967" w:rsidRDefault="00257184" w:rsidP="001E14C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45" w:type="dxa"/>
          </w:tcPr>
          <w:p w:rsidR="00257184" w:rsidRPr="00DE6967" w:rsidRDefault="00257184" w:rsidP="001E14C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7.05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2939" w:type="dxa"/>
          </w:tcPr>
          <w:p w:rsidR="00257184" w:rsidRPr="00DE6967" w:rsidRDefault="00257184" w:rsidP="001E14C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Божья коровка</w:t>
            </w:r>
          </w:p>
        </w:tc>
        <w:tc>
          <w:tcPr>
            <w:tcW w:w="3634" w:type="dxa"/>
          </w:tcPr>
          <w:p w:rsidR="00257184" w:rsidRPr="00DE6967" w:rsidRDefault="00257184" w:rsidP="001E14C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ластилин, пластмассовые крышки</w:t>
            </w:r>
          </w:p>
        </w:tc>
        <w:tc>
          <w:tcPr>
            <w:tcW w:w="3179" w:type="dxa"/>
          </w:tcPr>
          <w:p w:rsidR="00257184" w:rsidRPr="00DE6967" w:rsidRDefault="00257184" w:rsidP="001E14C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Продолжить учить отщипывать от большого куска маленькие кусочки, скатывать шарики диаметром 5-6 мм, формировать умение раскладывать и прикреплять их в нужное место </w:t>
            </w:r>
          </w:p>
        </w:tc>
      </w:tr>
      <w:tr w:rsidR="00257184" w:rsidRPr="00DE6967" w:rsidTr="00257184">
        <w:tc>
          <w:tcPr>
            <w:tcW w:w="2891" w:type="dxa"/>
            <w:vMerge/>
          </w:tcPr>
          <w:p w:rsidR="00257184" w:rsidRPr="00DE6967" w:rsidRDefault="00257184" w:rsidP="001E14C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45" w:type="dxa"/>
          </w:tcPr>
          <w:p w:rsidR="00257184" w:rsidRPr="00DE6967" w:rsidRDefault="00257184" w:rsidP="001E14C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31.05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2939" w:type="dxa"/>
          </w:tcPr>
          <w:p w:rsidR="00257184" w:rsidRPr="00DE6967" w:rsidRDefault="00257184" w:rsidP="001E14C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гощение для козы с козлятами (морковь и капуста)</w:t>
            </w:r>
          </w:p>
        </w:tc>
        <w:tc>
          <w:tcPr>
            <w:tcW w:w="3634" w:type="dxa"/>
          </w:tcPr>
          <w:p w:rsidR="00257184" w:rsidRPr="00DE6967" w:rsidRDefault="00257184" w:rsidP="001E14C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Пластилин </w:t>
            </w:r>
          </w:p>
        </w:tc>
        <w:tc>
          <w:tcPr>
            <w:tcW w:w="3179" w:type="dxa"/>
          </w:tcPr>
          <w:p w:rsidR="00257184" w:rsidRPr="00DE6967" w:rsidRDefault="00257184" w:rsidP="001E14C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чить 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самостоятельно</w:t>
            </w:r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выбирать цвет пластилина для лепки, упражнять в умении лепить прямыми и круговыми движениями ладоней </w:t>
            </w:r>
          </w:p>
        </w:tc>
      </w:tr>
    </w:tbl>
    <w:p w:rsidR="00A06219" w:rsidRPr="00DE6967" w:rsidRDefault="00A06219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06219" w:rsidRPr="00DE6967" w:rsidRDefault="00A06219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06219" w:rsidRPr="00DE6967" w:rsidRDefault="00A06219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06219" w:rsidRPr="00DE6967" w:rsidRDefault="00A06219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06219" w:rsidRPr="00DE6967" w:rsidRDefault="00A06219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06219" w:rsidRPr="00DE6967" w:rsidRDefault="00A06219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06219" w:rsidRPr="00DE6967" w:rsidRDefault="00A06219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06219" w:rsidRPr="00DE6967" w:rsidRDefault="00A06219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06219" w:rsidRPr="00DE6967" w:rsidRDefault="00A06219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06219" w:rsidRPr="00DE6967" w:rsidRDefault="00A06219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06219" w:rsidRPr="00DE6967" w:rsidRDefault="00A06219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06219" w:rsidRPr="00DE6967" w:rsidRDefault="00A06219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06219" w:rsidRPr="00DE6967" w:rsidRDefault="00A06219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06219" w:rsidRPr="00DE6967" w:rsidRDefault="00A06219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06219" w:rsidRPr="00DE6967" w:rsidRDefault="00A06219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06219" w:rsidRPr="00DE6967" w:rsidRDefault="00A06219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06219" w:rsidRPr="00DE6967" w:rsidRDefault="00A06219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06219" w:rsidRPr="00DE6967" w:rsidRDefault="00A06219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06219" w:rsidRPr="00DE6967" w:rsidRDefault="00A06219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06219" w:rsidRPr="00DE6967" w:rsidRDefault="00A06219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06219" w:rsidRPr="00DE6967" w:rsidRDefault="00A06219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06219" w:rsidRPr="00DE6967" w:rsidRDefault="00A06219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06219" w:rsidRPr="00DE6967" w:rsidRDefault="00A06219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06219" w:rsidRPr="00DE6967" w:rsidRDefault="00A06219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06219" w:rsidRPr="00DE6967" w:rsidRDefault="00A06219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06219" w:rsidRPr="00DE6967" w:rsidRDefault="00A06219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06219" w:rsidRPr="00DE6967" w:rsidRDefault="00A06219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94025" w:rsidRPr="00DE6967" w:rsidRDefault="00294025" w:rsidP="00490AEC">
      <w:pPr>
        <w:jc w:val="center"/>
        <w:rPr>
          <w:rFonts w:ascii="Times New Roman" w:hAnsi="Times New Roman" w:cs="Times New Roman"/>
          <w:sz w:val="40"/>
          <w:szCs w:val="40"/>
        </w:rPr>
      </w:pPr>
      <w:r w:rsidRPr="00DE6967">
        <w:rPr>
          <w:rFonts w:ascii="Times New Roman" w:hAnsi="Times New Roman" w:cs="Times New Roman"/>
          <w:sz w:val="40"/>
          <w:szCs w:val="40"/>
        </w:rPr>
        <w:t xml:space="preserve">Образовательная область </w:t>
      </w:r>
    </w:p>
    <w:p w:rsidR="00294025" w:rsidRPr="00DE6967" w:rsidRDefault="00294025" w:rsidP="00490AEC">
      <w:pPr>
        <w:jc w:val="center"/>
        <w:rPr>
          <w:rFonts w:ascii="Times New Roman" w:hAnsi="Times New Roman" w:cs="Times New Roman"/>
          <w:sz w:val="40"/>
          <w:szCs w:val="40"/>
        </w:rPr>
      </w:pPr>
      <w:r w:rsidRPr="00DE6967">
        <w:rPr>
          <w:rFonts w:ascii="Times New Roman" w:hAnsi="Times New Roman" w:cs="Times New Roman"/>
          <w:sz w:val="40"/>
          <w:szCs w:val="40"/>
        </w:rPr>
        <w:t>«Сенсорное развитие»</w:t>
      </w:r>
    </w:p>
    <w:p w:rsidR="00294025" w:rsidRPr="00DE6967" w:rsidRDefault="0029402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94025" w:rsidRPr="00DE6967" w:rsidRDefault="0029402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94025" w:rsidRPr="00DE6967" w:rsidRDefault="0029402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2029"/>
        <w:gridCol w:w="2783"/>
        <w:gridCol w:w="3538"/>
        <w:gridCol w:w="3536"/>
        <w:gridCol w:w="3502"/>
      </w:tblGrid>
      <w:tr w:rsidR="006028C5" w:rsidRPr="00DE6967" w:rsidTr="00C81999">
        <w:tc>
          <w:tcPr>
            <w:tcW w:w="2029" w:type="dxa"/>
          </w:tcPr>
          <w:p w:rsidR="00294025" w:rsidRPr="00DE6967" w:rsidRDefault="00294025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Месяц</w:t>
            </w:r>
          </w:p>
        </w:tc>
        <w:tc>
          <w:tcPr>
            <w:tcW w:w="2783" w:type="dxa"/>
          </w:tcPr>
          <w:p w:rsidR="00294025" w:rsidRPr="00DE6967" w:rsidRDefault="00294025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Дата</w:t>
            </w:r>
          </w:p>
        </w:tc>
        <w:tc>
          <w:tcPr>
            <w:tcW w:w="3538" w:type="dxa"/>
          </w:tcPr>
          <w:p w:rsidR="00294025" w:rsidRPr="00DE6967" w:rsidRDefault="00294025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Тема</w:t>
            </w:r>
          </w:p>
        </w:tc>
        <w:tc>
          <w:tcPr>
            <w:tcW w:w="3536" w:type="dxa"/>
          </w:tcPr>
          <w:p w:rsidR="00294025" w:rsidRPr="00DE6967" w:rsidRDefault="00294025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Обеспечение образовательного процесса</w:t>
            </w:r>
          </w:p>
        </w:tc>
        <w:tc>
          <w:tcPr>
            <w:tcW w:w="3502" w:type="dxa"/>
          </w:tcPr>
          <w:p w:rsidR="00294025" w:rsidRPr="00DE6967" w:rsidRDefault="00294025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Цель</w:t>
            </w:r>
          </w:p>
        </w:tc>
      </w:tr>
      <w:tr w:rsidR="007A678E" w:rsidRPr="00DE6967" w:rsidTr="00C81999">
        <w:tc>
          <w:tcPr>
            <w:tcW w:w="2029" w:type="dxa"/>
            <w:vMerge w:val="restart"/>
          </w:tcPr>
          <w:p w:rsidR="00B94D5D" w:rsidRPr="00DE6967" w:rsidRDefault="00B94D5D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Сентябрь</w:t>
            </w:r>
          </w:p>
        </w:tc>
        <w:tc>
          <w:tcPr>
            <w:tcW w:w="2783" w:type="dxa"/>
          </w:tcPr>
          <w:p w:rsidR="00B94D5D" w:rsidRPr="00DE6967" w:rsidRDefault="00B94D5D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5.09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538" w:type="dxa"/>
          </w:tcPr>
          <w:p w:rsidR="00B94D5D" w:rsidRPr="00DE6967" w:rsidRDefault="00B94D5D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Рассматривание</w:t>
            </w:r>
          </w:p>
          <w:p w:rsidR="00B94D5D" w:rsidRPr="00DE6967" w:rsidRDefault="00B94D5D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большого красного воздушного шарика. Дорожка для кошки Мурки.</w:t>
            </w:r>
          </w:p>
        </w:tc>
        <w:tc>
          <w:tcPr>
            <w:tcW w:w="3536" w:type="dxa"/>
          </w:tcPr>
          <w:p w:rsidR="00B94D5D" w:rsidRPr="00DE6967" w:rsidRDefault="00B94D5D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Цветные карандаши, резиновые игрушки, напольный конструктор, киска </w:t>
            </w:r>
            <w:proofErr w:type="spell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Мурочка</w:t>
            </w:r>
            <w:proofErr w:type="spell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, кубики, мячики, «волшебный мешочек», красный шарик, кружочки одного размера (вырезанные из картона) в </w:t>
            </w: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конверте (5 красных и 1-2 другого цвета), белый лист. </w:t>
            </w:r>
            <w:proofErr w:type="gramEnd"/>
          </w:p>
        </w:tc>
        <w:tc>
          <w:tcPr>
            <w:tcW w:w="3502" w:type="dxa"/>
          </w:tcPr>
          <w:p w:rsidR="00B94D5D" w:rsidRPr="00DE6967" w:rsidRDefault="00B94D5D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Закрепить умения детей группировать предметы по двум из сенсорных признаков (Цвет и форма); учить выполнять задания по словесному указанию воспитателя, активизировать внимание на красный цвет</w:t>
            </w:r>
          </w:p>
        </w:tc>
      </w:tr>
      <w:tr w:rsidR="007A678E" w:rsidRPr="00DE6967" w:rsidTr="00C81999">
        <w:tc>
          <w:tcPr>
            <w:tcW w:w="2029" w:type="dxa"/>
            <w:vMerge/>
          </w:tcPr>
          <w:p w:rsidR="00B94D5D" w:rsidRPr="00DE6967" w:rsidRDefault="00B94D5D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83" w:type="dxa"/>
          </w:tcPr>
          <w:p w:rsidR="00B94D5D" w:rsidRPr="00DE6967" w:rsidRDefault="00B94D5D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2.09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538" w:type="dxa"/>
          </w:tcPr>
          <w:p w:rsidR="00B94D5D" w:rsidRPr="00DE6967" w:rsidRDefault="00B94D5D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Сложи матрёшку</w:t>
            </w:r>
          </w:p>
        </w:tc>
        <w:tc>
          <w:tcPr>
            <w:tcW w:w="3536" w:type="dxa"/>
          </w:tcPr>
          <w:p w:rsidR="00B94D5D" w:rsidRPr="00DE6967" w:rsidRDefault="00B94D5D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Набор матрёшек, кукла </w:t>
            </w:r>
          </w:p>
        </w:tc>
        <w:tc>
          <w:tcPr>
            <w:tcW w:w="3502" w:type="dxa"/>
          </w:tcPr>
          <w:p w:rsidR="00B94D5D" w:rsidRPr="00DE6967" w:rsidRDefault="00B94D5D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чить разбирать и складывать матрёшку, ориентируясь на размер </w:t>
            </w:r>
          </w:p>
        </w:tc>
      </w:tr>
      <w:tr w:rsidR="007A678E" w:rsidRPr="00DE6967" w:rsidTr="00C81999">
        <w:tc>
          <w:tcPr>
            <w:tcW w:w="2029" w:type="dxa"/>
            <w:vMerge/>
          </w:tcPr>
          <w:p w:rsidR="00B94D5D" w:rsidRPr="00DE6967" w:rsidRDefault="00B94D5D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83" w:type="dxa"/>
          </w:tcPr>
          <w:p w:rsidR="00B94D5D" w:rsidRPr="00DE6967" w:rsidRDefault="00B94D5D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9.09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538" w:type="dxa"/>
          </w:tcPr>
          <w:p w:rsidR="00B94D5D" w:rsidRPr="00DE6967" w:rsidRDefault="00B94D5D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Рассматривание одежд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ы-</w:t>
            </w:r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мужской, женской, детской.</w:t>
            </w:r>
          </w:p>
          <w:p w:rsidR="00B94D5D" w:rsidRPr="00DE6967" w:rsidRDefault="00B94D5D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Дидактическая игра «Поможем маме собрать бусы»</w:t>
            </w:r>
          </w:p>
        </w:tc>
        <w:tc>
          <w:tcPr>
            <w:tcW w:w="3536" w:type="dxa"/>
          </w:tcPr>
          <w:p w:rsidR="00B94D5D" w:rsidRPr="00DE6967" w:rsidRDefault="00B94D5D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Атрибуты к дидактической игре, набор бус, книга «Жили у бабуси»</w:t>
            </w:r>
          </w:p>
        </w:tc>
        <w:tc>
          <w:tcPr>
            <w:tcW w:w="3502" w:type="dxa"/>
          </w:tcPr>
          <w:p w:rsidR="00B94D5D" w:rsidRPr="00DE6967" w:rsidRDefault="00B94D5D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родолжить знакомить детей с формой шара, его свойствами, учить нанизывать бусины определенного цвета</w:t>
            </w:r>
          </w:p>
        </w:tc>
      </w:tr>
      <w:tr w:rsidR="007A678E" w:rsidRPr="00DE6967" w:rsidTr="00C81999">
        <w:tc>
          <w:tcPr>
            <w:tcW w:w="2029" w:type="dxa"/>
            <w:vMerge/>
          </w:tcPr>
          <w:p w:rsidR="00B94D5D" w:rsidRPr="00DE6967" w:rsidRDefault="00B94D5D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83" w:type="dxa"/>
          </w:tcPr>
          <w:p w:rsidR="00B94D5D" w:rsidRPr="00DE6967" w:rsidRDefault="00B94D5D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6.09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538" w:type="dxa"/>
          </w:tcPr>
          <w:p w:rsidR="00B94D5D" w:rsidRPr="00DE6967" w:rsidRDefault="00B94D5D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Дидактическая игра «Подбери по цвету»</w:t>
            </w:r>
          </w:p>
        </w:tc>
        <w:tc>
          <w:tcPr>
            <w:tcW w:w="3536" w:type="dxa"/>
          </w:tcPr>
          <w:p w:rsidR="00B94D5D" w:rsidRPr="00DE6967" w:rsidRDefault="00B94D5D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Игры-шнуровки, глина, кукла</w:t>
            </w:r>
          </w:p>
        </w:tc>
        <w:tc>
          <w:tcPr>
            <w:tcW w:w="3502" w:type="dxa"/>
          </w:tcPr>
          <w:p w:rsidR="00B94D5D" w:rsidRPr="00DE6967" w:rsidRDefault="00B94D5D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чить подбирать предметы (нитки, </w:t>
            </w:r>
            <w:proofErr w:type="spell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шнурочки</w:t>
            </w:r>
            <w:proofErr w:type="spell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) в определённой гамме (цвета осени), обогащать знания о сезонных изменениях, развивать мелкую моторику рук</w:t>
            </w:r>
          </w:p>
        </w:tc>
      </w:tr>
      <w:tr w:rsidR="00FC080A" w:rsidRPr="00DE6967" w:rsidTr="00C81999">
        <w:tc>
          <w:tcPr>
            <w:tcW w:w="2029" w:type="dxa"/>
            <w:vMerge w:val="restart"/>
          </w:tcPr>
          <w:p w:rsidR="00DD21B1" w:rsidRPr="00DE6967" w:rsidRDefault="00DD21B1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Октябрь</w:t>
            </w:r>
          </w:p>
        </w:tc>
        <w:tc>
          <w:tcPr>
            <w:tcW w:w="2783" w:type="dxa"/>
          </w:tcPr>
          <w:p w:rsidR="00DD21B1" w:rsidRPr="00DE6967" w:rsidRDefault="00DD21B1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3.10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538" w:type="dxa"/>
          </w:tcPr>
          <w:p w:rsidR="00DD21B1" w:rsidRPr="00DE6967" w:rsidRDefault="00DD21B1" w:rsidP="00B94D5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Дидактическая игра </w:t>
            </w:r>
          </w:p>
          <w:p w:rsidR="00DD21B1" w:rsidRPr="00DE6967" w:rsidRDefault="00DD21B1" w:rsidP="00B94D5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«Подбери по форме»</w:t>
            </w:r>
          </w:p>
        </w:tc>
        <w:tc>
          <w:tcPr>
            <w:tcW w:w="3536" w:type="dxa"/>
          </w:tcPr>
          <w:p w:rsidR="00DD21B1" w:rsidRPr="00DE6967" w:rsidRDefault="00DD21B1" w:rsidP="00B94D5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Атрибуты к дидактическим играм, пластилин, фрукты</w:t>
            </w:r>
          </w:p>
        </w:tc>
        <w:tc>
          <w:tcPr>
            <w:tcW w:w="3502" w:type="dxa"/>
          </w:tcPr>
          <w:p w:rsidR="00DD21B1" w:rsidRPr="00DE6967" w:rsidRDefault="00DD21B1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чить раскладывать силуэты фруктов на тарелочках разных форм, закреплять названия фруктов и геометрических фигу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р-</w:t>
            </w:r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круг и овал </w:t>
            </w:r>
          </w:p>
        </w:tc>
      </w:tr>
      <w:tr w:rsidR="00FC080A" w:rsidRPr="00DE6967" w:rsidTr="00C81999">
        <w:tc>
          <w:tcPr>
            <w:tcW w:w="2029" w:type="dxa"/>
            <w:vMerge/>
          </w:tcPr>
          <w:p w:rsidR="00DD21B1" w:rsidRPr="00DE6967" w:rsidRDefault="00DD21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83" w:type="dxa"/>
          </w:tcPr>
          <w:p w:rsidR="00DD21B1" w:rsidRPr="00DE6967" w:rsidRDefault="00DD21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0.10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538" w:type="dxa"/>
          </w:tcPr>
          <w:p w:rsidR="00DD21B1" w:rsidRPr="00DE6967" w:rsidRDefault="00DD21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Дидактическая игра </w:t>
            </w:r>
          </w:p>
          <w:p w:rsidR="00DD21B1" w:rsidRPr="00DE6967" w:rsidRDefault="00DD21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«Подбери нужное»</w:t>
            </w:r>
          </w:p>
        </w:tc>
        <w:tc>
          <w:tcPr>
            <w:tcW w:w="3536" w:type="dxa"/>
          </w:tcPr>
          <w:p w:rsidR="00DD21B1" w:rsidRPr="00DE6967" w:rsidRDefault="00DD21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Атрибуты к дидактической игре, ветки и кисти рябины, желуди и каштаны</w:t>
            </w:r>
          </w:p>
        </w:tc>
        <w:tc>
          <w:tcPr>
            <w:tcW w:w="3502" w:type="dxa"/>
          </w:tcPr>
          <w:p w:rsidR="00DD21B1" w:rsidRPr="00DE6967" w:rsidRDefault="00DD21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чить детей отбирать из множества осенних листьев листья рябины, закрепить понятия «один» и «много»</w:t>
            </w:r>
          </w:p>
        </w:tc>
      </w:tr>
      <w:tr w:rsidR="00FC080A" w:rsidRPr="00DE6967" w:rsidTr="00C81999">
        <w:tc>
          <w:tcPr>
            <w:tcW w:w="2029" w:type="dxa"/>
            <w:vMerge/>
          </w:tcPr>
          <w:p w:rsidR="00DD21B1" w:rsidRPr="00DE6967" w:rsidRDefault="00DD21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83" w:type="dxa"/>
          </w:tcPr>
          <w:p w:rsidR="00DD21B1" w:rsidRPr="00DE6967" w:rsidRDefault="00DD21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7.10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538" w:type="dxa"/>
          </w:tcPr>
          <w:p w:rsidR="00DD21B1" w:rsidRPr="00DE6967" w:rsidRDefault="00DD21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Дидактическая игра</w:t>
            </w:r>
          </w:p>
          <w:p w:rsidR="00DD21B1" w:rsidRPr="00DE6967" w:rsidRDefault="00DD21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«Узнай овощ»</w:t>
            </w:r>
          </w:p>
        </w:tc>
        <w:tc>
          <w:tcPr>
            <w:tcW w:w="3536" w:type="dxa"/>
          </w:tcPr>
          <w:p w:rsidR="00DD21B1" w:rsidRPr="00DE6967" w:rsidRDefault="00DD21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Муляжи овощей, фасоль, пустые пластмассовые бутылочки</w:t>
            </w:r>
          </w:p>
        </w:tc>
        <w:tc>
          <w:tcPr>
            <w:tcW w:w="3502" w:type="dxa"/>
          </w:tcPr>
          <w:p w:rsidR="00DD21B1" w:rsidRPr="00DE6967" w:rsidRDefault="00DD21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чить детей узнавать овощи на ощупь, доставая их из «чудесного мешочка», </w:t>
            </w: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закрепить знания цвета и формы</w:t>
            </w:r>
          </w:p>
        </w:tc>
      </w:tr>
      <w:tr w:rsidR="00FC080A" w:rsidRPr="00DE6967" w:rsidTr="00C81999">
        <w:tc>
          <w:tcPr>
            <w:tcW w:w="2029" w:type="dxa"/>
            <w:vMerge/>
          </w:tcPr>
          <w:p w:rsidR="00DD21B1" w:rsidRPr="00DE6967" w:rsidRDefault="00DD21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83" w:type="dxa"/>
          </w:tcPr>
          <w:p w:rsidR="00DD21B1" w:rsidRPr="00DE6967" w:rsidRDefault="00DD21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4.10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538" w:type="dxa"/>
          </w:tcPr>
          <w:p w:rsidR="00DD21B1" w:rsidRPr="00DE6967" w:rsidRDefault="00DD21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Дидактическая игра</w:t>
            </w:r>
          </w:p>
          <w:p w:rsidR="00DD21B1" w:rsidRPr="00DE6967" w:rsidRDefault="00DD21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«Узнай по вкусу»</w:t>
            </w:r>
          </w:p>
        </w:tc>
        <w:tc>
          <w:tcPr>
            <w:tcW w:w="3536" w:type="dxa"/>
          </w:tcPr>
          <w:p w:rsidR="00DD21B1" w:rsidRPr="00DE6967" w:rsidRDefault="00DD21B1" w:rsidP="0037664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Фрукты, овощи, атрибуты к сюжетно-ролевой игре Больница»</w:t>
            </w:r>
          </w:p>
        </w:tc>
        <w:tc>
          <w:tcPr>
            <w:tcW w:w="3502" w:type="dxa"/>
          </w:tcPr>
          <w:p w:rsidR="00DD21B1" w:rsidRPr="00DE6967" w:rsidRDefault="00DD21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Дать понятия о том, что фрукты и овощ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и-</w:t>
            </w:r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это «живые витамины», учить отличать их по вкусу (помидор, огурец, яблоко, морковь), продолжать учить различать цвета</w:t>
            </w:r>
          </w:p>
        </w:tc>
      </w:tr>
      <w:tr w:rsidR="00FC080A" w:rsidRPr="00DE6967" w:rsidTr="00C81999">
        <w:tc>
          <w:tcPr>
            <w:tcW w:w="2029" w:type="dxa"/>
            <w:vMerge/>
          </w:tcPr>
          <w:p w:rsidR="00DD21B1" w:rsidRPr="00DE6967" w:rsidRDefault="00DD21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83" w:type="dxa"/>
          </w:tcPr>
          <w:p w:rsidR="00DD21B1" w:rsidRPr="00DE6967" w:rsidRDefault="00DD21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31.10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538" w:type="dxa"/>
          </w:tcPr>
          <w:p w:rsidR="00DD21B1" w:rsidRPr="00DE6967" w:rsidRDefault="00DD21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Дидактическая игра</w:t>
            </w:r>
          </w:p>
          <w:p w:rsidR="00DD21B1" w:rsidRPr="00DE6967" w:rsidRDefault="00DD21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«Подбери чашку к блюдцу по цвету»</w:t>
            </w:r>
          </w:p>
        </w:tc>
        <w:tc>
          <w:tcPr>
            <w:tcW w:w="3536" w:type="dxa"/>
          </w:tcPr>
          <w:p w:rsidR="00DD21B1" w:rsidRPr="00DE6967" w:rsidRDefault="00DD21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Карточные силуэты цветных чашек и блюдец, «говорящие ложки», картина «Дети обедают» </w:t>
            </w:r>
          </w:p>
        </w:tc>
        <w:tc>
          <w:tcPr>
            <w:tcW w:w="3502" w:type="dxa"/>
          </w:tcPr>
          <w:p w:rsidR="00DD21B1" w:rsidRPr="00DE6967" w:rsidRDefault="00DD21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Закрепить знание детей цветовых признаков предметов</w:t>
            </w:r>
          </w:p>
        </w:tc>
      </w:tr>
      <w:tr w:rsidR="007719B1" w:rsidRPr="00DE6967" w:rsidTr="00C81999">
        <w:tc>
          <w:tcPr>
            <w:tcW w:w="2029" w:type="dxa"/>
            <w:vMerge w:val="restart"/>
          </w:tcPr>
          <w:p w:rsidR="007719B1" w:rsidRPr="00DE6967" w:rsidRDefault="007719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Ноябрь</w:t>
            </w:r>
          </w:p>
        </w:tc>
        <w:tc>
          <w:tcPr>
            <w:tcW w:w="2783" w:type="dxa"/>
          </w:tcPr>
          <w:p w:rsidR="007719B1" w:rsidRPr="00DE6967" w:rsidRDefault="007719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7.11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538" w:type="dxa"/>
          </w:tcPr>
          <w:p w:rsidR="007719B1" w:rsidRPr="00DE6967" w:rsidRDefault="007719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Дидактическая игра</w:t>
            </w:r>
          </w:p>
          <w:p w:rsidR="007719B1" w:rsidRPr="00DE6967" w:rsidRDefault="007719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«Выстираем белье кукле»</w:t>
            </w:r>
          </w:p>
        </w:tc>
        <w:tc>
          <w:tcPr>
            <w:tcW w:w="3536" w:type="dxa"/>
          </w:tcPr>
          <w:p w:rsidR="007719B1" w:rsidRPr="00DE6967" w:rsidRDefault="007719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артинки по теме, тазик с теплой и холодной водой, мыло</w:t>
            </w:r>
          </w:p>
        </w:tc>
        <w:tc>
          <w:tcPr>
            <w:tcW w:w="3502" w:type="dxa"/>
          </w:tcPr>
          <w:p w:rsidR="007719B1" w:rsidRPr="00DE6967" w:rsidRDefault="007719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Закрепить представления об объекте неживой </w:t>
            </w:r>
            <w:proofErr w:type="spellStart"/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рироды-воде</w:t>
            </w:r>
            <w:proofErr w:type="spellEnd"/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, её свойствах, воспитывать интерес к стирке</w:t>
            </w:r>
          </w:p>
        </w:tc>
      </w:tr>
      <w:tr w:rsidR="007719B1" w:rsidRPr="00DE6967" w:rsidTr="00C81999">
        <w:tc>
          <w:tcPr>
            <w:tcW w:w="2029" w:type="dxa"/>
            <w:vMerge/>
          </w:tcPr>
          <w:p w:rsidR="007719B1" w:rsidRPr="00DE6967" w:rsidRDefault="007719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83" w:type="dxa"/>
          </w:tcPr>
          <w:p w:rsidR="007719B1" w:rsidRPr="00DE6967" w:rsidRDefault="007719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4.11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538" w:type="dxa"/>
          </w:tcPr>
          <w:p w:rsidR="007719B1" w:rsidRPr="00DE6967" w:rsidRDefault="007719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Дидактическая игра</w:t>
            </w:r>
          </w:p>
          <w:p w:rsidR="007719B1" w:rsidRPr="00DE6967" w:rsidRDefault="007719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«Гостинцы Дашеньке»</w:t>
            </w:r>
          </w:p>
        </w:tc>
        <w:tc>
          <w:tcPr>
            <w:tcW w:w="3536" w:type="dxa"/>
          </w:tcPr>
          <w:p w:rsidR="007719B1" w:rsidRPr="00DE6967" w:rsidRDefault="007719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Фрукты, силуэты фруктов, набор посуды, кукольные постельные принадлежности</w:t>
            </w:r>
          </w:p>
        </w:tc>
        <w:tc>
          <w:tcPr>
            <w:tcW w:w="3502" w:type="dxa"/>
          </w:tcPr>
          <w:p w:rsidR="007719B1" w:rsidRPr="00DE6967" w:rsidRDefault="007719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Продолжать учить различать по вкусу фрукты, развивать вкусовые ощущения </w:t>
            </w:r>
          </w:p>
        </w:tc>
      </w:tr>
      <w:tr w:rsidR="007719B1" w:rsidRPr="00DE6967" w:rsidTr="00C81999">
        <w:tc>
          <w:tcPr>
            <w:tcW w:w="2029" w:type="dxa"/>
            <w:vMerge/>
          </w:tcPr>
          <w:p w:rsidR="007719B1" w:rsidRPr="00DE6967" w:rsidRDefault="007719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83" w:type="dxa"/>
          </w:tcPr>
          <w:p w:rsidR="007719B1" w:rsidRPr="00DE6967" w:rsidRDefault="007719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1.11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538" w:type="dxa"/>
          </w:tcPr>
          <w:p w:rsidR="007719B1" w:rsidRPr="00DE6967" w:rsidRDefault="007719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Дидактическая игра</w:t>
            </w:r>
          </w:p>
          <w:p w:rsidR="007719B1" w:rsidRPr="00DE6967" w:rsidRDefault="007719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«Наши платочки»</w:t>
            </w:r>
          </w:p>
        </w:tc>
        <w:tc>
          <w:tcPr>
            <w:tcW w:w="3536" w:type="dxa"/>
          </w:tcPr>
          <w:p w:rsidR="007719B1" w:rsidRPr="00DE6967" w:rsidRDefault="007719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латочки, прищепки, натянутая между стульями веревка</w:t>
            </w:r>
          </w:p>
        </w:tc>
        <w:tc>
          <w:tcPr>
            <w:tcW w:w="3502" w:type="dxa"/>
          </w:tcPr>
          <w:p w:rsidR="007719B1" w:rsidRPr="00DE6967" w:rsidRDefault="007719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чить детей выполнять действия по указанию воспитателя, развивать мелкую моторику рук</w:t>
            </w:r>
          </w:p>
        </w:tc>
      </w:tr>
      <w:tr w:rsidR="007719B1" w:rsidRPr="00DE6967" w:rsidTr="00C81999">
        <w:tc>
          <w:tcPr>
            <w:tcW w:w="2029" w:type="dxa"/>
            <w:vMerge/>
          </w:tcPr>
          <w:p w:rsidR="007719B1" w:rsidRPr="00DE6967" w:rsidRDefault="007719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83" w:type="dxa"/>
          </w:tcPr>
          <w:p w:rsidR="007719B1" w:rsidRPr="00DE6967" w:rsidRDefault="007719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8</w:t>
            </w:r>
          </w:p>
        </w:tc>
        <w:tc>
          <w:tcPr>
            <w:tcW w:w="3538" w:type="dxa"/>
          </w:tcPr>
          <w:p w:rsidR="007719B1" w:rsidRPr="00DE6967" w:rsidRDefault="007719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36" w:type="dxa"/>
          </w:tcPr>
          <w:p w:rsidR="007719B1" w:rsidRPr="00DE6967" w:rsidRDefault="007719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02" w:type="dxa"/>
          </w:tcPr>
          <w:p w:rsidR="007719B1" w:rsidRPr="00DE6967" w:rsidRDefault="007719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7719B1" w:rsidRPr="00DE6967" w:rsidTr="00C81999">
        <w:tc>
          <w:tcPr>
            <w:tcW w:w="2029" w:type="dxa"/>
            <w:vMerge w:val="restart"/>
          </w:tcPr>
          <w:p w:rsidR="007719B1" w:rsidRPr="00DE6967" w:rsidRDefault="007719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Декабрь</w:t>
            </w:r>
          </w:p>
        </w:tc>
        <w:tc>
          <w:tcPr>
            <w:tcW w:w="2783" w:type="dxa"/>
          </w:tcPr>
          <w:p w:rsidR="007719B1" w:rsidRPr="00DE6967" w:rsidRDefault="007719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5.12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538" w:type="dxa"/>
          </w:tcPr>
          <w:p w:rsidR="007719B1" w:rsidRPr="00DE6967" w:rsidRDefault="007719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«Что такое снег?»</w:t>
            </w:r>
          </w:p>
        </w:tc>
        <w:tc>
          <w:tcPr>
            <w:tcW w:w="3536" w:type="dxa"/>
          </w:tcPr>
          <w:p w:rsidR="007719B1" w:rsidRPr="00DE6967" w:rsidRDefault="007719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Таз со снегом, атрибуты к дидактическим играм</w:t>
            </w:r>
          </w:p>
        </w:tc>
        <w:tc>
          <w:tcPr>
            <w:tcW w:w="3502" w:type="dxa"/>
          </w:tcPr>
          <w:p w:rsidR="007719B1" w:rsidRPr="00DE6967" w:rsidRDefault="007719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Знакомить детей с особенностями снег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а-</w:t>
            </w:r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белый, холодный, лепится в комки, тает в тепле, превращается в воду.</w:t>
            </w:r>
          </w:p>
        </w:tc>
      </w:tr>
      <w:tr w:rsidR="007719B1" w:rsidRPr="00DE6967" w:rsidTr="00C81999">
        <w:tc>
          <w:tcPr>
            <w:tcW w:w="2029" w:type="dxa"/>
            <w:vMerge/>
          </w:tcPr>
          <w:p w:rsidR="007719B1" w:rsidRPr="00DE6967" w:rsidRDefault="007719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83" w:type="dxa"/>
          </w:tcPr>
          <w:p w:rsidR="007719B1" w:rsidRPr="00DE6967" w:rsidRDefault="007719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2.12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538" w:type="dxa"/>
          </w:tcPr>
          <w:p w:rsidR="007719B1" w:rsidRPr="00DE6967" w:rsidRDefault="007719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Дидактическая </w:t>
            </w: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игра</w:t>
            </w:r>
          </w:p>
          <w:p w:rsidR="007719B1" w:rsidRPr="00DE6967" w:rsidRDefault="007719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«В каком домике я живу» Рассматривание картины «Птицы»</w:t>
            </w:r>
          </w:p>
        </w:tc>
        <w:tc>
          <w:tcPr>
            <w:tcW w:w="3536" w:type="dxa"/>
          </w:tcPr>
          <w:p w:rsidR="007719B1" w:rsidRPr="00DE6967" w:rsidRDefault="007719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Картина «Птица», </w:t>
            </w: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игрушечный воробей, атрибуты к дидактической игре, карандаши, бумага</w:t>
            </w:r>
          </w:p>
        </w:tc>
        <w:tc>
          <w:tcPr>
            <w:tcW w:w="3502" w:type="dxa"/>
          </w:tcPr>
          <w:p w:rsidR="007719B1" w:rsidRPr="00DE6967" w:rsidRDefault="007719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Привлечь детей к </w:t>
            </w: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общему разговору по сюжету картины, учить различать птиц по внешнему виду, учить подбирать домики соответственно размеру птиц</w:t>
            </w:r>
          </w:p>
        </w:tc>
      </w:tr>
      <w:tr w:rsidR="007719B1" w:rsidRPr="00DE6967" w:rsidTr="00C81999">
        <w:tc>
          <w:tcPr>
            <w:tcW w:w="2029" w:type="dxa"/>
            <w:vMerge/>
          </w:tcPr>
          <w:p w:rsidR="007719B1" w:rsidRPr="00DE6967" w:rsidRDefault="007719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83" w:type="dxa"/>
          </w:tcPr>
          <w:p w:rsidR="007719B1" w:rsidRPr="00DE6967" w:rsidRDefault="007719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9.12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538" w:type="dxa"/>
          </w:tcPr>
          <w:p w:rsidR="007719B1" w:rsidRPr="00DE6967" w:rsidRDefault="007719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Дидактическая игра</w:t>
            </w:r>
          </w:p>
          <w:p w:rsidR="007719B1" w:rsidRPr="00DE6967" w:rsidRDefault="007719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«Сравни елки»</w:t>
            </w:r>
          </w:p>
        </w:tc>
        <w:tc>
          <w:tcPr>
            <w:tcW w:w="3536" w:type="dxa"/>
          </w:tcPr>
          <w:p w:rsidR="007719B1" w:rsidRPr="00DE6967" w:rsidRDefault="007719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Атрибуты дидактической игры, игрушечный заяц, силуэт ёлки из картона</w:t>
            </w:r>
          </w:p>
        </w:tc>
        <w:tc>
          <w:tcPr>
            <w:tcW w:w="3502" w:type="dxa"/>
          </w:tcPr>
          <w:p w:rsidR="007719B1" w:rsidRPr="00DE6967" w:rsidRDefault="007719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чить детей раскладывать предметы (елки) по размеру, закрепить знания цвета ёлки</w:t>
            </w:r>
          </w:p>
        </w:tc>
      </w:tr>
      <w:tr w:rsidR="007719B1" w:rsidRPr="00DE6967" w:rsidTr="00C81999">
        <w:tc>
          <w:tcPr>
            <w:tcW w:w="2029" w:type="dxa"/>
            <w:vMerge/>
          </w:tcPr>
          <w:p w:rsidR="007719B1" w:rsidRPr="00DE6967" w:rsidRDefault="007719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83" w:type="dxa"/>
          </w:tcPr>
          <w:p w:rsidR="007719B1" w:rsidRPr="00DE6967" w:rsidRDefault="007719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6.12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538" w:type="dxa"/>
          </w:tcPr>
          <w:p w:rsidR="007719B1" w:rsidRPr="00DE6967" w:rsidRDefault="007719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Семья зайцев </w:t>
            </w:r>
          </w:p>
        </w:tc>
        <w:tc>
          <w:tcPr>
            <w:tcW w:w="3536" w:type="dxa"/>
          </w:tcPr>
          <w:p w:rsidR="007719B1" w:rsidRPr="00DE6967" w:rsidRDefault="007719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Материалы для тактильных ощущений, атрибуты дидактических игр </w:t>
            </w:r>
          </w:p>
        </w:tc>
        <w:tc>
          <w:tcPr>
            <w:tcW w:w="3502" w:type="dxa"/>
          </w:tcPr>
          <w:p w:rsidR="007719B1" w:rsidRPr="00DE6967" w:rsidRDefault="007719B1" w:rsidP="00A97B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Дать представление о величине, о цвете, учить находить зайчика на ощупь среди других игрушек </w:t>
            </w:r>
          </w:p>
        </w:tc>
      </w:tr>
      <w:tr w:rsidR="00315350" w:rsidRPr="00DE6967" w:rsidTr="00C81999">
        <w:tc>
          <w:tcPr>
            <w:tcW w:w="2029" w:type="dxa"/>
            <w:vMerge w:val="restart"/>
          </w:tcPr>
          <w:p w:rsidR="00315350" w:rsidRPr="00DE6967" w:rsidRDefault="00315350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Январь</w:t>
            </w:r>
          </w:p>
        </w:tc>
        <w:tc>
          <w:tcPr>
            <w:tcW w:w="2783" w:type="dxa"/>
          </w:tcPr>
          <w:p w:rsidR="00315350" w:rsidRPr="00DE6967" w:rsidRDefault="002A716E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9.01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538" w:type="dxa"/>
          </w:tcPr>
          <w:p w:rsidR="00315350" w:rsidRPr="00DE6967" w:rsidRDefault="00315350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Дидактическая игра </w:t>
            </w:r>
          </w:p>
          <w:p w:rsidR="00315350" w:rsidRPr="00DE6967" w:rsidRDefault="00315350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«Грузовая машина»</w:t>
            </w:r>
          </w:p>
        </w:tc>
        <w:tc>
          <w:tcPr>
            <w:tcW w:w="3536" w:type="dxa"/>
          </w:tcPr>
          <w:p w:rsidR="00315350" w:rsidRPr="00DE6967" w:rsidRDefault="00315350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Машина (легковая, грузовая), «автобус» из стульчиков на ковре, атрибуты к дидактическим играм</w:t>
            </w:r>
          </w:p>
        </w:tc>
        <w:tc>
          <w:tcPr>
            <w:tcW w:w="3502" w:type="dxa"/>
          </w:tcPr>
          <w:p w:rsidR="00315350" w:rsidRPr="00DE6967" w:rsidRDefault="00315350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чить из разноцветных геометрических фигур (из прямоугольник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а-</w:t>
            </w:r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кузов, из квадрата- кабина, из кругов- колеса) выкладывать грузовую машину</w:t>
            </w:r>
          </w:p>
        </w:tc>
      </w:tr>
      <w:tr w:rsidR="00315350" w:rsidRPr="00DE6967" w:rsidTr="00C81999">
        <w:tc>
          <w:tcPr>
            <w:tcW w:w="2029" w:type="dxa"/>
            <w:vMerge/>
          </w:tcPr>
          <w:p w:rsidR="00315350" w:rsidRPr="00DE6967" w:rsidRDefault="00315350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83" w:type="dxa"/>
          </w:tcPr>
          <w:p w:rsidR="00315350" w:rsidRPr="00DE6967" w:rsidRDefault="002A716E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6.01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538" w:type="dxa"/>
          </w:tcPr>
          <w:p w:rsidR="00315350" w:rsidRPr="00DE6967" w:rsidRDefault="00315350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Дидактическая игра </w:t>
            </w:r>
          </w:p>
          <w:p w:rsidR="00315350" w:rsidRPr="00DE6967" w:rsidRDefault="00315350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«Спрячь мышку от кошки»</w:t>
            </w:r>
          </w:p>
        </w:tc>
        <w:tc>
          <w:tcPr>
            <w:tcW w:w="3536" w:type="dxa"/>
          </w:tcPr>
          <w:p w:rsidR="00315350" w:rsidRPr="00DE6967" w:rsidRDefault="00315350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Атрибуты к дидактическим играм</w:t>
            </w:r>
          </w:p>
        </w:tc>
        <w:tc>
          <w:tcPr>
            <w:tcW w:w="3502" w:type="dxa"/>
          </w:tcPr>
          <w:p w:rsidR="00315350" w:rsidRPr="00DE6967" w:rsidRDefault="00315350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Закрепить знание геометрических фигур и основных цветов</w:t>
            </w:r>
          </w:p>
        </w:tc>
      </w:tr>
      <w:tr w:rsidR="00315350" w:rsidRPr="00DE6967" w:rsidTr="00C81999">
        <w:tc>
          <w:tcPr>
            <w:tcW w:w="2029" w:type="dxa"/>
            <w:vMerge/>
          </w:tcPr>
          <w:p w:rsidR="00315350" w:rsidRPr="00DE6967" w:rsidRDefault="00315350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83" w:type="dxa"/>
          </w:tcPr>
          <w:p w:rsidR="00315350" w:rsidRPr="00DE6967" w:rsidRDefault="002A716E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3.01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538" w:type="dxa"/>
          </w:tcPr>
          <w:p w:rsidR="00315350" w:rsidRPr="00DE6967" w:rsidRDefault="00315350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Мы построим дружку домик</w:t>
            </w:r>
          </w:p>
        </w:tc>
        <w:tc>
          <w:tcPr>
            <w:tcW w:w="3536" w:type="dxa"/>
          </w:tcPr>
          <w:p w:rsidR="00315350" w:rsidRPr="00DE6967" w:rsidRDefault="00315350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Атрибуты к дидактическим играм</w:t>
            </w:r>
          </w:p>
        </w:tc>
        <w:tc>
          <w:tcPr>
            <w:tcW w:w="3502" w:type="dxa"/>
          </w:tcPr>
          <w:p w:rsidR="00315350" w:rsidRPr="00DE6967" w:rsidRDefault="00315350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чить различать геометрические формы: круг, квадрат и треугольник </w:t>
            </w:r>
          </w:p>
        </w:tc>
      </w:tr>
      <w:tr w:rsidR="00315350" w:rsidRPr="00DE6967" w:rsidTr="00C81999">
        <w:tc>
          <w:tcPr>
            <w:tcW w:w="2029" w:type="dxa"/>
            <w:vMerge/>
          </w:tcPr>
          <w:p w:rsidR="00315350" w:rsidRPr="00DE6967" w:rsidRDefault="00315350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83" w:type="dxa"/>
          </w:tcPr>
          <w:p w:rsidR="00315350" w:rsidRPr="00DE6967" w:rsidRDefault="002A716E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30.01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538" w:type="dxa"/>
          </w:tcPr>
          <w:p w:rsidR="00315350" w:rsidRPr="00DE6967" w:rsidRDefault="00315350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36" w:type="dxa"/>
          </w:tcPr>
          <w:p w:rsidR="00315350" w:rsidRPr="00DE6967" w:rsidRDefault="00315350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02" w:type="dxa"/>
          </w:tcPr>
          <w:p w:rsidR="00315350" w:rsidRPr="00DE6967" w:rsidRDefault="00315350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81999" w:rsidRPr="00DE6967" w:rsidTr="00C81999">
        <w:tc>
          <w:tcPr>
            <w:tcW w:w="2029" w:type="dxa"/>
            <w:vMerge w:val="restart"/>
          </w:tcPr>
          <w:p w:rsidR="00C81999" w:rsidRPr="00DE6967" w:rsidRDefault="00C81999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Февраль</w:t>
            </w:r>
          </w:p>
        </w:tc>
        <w:tc>
          <w:tcPr>
            <w:tcW w:w="2783" w:type="dxa"/>
          </w:tcPr>
          <w:p w:rsidR="00C81999" w:rsidRPr="00DE6967" w:rsidRDefault="00C81999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6</w:t>
            </w:r>
            <w:r w:rsidR="002A716E" w:rsidRPr="00DE6967">
              <w:rPr>
                <w:rFonts w:ascii="Times New Roman" w:hAnsi="Times New Roman" w:cs="Times New Roman"/>
                <w:sz w:val="40"/>
                <w:szCs w:val="40"/>
              </w:rPr>
              <w:t>.02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538" w:type="dxa"/>
          </w:tcPr>
          <w:p w:rsidR="00C81999" w:rsidRPr="00DE6967" w:rsidRDefault="00C81999" w:rsidP="00FC080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Дидактическая игра</w:t>
            </w:r>
          </w:p>
          <w:p w:rsidR="00C81999" w:rsidRPr="00DE6967" w:rsidRDefault="00C81999" w:rsidP="00FC080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«Мячи большие и маленькие»</w:t>
            </w:r>
          </w:p>
        </w:tc>
        <w:tc>
          <w:tcPr>
            <w:tcW w:w="3536" w:type="dxa"/>
          </w:tcPr>
          <w:p w:rsidR="00C81999" w:rsidRPr="00DE6967" w:rsidRDefault="00C81999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Мячи разноцветные разного размера, звуковой мяч, атрибуты к игре</w:t>
            </w:r>
          </w:p>
        </w:tc>
        <w:tc>
          <w:tcPr>
            <w:tcW w:w="3502" w:type="dxa"/>
          </w:tcPr>
          <w:p w:rsidR="00C81999" w:rsidRPr="00DE6967" w:rsidRDefault="00C81999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Фиксировать внимание детей на форме предметов</w:t>
            </w:r>
          </w:p>
        </w:tc>
      </w:tr>
      <w:tr w:rsidR="00C81999" w:rsidRPr="00DE6967" w:rsidTr="00C81999">
        <w:tc>
          <w:tcPr>
            <w:tcW w:w="2029" w:type="dxa"/>
            <w:vMerge/>
          </w:tcPr>
          <w:p w:rsidR="00C81999" w:rsidRPr="00DE6967" w:rsidRDefault="00C81999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83" w:type="dxa"/>
          </w:tcPr>
          <w:p w:rsidR="00C81999" w:rsidRPr="00DE6967" w:rsidRDefault="00C81999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3</w:t>
            </w:r>
            <w:r w:rsidR="002A716E" w:rsidRPr="00DE6967">
              <w:rPr>
                <w:rFonts w:ascii="Times New Roman" w:hAnsi="Times New Roman" w:cs="Times New Roman"/>
                <w:sz w:val="40"/>
                <w:szCs w:val="40"/>
              </w:rPr>
              <w:t>.02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538" w:type="dxa"/>
          </w:tcPr>
          <w:p w:rsidR="00C81999" w:rsidRPr="00DE6967" w:rsidRDefault="00C81999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Дидактическая </w:t>
            </w: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игра</w:t>
            </w:r>
          </w:p>
          <w:p w:rsidR="00C81999" w:rsidRPr="00DE6967" w:rsidRDefault="00C81999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«Найди такой же» </w:t>
            </w:r>
          </w:p>
        </w:tc>
        <w:tc>
          <w:tcPr>
            <w:tcW w:w="3536" w:type="dxa"/>
          </w:tcPr>
          <w:p w:rsidR="00C81999" w:rsidRPr="00DE6967" w:rsidRDefault="00C81999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Атрибуты к </w:t>
            </w: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дидактической игре, книга для чтения</w:t>
            </w:r>
          </w:p>
        </w:tc>
        <w:tc>
          <w:tcPr>
            <w:tcW w:w="3502" w:type="dxa"/>
          </w:tcPr>
          <w:p w:rsidR="00C81999" w:rsidRPr="00DE6967" w:rsidRDefault="00C81999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Учить </w:t>
            </w: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фиксировать внимание на цвете и размере предметов</w:t>
            </w:r>
          </w:p>
        </w:tc>
      </w:tr>
      <w:tr w:rsidR="00C81999" w:rsidRPr="00DE6967" w:rsidTr="00C81999">
        <w:tc>
          <w:tcPr>
            <w:tcW w:w="2029" w:type="dxa"/>
            <w:vMerge/>
          </w:tcPr>
          <w:p w:rsidR="00C81999" w:rsidRPr="00DE6967" w:rsidRDefault="00C81999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83" w:type="dxa"/>
          </w:tcPr>
          <w:p w:rsidR="00C81999" w:rsidRPr="00DE6967" w:rsidRDefault="00C81999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0</w:t>
            </w:r>
            <w:r w:rsidR="002A716E" w:rsidRPr="00DE6967">
              <w:rPr>
                <w:rFonts w:ascii="Times New Roman" w:hAnsi="Times New Roman" w:cs="Times New Roman"/>
                <w:sz w:val="40"/>
                <w:szCs w:val="40"/>
              </w:rPr>
              <w:t>.02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538" w:type="dxa"/>
          </w:tcPr>
          <w:p w:rsidR="00C81999" w:rsidRPr="00DE6967" w:rsidRDefault="00C81999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онструирование</w:t>
            </w:r>
          </w:p>
          <w:p w:rsidR="00C81999" w:rsidRPr="00DE6967" w:rsidRDefault="00C81999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«Построим цветной поезд»</w:t>
            </w:r>
          </w:p>
        </w:tc>
        <w:tc>
          <w:tcPr>
            <w:tcW w:w="3536" w:type="dxa"/>
          </w:tcPr>
          <w:p w:rsidR="00C81999" w:rsidRPr="00DE6967" w:rsidRDefault="00C81999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Деревянный строительный материал, атрибуты к играм </w:t>
            </w:r>
          </w:p>
        </w:tc>
        <w:tc>
          <w:tcPr>
            <w:tcW w:w="3502" w:type="dxa"/>
          </w:tcPr>
          <w:p w:rsidR="00C81999" w:rsidRPr="00DE6967" w:rsidRDefault="00C81999" w:rsidP="00DC795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Закрепить названия элементов строительного материала, учить выкладывать поезд</w:t>
            </w:r>
          </w:p>
        </w:tc>
      </w:tr>
      <w:tr w:rsidR="00C81999" w:rsidRPr="00DE6967" w:rsidTr="00C81999">
        <w:tc>
          <w:tcPr>
            <w:tcW w:w="2029" w:type="dxa"/>
            <w:vMerge/>
          </w:tcPr>
          <w:p w:rsidR="00C81999" w:rsidRPr="00DE6967" w:rsidRDefault="00C81999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83" w:type="dxa"/>
          </w:tcPr>
          <w:p w:rsidR="00C81999" w:rsidRPr="00DE6967" w:rsidRDefault="00C81999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7</w:t>
            </w:r>
            <w:r w:rsidR="002A716E" w:rsidRPr="00DE6967">
              <w:rPr>
                <w:rFonts w:ascii="Times New Roman" w:hAnsi="Times New Roman" w:cs="Times New Roman"/>
                <w:sz w:val="40"/>
                <w:szCs w:val="40"/>
              </w:rPr>
              <w:t>.02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538" w:type="dxa"/>
          </w:tcPr>
          <w:p w:rsidR="00C81999" w:rsidRPr="00DE6967" w:rsidRDefault="00C81999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Дидактические игры</w:t>
            </w:r>
          </w:p>
          <w:p w:rsidR="00C81999" w:rsidRPr="00DE6967" w:rsidRDefault="00C81999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«Блины на сковородке», </w:t>
            </w:r>
          </w:p>
          <w:p w:rsidR="00C81999" w:rsidRPr="00DE6967" w:rsidRDefault="00C81999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«Покорми медведей»</w:t>
            </w:r>
          </w:p>
        </w:tc>
        <w:tc>
          <w:tcPr>
            <w:tcW w:w="3536" w:type="dxa"/>
          </w:tcPr>
          <w:p w:rsidR="00C81999" w:rsidRPr="00DE6967" w:rsidRDefault="00C81999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Атрибуты дидактических игр, наборы кухонной посуды</w:t>
            </w:r>
          </w:p>
        </w:tc>
        <w:tc>
          <w:tcPr>
            <w:tcW w:w="3502" w:type="dxa"/>
          </w:tcPr>
          <w:p w:rsidR="00C81999" w:rsidRPr="00DE6967" w:rsidRDefault="00C81999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родолжить учить находить одинаковые предметы, закрепить знания о геометрической фигуре «круг»</w:t>
            </w:r>
          </w:p>
        </w:tc>
      </w:tr>
      <w:tr w:rsidR="00315350" w:rsidRPr="00DE6967" w:rsidTr="00C81999">
        <w:tc>
          <w:tcPr>
            <w:tcW w:w="2029" w:type="dxa"/>
          </w:tcPr>
          <w:p w:rsidR="00315350" w:rsidRPr="00DE6967" w:rsidRDefault="00C81999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Март</w:t>
            </w:r>
          </w:p>
        </w:tc>
        <w:tc>
          <w:tcPr>
            <w:tcW w:w="2783" w:type="dxa"/>
          </w:tcPr>
          <w:p w:rsidR="00DB1813" w:rsidRPr="00DE6967" w:rsidRDefault="002A716E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6</w:t>
            </w:r>
            <w:r w:rsidR="00235BC5" w:rsidRPr="00DE6967">
              <w:rPr>
                <w:rFonts w:ascii="Times New Roman" w:hAnsi="Times New Roman" w:cs="Times New Roman"/>
                <w:sz w:val="40"/>
                <w:szCs w:val="40"/>
              </w:rPr>
              <w:t>.03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538" w:type="dxa"/>
          </w:tcPr>
          <w:p w:rsidR="00DB1813" w:rsidRPr="00DE6967" w:rsidRDefault="00DB1813" w:rsidP="00DB181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Дидактическая игра</w:t>
            </w:r>
          </w:p>
          <w:p w:rsidR="00315350" w:rsidRPr="00DE6967" w:rsidRDefault="00DB1813" w:rsidP="00DB181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«Цветы для мамы»</w:t>
            </w:r>
          </w:p>
        </w:tc>
        <w:tc>
          <w:tcPr>
            <w:tcW w:w="3536" w:type="dxa"/>
          </w:tcPr>
          <w:p w:rsidR="00315350" w:rsidRPr="00DE6967" w:rsidRDefault="00DB1813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Атрибуты к игре, набор кухонной посуды</w:t>
            </w:r>
          </w:p>
        </w:tc>
        <w:tc>
          <w:tcPr>
            <w:tcW w:w="3502" w:type="dxa"/>
          </w:tcPr>
          <w:p w:rsidR="00315350" w:rsidRPr="00DE6967" w:rsidRDefault="00DB1813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чить составлять букет, используя тканевые силуэты цветов, подбирая цветы по цвету</w:t>
            </w:r>
          </w:p>
        </w:tc>
      </w:tr>
      <w:tr w:rsidR="00315350" w:rsidRPr="00DE6967" w:rsidTr="00C81999">
        <w:tc>
          <w:tcPr>
            <w:tcW w:w="2029" w:type="dxa"/>
          </w:tcPr>
          <w:p w:rsidR="00315350" w:rsidRPr="00DE6967" w:rsidRDefault="00315350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83" w:type="dxa"/>
          </w:tcPr>
          <w:p w:rsidR="00315350" w:rsidRPr="00DE6967" w:rsidRDefault="00975E92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3</w:t>
            </w:r>
            <w:r w:rsidR="00235BC5" w:rsidRPr="00DE6967">
              <w:rPr>
                <w:rFonts w:ascii="Times New Roman" w:hAnsi="Times New Roman" w:cs="Times New Roman"/>
                <w:sz w:val="40"/>
                <w:szCs w:val="40"/>
              </w:rPr>
              <w:t>.03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538" w:type="dxa"/>
          </w:tcPr>
          <w:p w:rsidR="00315350" w:rsidRPr="00DE6967" w:rsidRDefault="00DB1813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Музыкальн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о-</w:t>
            </w:r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развивающая игра «Узнай по звуку», дидактическая игра «Подбери зверюшкам музыкальные инструменты»</w:t>
            </w:r>
          </w:p>
        </w:tc>
        <w:tc>
          <w:tcPr>
            <w:tcW w:w="3536" w:type="dxa"/>
          </w:tcPr>
          <w:p w:rsidR="00315350" w:rsidRPr="00DE6967" w:rsidRDefault="00DB1813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Атрибуты к дидактической игре, набор музыкальных инструментов, деревянный конструктор </w:t>
            </w:r>
          </w:p>
        </w:tc>
        <w:tc>
          <w:tcPr>
            <w:tcW w:w="3502" w:type="dxa"/>
          </w:tcPr>
          <w:p w:rsidR="00315350" w:rsidRPr="00DE6967" w:rsidRDefault="00DB1813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Развивать слуховые представления детей </w:t>
            </w:r>
          </w:p>
        </w:tc>
      </w:tr>
      <w:tr w:rsidR="00FC080A" w:rsidRPr="00DE6967" w:rsidTr="00C81999">
        <w:tc>
          <w:tcPr>
            <w:tcW w:w="2029" w:type="dxa"/>
          </w:tcPr>
          <w:p w:rsidR="00FC080A" w:rsidRPr="00DE6967" w:rsidRDefault="00FC080A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83" w:type="dxa"/>
          </w:tcPr>
          <w:p w:rsidR="00FC080A" w:rsidRPr="00DE6967" w:rsidRDefault="00975E92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0</w:t>
            </w:r>
            <w:r w:rsidR="00235BC5" w:rsidRPr="00DE6967">
              <w:rPr>
                <w:rFonts w:ascii="Times New Roman" w:hAnsi="Times New Roman" w:cs="Times New Roman"/>
                <w:sz w:val="40"/>
                <w:szCs w:val="40"/>
              </w:rPr>
              <w:t>.03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538" w:type="dxa"/>
          </w:tcPr>
          <w:p w:rsidR="00FC080A" w:rsidRPr="00DE6967" w:rsidRDefault="00DB1813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Дидактическая игра</w:t>
            </w:r>
          </w:p>
          <w:p w:rsidR="00DB1813" w:rsidRPr="00DE6967" w:rsidRDefault="00DB1813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«Чей листочек?»</w:t>
            </w:r>
          </w:p>
        </w:tc>
        <w:tc>
          <w:tcPr>
            <w:tcW w:w="3536" w:type="dxa"/>
          </w:tcPr>
          <w:p w:rsidR="00FC080A" w:rsidRPr="00DE6967" w:rsidRDefault="00DB1813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Атрибуты к дидактической игре</w:t>
            </w:r>
          </w:p>
        </w:tc>
        <w:tc>
          <w:tcPr>
            <w:tcW w:w="3502" w:type="dxa"/>
          </w:tcPr>
          <w:p w:rsidR="00FC080A" w:rsidRPr="00DE6967" w:rsidRDefault="00DB1813" w:rsidP="007A67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Дать представления о правилах ухода за комнатными растениями</w:t>
            </w:r>
          </w:p>
        </w:tc>
      </w:tr>
      <w:tr w:rsidR="00385691" w:rsidRPr="00DE6967" w:rsidTr="00C81999">
        <w:tc>
          <w:tcPr>
            <w:tcW w:w="2029" w:type="dxa"/>
          </w:tcPr>
          <w:p w:rsidR="00385691" w:rsidRPr="00DE6967" w:rsidRDefault="00385691" w:rsidP="003856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83" w:type="dxa"/>
          </w:tcPr>
          <w:p w:rsidR="00385691" w:rsidRPr="00DE6967" w:rsidRDefault="00975E92" w:rsidP="003856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7</w:t>
            </w:r>
            <w:r w:rsidR="00235BC5" w:rsidRPr="00DE6967">
              <w:rPr>
                <w:rFonts w:ascii="Times New Roman" w:hAnsi="Times New Roman" w:cs="Times New Roman"/>
                <w:sz w:val="40"/>
                <w:szCs w:val="40"/>
              </w:rPr>
              <w:t>.03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538" w:type="dxa"/>
          </w:tcPr>
          <w:p w:rsidR="00385691" w:rsidRPr="00DE6967" w:rsidRDefault="00385691" w:rsidP="003856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Дидактическая игра</w:t>
            </w:r>
          </w:p>
          <w:p w:rsidR="00385691" w:rsidRPr="00DE6967" w:rsidRDefault="00385691" w:rsidP="003856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«Подбери колёса к автобусу»</w:t>
            </w:r>
          </w:p>
        </w:tc>
        <w:tc>
          <w:tcPr>
            <w:tcW w:w="3536" w:type="dxa"/>
          </w:tcPr>
          <w:p w:rsidR="00385691" w:rsidRPr="00DE6967" w:rsidRDefault="00385691" w:rsidP="003856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Вырезанные из цветной бумаги силуэты автобусов, колеса к ним, светофор и иллюстрации по безопасности движения </w:t>
            </w:r>
          </w:p>
        </w:tc>
        <w:tc>
          <w:tcPr>
            <w:tcW w:w="3502" w:type="dxa"/>
          </w:tcPr>
          <w:p w:rsidR="00385691" w:rsidRPr="00DE6967" w:rsidRDefault="00385691" w:rsidP="003856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чить различать и называть цвет автобуса и подбирать колёса согласно этому цвету</w:t>
            </w:r>
          </w:p>
        </w:tc>
      </w:tr>
      <w:tr w:rsidR="00385691" w:rsidRPr="00DE6967" w:rsidTr="00C81999">
        <w:tc>
          <w:tcPr>
            <w:tcW w:w="2029" w:type="dxa"/>
          </w:tcPr>
          <w:p w:rsidR="00385691" w:rsidRPr="00DE6967" w:rsidRDefault="00975E92" w:rsidP="003856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Апрель</w:t>
            </w:r>
          </w:p>
        </w:tc>
        <w:tc>
          <w:tcPr>
            <w:tcW w:w="2783" w:type="dxa"/>
          </w:tcPr>
          <w:p w:rsidR="00385691" w:rsidRPr="00DE6967" w:rsidRDefault="00975E92" w:rsidP="003856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3</w:t>
            </w:r>
            <w:r w:rsidR="00235BC5" w:rsidRPr="00DE6967">
              <w:rPr>
                <w:rFonts w:ascii="Times New Roman" w:hAnsi="Times New Roman" w:cs="Times New Roman"/>
                <w:sz w:val="40"/>
                <w:szCs w:val="40"/>
              </w:rPr>
              <w:t>.04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538" w:type="dxa"/>
          </w:tcPr>
          <w:p w:rsidR="00385691" w:rsidRPr="00DE6967" w:rsidRDefault="007348E7" w:rsidP="003856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Дидактическая игра </w:t>
            </w:r>
          </w:p>
          <w:p w:rsidR="007348E7" w:rsidRPr="00DE6967" w:rsidRDefault="007348E7" w:rsidP="003856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«Подбери ствол к березке»</w:t>
            </w:r>
          </w:p>
          <w:p w:rsidR="007348E7" w:rsidRPr="00DE6967" w:rsidRDefault="007348E7" w:rsidP="003856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36" w:type="dxa"/>
          </w:tcPr>
          <w:p w:rsidR="00385691" w:rsidRPr="00DE6967" w:rsidRDefault="007348E7" w:rsidP="003856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Атрибуты к дидактическим играм, деревянный конструктор </w:t>
            </w:r>
          </w:p>
        </w:tc>
        <w:tc>
          <w:tcPr>
            <w:tcW w:w="3502" w:type="dxa"/>
          </w:tcPr>
          <w:p w:rsidR="00385691" w:rsidRPr="00DE6967" w:rsidRDefault="007348E7" w:rsidP="003856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чить соотносить части дерева по размерам, фиксировать внимание детей на </w:t>
            </w: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форме предметов</w:t>
            </w:r>
          </w:p>
        </w:tc>
      </w:tr>
      <w:tr w:rsidR="00385691" w:rsidRPr="00DE6967" w:rsidTr="00C81999">
        <w:tc>
          <w:tcPr>
            <w:tcW w:w="2029" w:type="dxa"/>
          </w:tcPr>
          <w:p w:rsidR="00385691" w:rsidRPr="00DE6967" w:rsidRDefault="00385691" w:rsidP="003856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83" w:type="dxa"/>
          </w:tcPr>
          <w:p w:rsidR="00385691" w:rsidRPr="00DE6967" w:rsidRDefault="00975E92" w:rsidP="003856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0</w:t>
            </w:r>
            <w:r w:rsidR="00235BC5" w:rsidRPr="00DE6967">
              <w:rPr>
                <w:rFonts w:ascii="Times New Roman" w:hAnsi="Times New Roman" w:cs="Times New Roman"/>
                <w:sz w:val="40"/>
                <w:szCs w:val="40"/>
              </w:rPr>
              <w:t>.04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538" w:type="dxa"/>
          </w:tcPr>
          <w:p w:rsidR="00385691" w:rsidRPr="00DE6967" w:rsidRDefault="00F939B6" w:rsidP="003856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урочка и цыплята (крупная мозаика)</w:t>
            </w:r>
          </w:p>
        </w:tc>
        <w:tc>
          <w:tcPr>
            <w:tcW w:w="3536" w:type="dxa"/>
          </w:tcPr>
          <w:p w:rsidR="00385691" w:rsidRPr="00DE6967" w:rsidRDefault="00975E92" w:rsidP="003856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Атрибуты к дидактической игре, крупная мозаика, желтые круги разного размера</w:t>
            </w:r>
          </w:p>
        </w:tc>
        <w:tc>
          <w:tcPr>
            <w:tcW w:w="3502" w:type="dxa"/>
          </w:tcPr>
          <w:p w:rsidR="00385691" w:rsidRPr="00DE6967" w:rsidRDefault="00975E92" w:rsidP="003856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чить понимать, что курочка одна, она белая, а деток- цыплят у нее много, они желтые</w:t>
            </w:r>
          </w:p>
        </w:tc>
      </w:tr>
      <w:tr w:rsidR="00385691" w:rsidRPr="00DE6967" w:rsidTr="00C81999">
        <w:tc>
          <w:tcPr>
            <w:tcW w:w="2029" w:type="dxa"/>
          </w:tcPr>
          <w:p w:rsidR="00385691" w:rsidRPr="00DE6967" w:rsidRDefault="00385691" w:rsidP="003856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83" w:type="dxa"/>
          </w:tcPr>
          <w:p w:rsidR="00385691" w:rsidRPr="00DE6967" w:rsidRDefault="00975E92" w:rsidP="003856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7</w:t>
            </w:r>
            <w:r w:rsidR="00235BC5" w:rsidRPr="00DE6967">
              <w:rPr>
                <w:rFonts w:ascii="Times New Roman" w:hAnsi="Times New Roman" w:cs="Times New Roman"/>
                <w:sz w:val="40"/>
                <w:szCs w:val="40"/>
              </w:rPr>
              <w:t>.04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538" w:type="dxa"/>
          </w:tcPr>
          <w:p w:rsidR="00385691" w:rsidRPr="00DE6967" w:rsidRDefault="00975E92" w:rsidP="003856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Дидактическая игра</w:t>
            </w:r>
          </w:p>
          <w:p w:rsidR="00975E92" w:rsidRPr="00DE6967" w:rsidRDefault="00975E92" w:rsidP="003856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«Рыбки в аквариуме»</w:t>
            </w:r>
          </w:p>
        </w:tc>
        <w:tc>
          <w:tcPr>
            <w:tcW w:w="3536" w:type="dxa"/>
          </w:tcPr>
          <w:p w:rsidR="00385691" w:rsidRPr="00DE6967" w:rsidRDefault="00975E92" w:rsidP="003856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Атрибуты к дидактическим играм</w:t>
            </w:r>
          </w:p>
        </w:tc>
        <w:tc>
          <w:tcPr>
            <w:tcW w:w="3502" w:type="dxa"/>
          </w:tcPr>
          <w:p w:rsidR="00385691" w:rsidRPr="00DE6967" w:rsidRDefault="00975E92" w:rsidP="003856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чить раскладывать силуэты рыбок в «аквариумы» разной формы, классифицируя их по величине и цвету</w:t>
            </w:r>
          </w:p>
        </w:tc>
      </w:tr>
      <w:tr w:rsidR="00385691" w:rsidRPr="00DE6967" w:rsidTr="00C81999">
        <w:tc>
          <w:tcPr>
            <w:tcW w:w="2029" w:type="dxa"/>
          </w:tcPr>
          <w:p w:rsidR="00385691" w:rsidRPr="00DE6967" w:rsidRDefault="00385691" w:rsidP="003856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83" w:type="dxa"/>
          </w:tcPr>
          <w:p w:rsidR="00385691" w:rsidRPr="00DE6967" w:rsidRDefault="00975E92" w:rsidP="003856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4</w:t>
            </w:r>
            <w:r w:rsidR="00235BC5" w:rsidRPr="00DE6967">
              <w:rPr>
                <w:rFonts w:ascii="Times New Roman" w:hAnsi="Times New Roman" w:cs="Times New Roman"/>
                <w:sz w:val="40"/>
                <w:szCs w:val="40"/>
              </w:rPr>
              <w:t>.04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538" w:type="dxa"/>
          </w:tcPr>
          <w:p w:rsidR="00385691" w:rsidRPr="00DE6967" w:rsidRDefault="00235BC5" w:rsidP="003856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Дидактическая игра</w:t>
            </w:r>
          </w:p>
          <w:p w:rsidR="00235BC5" w:rsidRPr="00DE6967" w:rsidRDefault="00235BC5" w:rsidP="003856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«Сложи цветок»</w:t>
            </w:r>
          </w:p>
        </w:tc>
        <w:tc>
          <w:tcPr>
            <w:tcW w:w="3536" w:type="dxa"/>
          </w:tcPr>
          <w:p w:rsidR="00385691" w:rsidRPr="00DE6967" w:rsidRDefault="00235BC5" w:rsidP="003856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Атрибуты к дидактической игре, загадки</w:t>
            </w:r>
          </w:p>
        </w:tc>
        <w:tc>
          <w:tcPr>
            <w:tcW w:w="3502" w:type="dxa"/>
          </w:tcPr>
          <w:p w:rsidR="00385691" w:rsidRPr="00DE6967" w:rsidRDefault="00235BC5" w:rsidP="003856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Обогащать и уточнять представления детей о растениях на участке, учить узнавать и называть их</w:t>
            </w:r>
          </w:p>
        </w:tc>
      </w:tr>
      <w:tr w:rsidR="00385691" w:rsidRPr="00DE6967" w:rsidTr="00C81999">
        <w:tc>
          <w:tcPr>
            <w:tcW w:w="2029" w:type="dxa"/>
          </w:tcPr>
          <w:p w:rsidR="00385691" w:rsidRPr="00DE6967" w:rsidRDefault="00235BC5" w:rsidP="00975E9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Май</w:t>
            </w:r>
          </w:p>
        </w:tc>
        <w:tc>
          <w:tcPr>
            <w:tcW w:w="2783" w:type="dxa"/>
          </w:tcPr>
          <w:p w:rsidR="00385691" w:rsidRPr="00DE6967" w:rsidRDefault="00F529B5" w:rsidP="003856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8</w:t>
            </w:r>
            <w:r w:rsidR="00BA29A6" w:rsidRPr="00DE6967">
              <w:rPr>
                <w:rFonts w:ascii="Times New Roman" w:hAnsi="Times New Roman" w:cs="Times New Roman"/>
                <w:sz w:val="40"/>
                <w:szCs w:val="40"/>
              </w:rPr>
              <w:t>.05.201</w:t>
            </w:r>
            <w:r w:rsidR="006F139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538" w:type="dxa"/>
          </w:tcPr>
          <w:p w:rsidR="00385691" w:rsidRPr="00DE6967" w:rsidRDefault="00235BC5" w:rsidP="003856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Дидактическая игра</w:t>
            </w:r>
          </w:p>
          <w:p w:rsidR="00235BC5" w:rsidRPr="00DE6967" w:rsidRDefault="00235BC5" w:rsidP="003856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«Сложи бабочку»</w:t>
            </w:r>
          </w:p>
        </w:tc>
        <w:tc>
          <w:tcPr>
            <w:tcW w:w="3536" w:type="dxa"/>
          </w:tcPr>
          <w:p w:rsidR="00385691" w:rsidRPr="00DE6967" w:rsidRDefault="00235BC5" w:rsidP="003856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Атрибуты к дидактической игре, сказки К.Чуковского </w:t>
            </w:r>
          </w:p>
        </w:tc>
        <w:tc>
          <w:tcPr>
            <w:tcW w:w="3502" w:type="dxa"/>
          </w:tcPr>
          <w:p w:rsidR="00385691" w:rsidRPr="00DE6967" w:rsidRDefault="00235BC5" w:rsidP="003856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чить подбирать предметы по цвету </w:t>
            </w:r>
          </w:p>
        </w:tc>
      </w:tr>
      <w:tr w:rsidR="00385691" w:rsidRPr="00DE6967" w:rsidTr="00C81999">
        <w:tc>
          <w:tcPr>
            <w:tcW w:w="2029" w:type="dxa"/>
          </w:tcPr>
          <w:p w:rsidR="00385691" w:rsidRPr="00DE6967" w:rsidRDefault="00385691" w:rsidP="003856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83" w:type="dxa"/>
          </w:tcPr>
          <w:p w:rsidR="00385691" w:rsidRPr="00DE6967" w:rsidRDefault="00F529B5" w:rsidP="003856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5</w:t>
            </w:r>
            <w:r w:rsidR="00BA29A6" w:rsidRPr="00DE6967">
              <w:rPr>
                <w:rFonts w:ascii="Times New Roman" w:hAnsi="Times New Roman" w:cs="Times New Roman"/>
                <w:sz w:val="40"/>
                <w:szCs w:val="40"/>
              </w:rPr>
              <w:t>.05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538" w:type="dxa"/>
          </w:tcPr>
          <w:p w:rsidR="00385691" w:rsidRPr="00DE6967" w:rsidRDefault="00235BC5" w:rsidP="003856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Дидактическая игра</w:t>
            </w:r>
          </w:p>
          <w:p w:rsidR="00235BC5" w:rsidRPr="00DE6967" w:rsidRDefault="00235BC5" w:rsidP="003856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«Накормим козу и козлят»</w:t>
            </w:r>
          </w:p>
        </w:tc>
        <w:tc>
          <w:tcPr>
            <w:tcW w:w="3536" w:type="dxa"/>
          </w:tcPr>
          <w:p w:rsidR="00385691" w:rsidRPr="00DE6967" w:rsidRDefault="00F529B5" w:rsidP="003856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Атрибуты к дидактическим играм</w:t>
            </w:r>
          </w:p>
        </w:tc>
        <w:tc>
          <w:tcPr>
            <w:tcW w:w="3502" w:type="dxa"/>
          </w:tcPr>
          <w:p w:rsidR="00385691" w:rsidRPr="00DE6967" w:rsidRDefault="00F529B5" w:rsidP="003856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Научить соотносить, 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ому</w:t>
            </w:r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что нужно для еды</w:t>
            </w:r>
          </w:p>
        </w:tc>
      </w:tr>
      <w:tr w:rsidR="00385691" w:rsidRPr="00DE6967" w:rsidTr="00C81999">
        <w:tc>
          <w:tcPr>
            <w:tcW w:w="2029" w:type="dxa"/>
          </w:tcPr>
          <w:p w:rsidR="00385691" w:rsidRPr="00DE6967" w:rsidRDefault="00385691" w:rsidP="003856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83" w:type="dxa"/>
          </w:tcPr>
          <w:p w:rsidR="00385691" w:rsidRPr="00DE6967" w:rsidRDefault="00F529B5" w:rsidP="003856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2</w:t>
            </w:r>
            <w:r w:rsidR="00BA29A6" w:rsidRPr="00DE6967">
              <w:rPr>
                <w:rFonts w:ascii="Times New Roman" w:hAnsi="Times New Roman" w:cs="Times New Roman"/>
                <w:sz w:val="40"/>
                <w:szCs w:val="40"/>
              </w:rPr>
              <w:t>.05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538" w:type="dxa"/>
          </w:tcPr>
          <w:p w:rsidR="00385691" w:rsidRPr="00DE6967" w:rsidRDefault="00F529B5" w:rsidP="003856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Дидактическая игра</w:t>
            </w:r>
          </w:p>
          <w:p w:rsidR="00F529B5" w:rsidRPr="00DE6967" w:rsidRDefault="00F529B5" w:rsidP="003856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«Найди свою маму»</w:t>
            </w:r>
          </w:p>
        </w:tc>
        <w:tc>
          <w:tcPr>
            <w:tcW w:w="3536" w:type="dxa"/>
          </w:tcPr>
          <w:p w:rsidR="00385691" w:rsidRPr="00DE6967" w:rsidRDefault="00F529B5" w:rsidP="003856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Атрибуты дидактических игр, настольный театр</w:t>
            </w:r>
          </w:p>
        </w:tc>
        <w:tc>
          <w:tcPr>
            <w:tcW w:w="3502" w:type="dxa"/>
          </w:tcPr>
          <w:p w:rsidR="00385691" w:rsidRPr="00DE6967" w:rsidRDefault="00F529B5" w:rsidP="003856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родолжить учить и подбирать однородные предметы, различать их по цвету, упражнять в названии частей тела животного</w:t>
            </w:r>
          </w:p>
        </w:tc>
      </w:tr>
      <w:tr w:rsidR="00F529B5" w:rsidRPr="00DE6967" w:rsidTr="00C81999">
        <w:tc>
          <w:tcPr>
            <w:tcW w:w="2029" w:type="dxa"/>
          </w:tcPr>
          <w:p w:rsidR="00F529B5" w:rsidRPr="00DE6967" w:rsidRDefault="00F529B5" w:rsidP="003856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83" w:type="dxa"/>
          </w:tcPr>
          <w:p w:rsidR="00F529B5" w:rsidRPr="00DE6967" w:rsidRDefault="00F529B5" w:rsidP="003856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9</w:t>
            </w:r>
            <w:r w:rsidR="00BA29A6" w:rsidRPr="00DE6967">
              <w:rPr>
                <w:rFonts w:ascii="Times New Roman" w:hAnsi="Times New Roman" w:cs="Times New Roman"/>
                <w:sz w:val="40"/>
                <w:szCs w:val="40"/>
              </w:rPr>
              <w:t>.05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538" w:type="dxa"/>
          </w:tcPr>
          <w:p w:rsidR="00F529B5" w:rsidRPr="00DE6967" w:rsidRDefault="00F529B5" w:rsidP="003856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Дидактическая игра</w:t>
            </w:r>
          </w:p>
          <w:p w:rsidR="00F529B5" w:rsidRPr="00DE6967" w:rsidRDefault="00F529B5" w:rsidP="003856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«Необычные цветы»</w:t>
            </w:r>
          </w:p>
        </w:tc>
        <w:tc>
          <w:tcPr>
            <w:tcW w:w="3536" w:type="dxa"/>
          </w:tcPr>
          <w:p w:rsidR="00F529B5" w:rsidRPr="00DE6967" w:rsidRDefault="00BA29A6" w:rsidP="00BA29A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Атрибуты к дидактической игре</w:t>
            </w:r>
          </w:p>
        </w:tc>
        <w:tc>
          <w:tcPr>
            <w:tcW w:w="3502" w:type="dxa"/>
          </w:tcPr>
          <w:p w:rsidR="00F529B5" w:rsidRPr="00DE6967" w:rsidRDefault="00BA29A6" w:rsidP="003856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чить детей распознавать цвета, упражнять в составлении цветка из лепестков разного цвета</w:t>
            </w:r>
          </w:p>
        </w:tc>
      </w:tr>
    </w:tbl>
    <w:p w:rsidR="00294025" w:rsidRPr="00DE6967" w:rsidRDefault="0029402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94025" w:rsidRPr="00DE6967" w:rsidRDefault="0029402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94025" w:rsidRPr="00DE6967" w:rsidRDefault="0029402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94025" w:rsidRPr="00DE6967" w:rsidRDefault="0029402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94025" w:rsidRPr="00DE6967" w:rsidRDefault="0029402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94025" w:rsidRPr="00DE6967" w:rsidRDefault="0029402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94025" w:rsidRPr="00DE6967" w:rsidRDefault="0029402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94025" w:rsidRPr="00DE6967" w:rsidRDefault="0029402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94025" w:rsidRPr="00DE6967" w:rsidRDefault="0029402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94025" w:rsidRPr="00DE6967" w:rsidRDefault="0029402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94025" w:rsidRPr="00DE6967" w:rsidRDefault="0029402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94025" w:rsidRPr="00DE6967" w:rsidRDefault="0029402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94025" w:rsidRPr="00DE6967" w:rsidRDefault="0029402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94025" w:rsidRPr="00DE6967" w:rsidRDefault="0029402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94025" w:rsidRPr="00DE6967" w:rsidRDefault="0029402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94025" w:rsidRPr="00DE6967" w:rsidRDefault="0029402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94025" w:rsidRPr="00DE6967" w:rsidRDefault="0029402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94025" w:rsidRPr="00DE6967" w:rsidRDefault="0029402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94025" w:rsidRPr="00DE6967" w:rsidRDefault="0029402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94025" w:rsidRPr="00DE6967" w:rsidRDefault="0029402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94025" w:rsidRPr="00DE6967" w:rsidRDefault="0029402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94025" w:rsidRPr="00DE6967" w:rsidRDefault="0029402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94025" w:rsidRPr="00DE6967" w:rsidRDefault="0029402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94025" w:rsidRPr="00DE6967" w:rsidRDefault="0029402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94025" w:rsidRPr="00DE6967" w:rsidRDefault="0029402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94025" w:rsidRPr="00DE6967" w:rsidRDefault="0029402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94025" w:rsidRPr="00DE6967" w:rsidRDefault="0029402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17E35" w:rsidRPr="00DE6967" w:rsidRDefault="00943DAC" w:rsidP="00490AEC">
      <w:pPr>
        <w:jc w:val="center"/>
        <w:rPr>
          <w:rFonts w:ascii="Times New Roman" w:hAnsi="Times New Roman" w:cs="Times New Roman"/>
          <w:sz w:val="40"/>
          <w:szCs w:val="40"/>
        </w:rPr>
      </w:pPr>
      <w:r w:rsidRPr="00DE6967">
        <w:rPr>
          <w:rFonts w:ascii="Times New Roman" w:hAnsi="Times New Roman" w:cs="Times New Roman"/>
          <w:sz w:val="40"/>
          <w:szCs w:val="40"/>
        </w:rPr>
        <w:t xml:space="preserve">Образовательная область </w:t>
      </w:r>
    </w:p>
    <w:p w:rsidR="00943DAC" w:rsidRPr="00DE6967" w:rsidRDefault="00943DAC" w:rsidP="00490AEC">
      <w:pPr>
        <w:jc w:val="center"/>
        <w:rPr>
          <w:rFonts w:ascii="Times New Roman" w:hAnsi="Times New Roman" w:cs="Times New Roman"/>
          <w:sz w:val="40"/>
          <w:szCs w:val="40"/>
        </w:rPr>
      </w:pPr>
      <w:r w:rsidRPr="00DE6967">
        <w:rPr>
          <w:rFonts w:ascii="Times New Roman" w:hAnsi="Times New Roman" w:cs="Times New Roman"/>
          <w:sz w:val="40"/>
          <w:szCs w:val="40"/>
        </w:rPr>
        <w:t>«Окружающий мир»</w:t>
      </w:r>
    </w:p>
    <w:tbl>
      <w:tblPr>
        <w:tblStyle w:val="a3"/>
        <w:tblW w:w="0" w:type="auto"/>
        <w:tblLook w:val="04A0"/>
      </w:tblPr>
      <w:tblGrid>
        <w:gridCol w:w="2118"/>
        <w:gridCol w:w="2179"/>
        <w:gridCol w:w="3215"/>
        <w:gridCol w:w="3507"/>
        <w:gridCol w:w="4595"/>
      </w:tblGrid>
      <w:tr w:rsidR="00CE2883" w:rsidRPr="00DE6967" w:rsidTr="002E4DE3">
        <w:tc>
          <w:tcPr>
            <w:tcW w:w="2135" w:type="dxa"/>
          </w:tcPr>
          <w:p w:rsidR="00943DAC" w:rsidRPr="00DE6967" w:rsidRDefault="00943DAC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Месяц</w:t>
            </w:r>
          </w:p>
        </w:tc>
        <w:tc>
          <w:tcPr>
            <w:tcW w:w="2196" w:type="dxa"/>
          </w:tcPr>
          <w:p w:rsidR="00943DAC" w:rsidRPr="00DE6967" w:rsidRDefault="00943DAC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Дата</w:t>
            </w:r>
          </w:p>
        </w:tc>
        <w:tc>
          <w:tcPr>
            <w:tcW w:w="3237" w:type="dxa"/>
          </w:tcPr>
          <w:p w:rsidR="00943DAC" w:rsidRPr="00DE6967" w:rsidRDefault="00943DAC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тема</w:t>
            </w:r>
          </w:p>
        </w:tc>
        <w:tc>
          <w:tcPr>
            <w:tcW w:w="3536" w:type="dxa"/>
          </w:tcPr>
          <w:p w:rsidR="00943DAC" w:rsidRPr="00DE6967" w:rsidRDefault="00943DAC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Обеспечение образовательного процесса </w:t>
            </w:r>
          </w:p>
        </w:tc>
        <w:tc>
          <w:tcPr>
            <w:tcW w:w="4284" w:type="dxa"/>
          </w:tcPr>
          <w:p w:rsidR="00943DAC" w:rsidRPr="00DE6967" w:rsidRDefault="00943DAC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Цель</w:t>
            </w:r>
          </w:p>
        </w:tc>
      </w:tr>
      <w:tr w:rsidR="00CE2883" w:rsidRPr="00DE6967" w:rsidTr="002E4DE3">
        <w:tc>
          <w:tcPr>
            <w:tcW w:w="2135" w:type="dxa"/>
            <w:vMerge w:val="restart"/>
          </w:tcPr>
          <w:p w:rsidR="006377AA" w:rsidRPr="00DE6967" w:rsidRDefault="002E4DE3" w:rsidP="00490A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b/>
                <w:sz w:val="40"/>
                <w:szCs w:val="40"/>
              </w:rPr>
              <w:t>С</w:t>
            </w:r>
            <w:r w:rsidR="006377AA" w:rsidRPr="00DE6967">
              <w:rPr>
                <w:rFonts w:ascii="Times New Roman" w:hAnsi="Times New Roman" w:cs="Times New Roman"/>
                <w:b/>
                <w:sz w:val="40"/>
                <w:szCs w:val="40"/>
              </w:rPr>
              <w:t>ентябрь</w:t>
            </w:r>
          </w:p>
        </w:tc>
        <w:tc>
          <w:tcPr>
            <w:tcW w:w="2196" w:type="dxa"/>
          </w:tcPr>
          <w:p w:rsidR="006377AA" w:rsidRPr="00DE6967" w:rsidRDefault="006377AA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4.09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237" w:type="dxa"/>
          </w:tcPr>
          <w:p w:rsidR="006377AA" w:rsidRPr="00DE6967" w:rsidRDefault="006377AA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Рассматривание картины «Пришла осень»</w:t>
            </w:r>
          </w:p>
        </w:tc>
        <w:tc>
          <w:tcPr>
            <w:tcW w:w="3536" w:type="dxa"/>
          </w:tcPr>
          <w:p w:rsidR="006377AA" w:rsidRPr="00DE6967" w:rsidRDefault="006377AA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артина из серии «Времена год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а-</w:t>
            </w:r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Осень»</w:t>
            </w:r>
          </w:p>
        </w:tc>
        <w:tc>
          <w:tcPr>
            <w:tcW w:w="4284" w:type="dxa"/>
          </w:tcPr>
          <w:p w:rsidR="006377AA" w:rsidRPr="00DE6967" w:rsidRDefault="006377AA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Познакомить и дать определенные знания детям о времени </w:t>
            </w:r>
            <w:proofErr w:type="spellStart"/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года-Осень</w:t>
            </w:r>
            <w:proofErr w:type="spellEnd"/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, активизировать речь детей</w:t>
            </w:r>
          </w:p>
        </w:tc>
      </w:tr>
      <w:tr w:rsidR="00CE2883" w:rsidRPr="00DE6967" w:rsidTr="002E4DE3">
        <w:tc>
          <w:tcPr>
            <w:tcW w:w="2135" w:type="dxa"/>
            <w:vMerge/>
          </w:tcPr>
          <w:p w:rsidR="006377AA" w:rsidRPr="00DE6967" w:rsidRDefault="006377AA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6377AA" w:rsidRPr="00DE6967" w:rsidRDefault="006377AA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7.09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237" w:type="dxa"/>
          </w:tcPr>
          <w:p w:rsidR="006377AA" w:rsidRPr="00DE6967" w:rsidRDefault="006377AA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Игра с сюжетными </w:t>
            </w: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картинками «Кто что делает»</w:t>
            </w:r>
          </w:p>
        </w:tc>
        <w:tc>
          <w:tcPr>
            <w:tcW w:w="3536" w:type="dxa"/>
          </w:tcPr>
          <w:p w:rsidR="006377AA" w:rsidRPr="00DE6967" w:rsidRDefault="006377AA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Изображение с одним действием </w:t>
            </w: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игрушки и 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редметами</w:t>
            </w:r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изображенные в действиях </w:t>
            </w:r>
          </w:p>
        </w:tc>
        <w:tc>
          <w:tcPr>
            <w:tcW w:w="4284" w:type="dxa"/>
          </w:tcPr>
          <w:p w:rsidR="006377AA" w:rsidRPr="00DE6967" w:rsidRDefault="006377AA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Учить 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внимательно</w:t>
            </w:r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рассматривать картинки </w:t>
            </w: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и называть изображенные на них предметы и их качества, выполнять действия, которые они видят на картинке</w:t>
            </w:r>
          </w:p>
        </w:tc>
      </w:tr>
      <w:tr w:rsidR="00CE2883" w:rsidRPr="00DE6967" w:rsidTr="002E4DE3">
        <w:tc>
          <w:tcPr>
            <w:tcW w:w="2135" w:type="dxa"/>
            <w:vMerge/>
          </w:tcPr>
          <w:p w:rsidR="006377AA" w:rsidRPr="00DE6967" w:rsidRDefault="006377AA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6377AA" w:rsidRPr="00DE6967" w:rsidRDefault="006377AA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1.09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237" w:type="dxa"/>
          </w:tcPr>
          <w:p w:rsidR="006377AA" w:rsidRPr="00DE6967" w:rsidRDefault="006377AA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Что продаётся в магазинах одежды?</w:t>
            </w:r>
          </w:p>
        </w:tc>
        <w:tc>
          <w:tcPr>
            <w:tcW w:w="3536" w:type="dxa"/>
          </w:tcPr>
          <w:p w:rsidR="006377AA" w:rsidRPr="00DE6967" w:rsidRDefault="006377AA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Изображения одежды на картинках</w:t>
            </w:r>
          </w:p>
        </w:tc>
        <w:tc>
          <w:tcPr>
            <w:tcW w:w="4284" w:type="dxa"/>
          </w:tcPr>
          <w:p w:rsidR="006377AA" w:rsidRPr="00DE6967" w:rsidRDefault="006377AA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Познакомить детей с разновидностью одежды </w:t>
            </w:r>
          </w:p>
        </w:tc>
      </w:tr>
      <w:tr w:rsidR="00CE2883" w:rsidRPr="00DE6967" w:rsidTr="002E4DE3">
        <w:tc>
          <w:tcPr>
            <w:tcW w:w="2135" w:type="dxa"/>
            <w:vMerge/>
          </w:tcPr>
          <w:p w:rsidR="006377AA" w:rsidRPr="00DE6967" w:rsidRDefault="006377AA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6377AA" w:rsidRPr="00DE6967" w:rsidRDefault="006377AA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4.09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237" w:type="dxa"/>
          </w:tcPr>
          <w:p w:rsidR="006377AA" w:rsidRPr="00DE6967" w:rsidRDefault="006377AA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Опыт «Вода </w:t>
            </w:r>
            <w:proofErr w:type="spellStart"/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холодная-тёплая</w:t>
            </w:r>
            <w:proofErr w:type="spellEnd"/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»</w:t>
            </w:r>
          </w:p>
        </w:tc>
        <w:tc>
          <w:tcPr>
            <w:tcW w:w="3536" w:type="dxa"/>
          </w:tcPr>
          <w:p w:rsidR="006377AA" w:rsidRPr="00DE6967" w:rsidRDefault="006377AA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Мисочки с холодной и тёплой водой</w:t>
            </w:r>
          </w:p>
        </w:tc>
        <w:tc>
          <w:tcPr>
            <w:tcW w:w="4284" w:type="dxa"/>
          </w:tcPr>
          <w:p w:rsidR="006377AA" w:rsidRPr="00DE6967" w:rsidRDefault="006377AA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знакомить детей со свойствами воды</w:t>
            </w:r>
          </w:p>
        </w:tc>
      </w:tr>
      <w:tr w:rsidR="00CE2883" w:rsidRPr="00DE6967" w:rsidTr="002E4DE3">
        <w:tc>
          <w:tcPr>
            <w:tcW w:w="2135" w:type="dxa"/>
            <w:vMerge/>
          </w:tcPr>
          <w:p w:rsidR="006377AA" w:rsidRPr="00DE6967" w:rsidRDefault="006377AA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6377AA" w:rsidRPr="00DE6967" w:rsidRDefault="006377AA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8.09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237" w:type="dxa"/>
          </w:tcPr>
          <w:p w:rsidR="006377AA" w:rsidRPr="00DE6967" w:rsidRDefault="006377AA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Рассматривать картины «Пришла осень-пора грибки собирать»</w:t>
            </w:r>
          </w:p>
        </w:tc>
        <w:tc>
          <w:tcPr>
            <w:tcW w:w="3536" w:type="dxa"/>
          </w:tcPr>
          <w:p w:rsidR="006377AA" w:rsidRPr="00DE6967" w:rsidRDefault="006377AA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артина из серии «Времена год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а-</w:t>
            </w:r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Осень»</w:t>
            </w:r>
          </w:p>
        </w:tc>
        <w:tc>
          <w:tcPr>
            <w:tcW w:w="4284" w:type="dxa"/>
          </w:tcPr>
          <w:p w:rsidR="006377AA" w:rsidRPr="00DE6967" w:rsidRDefault="006377AA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чить 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внимательно</w:t>
            </w:r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рассматривать картинку и называть изображенные на ней предметы</w:t>
            </w:r>
          </w:p>
        </w:tc>
      </w:tr>
      <w:tr w:rsidR="00CE2883" w:rsidRPr="00DE6967" w:rsidTr="002E4DE3">
        <w:tc>
          <w:tcPr>
            <w:tcW w:w="2135" w:type="dxa"/>
            <w:vMerge/>
          </w:tcPr>
          <w:p w:rsidR="006377AA" w:rsidRPr="00DE6967" w:rsidRDefault="006377AA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6377AA" w:rsidRPr="00DE6967" w:rsidRDefault="006377AA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1.09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237" w:type="dxa"/>
          </w:tcPr>
          <w:p w:rsidR="006377AA" w:rsidRPr="00DE6967" w:rsidRDefault="006377AA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Насекомые</w:t>
            </w:r>
          </w:p>
        </w:tc>
        <w:tc>
          <w:tcPr>
            <w:tcW w:w="3536" w:type="dxa"/>
          </w:tcPr>
          <w:p w:rsidR="006377AA" w:rsidRPr="00DE6967" w:rsidRDefault="006377AA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Иллюстрации насекомых </w:t>
            </w:r>
          </w:p>
        </w:tc>
        <w:tc>
          <w:tcPr>
            <w:tcW w:w="4284" w:type="dxa"/>
          </w:tcPr>
          <w:p w:rsidR="006377AA" w:rsidRPr="00DE6967" w:rsidRDefault="006377AA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Наблюдать за насекомыми и учить их называть </w:t>
            </w:r>
          </w:p>
        </w:tc>
      </w:tr>
      <w:tr w:rsidR="00CE2883" w:rsidRPr="00DE6967" w:rsidTr="002E4DE3">
        <w:tc>
          <w:tcPr>
            <w:tcW w:w="2135" w:type="dxa"/>
            <w:vMerge/>
          </w:tcPr>
          <w:p w:rsidR="006377AA" w:rsidRPr="00DE6967" w:rsidRDefault="006377AA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6377AA" w:rsidRPr="00DE6967" w:rsidRDefault="006377AA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5.09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237" w:type="dxa"/>
          </w:tcPr>
          <w:p w:rsidR="006377AA" w:rsidRPr="00DE6967" w:rsidRDefault="006377AA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Рассматривание картины из серии «Времена года – Осень» </w:t>
            </w:r>
          </w:p>
          <w:p w:rsidR="006377AA" w:rsidRPr="00DE6967" w:rsidRDefault="006377AA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артина «Идёт дождь»</w:t>
            </w:r>
          </w:p>
        </w:tc>
        <w:tc>
          <w:tcPr>
            <w:tcW w:w="3536" w:type="dxa"/>
          </w:tcPr>
          <w:p w:rsidR="006377AA" w:rsidRPr="00DE6967" w:rsidRDefault="006377AA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Картина из серии «Времена </w:t>
            </w:r>
            <w:proofErr w:type="spellStart"/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года-Осень</w:t>
            </w:r>
            <w:proofErr w:type="spellEnd"/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»</w:t>
            </w:r>
          </w:p>
        </w:tc>
        <w:tc>
          <w:tcPr>
            <w:tcW w:w="4284" w:type="dxa"/>
          </w:tcPr>
          <w:p w:rsidR="006377AA" w:rsidRPr="00DE6967" w:rsidRDefault="006377AA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чить 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внимательно</w:t>
            </w:r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рассматривать картину и называть изображенные на ней предметы</w:t>
            </w:r>
          </w:p>
        </w:tc>
      </w:tr>
      <w:tr w:rsidR="00CE2883" w:rsidRPr="00DE6967" w:rsidTr="002E4DE3">
        <w:tc>
          <w:tcPr>
            <w:tcW w:w="2135" w:type="dxa"/>
            <w:vMerge/>
          </w:tcPr>
          <w:p w:rsidR="006377AA" w:rsidRPr="00DE6967" w:rsidRDefault="006377AA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6377AA" w:rsidRPr="00DE6967" w:rsidRDefault="006377AA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8.09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237" w:type="dxa"/>
          </w:tcPr>
          <w:p w:rsidR="006377AA" w:rsidRPr="00DE6967" w:rsidRDefault="006377AA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Труд взрослых в детском саду</w:t>
            </w:r>
          </w:p>
        </w:tc>
        <w:tc>
          <w:tcPr>
            <w:tcW w:w="3536" w:type="dxa"/>
          </w:tcPr>
          <w:p w:rsidR="006377AA" w:rsidRPr="00DE6967" w:rsidRDefault="006377AA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84" w:type="dxa"/>
          </w:tcPr>
          <w:p w:rsidR="006377AA" w:rsidRPr="00DE6967" w:rsidRDefault="006377AA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Воспитывать уважительное, дружелюбное отношение друг к другу, к сотрудникам детского сада</w:t>
            </w:r>
          </w:p>
        </w:tc>
      </w:tr>
      <w:tr w:rsidR="00CE2883" w:rsidRPr="00DE6967" w:rsidTr="002E4DE3">
        <w:tc>
          <w:tcPr>
            <w:tcW w:w="2135" w:type="dxa"/>
            <w:vMerge w:val="restart"/>
          </w:tcPr>
          <w:p w:rsidR="00BD4DE4" w:rsidRPr="00DE6967" w:rsidRDefault="00BD4DE4" w:rsidP="00490A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b/>
                <w:sz w:val="40"/>
                <w:szCs w:val="40"/>
              </w:rPr>
              <w:t>Октябрь</w:t>
            </w:r>
          </w:p>
        </w:tc>
        <w:tc>
          <w:tcPr>
            <w:tcW w:w="2196" w:type="dxa"/>
          </w:tcPr>
          <w:p w:rsidR="00BD4DE4" w:rsidRPr="00DE6967" w:rsidRDefault="00BD4DE4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.10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237" w:type="dxa"/>
          </w:tcPr>
          <w:p w:rsidR="00BD4DE4" w:rsidRPr="00DE6967" w:rsidRDefault="00BD4DE4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Домашние животные. Кошка Мурка и собака Дружок.</w:t>
            </w:r>
          </w:p>
        </w:tc>
        <w:tc>
          <w:tcPr>
            <w:tcW w:w="3536" w:type="dxa"/>
          </w:tcPr>
          <w:p w:rsidR="00BD4DE4" w:rsidRPr="00DE6967" w:rsidRDefault="00BD4DE4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Иллюстрации животных, игрушки</w:t>
            </w:r>
          </w:p>
        </w:tc>
        <w:tc>
          <w:tcPr>
            <w:tcW w:w="4284" w:type="dxa"/>
          </w:tcPr>
          <w:p w:rsidR="00BD4DE4" w:rsidRPr="00DE6967" w:rsidRDefault="00BD4DE4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Развивать у детей общее представления о собаке и кошке, воспитывать ласковое отношение к живым существам, учить различать животных</w:t>
            </w:r>
          </w:p>
        </w:tc>
      </w:tr>
      <w:tr w:rsidR="00CE2883" w:rsidRPr="00DE6967" w:rsidTr="002E4DE3">
        <w:tc>
          <w:tcPr>
            <w:tcW w:w="2135" w:type="dxa"/>
            <w:vMerge/>
          </w:tcPr>
          <w:p w:rsidR="00BD4DE4" w:rsidRPr="00DE6967" w:rsidRDefault="00BD4DE4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BD4DE4" w:rsidRPr="00DE6967" w:rsidRDefault="00BD4DE4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5.10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237" w:type="dxa"/>
          </w:tcPr>
          <w:p w:rsidR="00BD4DE4" w:rsidRPr="00DE6967" w:rsidRDefault="00BD4DE4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Морковка от зайчика</w:t>
            </w:r>
          </w:p>
        </w:tc>
        <w:tc>
          <w:tcPr>
            <w:tcW w:w="3536" w:type="dxa"/>
          </w:tcPr>
          <w:p w:rsidR="00BD4DE4" w:rsidRPr="00DE6967" w:rsidRDefault="00BD4DE4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Игрушечный зайчик, целая и тёртая морковь </w:t>
            </w:r>
          </w:p>
        </w:tc>
        <w:tc>
          <w:tcPr>
            <w:tcW w:w="4284" w:type="dxa"/>
          </w:tcPr>
          <w:p w:rsidR="00BD4DE4" w:rsidRPr="00DE6967" w:rsidRDefault="00BD4DE4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Расширить представления детей об овощах. Формировать доброжелательное отношение к окружающим </w:t>
            </w:r>
          </w:p>
        </w:tc>
      </w:tr>
      <w:tr w:rsidR="00CE2883" w:rsidRPr="00DE6967" w:rsidTr="002E4DE3">
        <w:tc>
          <w:tcPr>
            <w:tcW w:w="2135" w:type="dxa"/>
            <w:vMerge/>
          </w:tcPr>
          <w:p w:rsidR="00BD4DE4" w:rsidRPr="00DE6967" w:rsidRDefault="00BD4DE4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BD4DE4" w:rsidRPr="00DE6967" w:rsidRDefault="00BD4DE4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9.10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237" w:type="dxa"/>
          </w:tcPr>
          <w:p w:rsidR="00BD4DE4" w:rsidRPr="00DE6967" w:rsidRDefault="00BD4DE4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Рассматривание картины «Времена </w:t>
            </w:r>
            <w:proofErr w:type="spellStart"/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года-Осень</w:t>
            </w:r>
            <w:proofErr w:type="spellEnd"/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» </w:t>
            </w:r>
          </w:p>
          <w:p w:rsidR="00BD4DE4" w:rsidRPr="00DE6967" w:rsidRDefault="00BD4DE4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Картина «Листопад»</w:t>
            </w:r>
          </w:p>
        </w:tc>
        <w:tc>
          <w:tcPr>
            <w:tcW w:w="3536" w:type="dxa"/>
          </w:tcPr>
          <w:p w:rsidR="00BD4DE4" w:rsidRPr="00DE6967" w:rsidRDefault="00BD4DE4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Картина «Листопад»</w:t>
            </w:r>
          </w:p>
        </w:tc>
        <w:tc>
          <w:tcPr>
            <w:tcW w:w="4284" w:type="dxa"/>
          </w:tcPr>
          <w:p w:rsidR="00BD4DE4" w:rsidRPr="00DE6967" w:rsidRDefault="00BD4DE4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чить детей воспринимать изображение на картине, отвечать на вопросы </w:t>
            </w: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воспитателя по её содержанию</w:t>
            </w:r>
          </w:p>
        </w:tc>
      </w:tr>
      <w:tr w:rsidR="00CE2883" w:rsidRPr="00DE6967" w:rsidTr="002E4DE3">
        <w:tc>
          <w:tcPr>
            <w:tcW w:w="2135" w:type="dxa"/>
            <w:vMerge/>
          </w:tcPr>
          <w:p w:rsidR="00BD4DE4" w:rsidRPr="00DE6967" w:rsidRDefault="00BD4DE4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BD4DE4" w:rsidRPr="00DE6967" w:rsidRDefault="00BD4DE4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2.10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237" w:type="dxa"/>
          </w:tcPr>
          <w:p w:rsidR="00BD4DE4" w:rsidRPr="00DE6967" w:rsidRDefault="00BD4DE4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 меня живёт цветок</w:t>
            </w:r>
          </w:p>
        </w:tc>
        <w:tc>
          <w:tcPr>
            <w:tcW w:w="3536" w:type="dxa"/>
          </w:tcPr>
          <w:p w:rsidR="00BD4DE4" w:rsidRPr="00DE6967" w:rsidRDefault="00BD4DE4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Комнатное растение </w:t>
            </w:r>
          </w:p>
        </w:tc>
        <w:tc>
          <w:tcPr>
            <w:tcW w:w="4284" w:type="dxa"/>
          </w:tcPr>
          <w:p w:rsidR="00BD4DE4" w:rsidRPr="00DE6967" w:rsidRDefault="00BD4DE4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Развивать желание и умение наблюдать за растениями, замечать самое характерное в их внешнем виде </w:t>
            </w:r>
          </w:p>
        </w:tc>
      </w:tr>
      <w:tr w:rsidR="00CE2883" w:rsidRPr="00DE6967" w:rsidTr="002E4DE3">
        <w:tc>
          <w:tcPr>
            <w:tcW w:w="2135" w:type="dxa"/>
            <w:vMerge/>
          </w:tcPr>
          <w:p w:rsidR="00BD4DE4" w:rsidRPr="00DE6967" w:rsidRDefault="00BD4DE4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BD4DE4" w:rsidRPr="00DE6967" w:rsidRDefault="00BD4DE4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6.10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237" w:type="dxa"/>
          </w:tcPr>
          <w:p w:rsidR="00BD4DE4" w:rsidRPr="00DE6967" w:rsidRDefault="00BD4DE4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Рассматривание картины из серии «Домашние животные»</w:t>
            </w:r>
          </w:p>
          <w:p w:rsidR="00BD4DE4" w:rsidRPr="00DE6967" w:rsidRDefault="00BD4DE4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36" w:type="dxa"/>
          </w:tcPr>
          <w:p w:rsidR="00BD4DE4" w:rsidRPr="00DE6967" w:rsidRDefault="00BD4DE4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Картины «Лошадь и жеребёнок», «Коза с козлятками» </w:t>
            </w:r>
          </w:p>
        </w:tc>
        <w:tc>
          <w:tcPr>
            <w:tcW w:w="4284" w:type="dxa"/>
          </w:tcPr>
          <w:p w:rsidR="00BD4DE4" w:rsidRPr="00DE6967" w:rsidRDefault="00BD4DE4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чить детей различать взрослых животных и их детёнышей </w:t>
            </w:r>
          </w:p>
        </w:tc>
      </w:tr>
      <w:tr w:rsidR="00CE2883" w:rsidRPr="00DE6967" w:rsidTr="002E4DE3">
        <w:tc>
          <w:tcPr>
            <w:tcW w:w="2135" w:type="dxa"/>
            <w:vMerge/>
          </w:tcPr>
          <w:p w:rsidR="00BD4DE4" w:rsidRPr="00DE6967" w:rsidRDefault="00BD4DE4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BD4DE4" w:rsidRPr="00DE6967" w:rsidRDefault="00BD4DE4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9.10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237" w:type="dxa"/>
          </w:tcPr>
          <w:p w:rsidR="00BD4DE4" w:rsidRPr="00DE6967" w:rsidRDefault="00BD4DE4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Опыт с предметами (тонут, не тонут, плавают)</w:t>
            </w:r>
          </w:p>
        </w:tc>
        <w:tc>
          <w:tcPr>
            <w:tcW w:w="3536" w:type="dxa"/>
          </w:tcPr>
          <w:p w:rsidR="00BD4DE4" w:rsidRPr="00DE6967" w:rsidRDefault="00BD4DE4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Тазик с водой, мячи</w:t>
            </w:r>
          </w:p>
        </w:tc>
        <w:tc>
          <w:tcPr>
            <w:tcW w:w="4284" w:type="dxa"/>
          </w:tcPr>
          <w:p w:rsidR="00BD4DE4" w:rsidRPr="00DE6967" w:rsidRDefault="00BD4DE4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Познакомить со свойствами резиновых мячей </w:t>
            </w:r>
          </w:p>
        </w:tc>
      </w:tr>
      <w:tr w:rsidR="00CE2883" w:rsidRPr="00DE6967" w:rsidTr="002E4DE3">
        <w:tc>
          <w:tcPr>
            <w:tcW w:w="2135" w:type="dxa"/>
            <w:vMerge/>
          </w:tcPr>
          <w:p w:rsidR="00BD4DE4" w:rsidRPr="00DE6967" w:rsidRDefault="00BD4DE4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BD4DE4" w:rsidRPr="00DE6967" w:rsidRDefault="00BD4DE4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3.10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237" w:type="dxa"/>
          </w:tcPr>
          <w:p w:rsidR="00BD4DE4" w:rsidRPr="00DE6967" w:rsidRDefault="00BD4DE4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Игра с сюжетными картинками «Познакомимся с дикими животными»</w:t>
            </w:r>
          </w:p>
        </w:tc>
        <w:tc>
          <w:tcPr>
            <w:tcW w:w="3536" w:type="dxa"/>
          </w:tcPr>
          <w:p w:rsidR="00BD4DE4" w:rsidRPr="00DE6967" w:rsidRDefault="00BD4DE4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Картины с изображением медведя </w:t>
            </w:r>
          </w:p>
        </w:tc>
        <w:tc>
          <w:tcPr>
            <w:tcW w:w="4284" w:type="dxa"/>
          </w:tcPr>
          <w:p w:rsidR="00BD4DE4" w:rsidRPr="00DE6967" w:rsidRDefault="00BD4DE4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чить 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внимательно</w:t>
            </w:r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рассматривать картинку и называть изображение на ней </w:t>
            </w:r>
          </w:p>
        </w:tc>
      </w:tr>
      <w:tr w:rsidR="00CE2883" w:rsidRPr="00DE6967" w:rsidTr="002E4DE3">
        <w:tc>
          <w:tcPr>
            <w:tcW w:w="2135" w:type="dxa"/>
            <w:vMerge/>
          </w:tcPr>
          <w:p w:rsidR="00BD4DE4" w:rsidRPr="00DE6967" w:rsidRDefault="00BD4DE4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BD4DE4" w:rsidRPr="00DE6967" w:rsidRDefault="00BD4DE4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6.10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237" w:type="dxa"/>
          </w:tcPr>
          <w:p w:rsidR="00BD4DE4" w:rsidRPr="00DE6967" w:rsidRDefault="00BD4DE4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знаём свойствами вода </w:t>
            </w:r>
          </w:p>
        </w:tc>
        <w:tc>
          <w:tcPr>
            <w:tcW w:w="3536" w:type="dxa"/>
          </w:tcPr>
          <w:p w:rsidR="00BD4DE4" w:rsidRPr="00DE6967" w:rsidRDefault="00BD4DE4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Емкость, вода, стаканчики, сахар, краска</w:t>
            </w:r>
          </w:p>
        </w:tc>
        <w:tc>
          <w:tcPr>
            <w:tcW w:w="4284" w:type="dxa"/>
          </w:tcPr>
          <w:p w:rsidR="00BD4DE4" w:rsidRPr="00DE6967" w:rsidRDefault="00BD4DE4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Выявления свойств воды: 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розрачная</w:t>
            </w:r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, без запаха, льётся, в ней растворяются некоторые вещества</w:t>
            </w:r>
          </w:p>
        </w:tc>
      </w:tr>
      <w:tr w:rsidR="00CE2883" w:rsidRPr="00DE6967" w:rsidTr="002E4DE3">
        <w:tc>
          <w:tcPr>
            <w:tcW w:w="2135" w:type="dxa"/>
            <w:vMerge/>
          </w:tcPr>
          <w:p w:rsidR="00BD4DE4" w:rsidRPr="00DE6967" w:rsidRDefault="00BD4DE4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BD4DE4" w:rsidRPr="00DE6967" w:rsidRDefault="00BD4DE4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30.10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237" w:type="dxa"/>
          </w:tcPr>
          <w:p w:rsidR="00BD4DE4" w:rsidRPr="00DE6967" w:rsidRDefault="00BD4DE4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Рассматривание картины с пейзажем осени</w:t>
            </w:r>
          </w:p>
        </w:tc>
        <w:tc>
          <w:tcPr>
            <w:tcW w:w="3536" w:type="dxa"/>
          </w:tcPr>
          <w:p w:rsidR="00BD4DE4" w:rsidRPr="00DE6967" w:rsidRDefault="00BD4DE4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Картины с пейзажами осени </w:t>
            </w:r>
          </w:p>
        </w:tc>
        <w:tc>
          <w:tcPr>
            <w:tcW w:w="4284" w:type="dxa"/>
          </w:tcPr>
          <w:p w:rsidR="00BD4DE4" w:rsidRPr="00DE6967" w:rsidRDefault="00BD4DE4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чить понимать сюжет, развивать внимание</w:t>
            </w:r>
          </w:p>
        </w:tc>
      </w:tr>
      <w:tr w:rsidR="003540A4" w:rsidRPr="00DE6967" w:rsidTr="002E4DE3">
        <w:tc>
          <w:tcPr>
            <w:tcW w:w="2135" w:type="dxa"/>
            <w:vMerge w:val="restart"/>
          </w:tcPr>
          <w:p w:rsidR="00E11131" w:rsidRPr="00DE6967" w:rsidRDefault="00E11131" w:rsidP="00490A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b/>
                <w:sz w:val="40"/>
                <w:szCs w:val="40"/>
              </w:rPr>
              <w:t>Ноябрь</w:t>
            </w:r>
          </w:p>
        </w:tc>
        <w:tc>
          <w:tcPr>
            <w:tcW w:w="2196" w:type="dxa"/>
          </w:tcPr>
          <w:p w:rsidR="00E11131" w:rsidRPr="00DE6967" w:rsidRDefault="00E11131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6</w:t>
            </w:r>
            <w:r w:rsidR="008F0061" w:rsidRPr="00DE6967">
              <w:rPr>
                <w:rFonts w:ascii="Times New Roman" w:hAnsi="Times New Roman" w:cs="Times New Roman"/>
                <w:sz w:val="40"/>
                <w:szCs w:val="40"/>
              </w:rPr>
              <w:t>.11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237" w:type="dxa"/>
          </w:tcPr>
          <w:p w:rsidR="00E11131" w:rsidRPr="00DE6967" w:rsidRDefault="00E11131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Игра «Строим кукле комнату»</w:t>
            </w:r>
          </w:p>
        </w:tc>
        <w:tc>
          <w:tcPr>
            <w:tcW w:w="3536" w:type="dxa"/>
          </w:tcPr>
          <w:p w:rsidR="00E11131" w:rsidRPr="00DE6967" w:rsidRDefault="00E11131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укла, мебель</w:t>
            </w:r>
          </w:p>
        </w:tc>
        <w:tc>
          <w:tcPr>
            <w:tcW w:w="4284" w:type="dxa"/>
          </w:tcPr>
          <w:p w:rsidR="00E11131" w:rsidRPr="00DE6967" w:rsidRDefault="00E11131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Способствовать формированию практических умений и навыков</w:t>
            </w:r>
          </w:p>
        </w:tc>
      </w:tr>
      <w:tr w:rsidR="003540A4" w:rsidRPr="00DE6967" w:rsidTr="002E4DE3">
        <w:tc>
          <w:tcPr>
            <w:tcW w:w="2135" w:type="dxa"/>
            <w:vMerge/>
          </w:tcPr>
          <w:p w:rsidR="00E11131" w:rsidRPr="00DE6967" w:rsidRDefault="00E11131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E11131" w:rsidRPr="00DE6967" w:rsidRDefault="00E11131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9</w:t>
            </w:r>
            <w:r w:rsidR="008F0061" w:rsidRPr="00DE6967">
              <w:rPr>
                <w:rFonts w:ascii="Times New Roman" w:hAnsi="Times New Roman" w:cs="Times New Roman"/>
                <w:sz w:val="40"/>
                <w:szCs w:val="40"/>
              </w:rPr>
              <w:t>.11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237" w:type="dxa"/>
          </w:tcPr>
          <w:p w:rsidR="00E11131" w:rsidRPr="00DE6967" w:rsidRDefault="00E11131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Рыбка плавает в воде</w:t>
            </w:r>
          </w:p>
        </w:tc>
        <w:tc>
          <w:tcPr>
            <w:tcW w:w="3536" w:type="dxa"/>
          </w:tcPr>
          <w:p w:rsidR="00E11131" w:rsidRPr="00DE6967" w:rsidRDefault="00E11131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Аквариум с рыбками</w:t>
            </w:r>
          </w:p>
        </w:tc>
        <w:tc>
          <w:tcPr>
            <w:tcW w:w="4284" w:type="dxa"/>
          </w:tcPr>
          <w:p w:rsidR="00E11131" w:rsidRPr="00DE6967" w:rsidRDefault="00E11131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Дать детям элементарные представление 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о</w:t>
            </w:r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аквариумных рыбках</w:t>
            </w:r>
          </w:p>
        </w:tc>
      </w:tr>
      <w:tr w:rsidR="003540A4" w:rsidRPr="00DE6967" w:rsidTr="002E4DE3">
        <w:tc>
          <w:tcPr>
            <w:tcW w:w="2135" w:type="dxa"/>
            <w:vMerge/>
          </w:tcPr>
          <w:p w:rsidR="00E11131" w:rsidRPr="00DE6967" w:rsidRDefault="00E11131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E11131" w:rsidRPr="00DE6967" w:rsidRDefault="00E11131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3</w:t>
            </w:r>
            <w:r w:rsidR="008F0061" w:rsidRPr="00DE6967">
              <w:rPr>
                <w:rFonts w:ascii="Times New Roman" w:hAnsi="Times New Roman" w:cs="Times New Roman"/>
                <w:sz w:val="40"/>
                <w:szCs w:val="40"/>
              </w:rPr>
              <w:t>.11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237" w:type="dxa"/>
          </w:tcPr>
          <w:p w:rsidR="00E11131" w:rsidRPr="00DE6967" w:rsidRDefault="00E11131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Рассматривание картины «Осенью на прогулке»</w:t>
            </w:r>
          </w:p>
        </w:tc>
        <w:tc>
          <w:tcPr>
            <w:tcW w:w="3536" w:type="dxa"/>
          </w:tcPr>
          <w:p w:rsidR="00E11131" w:rsidRPr="00DE6967" w:rsidRDefault="00E11131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артина «Осень»</w:t>
            </w:r>
          </w:p>
        </w:tc>
        <w:tc>
          <w:tcPr>
            <w:tcW w:w="4284" w:type="dxa"/>
          </w:tcPr>
          <w:p w:rsidR="00E11131" w:rsidRPr="00DE6967" w:rsidRDefault="00E11131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Обучать навыкам составления рассказа по картине </w:t>
            </w:r>
          </w:p>
        </w:tc>
      </w:tr>
      <w:tr w:rsidR="003540A4" w:rsidRPr="00DE6967" w:rsidTr="002E4DE3">
        <w:tc>
          <w:tcPr>
            <w:tcW w:w="2135" w:type="dxa"/>
            <w:vMerge/>
          </w:tcPr>
          <w:p w:rsidR="00E11131" w:rsidRPr="00DE6967" w:rsidRDefault="00E11131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E11131" w:rsidRPr="00DE6967" w:rsidRDefault="00E11131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6</w:t>
            </w:r>
            <w:r w:rsidR="008F0061" w:rsidRPr="00DE6967">
              <w:rPr>
                <w:rFonts w:ascii="Times New Roman" w:hAnsi="Times New Roman" w:cs="Times New Roman"/>
                <w:sz w:val="40"/>
                <w:szCs w:val="40"/>
              </w:rPr>
              <w:t>.11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237" w:type="dxa"/>
          </w:tcPr>
          <w:p w:rsidR="00E11131" w:rsidRPr="00DE6967" w:rsidRDefault="00E11131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Экологическая игра «Чудесный мешочек»</w:t>
            </w:r>
          </w:p>
        </w:tc>
        <w:tc>
          <w:tcPr>
            <w:tcW w:w="3536" w:type="dxa"/>
          </w:tcPr>
          <w:p w:rsidR="00E11131" w:rsidRPr="00DE6967" w:rsidRDefault="00E11131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Мешочек, муляжи фруктов </w:t>
            </w:r>
          </w:p>
        </w:tc>
        <w:tc>
          <w:tcPr>
            <w:tcW w:w="4284" w:type="dxa"/>
          </w:tcPr>
          <w:p w:rsidR="00E11131" w:rsidRPr="00DE6967" w:rsidRDefault="00E11131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чить узнавать детей фрукты на ощупь </w:t>
            </w:r>
          </w:p>
        </w:tc>
      </w:tr>
      <w:tr w:rsidR="003540A4" w:rsidRPr="00DE6967" w:rsidTr="002E4DE3">
        <w:tc>
          <w:tcPr>
            <w:tcW w:w="2135" w:type="dxa"/>
            <w:vMerge/>
          </w:tcPr>
          <w:p w:rsidR="00E11131" w:rsidRPr="00DE6967" w:rsidRDefault="00E11131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E11131" w:rsidRPr="00DE6967" w:rsidRDefault="00E11131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0</w:t>
            </w:r>
            <w:r w:rsidR="008F0061" w:rsidRPr="00DE6967">
              <w:rPr>
                <w:rFonts w:ascii="Times New Roman" w:hAnsi="Times New Roman" w:cs="Times New Roman"/>
                <w:sz w:val="40"/>
                <w:szCs w:val="40"/>
              </w:rPr>
              <w:t>.11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237" w:type="dxa"/>
          </w:tcPr>
          <w:p w:rsidR="00E11131" w:rsidRPr="00DE6967" w:rsidRDefault="00E11131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Рассматривание картины «Птицы»</w:t>
            </w:r>
          </w:p>
          <w:p w:rsidR="00E11131" w:rsidRPr="00DE6967" w:rsidRDefault="00E11131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Чтение рассказа К.Ушинского «Гуси»</w:t>
            </w:r>
          </w:p>
        </w:tc>
        <w:tc>
          <w:tcPr>
            <w:tcW w:w="3536" w:type="dxa"/>
          </w:tcPr>
          <w:p w:rsidR="00E11131" w:rsidRPr="00DE6967" w:rsidRDefault="00E11131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Картины «Птицы»</w:t>
            </w:r>
          </w:p>
        </w:tc>
        <w:tc>
          <w:tcPr>
            <w:tcW w:w="4284" w:type="dxa"/>
          </w:tcPr>
          <w:p w:rsidR="00E11131" w:rsidRPr="00DE6967" w:rsidRDefault="00E11131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Познакомить с домашними птицами. Учить понимать </w:t>
            </w: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содержание рассказа</w:t>
            </w:r>
          </w:p>
        </w:tc>
      </w:tr>
      <w:tr w:rsidR="003540A4" w:rsidRPr="00DE6967" w:rsidTr="002E4DE3">
        <w:tc>
          <w:tcPr>
            <w:tcW w:w="2135" w:type="dxa"/>
            <w:vMerge/>
          </w:tcPr>
          <w:p w:rsidR="00E11131" w:rsidRPr="00DE6967" w:rsidRDefault="00E11131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E11131" w:rsidRPr="00DE6967" w:rsidRDefault="00E11131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3</w:t>
            </w:r>
            <w:r w:rsidR="008F0061" w:rsidRPr="00DE6967">
              <w:rPr>
                <w:rFonts w:ascii="Times New Roman" w:hAnsi="Times New Roman" w:cs="Times New Roman"/>
                <w:sz w:val="40"/>
                <w:szCs w:val="40"/>
              </w:rPr>
              <w:t>.11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237" w:type="dxa"/>
          </w:tcPr>
          <w:p w:rsidR="00E11131" w:rsidRPr="00DE6967" w:rsidRDefault="00E11131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Игра с куклой «Накорми куклу обедом»</w:t>
            </w:r>
          </w:p>
        </w:tc>
        <w:tc>
          <w:tcPr>
            <w:tcW w:w="3536" w:type="dxa"/>
          </w:tcPr>
          <w:p w:rsidR="00E11131" w:rsidRPr="00DE6967" w:rsidRDefault="00E11131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укла, стол, посуда</w:t>
            </w:r>
          </w:p>
        </w:tc>
        <w:tc>
          <w:tcPr>
            <w:tcW w:w="4284" w:type="dxa"/>
          </w:tcPr>
          <w:p w:rsidR="00E11131" w:rsidRPr="00DE6967" w:rsidRDefault="00E11131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точнить с детьми назначение посуды, научить называть и последовательно выполнять действия </w:t>
            </w:r>
          </w:p>
        </w:tc>
      </w:tr>
      <w:tr w:rsidR="003540A4" w:rsidRPr="00DE6967" w:rsidTr="002E4DE3">
        <w:tc>
          <w:tcPr>
            <w:tcW w:w="2135" w:type="dxa"/>
            <w:vMerge/>
          </w:tcPr>
          <w:p w:rsidR="00E11131" w:rsidRPr="00DE6967" w:rsidRDefault="00E11131" w:rsidP="005D3ED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E11131" w:rsidRPr="00DE6967" w:rsidRDefault="00E11131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7</w:t>
            </w:r>
            <w:r w:rsidR="008F0061" w:rsidRPr="00DE6967">
              <w:rPr>
                <w:rFonts w:ascii="Times New Roman" w:hAnsi="Times New Roman" w:cs="Times New Roman"/>
                <w:sz w:val="40"/>
                <w:szCs w:val="40"/>
              </w:rPr>
              <w:t>.11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237" w:type="dxa"/>
          </w:tcPr>
          <w:p w:rsidR="00E11131" w:rsidRPr="00DE6967" w:rsidRDefault="008F0061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Знакомство с помидором и огурцом</w:t>
            </w:r>
          </w:p>
        </w:tc>
        <w:tc>
          <w:tcPr>
            <w:tcW w:w="3536" w:type="dxa"/>
          </w:tcPr>
          <w:p w:rsidR="00E11131" w:rsidRPr="00DE6967" w:rsidRDefault="008F0061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Муляжи овощей</w:t>
            </w:r>
          </w:p>
        </w:tc>
        <w:tc>
          <w:tcPr>
            <w:tcW w:w="4284" w:type="dxa"/>
          </w:tcPr>
          <w:p w:rsidR="00E11131" w:rsidRPr="00DE6967" w:rsidRDefault="008F0061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чить детей отличать овощи по форме, цвету. Развивать сенсорные ощущения у детей</w:t>
            </w:r>
          </w:p>
        </w:tc>
      </w:tr>
      <w:tr w:rsidR="003540A4" w:rsidRPr="00DE6967" w:rsidTr="002E4DE3">
        <w:tc>
          <w:tcPr>
            <w:tcW w:w="2135" w:type="dxa"/>
            <w:vMerge/>
          </w:tcPr>
          <w:p w:rsidR="00E11131" w:rsidRPr="00DE6967" w:rsidRDefault="00E11131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E11131" w:rsidRPr="00DE6967" w:rsidRDefault="00E11131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30</w:t>
            </w:r>
            <w:r w:rsidR="008F0061" w:rsidRPr="00DE6967">
              <w:rPr>
                <w:rFonts w:ascii="Times New Roman" w:hAnsi="Times New Roman" w:cs="Times New Roman"/>
                <w:sz w:val="40"/>
                <w:szCs w:val="40"/>
              </w:rPr>
              <w:t>.11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237" w:type="dxa"/>
          </w:tcPr>
          <w:p w:rsidR="00E11131" w:rsidRPr="00DE6967" w:rsidRDefault="008F0061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Знакомство с морковью и картофелем         </w:t>
            </w: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ab/>
            </w: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ab/>
            </w:r>
          </w:p>
        </w:tc>
        <w:tc>
          <w:tcPr>
            <w:tcW w:w="3536" w:type="dxa"/>
          </w:tcPr>
          <w:p w:rsidR="00E11131" w:rsidRPr="00DE6967" w:rsidRDefault="008F0061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орзина, морковь, картофель</w:t>
            </w:r>
          </w:p>
        </w:tc>
        <w:tc>
          <w:tcPr>
            <w:tcW w:w="4284" w:type="dxa"/>
          </w:tcPr>
          <w:p w:rsidR="00E11131" w:rsidRPr="00DE6967" w:rsidRDefault="008F0061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чить различать морковь и картофель, знать название, их сенсорные характеристики</w:t>
            </w:r>
          </w:p>
        </w:tc>
      </w:tr>
      <w:tr w:rsidR="003540A4" w:rsidRPr="00DE6967" w:rsidTr="002E4DE3">
        <w:tc>
          <w:tcPr>
            <w:tcW w:w="2135" w:type="dxa"/>
            <w:vMerge w:val="restart"/>
          </w:tcPr>
          <w:p w:rsidR="00E11131" w:rsidRPr="00DE6967" w:rsidRDefault="002E4DE3" w:rsidP="00490A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b/>
                <w:sz w:val="40"/>
                <w:szCs w:val="40"/>
              </w:rPr>
              <w:t>Д</w:t>
            </w:r>
            <w:r w:rsidR="00E11131" w:rsidRPr="00DE6967">
              <w:rPr>
                <w:rFonts w:ascii="Times New Roman" w:hAnsi="Times New Roman" w:cs="Times New Roman"/>
                <w:b/>
                <w:sz w:val="40"/>
                <w:szCs w:val="40"/>
              </w:rPr>
              <w:t>екабрь</w:t>
            </w:r>
          </w:p>
        </w:tc>
        <w:tc>
          <w:tcPr>
            <w:tcW w:w="2196" w:type="dxa"/>
          </w:tcPr>
          <w:p w:rsidR="00E11131" w:rsidRPr="00DE6967" w:rsidRDefault="00E11131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4</w:t>
            </w:r>
            <w:r w:rsidR="008F0061" w:rsidRPr="00DE6967">
              <w:rPr>
                <w:rFonts w:ascii="Times New Roman" w:hAnsi="Times New Roman" w:cs="Times New Roman"/>
                <w:sz w:val="40"/>
                <w:szCs w:val="40"/>
              </w:rPr>
              <w:t>.12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237" w:type="dxa"/>
          </w:tcPr>
          <w:p w:rsidR="00E11131" w:rsidRPr="00DE6967" w:rsidRDefault="00E11131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Игра с куклой «Купание куклы Кати»</w:t>
            </w:r>
          </w:p>
        </w:tc>
        <w:tc>
          <w:tcPr>
            <w:tcW w:w="3536" w:type="dxa"/>
          </w:tcPr>
          <w:p w:rsidR="00E11131" w:rsidRPr="00DE6967" w:rsidRDefault="00E11131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Ваночка</w:t>
            </w:r>
            <w:proofErr w:type="spell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с водой, два ведёрка, кружка, кукла, мыло, губки, полотенец</w:t>
            </w:r>
          </w:p>
        </w:tc>
        <w:tc>
          <w:tcPr>
            <w:tcW w:w="4284" w:type="dxa"/>
          </w:tcPr>
          <w:p w:rsidR="00E11131" w:rsidRPr="00DE6967" w:rsidRDefault="00E11131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мочь детям запомнить и употреблять в речи названия предметов, действий, качеств</w:t>
            </w:r>
          </w:p>
        </w:tc>
      </w:tr>
      <w:tr w:rsidR="003540A4" w:rsidRPr="00DE6967" w:rsidTr="002E4DE3">
        <w:tc>
          <w:tcPr>
            <w:tcW w:w="2135" w:type="dxa"/>
            <w:vMerge/>
          </w:tcPr>
          <w:p w:rsidR="00E11131" w:rsidRPr="00DE6967" w:rsidRDefault="00E11131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E11131" w:rsidRPr="00DE6967" w:rsidRDefault="00E11131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7</w:t>
            </w:r>
            <w:r w:rsidR="008F0061" w:rsidRPr="00DE6967">
              <w:rPr>
                <w:rFonts w:ascii="Times New Roman" w:hAnsi="Times New Roman" w:cs="Times New Roman"/>
                <w:sz w:val="40"/>
                <w:szCs w:val="40"/>
              </w:rPr>
              <w:t>.12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237" w:type="dxa"/>
          </w:tcPr>
          <w:p w:rsidR="00E11131" w:rsidRPr="00DE6967" w:rsidRDefault="00E11131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Рассматривание картинок «Зима»</w:t>
            </w:r>
          </w:p>
          <w:p w:rsidR="00E11131" w:rsidRPr="00DE6967" w:rsidRDefault="00E11131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36" w:type="dxa"/>
          </w:tcPr>
          <w:p w:rsidR="00E11131" w:rsidRPr="00DE6967" w:rsidRDefault="00E11131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артина «Зима»</w:t>
            </w:r>
          </w:p>
        </w:tc>
        <w:tc>
          <w:tcPr>
            <w:tcW w:w="4284" w:type="dxa"/>
          </w:tcPr>
          <w:p w:rsidR="00E11131" w:rsidRPr="00DE6967" w:rsidRDefault="00E11131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чить воспринимать изображения на картине, отвечать на вопросы воспитателя по её содержанию</w:t>
            </w:r>
          </w:p>
        </w:tc>
      </w:tr>
      <w:tr w:rsidR="003540A4" w:rsidRPr="00DE6967" w:rsidTr="002E4DE3">
        <w:tc>
          <w:tcPr>
            <w:tcW w:w="2135" w:type="dxa"/>
            <w:vMerge/>
          </w:tcPr>
          <w:p w:rsidR="00E11131" w:rsidRPr="00DE6967" w:rsidRDefault="00E11131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E11131" w:rsidRPr="00DE6967" w:rsidRDefault="00E11131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1</w:t>
            </w:r>
            <w:r w:rsidR="008F0061" w:rsidRPr="00DE6967">
              <w:rPr>
                <w:rFonts w:ascii="Times New Roman" w:hAnsi="Times New Roman" w:cs="Times New Roman"/>
                <w:sz w:val="40"/>
                <w:szCs w:val="40"/>
              </w:rPr>
              <w:t>.12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237" w:type="dxa"/>
          </w:tcPr>
          <w:p w:rsidR="00E11131" w:rsidRPr="00DE6967" w:rsidRDefault="00E11131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Свойства шариков (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пругий</w:t>
            </w:r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, мягкий)</w:t>
            </w:r>
          </w:p>
          <w:p w:rsidR="00E11131" w:rsidRPr="00DE6967" w:rsidRDefault="00E11131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36" w:type="dxa"/>
          </w:tcPr>
          <w:p w:rsidR="00E11131" w:rsidRPr="00DE6967" w:rsidRDefault="00E11131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Воздушные шарики </w:t>
            </w:r>
          </w:p>
        </w:tc>
        <w:tc>
          <w:tcPr>
            <w:tcW w:w="4284" w:type="dxa"/>
          </w:tcPr>
          <w:p w:rsidR="00E11131" w:rsidRPr="00DE6967" w:rsidRDefault="00E11131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Отличить мягкий шарик или упругий </w:t>
            </w:r>
          </w:p>
        </w:tc>
      </w:tr>
      <w:tr w:rsidR="003540A4" w:rsidRPr="00DE6967" w:rsidTr="002E4DE3">
        <w:tc>
          <w:tcPr>
            <w:tcW w:w="2135" w:type="dxa"/>
            <w:vMerge/>
          </w:tcPr>
          <w:p w:rsidR="00E11131" w:rsidRPr="00DE6967" w:rsidRDefault="00E11131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E11131" w:rsidRPr="00DE6967" w:rsidRDefault="00E11131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4</w:t>
            </w:r>
            <w:r w:rsidR="008F0061" w:rsidRPr="00DE6967">
              <w:rPr>
                <w:rFonts w:ascii="Times New Roman" w:hAnsi="Times New Roman" w:cs="Times New Roman"/>
                <w:sz w:val="40"/>
                <w:szCs w:val="40"/>
              </w:rPr>
              <w:t>.12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237" w:type="dxa"/>
          </w:tcPr>
          <w:p w:rsidR="00E11131" w:rsidRPr="00DE6967" w:rsidRDefault="00E11131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Рассматривать картинки «Что делают люди?»</w:t>
            </w:r>
          </w:p>
        </w:tc>
        <w:tc>
          <w:tcPr>
            <w:tcW w:w="3536" w:type="dxa"/>
          </w:tcPr>
          <w:p w:rsidR="00E11131" w:rsidRPr="00DE6967" w:rsidRDefault="00E11131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Картинки с изображением профессии людей </w:t>
            </w:r>
          </w:p>
        </w:tc>
        <w:tc>
          <w:tcPr>
            <w:tcW w:w="4284" w:type="dxa"/>
          </w:tcPr>
          <w:p w:rsidR="00E11131" w:rsidRPr="00DE6967" w:rsidRDefault="00E11131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Знакомство с трудом взрослых</w:t>
            </w:r>
          </w:p>
        </w:tc>
      </w:tr>
      <w:tr w:rsidR="003540A4" w:rsidRPr="00DE6967" w:rsidTr="002E4DE3">
        <w:tc>
          <w:tcPr>
            <w:tcW w:w="2135" w:type="dxa"/>
            <w:vMerge/>
          </w:tcPr>
          <w:p w:rsidR="00E11131" w:rsidRPr="00DE6967" w:rsidRDefault="00E11131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E11131" w:rsidRPr="00DE6967" w:rsidRDefault="00E11131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8</w:t>
            </w:r>
            <w:r w:rsidR="008F0061" w:rsidRPr="00DE6967">
              <w:rPr>
                <w:rFonts w:ascii="Times New Roman" w:hAnsi="Times New Roman" w:cs="Times New Roman"/>
                <w:sz w:val="40"/>
                <w:szCs w:val="40"/>
              </w:rPr>
              <w:t>.12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237" w:type="dxa"/>
          </w:tcPr>
          <w:p w:rsidR="00E11131" w:rsidRPr="00DE6967" w:rsidRDefault="00E11131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Игра с куклой «Кукла делает зарядку»</w:t>
            </w:r>
          </w:p>
        </w:tc>
        <w:tc>
          <w:tcPr>
            <w:tcW w:w="3536" w:type="dxa"/>
          </w:tcPr>
          <w:p w:rsidR="00E11131" w:rsidRPr="00DE6967" w:rsidRDefault="00E11131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Кукла в кроватке, принадлежности для кроватки </w:t>
            </w:r>
          </w:p>
        </w:tc>
        <w:tc>
          <w:tcPr>
            <w:tcW w:w="4284" w:type="dxa"/>
          </w:tcPr>
          <w:p w:rsidR="00E11131" w:rsidRPr="00DE6967" w:rsidRDefault="00E11131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Прививать положительное отношение к умыванию, физкультуре: ознакомить с последовательностью действий  </w:t>
            </w:r>
          </w:p>
        </w:tc>
      </w:tr>
      <w:tr w:rsidR="003540A4" w:rsidRPr="00DE6967" w:rsidTr="002E4DE3">
        <w:tc>
          <w:tcPr>
            <w:tcW w:w="2135" w:type="dxa"/>
            <w:vMerge/>
          </w:tcPr>
          <w:p w:rsidR="00E11131" w:rsidRPr="00DE6967" w:rsidRDefault="00E11131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E11131" w:rsidRPr="00DE6967" w:rsidRDefault="00E11131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1</w:t>
            </w:r>
            <w:r w:rsidR="008F0061" w:rsidRPr="00DE6967">
              <w:rPr>
                <w:rFonts w:ascii="Times New Roman" w:hAnsi="Times New Roman" w:cs="Times New Roman"/>
                <w:sz w:val="40"/>
                <w:szCs w:val="40"/>
              </w:rPr>
              <w:t>.12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237" w:type="dxa"/>
          </w:tcPr>
          <w:p w:rsidR="00E11131" w:rsidRPr="00DE6967" w:rsidRDefault="00E11131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Рассматривание ёлки, украшенной игрушками</w:t>
            </w:r>
          </w:p>
        </w:tc>
        <w:tc>
          <w:tcPr>
            <w:tcW w:w="3536" w:type="dxa"/>
          </w:tcPr>
          <w:p w:rsidR="00E11131" w:rsidRPr="00DE6967" w:rsidRDefault="00E11131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Ёлка, украшенная игрушками </w:t>
            </w:r>
          </w:p>
        </w:tc>
        <w:tc>
          <w:tcPr>
            <w:tcW w:w="4284" w:type="dxa"/>
          </w:tcPr>
          <w:p w:rsidR="00E11131" w:rsidRPr="00DE6967" w:rsidRDefault="00E11131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Развивать речь, способствовать общению </w:t>
            </w:r>
          </w:p>
        </w:tc>
      </w:tr>
      <w:tr w:rsidR="003540A4" w:rsidRPr="00DE6967" w:rsidTr="002E4DE3">
        <w:tc>
          <w:tcPr>
            <w:tcW w:w="2135" w:type="dxa"/>
          </w:tcPr>
          <w:p w:rsidR="00E11131" w:rsidRPr="00DE6967" w:rsidRDefault="00E11131" w:rsidP="00490A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b/>
                <w:sz w:val="40"/>
                <w:szCs w:val="40"/>
              </w:rPr>
              <w:t>Январь</w:t>
            </w:r>
          </w:p>
        </w:tc>
        <w:tc>
          <w:tcPr>
            <w:tcW w:w="2196" w:type="dxa"/>
          </w:tcPr>
          <w:p w:rsidR="00E11131" w:rsidRPr="00DE6967" w:rsidRDefault="008F0061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8</w:t>
            </w:r>
            <w:r w:rsidR="002A716E" w:rsidRPr="00DE6967">
              <w:rPr>
                <w:rFonts w:ascii="Times New Roman" w:hAnsi="Times New Roman" w:cs="Times New Roman"/>
                <w:sz w:val="40"/>
                <w:szCs w:val="40"/>
              </w:rPr>
              <w:t>.01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237" w:type="dxa"/>
          </w:tcPr>
          <w:p w:rsidR="00E11131" w:rsidRPr="00DE6967" w:rsidRDefault="00E11131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Опыт «Как снег становится водой»</w:t>
            </w:r>
          </w:p>
        </w:tc>
        <w:tc>
          <w:tcPr>
            <w:tcW w:w="3536" w:type="dxa"/>
          </w:tcPr>
          <w:p w:rsidR="00E11131" w:rsidRPr="00DE6967" w:rsidRDefault="00E11131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Широкая посуда со снегом </w:t>
            </w:r>
          </w:p>
        </w:tc>
        <w:tc>
          <w:tcPr>
            <w:tcW w:w="4284" w:type="dxa"/>
          </w:tcPr>
          <w:p w:rsidR="00E11131" w:rsidRPr="00DE6967" w:rsidRDefault="00E11131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казать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,ч</w:t>
            </w:r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то</w:t>
            </w:r>
            <w:proofErr w:type="spell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снег в тепле тает и становится водой</w:t>
            </w:r>
          </w:p>
        </w:tc>
      </w:tr>
      <w:tr w:rsidR="002E4DE3" w:rsidRPr="00DE6967" w:rsidTr="002E4DE3">
        <w:tc>
          <w:tcPr>
            <w:tcW w:w="2135" w:type="dxa"/>
            <w:vMerge w:val="restart"/>
          </w:tcPr>
          <w:p w:rsidR="002E4DE3" w:rsidRPr="00DE6967" w:rsidRDefault="002E4DE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2E4DE3" w:rsidRPr="00DE6967" w:rsidRDefault="002E4DE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1.0</w:t>
            </w:r>
            <w:r w:rsidR="002A716E" w:rsidRPr="00DE6967">
              <w:rPr>
                <w:rFonts w:ascii="Times New Roman" w:hAnsi="Times New Roman" w:cs="Times New Roman"/>
                <w:sz w:val="40"/>
                <w:szCs w:val="40"/>
              </w:rPr>
              <w:t>1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237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Рассматривание </w:t>
            </w: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картинки «Катаемся на санках»</w:t>
            </w:r>
          </w:p>
        </w:tc>
        <w:tc>
          <w:tcPr>
            <w:tcW w:w="3536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Картинка </w:t>
            </w: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«Катаемся на санках»</w:t>
            </w:r>
          </w:p>
        </w:tc>
        <w:tc>
          <w:tcPr>
            <w:tcW w:w="4284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Учить детей узнавать </w:t>
            </w: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зимние явления природы, отвечать на вопросы воспитателя по содержанию картинки, повторяя отдельные слова </w:t>
            </w:r>
          </w:p>
        </w:tc>
      </w:tr>
      <w:tr w:rsidR="002E4DE3" w:rsidRPr="00DE6967" w:rsidTr="002E4DE3">
        <w:tc>
          <w:tcPr>
            <w:tcW w:w="2135" w:type="dxa"/>
            <w:vMerge/>
          </w:tcPr>
          <w:p w:rsidR="002E4DE3" w:rsidRPr="00DE6967" w:rsidRDefault="002E4DE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2E4DE3" w:rsidRPr="00DE6967" w:rsidRDefault="002A716E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5.01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237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Экологическая игра «Знакомство со свеклой и картофелем»</w:t>
            </w:r>
          </w:p>
        </w:tc>
        <w:tc>
          <w:tcPr>
            <w:tcW w:w="3536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Дед, свекла, картофель, корзина</w:t>
            </w:r>
          </w:p>
        </w:tc>
        <w:tc>
          <w:tcPr>
            <w:tcW w:w="4284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чить различать овощ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и-</w:t>
            </w:r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свеклу и картофель </w:t>
            </w:r>
          </w:p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чить различать форму, цвет, вкус</w:t>
            </w:r>
          </w:p>
        </w:tc>
      </w:tr>
      <w:tr w:rsidR="002E4DE3" w:rsidRPr="00DE6967" w:rsidTr="002E4DE3">
        <w:tc>
          <w:tcPr>
            <w:tcW w:w="2135" w:type="dxa"/>
            <w:vMerge/>
          </w:tcPr>
          <w:p w:rsidR="002E4DE3" w:rsidRPr="00DE6967" w:rsidRDefault="002E4DE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2E4DE3" w:rsidRPr="00DE6967" w:rsidRDefault="002A716E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8.01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237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Рассматривание картины «Птицы зимой»</w:t>
            </w:r>
          </w:p>
        </w:tc>
        <w:tc>
          <w:tcPr>
            <w:tcW w:w="3536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артина с изображением птиц зимой</w:t>
            </w:r>
          </w:p>
        </w:tc>
        <w:tc>
          <w:tcPr>
            <w:tcW w:w="4284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Закрепить желание детей заботиться о птицах, изучить повадки, особенности </w:t>
            </w:r>
          </w:p>
        </w:tc>
      </w:tr>
      <w:tr w:rsidR="002E4DE3" w:rsidRPr="00DE6967" w:rsidTr="002E4DE3">
        <w:tc>
          <w:tcPr>
            <w:tcW w:w="2135" w:type="dxa"/>
            <w:vMerge/>
          </w:tcPr>
          <w:p w:rsidR="002E4DE3" w:rsidRPr="00DE6967" w:rsidRDefault="002E4DE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2E4DE3" w:rsidRPr="00DE6967" w:rsidRDefault="002A716E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2.01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237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Рассматривание картинок «Что делают люди зимой?»</w:t>
            </w:r>
          </w:p>
        </w:tc>
        <w:tc>
          <w:tcPr>
            <w:tcW w:w="3536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Картинки с трудом взрослых зимой </w:t>
            </w:r>
          </w:p>
        </w:tc>
        <w:tc>
          <w:tcPr>
            <w:tcW w:w="4284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Знакомить с трудом взрослых зимой</w:t>
            </w:r>
          </w:p>
        </w:tc>
      </w:tr>
      <w:tr w:rsidR="002E4DE3" w:rsidRPr="00DE6967" w:rsidTr="002E4DE3">
        <w:tc>
          <w:tcPr>
            <w:tcW w:w="2135" w:type="dxa"/>
            <w:vMerge/>
          </w:tcPr>
          <w:p w:rsidR="002E4DE3" w:rsidRPr="00DE6967" w:rsidRDefault="002E4DE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2E4DE3" w:rsidRPr="00DE6967" w:rsidRDefault="002A716E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5.01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237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Рассматривание игрушек (грузовая и легковая автомашины, автобус, поезд) </w:t>
            </w:r>
          </w:p>
        </w:tc>
        <w:tc>
          <w:tcPr>
            <w:tcW w:w="3536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Игрушки- машины</w:t>
            </w:r>
          </w:p>
        </w:tc>
        <w:tc>
          <w:tcPr>
            <w:tcW w:w="4284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чить различать по внешнему виду и называть транспортные игрушки и их основные части</w:t>
            </w:r>
          </w:p>
        </w:tc>
      </w:tr>
      <w:tr w:rsidR="002E4DE3" w:rsidRPr="00DE6967" w:rsidTr="002E4DE3">
        <w:tc>
          <w:tcPr>
            <w:tcW w:w="2135" w:type="dxa"/>
            <w:vMerge/>
          </w:tcPr>
          <w:p w:rsidR="002E4DE3" w:rsidRPr="00DE6967" w:rsidRDefault="002E4DE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2E4DE3" w:rsidRPr="00DE6967" w:rsidRDefault="002A716E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9.01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237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сади лук</w:t>
            </w:r>
          </w:p>
        </w:tc>
        <w:tc>
          <w:tcPr>
            <w:tcW w:w="3536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Лук, земля, вода, горшок</w:t>
            </w:r>
          </w:p>
        </w:tc>
        <w:tc>
          <w:tcPr>
            <w:tcW w:w="4284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Развивать знания детей о луке, узнать, что необходимо для роста растения, воспитывать желание добиваться результата, участвовать в общем деле</w:t>
            </w:r>
          </w:p>
        </w:tc>
      </w:tr>
      <w:tr w:rsidR="002E4DE3" w:rsidRPr="00DE6967" w:rsidTr="002E4DE3">
        <w:tc>
          <w:tcPr>
            <w:tcW w:w="2135" w:type="dxa"/>
            <w:vMerge w:val="restart"/>
          </w:tcPr>
          <w:p w:rsidR="002E4DE3" w:rsidRPr="00DE6967" w:rsidRDefault="002E4DE3" w:rsidP="00490A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b/>
                <w:sz w:val="40"/>
                <w:szCs w:val="40"/>
              </w:rPr>
              <w:t>Февраль</w:t>
            </w:r>
          </w:p>
        </w:tc>
        <w:tc>
          <w:tcPr>
            <w:tcW w:w="2196" w:type="dxa"/>
          </w:tcPr>
          <w:p w:rsidR="002E4DE3" w:rsidRPr="00DE6967" w:rsidRDefault="002A716E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5.02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237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Рассказ воспитателя на тему: «На чем люди ездят?»</w:t>
            </w:r>
          </w:p>
        </w:tc>
        <w:tc>
          <w:tcPr>
            <w:tcW w:w="3536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Игрушка или картинкам (машина, автобус, самолёт)</w:t>
            </w:r>
          </w:p>
        </w:tc>
        <w:tc>
          <w:tcPr>
            <w:tcW w:w="4284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знакомить детей с транспортом, учить различать по внешнему виду</w:t>
            </w:r>
          </w:p>
        </w:tc>
      </w:tr>
      <w:tr w:rsidR="002E4DE3" w:rsidRPr="00DE6967" w:rsidTr="002E4DE3">
        <w:tc>
          <w:tcPr>
            <w:tcW w:w="2135" w:type="dxa"/>
            <w:vMerge/>
          </w:tcPr>
          <w:p w:rsidR="002E4DE3" w:rsidRPr="00DE6967" w:rsidRDefault="002E4DE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2E4DE3" w:rsidRPr="00DE6967" w:rsidRDefault="002A716E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8.02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237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Рассматривание домашних животных из пособия «Скотный двор»</w:t>
            </w:r>
          </w:p>
        </w:tc>
        <w:tc>
          <w:tcPr>
            <w:tcW w:w="3536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артинки животных</w:t>
            </w:r>
          </w:p>
        </w:tc>
        <w:tc>
          <w:tcPr>
            <w:tcW w:w="4284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Закрепить и расширить знания детей о домашних животных </w:t>
            </w:r>
          </w:p>
        </w:tc>
      </w:tr>
      <w:tr w:rsidR="002E4DE3" w:rsidRPr="00DE6967" w:rsidTr="002E4DE3">
        <w:tc>
          <w:tcPr>
            <w:tcW w:w="2135" w:type="dxa"/>
            <w:vMerge/>
          </w:tcPr>
          <w:p w:rsidR="002E4DE3" w:rsidRPr="00DE6967" w:rsidRDefault="002E4DE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2E4DE3" w:rsidRPr="00DE6967" w:rsidRDefault="002A716E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2.02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237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Знакомство с морковью и картофелем</w:t>
            </w:r>
          </w:p>
        </w:tc>
        <w:tc>
          <w:tcPr>
            <w:tcW w:w="3536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орзина, морковь, картофель</w:t>
            </w:r>
          </w:p>
        </w:tc>
        <w:tc>
          <w:tcPr>
            <w:tcW w:w="4284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чить различать морковь и картофель, знать название, их сенсорные характеристики </w:t>
            </w:r>
          </w:p>
        </w:tc>
      </w:tr>
      <w:tr w:rsidR="002E4DE3" w:rsidRPr="00DE6967" w:rsidTr="002E4DE3">
        <w:tc>
          <w:tcPr>
            <w:tcW w:w="2135" w:type="dxa"/>
            <w:vMerge/>
          </w:tcPr>
          <w:p w:rsidR="002E4DE3" w:rsidRPr="00DE6967" w:rsidRDefault="002E4DE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2E4DE3" w:rsidRPr="00DE6967" w:rsidRDefault="002A716E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5.02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237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тешка</w:t>
            </w:r>
            <w:proofErr w:type="spell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«</w:t>
            </w:r>
            <w:proofErr w:type="spell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оза-хлопата</w:t>
            </w:r>
            <w:proofErr w:type="spell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»</w:t>
            </w:r>
          </w:p>
        </w:tc>
        <w:tc>
          <w:tcPr>
            <w:tcW w:w="3536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Изображение диких животных: Волка, медведя, </w:t>
            </w: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лисы; изображение козы и козлят </w:t>
            </w:r>
          </w:p>
        </w:tc>
        <w:tc>
          <w:tcPr>
            <w:tcW w:w="4284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Закрепить и расширить знание детей о домашних и диких животных</w:t>
            </w:r>
          </w:p>
        </w:tc>
      </w:tr>
      <w:tr w:rsidR="002E4DE3" w:rsidRPr="00DE6967" w:rsidTr="002E4DE3">
        <w:tc>
          <w:tcPr>
            <w:tcW w:w="2135" w:type="dxa"/>
            <w:vMerge/>
          </w:tcPr>
          <w:p w:rsidR="002E4DE3" w:rsidRPr="00DE6967" w:rsidRDefault="002E4DE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2E4DE3" w:rsidRPr="00DE6967" w:rsidRDefault="002A716E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9.02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237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«Кому что нужно»</w:t>
            </w:r>
          </w:p>
        </w:tc>
        <w:tc>
          <w:tcPr>
            <w:tcW w:w="3536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артинки с профессиями и орудиями труда</w:t>
            </w:r>
          </w:p>
        </w:tc>
        <w:tc>
          <w:tcPr>
            <w:tcW w:w="4284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пражнять в названии предметов и их качеств. Соотношение орудия труда с профессией  </w:t>
            </w:r>
          </w:p>
        </w:tc>
      </w:tr>
      <w:tr w:rsidR="002E4DE3" w:rsidRPr="00DE6967" w:rsidTr="002E4DE3">
        <w:tc>
          <w:tcPr>
            <w:tcW w:w="2135" w:type="dxa"/>
            <w:vMerge/>
          </w:tcPr>
          <w:p w:rsidR="002E4DE3" w:rsidRPr="00DE6967" w:rsidRDefault="002E4DE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2E4DE3" w:rsidRPr="00DE6967" w:rsidRDefault="002A716E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2.02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237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«Экзотические животные»</w:t>
            </w:r>
          </w:p>
        </w:tc>
        <w:tc>
          <w:tcPr>
            <w:tcW w:w="3536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Иллюстрации животных</w:t>
            </w:r>
          </w:p>
        </w:tc>
        <w:tc>
          <w:tcPr>
            <w:tcW w:w="4284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знакомить детей с некоторыми экзотическими животными, обратить внимание на их цвет, основные части тела, места их обитания</w:t>
            </w:r>
          </w:p>
        </w:tc>
      </w:tr>
      <w:tr w:rsidR="002E4DE3" w:rsidRPr="00DE6967" w:rsidTr="002E4DE3">
        <w:tc>
          <w:tcPr>
            <w:tcW w:w="2135" w:type="dxa"/>
            <w:vMerge/>
          </w:tcPr>
          <w:p w:rsidR="002E4DE3" w:rsidRPr="00DE6967" w:rsidRDefault="002E4DE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2E4DE3" w:rsidRPr="00DE6967" w:rsidRDefault="002A716E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6.02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237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Рассматривать картину «Зимой на прогулке»</w:t>
            </w:r>
          </w:p>
        </w:tc>
        <w:tc>
          <w:tcPr>
            <w:tcW w:w="3536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артина «Зима на прогулке»</w:t>
            </w:r>
          </w:p>
        </w:tc>
        <w:tc>
          <w:tcPr>
            <w:tcW w:w="4284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Расширить словарь по теме: «Зима» продолжать обучать навыкам составления рассказа по картинке </w:t>
            </w:r>
          </w:p>
        </w:tc>
      </w:tr>
      <w:tr w:rsidR="002E4DE3" w:rsidRPr="00DE6967" w:rsidTr="002E4DE3">
        <w:tc>
          <w:tcPr>
            <w:tcW w:w="2135" w:type="dxa"/>
            <w:vMerge w:val="restart"/>
          </w:tcPr>
          <w:p w:rsidR="002E4DE3" w:rsidRPr="00DE6967" w:rsidRDefault="002E4DE3" w:rsidP="00935E1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b/>
                <w:sz w:val="40"/>
                <w:szCs w:val="40"/>
              </w:rPr>
              <w:t>Март</w:t>
            </w:r>
          </w:p>
        </w:tc>
        <w:tc>
          <w:tcPr>
            <w:tcW w:w="2196" w:type="dxa"/>
          </w:tcPr>
          <w:p w:rsidR="002E4DE3" w:rsidRPr="00DE6967" w:rsidRDefault="002A716E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5.03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237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Знакомство с коровой и телёнком</w:t>
            </w:r>
          </w:p>
        </w:tc>
        <w:tc>
          <w:tcPr>
            <w:tcW w:w="3536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чебное пособие «Корова и телёнок»</w:t>
            </w:r>
          </w:p>
        </w:tc>
        <w:tc>
          <w:tcPr>
            <w:tcW w:w="4284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Закрепить и расширить знания детей о домашних животных и их детёнышей </w:t>
            </w:r>
          </w:p>
        </w:tc>
      </w:tr>
      <w:tr w:rsidR="002E4DE3" w:rsidRPr="00DE6967" w:rsidTr="002E4DE3">
        <w:tc>
          <w:tcPr>
            <w:tcW w:w="2135" w:type="dxa"/>
            <w:vMerge/>
          </w:tcPr>
          <w:p w:rsidR="002E4DE3" w:rsidRPr="00DE6967" w:rsidRDefault="002E4DE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2E4DE3" w:rsidRPr="00DE6967" w:rsidRDefault="002A716E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8.03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237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«Пастушок и коровка» занятие с использованием фольклорных произведений</w:t>
            </w:r>
          </w:p>
        </w:tc>
        <w:tc>
          <w:tcPr>
            <w:tcW w:w="3536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2-3 комплекта </w:t>
            </w:r>
            <w:proofErr w:type="spellStart"/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игрушек-корова</w:t>
            </w:r>
            <w:proofErr w:type="spellEnd"/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, кукла-пастушок</w:t>
            </w:r>
          </w:p>
        </w:tc>
        <w:tc>
          <w:tcPr>
            <w:tcW w:w="4284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Закрепить и расширить знания о домашних животных. Ввести новое слово пастушок, разыграть сценку с помощью игрушек, используя фольклорные тексты </w:t>
            </w:r>
          </w:p>
        </w:tc>
      </w:tr>
      <w:tr w:rsidR="002E4DE3" w:rsidRPr="00DE6967" w:rsidTr="002E4DE3">
        <w:tc>
          <w:tcPr>
            <w:tcW w:w="2135" w:type="dxa"/>
            <w:vMerge/>
          </w:tcPr>
          <w:p w:rsidR="002E4DE3" w:rsidRPr="00DE6967" w:rsidRDefault="002E4DE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2E4DE3" w:rsidRPr="00DE6967" w:rsidRDefault="002A716E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2.03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237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Рассматривание картин из серии «Времена года»</w:t>
            </w:r>
          </w:p>
        </w:tc>
        <w:tc>
          <w:tcPr>
            <w:tcW w:w="3536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артинка из серии «Времена года» (Весна)</w:t>
            </w:r>
          </w:p>
        </w:tc>
        <w:tc>
          <w:tcPr>
            <w:tcW w:w="4284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чить воспринимать изображение на картинке </w:t>
            </w:r>
          </w:p>
        </w:tc>
      </w:tr>
      <w:tr w:rsidR="002E4DE3" w:rsidRPr="00DE6967" w:rsidTr="002E4DE3">
        <w:tc>
          <w:tcPr>
            <w:tcW w:w="2135" w:type="dxa"/>
            <w:vMerge/>
          </w:tcPr>
          <w:p w:rsidR="002E4DE3" w:rsidRPr="00DE6967" w:rsidRDefault="002E4DE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2E4DE3" w:rsidRPr="00DE6967" w:rsidRDefault="002A716E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5.03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237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Игрушки</w:t>
            </w:r>
          </w:p>
        </w:tc>
        <w:tc>
          <w:tcPr>
            <w:tcW w:w="3536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Игрушки в группе</w:t>
            </w:r>
          </w:p>
        </w:tc>
        <w:tc>
          <w:tcPr>
            <w:tcW w:w="4284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точнить представления детей об игрушках и их основных качествах</w:t>
            </w:r>
          </w:p>
        </w:tc>
      </w:tr>
      <w:tr w:rsidR="002E4DE3" w:rsidRPr="00DE6967" w:rsidTr="002E4DE3">
        <w:tc>
          <w:tcPr>
            <w:tcW w:w="2135" w:type="dxa"/>
            <w:vMerge/>
          </w:tcPr>
          <w:p w:rsidR="002E4DE3" w:rsidRPr="00DE6967" w:rsidRDefault="002E4DE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2E4DE3" w:rsidRPr="00DE6967" w:rsidRDefault="002A716E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9.03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237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Рассматривание картины из серии «Дикие </w:t>
            </w:r>
            <w:proofErr w:type="spellStart"/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животные-медведь</w:t>
            </w:r>
            <w:proofErr w:type="spellEnd"/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»</w:t>
            </w:r>
          </w:p>
        </w:tc>
        <w:tc>
          <w:tcPr>
            <w:tcW w:w="3536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артинка</w:t>
            </w:r>
          </w:p>
        </w:tc>
        <w:tc>
          <w:tcPr>
            <w:tcW w:w="4284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чить детей узнавать медведя </w:t>
            </w:r>
          </w:p>
        </w:tc>
      </w:tr>
      <w:tr w:rsidR="002E4DE3" w:rsidRPr="00DE6967" w:rsidTr="002E4DE3">
        <w:tc>
          <w:tcPr>
            <w:tcW w:w="2135" w:type="dxa"/>
            <w:vMerge/>
          </w:tcPr>
          <w:p w:rsidR="002E4DE3" w:rsidRPr="00DE6967" w:rsidRDefault="002E4DE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2E4DE3" w:rsidRPr="00DE6967" w:rsidRDefault="002A716E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2.03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237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Игра «Айболит проверяет здоровье детей»</w:t>
            </w:r>
          </w:p>
        </w:tc>
        <w:tc>
          <w:tcPr>
            <w:tcW w:w="3536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укла «Доктор Айболит», корзина с овощами и лимонами на машине с красным крестом</w:t>
            </w:r>
          </w:p>
        </w:tc>
        <w:tc>
          <w:tcPr>
            <w:tcW w:w="4284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Начать воспитывать понимание ценности здоровья, формирования желания не болеть, укреплять здоровье. Упражнять в различении морковки, свеклы и </w:t>
            </w: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лимона по характерным признакам</w:t>
            </w:r>
          </w:p>
        </w:tc>
      </w:tr>
      <w:tr w:rsidR="002E4DE3" w:rsidRPr="00DE6967" w:rsidTr="002E4DE3">
        <w:tc>
          <w:tcPr>
            <w:tcW w:w="2135" w:type="dxa"/>
            <w:vMerge/>
          </w:tcPr>
          <w:p w:rsidR="002E4DE3" w:rsidRPr="00DE6967" w:rsidRDefault="002E4DE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2E4DE3" w:rsidRPr="00DE6967" w:rsidRDefault="002E4DE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6.</w:t>
            </w:r>
            <w:r w:rsidR="002A716E" w:rsidRPr="00DE6967">
              <w:rPr>
                <w:rFonts w:ascii="Times New Roman" w:hAnsi="Times New Roman" w:cs="Times New Roman"/>
                <w:sz w:val="40"/>
                <w:szCs w:val="40"/>
              </w:rPr>
              <w:t>03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237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Рассматривание картины «Мышь»</w:t>
            </w:r>
          </w:p>
        </w:tc>
        <w:tc>
          <w:tcPr>
            <w:tcW w:w="3536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артинка «Мышь»</w:t>
            </w:r>
          </w:p>
        </w:tc>
        <w:tc>
          <w:tcPr>
            <w:tcW w:w="4284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чить детей узнавать мышь, составлять маленький текст по картинке</w:t>
            </w:r>
          </w:p>
        </w:tc>
      </w:tr>
      <w:tr w:rsidR="002E4DE3" w:rsidRPr="00DE6967" w:rsidTr="002E4DE3">
        <w:tc>
          <w:tcPr>
            <w:tcW w:w="2135" w:type="dxa"/>
            <w:vMerge/>
          </w:tcPr>
          <w:p w:rsidR="002E4DE3" w:rsidRPr="00DE6967" w:rsidRDefault="002E4DE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2E4DE3" w:rsidRPr="00DE6967" w:rsidRDefault="002A716E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9.03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237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Знакомство с собачкой</w:t>
            </w:r>
          </w:p>
        </w:tc>
        <w:tc>
          <w:tcPr>
            <w:tcW w:w="3536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артинка с изображением собаки</w:t>
            </w:r>
          </w:p>
        </w:tc>
        <w:tc>
          <w:tcPr>
            <w:tcW w:w="4284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знакомить с собачкой и её детенышами, учить узнавать их на картинке, подражать их «речи»</w:t>
            </w:r>
          </w:p>
        </w:tc>
      </w:tr>
      <w:tr w:rsidR="00DF76D5" w:rsidRPr="00DE6967" w:rsidTr="002E4DE3">
        <w:tc>
          <w:tcPr>
            <w:tcW w:w="2135" w:type="dxa"/>
            <w:vMerge w:val="restart"/>
          </w:tcPr>
          <w:p w:rsidR="00DF76D5" w:rsidRPr="00DE6967" w:rsidRDefault="00DF76D5" w:rsidP="00490A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b/>
                <w:sz w:val="40"/>
                <w:szCs w:val="40"/>
              </w:rPr>
              <w:t>Апрель</w:t>
            </w:r>
          </w:p>
        </w:tc>
        <w:tc>
          <w:tcPr>
            <w:tcW w:w="2196" w:type="dxa"/>
          </w:tcPr>
          <w:p w:rsidR="00DF76D5" w:rsidRPr="00DE6967" w:rsidRDefault="00DF76D5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r w:rsidR="002A716E" w:rsidRPr="00DE6967">
              <w:rPr>
                <w:rFonts w:ascii="Times New Roman" w:hAnsi="Times New Roman" w:cs="Times New Roman"/>
                <w:sz w:val="40"/>
                <w:szCs w:val="40"/>
              </w:rPr>
              <w:t>.04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237" w:type="dxa"/>
          </w:tcPr>
          <w:p w:rsidR="00DF76D5" w:rsidRPr="00DE6967" w:rsidRDefault="00DF76D5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Беседа «Заяц и 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волк</w:t>
            </w:r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лесные жители»</w:t>
            </w:r>
          </w:p>
        </w:tc>
        <w:tc>
          <w:tcPr>
            <w:tcW w:w="3536" w:type="dxa"/>
          </w:tcPr>
          <w:p w:rsidR="00DF76D5" w:rsidRPr="00DE6967" w:rsidRDefault="00DF76D5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артина «Лес», изображение зайца и волка</w:t>
            </w:r>
          </w:p>
        </w:tc>
        <w:tc>
          <w:tcPr>
            <w:tcW w:w="4284" w:type="dxa"/>
          </w:tcPr>
          <w:p w:rsidR="00DF76D5" w:rsidRPr="00DE6967" w:rsidRDefault="00DF76D5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Дать первоначальное представление о лесе и его обитателях: зайце и волке</w:t>
            </w:r>
          </w:p>
        </w:tc>
      </w:tr>
      <w:tr w:rsidR="00DF76D5" w:rsidRPr="00DE6967" w:rsidTr="002E4DE3">
        <w:tc>
          <w:tcPr>
            <w:tcW w:w="2135" w:type="dxa"/>
            <w:vMerge/>
          </w:tcPr>
          <w:p w:rsidR="00DF76D5" w:rsidRPr="00DE6967" w:rsidRDefault="00DF76D5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DF76D5" w:rsidRPr="00DE6967" w:rsidRDefault="00DF76D5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5</w:t>
            </w:r>
            <w:r w:rsidR="002A716E" w:rsidRPr="00DE6967">
              <w:rPr>
                <w:rFonts w:ascii="Times New Roman" w:hAnsi="Times New Roman" w:cs="Times New Roman"/>
                <w:sz w:val="40"/>
                <w:szCs w:val="40"/>
              </w:rPr>
              <w:t>.04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237" w:type="dxa"/>
          </w:tcPr>
          <w:p w:rsidR="00DF76D5" w:rsidRPr="00DE6967" w:rsidRDefault="00DF76D5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«Что продаётся в продуктовом магазине?»</w:t>
            </w:r>
          </w:p>
        </w:tc>
        <w:tc>
          <w:tcPr>
            <w:tcW w:w="3536" w:type="dxa"/>
          </w:tcPr>
          <w:p w:rsidR="00DF76D5" w:rsidRPr="00DE6967" w:rsidRDefault="00DF76D5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артинки продуктов</w:t>
            </w:r>
          </w:p>
        </w:tc>
        <w:tc>
          <w:tcPr>
            <w:tcW w:w="4284" w:type="dxa"/>
          </w:tcPr>
          <w:p w:rsidR="00DF76D5" w:rsidRPr="00DE6967" w:rsidRDefault="00DF76D5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знакомить детей с названием продуктов</w:t>
            </w:r>
          </w:p>
        </w:tc>
      </w:tr>
      <w:tr w:rsidR="00DF76D5" w:rsidRPr="00DE6967" w:rsidTr="002E4DE3">
        <w:tc>
          <w:tcPr>
            <w:tcW w:w="2135" w:type="dxa"/>
            <w:vMerge/>
          </w:tcPr>
          <w:p w:rsidR="00DF76D5" w:rsidRPr="00DE6967" w:rsidRDefault="00DF76D5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DF76D5" w:rsidRPr="00DE6967" w:rsidRDefault="00DF76D5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9</w:t>
            </w:r>
            <w:r w:rsidR="002A716E" w:rsidRPr="00DE6967">
              <w:rPr>
                <w:rFonts w:ascii="Times New Roman" w:hAnsi="Times New Roman" w:cs="Times New Roman"/>
                <w:sz w:val="40"/>
                <w:szCs w:val="40"/>
              </w:rPr>
              <w:t>.04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237" w:type="dxa"/>
          </w:tcPr>
          <w:p w:rsidR="00DF76D5" w:rsidRPr="00DE6967" w:rsidRDefault="00DF76D5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Рассматривание картин из серии «Времен год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а-</w:t>
            </w:r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Весна»</w:t>
            </w:r>
          </w:p>
        </w:tc>
        <w:tc>
          <w:tcPr>
            <w:tcW w:w="3536" w:type="dxa"/>
          </w:tcPr>
          <w:p w:rsidR="00DF76D5" w:rsidRPr="00DE6967" w:rsidRDefault="00DF76D5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артина из серии «Времена год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а-</w:t>
            </w:r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Весна»</w:t>
            </w:r>
          </w:p>
        </w:tc>
        <w:tc>
          <w:tcPr>
            <w:tcW w:w="4284" w:type="dxa"/>
          </w:tcPr>
          <w:p w:rsidR="00DF76D5" w:rsidRPr="00DE6967" w:rsidRDefault="00DF76D5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чить детей воспринимать 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изображенное</w:t>
            </w:r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на картинке.</w:t>
            </w:r>
          </w:p>
        </w:tc>
      </w:tr>
      <w:tr w:rsidR="00DF76D5" w:rsidRPr="00DE6967" w:rsidTr="002E4DE3">
        <w:tc>
          <w:tcPr>
            <w:tcW w:w="2135" w:type="dxa"/>
            <w:vMerge/>
          </w:tcPr>
          <w:p w:rsidR="00DF76D5" w:rsidRPr="00DE6967" w:rsidRDefault="00DF76D5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DF76D5" w:rsidRPr="00DE6967" w:rsidRDefault="00DF76D5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2</w:t>
            </w:r>
            <w:r w:rsidR="002A716E" w:rsidRPr="00DE6967">
              <w:rPr>
                <w:rFonts w:ascii="Times New Roman" w:hAnsi="Times New Roman" w:cs="Times New Roman"/>
                <w:sz w:val="40"/>
                <w:szCs w:val="40"/>
              </w:rPr>
              <w:t>.04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237" w:type="dxa"/>
          </w:tcPr>
          <w:p w:rsidR="00DF76D5" w:rsidRPr="00DE6967" w:rsidRDefault="00DF76D5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Знакомство с кошкой</w:t>
            </w:r>
          </w:p>
        </w:tc>
        <w:tc>
          <w:tcPr>
            <w:tcW w:w="3536" w:type="dxa"/>
          </w:tcPr>
          <w:p w:rsidR="00DF76D5" w:rsidRPr="00DE6967" w:rsidRDefault="00DF76D5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Картинка с изображением кошки и котят </w:t>
            </w:r>
          </w:p>
        </w:tc>
        <w:tc>
          <w:tcPr>
            <w:tcW w:w="4284" w:type="dxa"/>
          </w:tcPr>
          <w:p w:rsidR="00DF76D5" w:rsidRPr="00DE6967" w:rsidRDefault="00DF76D5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знакомить детей с кошкой и котятами, учить узнавать их на картинке</w:t>
            </w:r>
          </w:p>
        </w:tc>
      </w:tr>
      <w:tr w:rsidR="00DF76D5" w:rsidRPr="00DE6967" w:rsidTr="002E4DE3">
        <w:tc>
          <w:tcPr>
            <w:tcW w:w="2135" w:type="dxa"/>
            <w:vMerge/>
          </w:tcPr>
          <w:p w:rsidR="00DF76D5" w:rsidRPr="00DE6967" w:rsidRDefault="00DF76D5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DF76D5" w:rsidRPr="00DE6967" w:rsidRDefault="00DF76D5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6</w:t>
            </w:r>
            <w:r w:rsidR="002A716E" w:rsidRPr="00DE6967">
              <w:rPr>
                <w:rFonts w:ascii="Times New Roman" w:hAnsi="Times New Roman" w:cs="Times New Roman"/>
                <w:sz w:val="40"/>
                <w:szCs w:val="40"/>
              </w:rPr>
              <w:t>.04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237" w:type="dxa"/>
          </w:tcPr>
          <w:p w:rsidR="00DF76D5" w:rsidRPr="00DE6967" w:rsidRDefault="00DF76D5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Рассматривание картины «Дети кормят курицу и цыплят»</w:t>
            </w:r>
          </w:p>
        </w:tc>
        <w:tc>
          <w:tcPr>
            <w:tcW w:w="3536" w:type="dxa"/>
          </w:tcPr>
          <w:p w:rsidR="00DF76D5" w:rsidRPr="00DE6967" w:rsidRDefault="00DF76D5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артина «Дети кормят курицу и цыплят»</w:t>
            </w:r>
          </w:p>
        </w:tc>
        <w:tc>
          <w:tcPr>
            <w:tcW w:w="4284" w:type="dxa"/>
          </w:tcPr>
          <w:p w:rsidR="00DF76D5" w:rsidRPr="00DE6967" w:rsidRDefault="00DF76D5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чить рассматривать картину, отвечать на вопросы воспитателя</w:t>
            </w:r>
          </w:p>
        </w:tc>
      </w:tr>
      <w:tr w:rsidR="00DF76D5" w:rsidRPr="00DE6967" w:rsidTr="002E4DE3">
        <w:tc>
          <w:tcPr>
            <w:tcW w:w="2135" w:type="dxa"/>
            <w:vMerge/>
          </w:tcPr>
          <w:p w:rsidR="00DF76D5" w:rsidRPr="00DE6967" w:rsidRDefault="00DF76D5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DF76D5" w:rsidRPr="00DE6967" w:rsidRDefault="00DF76D5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9</w:t>
            </w:r>
            <w:r w:rsidR="0070399F" w:rsidRPr="00DE6967">
              <w:rPr>
                <w:rFonts w:ascii="Times New Roman" w:hAnsi="Times New Roman" w:cs="Times New Roman"/>
                <w:sz w:val="40"/>
                <w:szCs w:val="40"/>
              </w:rPr>
              <w:t>.04.2</w:t>
            </w:r>
            <w:r w:rsidR="002A716E" w:rsidRPr="00DE6967">
              <w:rPr>
                <w:rFonts w:ascii="Times New Roman" w:hAnsi="Times New Roman" w:cs="Times New Roman"/>
                <w:sz w:val="40"/>
                <w:szCs w:val="40"/>
              </w:rPr>
              <w:t>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237" w:type="dxa"/>
          </w:tcPr>
          <w:p w:rsidR="00DF76D5" w:rsidRPr="00DE6967" w:rsidRDefault="00DF76D5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Солнышко, солнышко выгляни в окошко</w:t>
            </w:r>
          </w:p>
        </w:tc>
        <w:tc>
          <w:tcPr>
            <w:tcW w:w="3536" w:type="dxa"/>
          </w:tcPr>
          <w:p w:rsidR="00DF76D5" w:rsidRPr="00DE6967" w:rsidRDefault="00DF76D5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Иллюстрации весеннего пейзажа</w:t>
            </w:r>
          </w:p>
        </w:tc>
        <w:tc>
          <w:tcPr>
            <w:tcW w:w="4284" w:type="dxa"/>
          </w:tcPr>
          <w:p w:rsidR="00DF76D5" w:rsidRPr="00DE6967" w:rsidRDefault="00DF76D5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Дать детям представления о весенних изменениях в природе, формировать интерес к явлениям в природе </w:t>
            </w:r>
          </w:p>
        </w:tc>
      </w:tr>
      <w:tr w:rsidR="00DF76D5" w:rsidRPr="00DE6967" w:rsidTr="002E4DE3">
        <w:tc>
          <w:tcPr>
            <w:tcW w:w="2135" w:type="dxa"/>
            <w:vMerge/>
          </w:tcPr>
          <w:p w:rsidR="00DF76D5" w:rsidRPr="00DE6967" w:rsidRDefault="00DF76D5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DF76D5" w:rsidRPr="00DE6967" w:rsidRDefault="00DF76D5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3</w:t>
            </w:r>
            <w:r w:rsidR="002A716E" w:rsidRPr="00DE6967">
              <w:rPr>
                <w:rFonts w:ascii="Times New Roman" w:hAnsi="Times New Roman" w:cs="Times New Roman"/>
                <w:sz w:val="40"/>
                <w:szCs w:val="40"/>
              </w:rPr>
              <w:t>.04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237" w:type="dxa"/>
          </w:tcPr>
          <w:p w:rsidR="00DF76D5" w:rsidRPr="00DE6967" w:rsidRDefault="00DF76D5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Рассматривание картин из серии дикие животные. Кто такая лиса?</w:t>
            </w:r>
          </w:p>
        </w:tc>
        <w:tc>
          <w:tcPr>
            <w:tcW w:w="3536" w:type="dxa"/>
          </w:tcPr>
          <w:p w:rsidR="00DF76D5" w:rsidRPr="00DE6967" w:rsidRDefault="00DF76D5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Сюжетные картинки </w:t>
            </w:r>
          </w:p>
        </w:tc>
        <w:tc>
          <w:tcPr>
            <w:tcW w:w="4284" w:type="dxa"/>
          </w:tcPr>
          <w:p w:rsidR="00DF76D5" w:rsidRPr="00DE6967" w:rsidRDefault="00DF76D5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чить детей узнавать лису, составлять маленький рассказ по картинке</w:t>
            </w:r>
          </w:p>
        </w:tc>
      </w:tr>
      <w:tr w:rsidR="00DF76D5" w:rsidRPr="00DE6967" w:rsidTr="002E4DE3">
        <w:tc>
          <w:tcPr>
            <w:tcW w:w="2135" w:type="dxa"/>
            <w:vMerge/>
          </w:tcPr>
          <w:p w:rsidR="00DF76D5" w:rsidRPr="00DE6967" w:rsidRDefault="00DF76D5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DF76D5" w:rsidRPr="00DE6967" w:rsidRDefault="00DF76D5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6</w:t>
            </w:r>
            <w:r w:rsidR="002A716E" w:rsidRPr="00DE6967">
              <w:rPr>
                <w:rFonts w:ascii="Times New Roman" w:hAnsi="Times New Roman" w:cs="Times New Roman"/>
                <w:sz w:val="40"/>
                <w:szCs w:val="40"/>
              </w:rPr>
              <w:t>.04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237" w:type="dxa"/>
          </w:tcPr>
          <w:p w:rsidR="00DF76D5" w:rsidRPr="00DE6967" w:rsidRDefault="00DF76D5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Дидактическое упражнение «Позови цыплёнка» </w:t>
            </w:r>
          </w:p>
        </w:tc>
        <w:tc>
          <w:tcPr>
            <w:tcW w:w="3536" w:type="dxa"/>
          </w:tcPr>
          <w:p w:rsidR="00DF76D5" w:rsidRPr="00DE6967" w:rsidRDefault="00DF76D5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Игрушки или картинки- цыплята, кукла</w:t>
            </w:r>
          </w:p>
        </w:tc>
        <w:tc>
          <w:tcPr>
            <w:tcW w:w="4284" w:type="dxa"/>
          </w:tcPr>
          <w:p w:rsidR="00DF76D5" w:rsidRPr="00DE6967" w:rsidRDefault="00DF76D5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Отрабатывать произношение звука [</w:t>
            </w:r>
            <w:proofErr w:type="spell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ц</w:t>
            </w:r>
            <w:proofErr w:type="spell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] в слогах и словах</w:t>
            </w:r>
          </w:p>
        </w:tc>
      </w:tr>
      <w:tr w:rsidR="00DF76D5" w:rsidRPr="00DE6967" w:rsidTr="002E4DE3">
        <w:tc>
          <w:tcPr>
            <w:tcW w:w="2135" w:type="dxa"/>
            <w:vMerge/>
          </w:tcPr>
          <w:p w:rsidR="00DF76D5" w:rsidRPr="00DE6967" w:rsidRDefault="00DF76D5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DF76D5" w:rsidRPr="00DE6967" w:rsidRDefault="00DF76D5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30</w:t>
            </w:r>
            <w:r w:rsidR="002A716E" w:rsidRPr="00DE6967">
              <w:rPr>
                <w:rFonts w:ascii="Times New Roman" w:hAnsi="Times New Roman" w:cs="Times New Roman"/>
                <w:sz w:val="40"/>
                <w:szCs w:val="40"/>
              </w:rPr>
              <w:t>.04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237" w:type="dxa"/>
          </w:tcPr>
          <w:p w:rsidR="00DF76D5" w:rsidRPr="00DE6967" w:rsidRDefault="00DF76D5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Экологическая игра «Чудесный мешочек»</w:t>
            </w:r>
          </w:p>
        </w:tc>
        <w:tc>
          <w:tcPr>
            <w:tcW w:w="3536" w:type="dxa"/>
          </w:tcPr>
          <w:p w:rsidR="00DF76D5" w:rsidRPr="00DE6967" w:rsidRDefault="00DF76D5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Мешочек, овощи, фрукты, кукла</w:t>
            </w:r>
          </w:p>
        </w:tc>
        <w:tc>
          <w:tcPr>
            <w:tcW w:w="4284" w:type="dxa"/>
          </w:tcPr>
          <w:p w:rsidR="00DF76D5" w:rsidRPr="00DE6967" w:rsidRDefault="00DF76D5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знать предмет при помощи одного из анализаторов </w:t>
            </w:r>
          </w:p>
        </w:tc>
      </w:tr>
      <w:tr w:rsidR="002E4DE3" w:rsidRPr="00DE6967" w:rsidTr="002E4DE3">
        <w:tc>
          <w:tcPr>
            <w:tcW w:w="2135" w:type="dxa"/>
            <w:vMerge w:val="restart"/>
          </w:tcPr>
          <w:p w:rsidR="002E4DE3" w:rsidRPr="00DE6967" w:rsidRDefault="002E4DE3" w:rsidP="00490A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b/>
                <w:sz w:val="40"/>
                <w:szCs w:val="40"/>
              </w:rPr>
              <w:t>Май</w:t>
            </w:r>
          </w:p>
        </w:tc>
        <w:tc>
          <w:tcPr>
            <w:tcW w:w="2196" w:type="dxa"/>
          </w:tcPr>
          <w:p w:rsidR="002E4DE3" w:rsidRPr="00DE6967" w:rsidRDefault="002E4DE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3</w:t>
            </w:r>
            <w:r w:rsidR="002A716E" w:rsidRPr="00DE6967">
              <w:rPr>
                <w:rFonts w:ascii="Times New Roman" w:hAnsi="Times New Roman" w:cs="Times New Roman"/>
                <w:sz w:val="40"/>
                <w:szCs w:val="40"/>
              </w:rPr>
              <w:t>.05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237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Рассматривание экзотических </w:t>
            </w: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животных, представленных на картинке</w:t>
            </w:r>
          </w:p>
        </w:tc>
        <w:tc>
          <w:tcPr>
            <w:tcW w:w="3536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Картинки животных</w:t>
            </w:r>
          </w:p>
        </w:tc>
        <w:tc>
          <w:tcPr>
            <w:tcW w:w="4284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чить детей узнавать знакомых животных, </w:t>
            </w: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проговаривать правильно названия животного, познакомиться с новыми зверушками </w:t>
            </w:r>
          </w:p>
        </w:tc>
      </w:tr>
      <w:tr w:rsidR="002E4DE3" w:rsidRPr="00DE6967" w:rsidTr="002E4DE3">
        <w:tc>
          <w:tcPr>
            <w:tcW w:w="2135" w:type="dxa"/>
            <w:vMerge/>
          </w:tcPr>
          <w:p w:rsidR="002E4DE3" w:rsidRPr="00DE6967" w:rsidRDefault="002E4DE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2E4DE3" w:rsidRPr="00DE6967" w:rsidRDefault="002E4DE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7</w:t>
            </w:r>
            <w:r w:rsidR="002A716E" w:rsidRPr="00DE6967">
              <w:rPr>
                <w:rFonts w:ascii="Times New Roman" w:hAnsi="Times New Roman" w:cs="Times New Roman"/>
                <w:sz w:val="40"/>
                <w:szCs w:val="40"/>
              </w:rPr>
              <w:t>.05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237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редметы вокруг нас</w:t>
            </w:r>
          </w:p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36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Игровые уголки и атрибуты для магазинов «Мебель», «Посуда», «Одежда», «Игрушки».</w:t>
            </w:r>
          </w:p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84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Закрепить знание классификации предметов по обобщающим понятиям: мебель, одежда, посуда, игрушки.</w:t>
            </w:r>
          </w:p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E4DE3" w:rsidRPr="00DE6967" w:rsidTr="002E4DE3">
        <w:tc>
          <w:tcPr>
            <w:tcW w:w="2135" w:type="dxa"/>
            <w:vMerge/>
          </w:tcPr>
          <w:p w:rsidR="002E4DE3" w:rsidRPr="00DE6967" w:rsidRDefault="002E4DE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2E4DE3" w:rsidRPr="00DE6967" w:rsidRDefault="002E4DE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4</w:t>
            </w:r>
            <w:r w:rsidR="002A716E" w:rsidRPr="00DE6967">
              <w:rPr>
                <w:rFonts w:ascii="Times New Roman" w:hAnsi="Times New Roman" w:cs="Times New Roman"/>
                <w:sz w:val="40"/>
                <w:szCs w:val="40"/>
              </w:rPr>
              <w:t>.05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237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Я здесь живу </w:t>
            </w:r>
          </w:p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36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Слайд-презентация фотографий улицы, зданий и сооружений</w:t>
            </w:r>
          </w:p>
        </w:tc>
        <w:tc>
          <w:tcPr>
            <w:tcW w:w="4284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Обобщить знания о родном городе, полученные в ходе прогулок и рассказов взрослых.</w:t>
            </w:r>
          </w:p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буждать участвовать в беседе об улице, на которой находится детский сад, ее достопримечательностях.</w:t>
            </w:r>
          </w:p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чить узнавать на фотографиях знакомые сооружения</w:t>
            </w:r>
          </w:p>
        </w:tc>
      </w:tr>
      <w:tr w:rsidR="002E4DE3" w:rsidRPr="00DE6967" w:rsidTr="002E4DE3">
        <w:tc>
          <w:tcPr>
            <w:tcW w:w="2135" w:type="dxa"/>
            <w:vMerge/>
          </w:tcPr>
          <w:p w:rsidR="002E4DE3" w:rsidRPr="00DE6967" w:rsidRDefault="002E4DE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2E4DE3" w:rsidRPr="00DE6967" w:rsidRDefault="002E4DE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7</w:t>
            </w:r>
            <w:r w:rsidR="002A716E" w:rsidRPr="00DE6967">
              <w:rPr>
                <w:rFonts w:ascii="Times New Roman" w:hAnsi="Times New Roman" w:cs="Times New Roman"/>
                <w:sz w:val="40"/>
                <w:szCs w:val="40"/>
              </w:rPr>
              <w:t>.05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237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Наш сад на окне</w:t>
            </w:r>
          </w:p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частке</w:t>
            </w:r>
            <w:proofErr w:type="gramEnd"/>
          </w:p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36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омнатные растения – фиалки, фикус, кактус, предметные картинки с изображением комнатных растений.</w:t>
            </w:r>
          </w:p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84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Закрепить знание названий комнатных растений.</w:t>
            </w:r>
          </w:p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родолжать учить различать части растения (стебель, листья, цветок).</w:t>
            </w:r>
          </w:p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E4DE3" w:rsidRPr="00DE6967" w:rsidTr="002E4DE3">
        <w:tc>
          <w:tcPr>
            <w:tcW w:w="2135" w:type="dxa"/>
            <w:vMerge/>
          </w:tcPr>
          <w:p w:rsidR="002E4DE3" w:rsidRPr="00DE6967" w:rsidRDefault="002E4DE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2E4DE3" w:rsidRPr="00DE6967" w:rsidRDefault="002E4DE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1</w:t>
            </w:r>
            <w:r w:rsidR="002A716E" w:rsidRPr="00DE6967">
              <w:rPr>
                <w:rFonts w:ascii="Times New Roman" w:hAnsi="Times New Roman" w:cs="Times New Roman"/>
                <w:sz w:val="40"/>
                <w:szCs w:val="40"/>
              </w:rPr>
              <w:t>.05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237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Какие растения есть на 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нашем</w:t>
            </w:r>
            <w:proofErr w:type="gramEnd"/>
          </w:p>
        </w:tc>
        <w:tc>
          <w:tcPr>
            <w:tcW w:w="3536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Ворона </w:t>
            </w:r>
            <w:proofErr w:type="spell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аркуша</w:t>
            </w:r>
            <w:proofErr w:type="spell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, иллюстрации деревьев, кустарников и цветов растений в разные сезоны</w:t>
            </w:r>
          </w:p>
        </w:tc>
        <w:tc>
          <w:tcPr>
            <w:tcW w:w="4284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Закрепить представление о растениях своего участка: деревья, кусты, цветы, упражнять в их различении.</w:t>
            </w:r>
          </w:p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Закрепить представление о зависимости внешнего вида растений от времени года.</w:t>
            </w:r>
          </w:p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точнить знание названий отдельных растений.</w:t>
            </w:r>
          </w:p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Продолжать формировать интерес к </w:t>
            </w: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природе.</w:t>
            </w:r>
          </w:p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E4DE3" w:rsidRPr="00DE6967" w:rsidTr="002E4DE3">
        <w:tc>
          <w:tcPr>
            <w:tcW w:w="2135" w:type="dxa"/>
            <w:vMerge/>
          </w:tcPr>
          <w:p w:rsidR="002E4DE3" w:rsidRPr="00DE6967" w:rsidRDefault="002E4DE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2E4DE3" w:rsidRPr="00DE6967" w:rsidRDefault="002E4DE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4</w:t>
            </w:r>
            <w:r w:rsidR="002A716E" w:rsidRPr="00DE6967">
              <w:rPr>
                <w:rFonts w:ascii="Times New Roman" w:hAnsi="Times New Roman" w:cs="Times New Roman"/>
                <w:sz w:val="40"/>
                <w:szCs w:val="40"/>
              </w:rPr>
              <w:t>.05.20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237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Если хочешь быть 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здоров</w:t>
            </w:r>
            <w:proofErr w:type="gramEnd"/>
          </w:p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36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Мяч, фотографии детей на физкультурном занятии и во время утренней гимнастики.</w:t>
            </w:r>
          </w:p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84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Закреплять знания о частях тела и их функциях, о том, как надо беречь здоровье и для чего.</w:t>
            </w:r>
          </w:p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Обобщить представление о необходимости содержать тело в чистоте, лечиться, если заболеешь</w:t>
            </w:r>
          </w:p>
        </w:tc>
      </w:tr>
      <w:tr w:rsidR="002E4DE3" w:rsidRPr="00DE6967" w:rsidTr="002E4DE3">
        <w:trPr>
          <w:trHeight w:val="172"/>
        </w:trPr>
        <w:tc>
          <w:tcPr>
            <w:tcW w:w="2135" w:type="dxa"/>
            <w:vMerge/>
          </w:tcPr>
          <w:p w:rsidR="002E4DE3" w:rsidRPr="00DE6967" w:rsidRDefault="002E4DE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2E4DE3" w:rsidRPr="00DE6967" w:rsidRDefault="002E4DE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8</w:t>
            </w:r>
            <w:r w:rsidR="00294025" w:rsidRPr="00DE6967">
              <w:rPr>
                <w:rFonts w:ascii="Times New Roman" w:hAnsi="Times New Roman" w:cs="Times New Roman"/>
                <w:sz w:val="40"/>
                <w:szCs w:val="40"/>
              </w:rPr>
              <w:t>.05</w:t>
            </w:r>
            <w:r w:rsidR="0070399F" w:rsidRPr="00DE6967"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r w:rsidR="00294025" w:rsidRPr="00DE6967">
              <w:rPr>
                <w:rFonts w:ascii="Times New Roman" w:hAnsi="Times New Roman" w:cs="Times New Roman"/>
                <w:sz w:val="40"/>
                <w:szCs w:val="40"/>
              </w:rPr>
              <w:t>20</w:t>
            </w:r>
            <w:r w:rsidR="002A716E" w:rsidRPr="00DE696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237" w:type="dxa"/>
          </w:tcPr>
          <w:p w:rsidR="002E4DE3" w:rsidRPr="00DE6967" w:rsidRDefault="002E4DE3" w:rsidP="002E4DE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Что из чего сделано</w:t>
            </w:r>
          </w:p>
          <w:p w:rsidR="002E4DE3" w:rsidRPr="00DE6967" w:rsidRDefault="002E4DE3" w:rsidP="002E4DE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36" w:type="dxa"/>
          </w:tcPr>
          <w:p w:rsidR="002E4DE3" w:rsidRPr="00DE6967" w:rsidRDefault="002E4DE3" w:rsidP="002E4DE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Кукла </w:t>
            </w:r>
            <w:proofErr w:type="spell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Нюша</w:t>
            </w:r>
            <w:proofErr w:type="spell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, предметы и игрушки из дерева, стекла, металла, бумаги.</w:t>
            </w:r>
          </w:p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84" w:type="dxa"/>
          </w:tcPr>
          <w:p w:rsidR="002E4DE3" w:rsidRPr="00DE6967" w:rsidRDefault="002E4DE3" w:rsidP="002E4DE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Познакомить со свойствами некоторых материалов, показать, как люди используют их для изготовления предметов.</w:t>
            </w:r>
          </w:p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Рассмотреть игрушки, побуждать видеть в них сходство и различия.</w:t>
            </w:r>
          </w:p>
        </w:tc>
      </w:tr>
      <w:tr w:rsidR="002E4DE3" w:rsidRPr="00DE6967" w:rsidTr="002E4DE3">
        <w:trPr>
          <w:trHeight w:val="172"/>
        </w:trPr>
        <w:tc>
          <w:tcPr>
            <w:tcW w:w="2135" w:type="dxa"/>
            <w:vMerge/>
          </w:tcPr>
          <w:p w:rsidR="002E4DE3" w:rsidRPr="00DE6967" w:rsidRDefault="002E4DE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2E4DE3" w:rsidRPr="00DE6967" w:rsidRDefault="002E4DE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31</w:t>
            </w:r>
            <w:r w:rsidR="00294025" w:rsidRPr="00DE6967">
              <w:rPr>
                <w:rFonts w:ascii="Times New Roman" w:hAnsi="Times New Roman" w:cs="Times New Roman"/>
                <w:sz w:val="40"/>
                <w:szCs w:val="40"/>
              </w:rPr>
              <w:t>.05</w:t>
            </w:r>
            <w:r w:rsidR="0070399F" w:rsidRPr="00DE6967"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r w:rsidR="00294025" w:rsidRPr="00DE6967">
              <w:rPr>
                <w:rFonts w:ascii="Times New Roman" w:hAnsi="Times New Roman" w:cs="Times New Roman"/>
                <w:sz w:val="40"/>
                <w:szCs w:val="40"/>
              </w:rPr>
              <w:t>20</w:t>
            </w:r>
            <w:r w:rsidR="002A716E" w:rsidRPr="00DE696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  <w:r w:rsidR="004E4757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237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ак поступить правильно</w:t>
            </w:r>
          </w:p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36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Натуральные предметы или картинки – лекарственные препараты, витамины, спички, кнопки, чайник, утюг, картинки с изображением опасных ситуаций, раздаточные картинки опасных и безопасных для игры предметов, кукла, сундучок</w:t>
            </w:r>
            <w:proofErr w:type="gramEnd"/>
          </w:p>
        </w:tc>
        <w:tc>
          <w:tcPr>
            <w:tcW w:w="4284" w:type="dxa"/>
          </w:tcPr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Дать элементарные представления о правилах безопасности в быту, об обращении со спичками, ножом, горячими предметами.</w:t>
            </w:r>
          </w:p>
          <w:p w:rsidR="002E4DE3" w:rsidRPr="00DE6967" w:rsidRDefault="002E4DE3" w:rsidP="002E4D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буждать делать выводы по предложенным проблемным ситуациям</w:t>
            </w:r>
          </w:p>
        </w:tc>
      </w:tr>
      <w:tr w:rsidR="00DF76D5" w:rsidRPr="00DE6967" w:rsidTr="002E4DE3">
        <w:trPr>
          <w:trHeight w:val="172"/>
        </w:trPr>
        <w:tc>
          <w:tcPr>
            <w:tcW w:w="2135" w:type="dxa"/>
          </w:tcPr>
          <w:p w:rsidR="00DF76D5" w:rsidRPr="00DE6967" w:rsidRDefault="00DF76D5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DF76D5" w:rsidRPr="00DE6967" w:rsidRDefault="00DF76D5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37" w:type="dxa"/>
          </w:tcPr>
          <w:p w:rsidR="00DF76D5" w:rsidRPr="00DE6967" w:rsidRDefault="00DF76D5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36" w:type="dxa"/>
          </w:tcPr>
          <w:p w:rsidR="00DF76D5" w:rsidRPr="00DE6967" w:rsidRDefault="00DF76D5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84" w:type="dxa"/>
          </w:tcPr>
          <w:p w:rsidR="00DF76D5" w:rsidRPr="00DE6967" w:rsidRDefault="00DF76D5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F76D5" w:rsidRPr="00DE6967" w:rsidTr="002E4DE3">
        <w:trPr>
          <w:trHeight w:val="172"/>
        </w:trPr>
        <w:tc>
          <w:tcPr>
            <w:tcW w:w="2135" w:type="dxa"/>
          </w:tcPr>
          <w:p w:rsidR="00DF76D5" w:rsidRPr="00DE6967" w:rsidRDefault="00DF76D5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DF76D5" w:rsidRPr="00DE6967" w:rsidRDefault="00DF76D5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37" w:type="dxa"/>
          </w:tcPr>
          <w:p w:rsidR="00DF76D5" w:rsidRPr="00DE6967" w:rsidRDefault="00DF76D5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36" w:type="dxa"/>
          </w:tcPr>
          <w:p w:rsidR="00DF76D5" w:rsidRPr="00DE6967" w:rsidRDefault="00DF76D5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84" w:type="dxa"/>
          </w:tcPr>
          <w:p w:rsidR="00DF76D5" w:rsidRPr="00DE6967" w:rsidRDefault="00DF76D5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943DAC" w:rsidRPr="00DE6967" w:rsidRDefault="00943DAC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17E35" w:rsidRPr="00DE6967" w:rsidRDefault="00D17E3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17E35" w:rsidRPr="00DE6967" w:rsidRDefault="00D17E3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17E35" w:rsidRPr="00DE6967" w:rsidRDefault="00D17E3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17E35" w:rsidRPr="00DE6967" w:rsidRDefault="00D17E3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17E35" w:rsidRPr="00DE6967" w:rsidRDefault="00D17E3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17E35" w:rsidRPr="00DE6967" w:rsidRDefault="00D17E3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17E35" w:rsidRPr="00DE6967" w:rsidRDefault="00D17E3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17E35" w:rsidRPr="00DE6967" w:rsidRDefault="00D17E3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17E35" w:rsidRPr="00DE6967" w:rsidRDefault="00D17E3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17E35" w:rsidRPr="00DE6967" w:rsidRDefault="00D17E3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17E35" w:rsidRPr="00DE6967" w:rsidRDefault="00D17E3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17E35" w:rsidRPr="00DE6967" w:rsidRDefault="00D17E3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17E35" w:rsidRPr="00DE6967" w:rsidRDefault="00D17E3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17E35" w:rsidRPr="00DE6967" w:rsidRDefault="00D17E3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17E35" w:rsidRPr="00DE6967" w:rsidRDefault="00D17E3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17E35" w:rsidRPr="00DE6967" w:rsidRDefault="00D17E3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17E35" w:rsidRPr="00DE6967" w:rsidRDefault="00D17E3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17E35" w:rsidRPr="00DE6967" w:rsidRDefault="00D17E3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17E35" w:rsidRPr="00DE6967" w:rsidRDefault="00D17E3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17E35" w:rsidRPr="00DE6967" w:rsidRDefault="00D17E3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17E35" w:rsidRPr="00DE6967" w:rsidRDefault="00D17E3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17E35" w:rsidRPr="00DE6967" w:rsidRDefault="00D17E3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17E35" w:rsidRPr="00DE6967" w:rsidRDefault="00D17E3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17E35" w:rsidRPr="00DE6967" w:rsidRDefault="00D17E3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17E35" w:rsidRPr="00DE6967" w:rsidRDefault="00D17E3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17E35" w:rsidRPr="00DE6967" w:rsidRDefault="00D17E3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17E35" w:rsidRPr="00DE6967" w:rsidRDefault="00D17E3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17E35" w:rsidRPr="00DE6967" w:rsidRDefault="00D17E3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17E35" w:rsidRPr="00DE6967" w:rsidRDefault="00D17E3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17E35" w:rsidRPr="00DE6967" w:rsidRDefault="00D17E3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B1065" w:rsidRPr="00DE6967" w:rsidRDefault="004026C2" w:rsidP="00490AEC">
      <w:pPr>
        <w:jc w:val="center"/>
        <w:rPr>
          <w:rFonts w:ascii="Times New Roman" w:hAnsi="Times New Roman" w:cs="Times New Roman"/>
          <w:sz w:val="40"/>
          <w:szCs w:val="40"/>
        </w:rPr>
      </w:pPr>
      <w:r w:rsidRPr="00DE6967">
        <w:rPr>
          <w:rFonts w:ascii="Times New Roman" w:hAnsi="Times New Roman" w:cs="Times New Roman"/>
          <w:sz w:val="40"/>
          <w:szCs w:val="40"/>
        </w:rPr>
        <w:t>Образовательная область</w:t>
      </w:r>
    </w:p>
    <w:p w:rsidR="004026C2" w:rsidRPr="00DE6967" w:rsidRDefault="004026C2" w:rsidP="00490AEC">
      <w:pPr>
        <w:jc w:val="center"/>
        <w:rPr>
          <w:rFonts w:ascii="Times New Roman" w:hAnsi="Times New Roman" w:cs="Times New Roman"/>
          <w:sz w:val="40"/>
          <w:szCs w:val="40"/>
        </w:rPr>
      </w:pPr>
      <w:r w:rsidRPr="00DE6967">
        <w:rPr>
          <w:rFonts w:ascii="Times New Roman" w:hAnsi="Times New Roman" w:cs="Times New Roman"/>
          <w:sz w:val="40"/>
          <w:szCs w:val="40"/>
        </w:rPr>
        <w:t>«Физическая культура»</w:t>
      </w:r>
    </w:p>
    <w:tbl>
      <w:tblPr>
        <w:tblStyle w:val="a3"/>
        <w:tblW w:w="15446" w:type="dxa"/>
        <w:tblLook w:val="04A0"/>
      </w:tblPr>
      <w:tblGrid>
        <w:gridCol w:w="1960"/>
        <w:gridCol w:w="2184"/>
        <w:gridCol w:w="1559"/>
        <w:gridCol w:w="3234"/>
        <w:gridCol w:w="6509"/>
      </w:tblGrid>
      <w:tr w:rsidR="00024B7F" w:rsidRPr="00DE6967" w:rsidTr="00D17E35">
        <w:trPr>
          <w:trHeight w:val="596"/>
        </w:trPr>
        <w:tc>
          <w:tcPr>
            <w:tcW w:w="1882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Месяц</w:t>
            </w:r>
          </w:p>
        </w:tc>
        <w:tc>
          <w:tcPr>
            <w:tcW w:w="2196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Дата</w:t>
            </w:r>
          </w:p>
        </w:tc>
        <w:tc>
          <w:tcPr>
            <w:tcW w:w="152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Тема</w:t>
            </w:r>
          </w:p>
        </w:tc>
        <w:tc>
          <w:tcPr>
            <w:tcW w:w="310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Обеспечение образовательного процесса</w:t>
            </w:r>
          </w:p>
        </w:tc>
        <w:tc>
          <w:tcPr>
            <w:tcW w:w="6730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Цели</w:t>
            </w:r>
          </w:p>
        </w:tc>
      </w:tr>
      <w:tr w:rsidR="00024B7F" w:rsidRPr="00DE6967" w:rsidTr="00D17E35">
        <w:tc>
          <w:tcPr>
            <w:tcW w:w="1882" w:type="dxa"/>
            <w:vMerge w:val="restart"/>
          </w:tcPr>
          <w:p w:rsidR="00024B7F" w:rsidRPr="00DE6967" w:rsidRDefault="00D17E35" w:rsidP="00490A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b/>
                <w:sz w:val="40"/>
                <w:szCs w:val="40"/>
              </w:rPr>
              <w:t>С</w:t>
            </w:r>
            <w:r w:rsidR="00024B7F" w:rsidRPr="00DE6967">
              <w:rPr>
                <w:rFonts w:ascii="Times New Roman" w:hAnsi="Times New Roman" w:cs="Times New Roman"/>
                <w:b/>
                <w:sz w:val="40"/>
                <w:szCs w:val="40"/>
              </w:rPr>
              <w:t>ентябрь</w:t>
            </w:r>
          </w:p>
        </w:tc>
        <w:tc>
          <w:tcPr>
            <w:tcW w:w="2196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4</w:t>
            </w:r>
            <w:r w:rsidR="00055530" w:rsidRPr="00DE6967">
              <w:rPr>
                <w:rFonts w:ascii="Times New Roman" w:hAnsi="Times New Roman" w:cs="Times New Roman"/>
                <w:sz w:val="40"/>
                <w:szCs w:val="40"/>
              </w:rPr>
              <w:t>.09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152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Занятие №1</w:t>
            </w:r>
          </w:p>
        </w:tc>
        <w:tc>
          <w:tcPr>
            <w:tcW w:w="310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Обруч</w:t>
            </w:r>
          </w:p>
        </w:tc>
        <w:tc>
          <w:tcPr>
            <w:tcW w:w="6730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Воспитывать самостоятельность,</w:t>
            </w:r>
          </w:p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интерес к занятию</w:t>
            </w:r>
          </w:p>
        </w:tc>
      </w:tr>
      <w:tr w:rsidR="00024B7F" w:rsidRPr="00DE6967" w:rsidTr="00D17E35">
        <w:tc>
          <w:tcPr>
            <w:tcW w:w="1882" w:type="dxa"/>
            <w:vMerge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6</w:t>
            </w:r>
            <w:r w:rsidR="00055530" w:rsidRPr="00DE6967">
              <w:rPr>
                <w:rFonts w:ascii="Times New Roman" w:hAnsi="Times New Roman" w:cs="Times New Roman"/>
                <w:sz w:val="40"/>
                <w:szCs w:val="40"/>
              </w:rPr>
              <w:t>.09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152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Занятие №2</w:t>
            </w:r>
          </w:p>
        </w:tc>
        <w:tc>
          <w:tcPr>
            <w:tcW w:w="310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Обруч</w:t>
            </w:r>
          </w:p>
        </w:tc>
        <w:tc>
          <w:tcPr>
            <w:tcW w:w="6730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Закрепление изученного материала</w:t>
            </w:r>
          </w:p>
        </w:tc>
      </w:tr>
      <w:tr w:rsidR="00024B7F" w:rsidRPr="00DE6967" w:rsidTr="00D17E35">
        <w:tc>
          <w:tcPr>
            <w:tcW w:w="1882" w:type="dxa"/>
            <w:vMerge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1</w:t>
            </w:r>
            <w:r w:rsidR="00055530" w:rsidRPr="00DE6967">
              <w:rPr>
                <w:rFonts w:ascii="Times New Roman" w:hAnsi="Times New Roman" w:cs="Times New Roman"/>
                <w:sz w:val="40"/>
                <w:szCs w:val="40"/>
              </w:rPr>
              <w:t>.09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152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Занятие №3</w:t>
            </w:r>
          </w:p>
        </w:tc>
        <w:tc>
          <w:tcPr>
            <w:tcW w:w="310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Мяч</w:t>
            </w:r>
          </w:p>
        </w:tc>
        <w:tc>
          <w:tcPr>
            <w:tcW w:w="6730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Воспитывать самостоятельность,</w:t>
            </w:r>
          </w:p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интерес к занятию</w:t>
            </w:r>
          </w:p>
        </w:tc>
      </w:tr>
      <w:tr w:rsidR="00024B7F" w:rsidRPr="00DE6967" w:rsidTr="00D17E35">
        <w:tc>
          <w:tcPr>
            <w:tcW w:w="1882" w:type="dxa"/>
            <w:vMerge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3</w:t>
            </w:r>
            <w:r w:rsidR="00055530" w:rsidRPr="00DE6967">
              <w:rPr>
                <w:rFonts w:ascii="Times New Roman" w:hAnsi="Times New Roman" w:cs="Times New Roman"/>
                <w:sz w:val="40"/>
                <w:szCs w:val="40"/>
              </w:rPr>
              <w:t>.09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152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Занятие №4</w:t>
            </w:r>
          </w:p>
        </w:tc>
        <w:tc>
          <w:tcPr>
            <w:tcW w:w="310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Мяч</w:t>
            </w:r>
          </w:p>
        </w:tc>
        <w:tc>
          <w:tcPr>
            <w:tcW w:w="6730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вторение и закрепление материала</w:t>
            </w:r>
          </w:p>
        </w:tc>
      </w:tr>
      <w:tr w:rsidR="00024B7F" w:rsidRPr="00DE6967" w:rsidTr="00D17E35">
        <w:tc>
          <w:tcPr>
            <w:tcW w:w="1882" w:type="dxa"/>
            <w:vMerge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8</w:t>
            </w:r>
            <w:r w:rsidR="00055530" w:rsidRPr="00DE6967">
              <w:rPr>
                <w:rFonts w:ascii="Times New Roman" w:hAnsi="Times New Roman" w:cs="Times New Roman"/>
                <w:sz w:val="40"/>
                <w:szCs w:val="40"/>
              </w:rPr>
              <w:t>.09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152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Занятие №5</w:t>
            </w:r>
          </w:p>
        </w:tc>
        <w:tc>
          <w:tcPr>
            <w:tcW w:w="310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Флажок и стул</w:t>
            </w:r>
          </w:p>
        </w:tc>
        <w:tc>
          <w:tcPr>
            <w:tcW w:w="6730" w:type="dxa"/>
          </w:tcPr>
          <w:p w:rsidR="00024B7F" w:rsidRPr="00DE6967" w:rsidRDefault="00E262C3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Р</w:t>
            </w:r>
            <w:r w:rsidR="00024B7F" w:rsidRPr="00DE6967">
              <w:rPr>
                <w:rFonts w:ascii="Times New Roman" w:hAnsi="Times New Roman" w:cs="Times New Roman"/>
                <w:sz w:val="40"/>
                <w:szCs w:val="40"/>
              </w:rPr>
              <w:t>азвивать ориентировку в пространстве при ходьбе в разных направлениях</w:t>
            </w:r>
          </w:p>
        </w:tc>
      </w:tr>
      <w:tr w:rsidR="00024B7F" w:rsidRPr="00DE6967" w:rsidTr="00D17E35">
        <w:tc>
          <w:tcPr>
            <w:tcW w:w="1882" w:type="dxa"/>
            <w:vMerge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0</w:t>
            </w:r>
            <w:r w:rsidR="00055530" w:rsidRPr="00DE6967">
              <w:rPr>
                <w:rFonts w:ascii="Times New Roman" w:hAnsi="Times New Roman" w:cs="Times New Roman"/>
                <w:sz w:val="40"/>
                <w:szCs w:val="40"/>
              </w:rPr>
              <w:t>.09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152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Занятие №6</w:t>
            </w:r>
          </w:p>
        </w:tc>
        <w:tc>
          <w:tcPr>
            <w:tcW w:w="310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Флажок</w:t>
            </w:r>
          </w:p>
        </w:tc>
        <w:tc>
          <w:tcPr>
            <w:tcW w:w="6730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вторение и закрепление материала</w:t>
            </w:r>
          </w:p>
        </w:tc>
      </w:tr>
      <w:tr w:rsidR="00024B7F" w:rsidRPr="00DE6967" w:rsidTr="00D17E35">
        <w:tc>
          <w:tcPr>
            <w:tcW w:w="1882" w:type="dxa"/>
            <w:vMerge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5</w:t>
            </w:r>
            <w:r w:rsidR="00055530" w:rsidRPr="00DE6967">
              <w:rPr>
                <w:rFonts w:ascii="Times New Roman" w:hAnsi="Times New Roman" w:cs="Times New Roman"/>
                <w:sz w:val="40"/>
                <w:szCs w:val="40"/>
              </w:rPr>
              <w:t>.09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152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Занятие №7</w:t>
            </w:r>
          </w:p>
        </w:tc>
        <w:tc>
          <w:tcPr>
            <w:tcW w:w="310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Мяч и флажок</w:t>
            </w:r>
          </w:p>
        </w:tc>
        <w:tc>
          <w:tcPr>
            <w:tcW w:w="6730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пражнения детей в бросании мяча вдаль</w:t>
            </w:r>
          </w:p>
        </w:tc>
      </w:tr>
      <w:tr w:rsidR="00024B7F" w:rsidRPr="00DE6967" w:rsidTr="00D17E35">
        <w:tc>
          <w:tcPr>
            <w:tcW w:w="1882" w:type="dxa"/>
            <w:vMerge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7</w:t>
            </w:r>
            <w:r w:rsidR="00055530" w:rsidRPr="00DE6967">
              <w:rPr>
                <w:rFonts w:ascii="Times New Roman" w:hAnsi="Times New Roman" w:cs="Times New Roman"/>
                <w:sz w:val="40"/>
                <w:szCs w:val="40"/>
              </w:rPr>
              <w:t>.09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152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Занятие №8</w:t>
            </w:r>
          </w:p>
        </w:tc>
        <w:tc>
          <w:tcPr>
            <w:tcW w:w="310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Мяч и флажок</w:t>
            </w:r>
          </w:p>
        </w:tc>
        <w:tc>
          <w:tcPr>
            <w:tcW w:w="6730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вторение и закрепление материала</w:t>
            </w:r>
          </w:p>
        </w:tc>
      </w:tr>
      <w:tr w:rsidR="00024B7F" w:rsidRPr="00DE6967" w:rsidTr="00D17E35">
        <w:tc>
          <w:tcPr>
            <w:tcW w:w="1882" w:type="dxa"/>
            <w:vMerge w:val="restart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b/>
                <w:sz w:val="40"/>
                <w:szCs w:val="40"/>
              </w:rPr>
              <w:t>Октябрь</w:t>
            </w:r>
          </w:p>
        </w:tc>
        <w:tc>
          <w:tcPr>
            <w:tcW w:w="2196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r w:rsidR="00055530" w:rsidRPr="00DE6967">
              <w:rPr>
                <w:rFonts w:ascii="Times New Roman" w:hAnsi="Times New Roman" w:cs="Times New Roman"/>
                <w:sz w:val="40"/>
                <w:szCs w:val="40"/>
              </w:rPr>
              <w:t>.10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152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Занятие №9</w:t>
            </w:r>
          </w:p>
        </w:tc>
        <w:tc>
          <w:tcPr>
            <w:tcW w:w="310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730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пражнять в ходьбе и беге в разных направлениях</w:t>
            </w:r>
          </w:p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чить прыгать с продвижением вперед и назад</w:t>
            </w:r>
          </w:p>
        </w:tc>
      </w:tr>
      <w:tr w:rsidR="00024B7F" w:rsidRPr="00DE6967" w:rsidTr="00D17E35">
        <w:tc>
          <w:tcPr>
            <w:tcW w:w="1882" w:type="dxa"/>
            <w:vMerge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4</w:t>
            </w:r>
            <w:r w:rsidR="00055530" w:rsidRPr="00DE6967">
              <w:rPr>
                <w:rFonts w:ascii="Times New Roman" w:hAnsi="Times New Roman" w:cs="Times New Roman"/>
                <w:sz w:val="40"/>
                <w:szCs w:val="40"/>
              </w:rPr>
              <w:t>.10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152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Занятие №10</w:t>
            </w:r>
          </w:p>
        </w:tc>
        <w:tc>
          <w:tcPr>
            <w:tcW w:w="310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730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вторение и закрепление материала</w:t>
            </w:r>
          </w:p>
        </w:tc>
      </w:tr>
      <w:tr w:rsidR="00024B7F" w:rsidRPr="00DE6967" w:rsidTr="00D17E35">
        <w:tc>
          <w:tcPr>
            <w:tcW w:w="1882" w:type="dxa"/>
            <w:vMerge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9</w:t>
            </w:r>
            <w:r w:rsidR="00055530" w:rsidRPr="00DE6967">
              <w:rPr>
                <w:rFonts w:ascii="Times New Roman" w:hAnsi="Times New Roman" w:cs="Times New Roman"/>
                <w:sz w:val="40"/>
                <w:szCs w:val="40"/>
              </w:rPr>
              <w:t>.10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152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Занятие №11</w:t>
            </w:r>
          </w:p>
        </w:tc>
        <w:tc>
          <w:tcPr>
            <w:tcW w:w="310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730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пражнять в ходьбе и беге в разных направлениях</w:t>
            </w:r>
          </w:p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чить прыгать с продвижением вперед и назад</w:t>
            </w:r>
          </w:p>
        </w:tc>
      </w:tr>
      <w:tr w:rsidR="00024B7F" w:rsidRPr="00DE6967" w:rsidTr="00D17E35">
        <w:tc>
          <w:tcPr>
            <w:tcW w:w="1882" w:type="dxa"/>
            <w:vMerge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1</w:t>
            </w:r>
            <w:r w:rsidR="00055530" w:rsidRPr="00DE6967">
              <w:rPr>
                <w:rFonts w:ascii="Times New Roman" w:hAnsi="Times New Roman" w:cs="Times New Roman"/>
                <w:sz w:val="40"/>
                <w:szCs w:val="40"/>
              </w:rPr>
              <w:t>.10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152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Занятие №12</w:t>
            </w:r>
          </w:p>
        </w:tc>
        <w:tc>
          <w:tcPr>
            <w:tcW w:w="310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730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вторение и закрепление материала</w:t>
            </w:r>
          </w:p>
        </w:tc>
      </w:tr>
      <w:tr w:rsidR="00024B7F" w:rsidRPr="00DE6967" w:rsidTr="00D17E35">
        <w:tc>
          <w:tcPr>
            <w:tcW w:w="1882" w:type="dxa"/>
            <w:vMerge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6</w:t>
            </w:r>
            <w:r w:rsidR="00055530" w:rsidRPr="00DE6967">
              <w:rPr>
                <w:rFonts w:ascii="Times New Roman" w:hAnsi="Times New Roman" w:cs="Times New Roman"/>
                <w:sz w:val="40"/>
                <w:szCs w:val="40"/>
              </w:rPr>
              <w:t>.10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152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Занятие №13</w:t>
            </w:r>
          </w:p>
        </w:tc>
        <w:tc>
          <w:tcPr>
            <w:tcW w:w="310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Мяч</w:t>
            </w:r>
          </w:p>
        </w:tc>
        <w:tc>
          <w:tcPr>
            <w:tcW w:w="6730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пражнять в ходьбе и беге в колонне по одному в разных направлениях, в прокатывании мяча в ворота</w:t>
            </w:r>
          </w:p>
        </w:tc>
      </w:tr>
      <w:tr w:rsidR="00024B7F" w:rsidRPr="00DE6967" w:rsidTr="00D17E35">
        <w:tc>
          <w:tcPr>
            <w:tcW w:w="1882" w:type="dxa"/>
            <w:vMerge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8</w:t>
            </w:r>
            <w:r w:rsidR="00055530" w:rsidRPr="00DE6967">
              <w:rPr>
                <w:rFonts w:ascii="Times New Roman" w:hAnsi="Times New Roman" w:cs="Times New Roman"/>
                <w:sz w:val="40"/>
                <w:szCs w:val="40"/>
              </w:rPr>
              <w:t>.10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152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Занятие №14</w:t>
            </w:r>
          </w:p>
        </w:tc>
        <w:tc>
          <w:tcPr>
            <w:tcW w:w="310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730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вторение и закрепление материала</w:t>
            </w:r>
          </w:p>
        </w:tc>
      </w:tr>
      <w:tr w:rsidR="00024B7F" w:rsidRPr="00DE6967" w:rsidTr="00D17E35">
        <w:tc>
          <w:tcPr>
            <w:tcW w:w="1882" w:type="dxa"/>
            <w:vMerge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3</w:t>
            </w:r>
            <w:r w:rsidR="00055530" w:rsidRPr="00DE6967">
              <w:rPr>
                <w:rFonts w:ascii="Times New Roman" w:hAnsi="Times New Roman" w:cs="Times New Roman"/>
                <w:sz w:val="40"/>
                <w:szCs w:val="40"/>
              </w:rPr>
              <w:t>.10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152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Занятие №15</w:t>
            </w:r>
          </w:p>
        </w:tc>
        <w:tc>
          <w:tcPr>
            <w:tcW w:w="310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730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пражнять в ходьбе и беге в колонне по одному в разных направлениях, в ползании и </w:t>
            </w:r>
            <w:proofErr w:type="spell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длезании</w:t>
            </w:r>
            <w:proofErr w:type="spellEnd"/>
          </w:p>
        </w:tc>
      </w:tr>
      <w:tr w:rsidR="00024B7F" w:rsidRPr="00DE6967" w:rsidTr="00D17E35">
        <w:tc>
          <w:tcPr>
            <w:tcW w:w="1882" w:type="dxa"/>
            <w:vMerge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5</w:t>
            </w:r>
            <w:r w:rsidR="00055530" w:rsidRPr="00DE6967">
              <w:rPr>
                <w:rFonts w:ascii="Times New Roman" w:hAnsi="Times New Roman" w:cs="Times New Roman"/>
                <w:sz w:val="40"/>
                <w:szCs w:val="40"/>
              </w:rPr>
              <w:t>.10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152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Занятие №16</w:t>
            </w:r>
          </w:p>
        </w:tc>
        <w:tc>
          <w:tcPr>
            <w:tcW w:w="310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730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вторение и закрепление материала</w:t>
            </w:r>
          </w:p>
        </w:tc>
      </w:tr>
      <w:tr w:rsidR="00024B7F" w:rsidRPr="00DE6967" w:rsidTr="00D17E35">
        <w:tc>
          <w:tcPr>
            <w:tcW w:w="1882" w:type="dxa"/>
            <w:vMerge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30</w:t>
            </w:r>
            <w:r w:rsidR="00055530" w:rsidRPr="00DE6967">
              <w:rPr>
                <w:rFonts w:ascii="Times New Roman" w:hAnsi="Times New Roman" w:cs="Times New Roman"/>
                <w:sz w:val="40"/>
                <w:szCs w:val="40"/>
              </w:rPr>
              <w:t>.10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152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убики, верёвка</w:t>
            </w:r>
          </w:p>
        </w:tc>
        <w:tc>
          <w:tcPr>
            <w:tcW w:w="6730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Совершенствовать ходьбу и бег с остановкой по сигналу</w:t>
            </w:r>
          </w:p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чить соразмерять шаг с высотой препятствия</w:t>
            </w:r>
          </w:p>
        </w:tc>
      </w:tr>
      <w:tr w:rsidR="00055530" w:rsidRPr="00DE6967" w:rsidTr="00D17E35">
        <w:tc>
          <w:tcPr>
            <w:tcW w:w="1882" w:type="dxa"/>
            <w:vMerge w:val="restart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b/>
                <w:sz w:val="40"/>
                <w:szCs w:val="40"/>
              </w:rPr>
              <w:t>Ноябрь</w:t>
            </w:r>
          </w:p>
        </w:tc>
        <w:tc>
          <w:tcPr>
            <w:tcW w:w="2196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6.11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1529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730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вторение и закрепление материала</w:t>
            </w:r>
          </w:p>
        </w:tc>
      </w:tr>
      <w:tr w:rsidR="00055530" w:rsidRPr="00DE6967" w:rsidTr="00D17E35">
        <w:tc>
          <w:tcPr>
            <w:tcW w:w="1882" w:type="dxa"/>
            <w:vMerge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8.11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1529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убики, верёвка</w:t>
            </w:r>
          </w:p>
        </w:tc>
        <w:tc>
          <w:tcPr>
            <w:tcW w:w="6730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Совершенствовать ходьбу и бег с остановкой по сигналу</w:t>
            </w:r>
          </w:p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чить соразмерять шаг с высотой препятствия</w:t>
            </w:r>
          </w:p>
        </w:tc>
      </w:tr>
      <w:tr w:rsidR="00055530" w:rsidRPr="00DE6967" w:rsidTr="00D17E35">
        <w:tc>
          <w:tcPr>
            <w:tcW w:w="1882" w:type="dxa"/>
            <w:vMerge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3.11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1529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730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вторение и закрепление материала</w:t>
            </w:r>
          </w:p>
        </w:tc>
      </w:tr>
      <w:tr w:rsidR="00055530" w:rsidRPr="00DE6967" w:rsidTr="00D17E35">
        <w:tc>
          <w:tcPr>
            <w:tcW w:w="1882" w:type="dxa"/>
            <w:vMerge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5.11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1529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730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Совершенствовать ходьбу и бег с остановкой по сигналу</w:t>
            </w:r>
          </w:p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чить соразмерять шаг с высотой </w:t>
            </w: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препятствия</w:t>
            </w:r>
          </w:p>
        </w:tc>
      </w:tr>
      <w:tr w:rsidR="00055530" w:rsidRPr="00DE6967" w:rsidTr="00D17E35">
        <w:tc>
          <w:tcPr>
            <w:tcW w:w="1882" w:type="dxa"/>
            <w:vMerge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0.11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1529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730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вторение и закрепление материала</w:t>
            </w:r>
          </w:p>
        </w:tc>
      </w:tr>
      <w:tr w:rsidR="00055530" w:rsidRPr="00DE6967" w:rsidTr="00D17E35">
        <w:tc>
          <w:tcPr>
            <w:tcW w:w="1882" w:type="dxa"/>
            <w:vMerge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2.11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1529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убики</w:t>
            </w:r>
          </w:p>
        </w:tc>
        <w:tc>
          <w:tcPr>
            <w:tcW w:w="6730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пражнять детей в ходьбе в разных условиях (прямой, извилистой дорожки) в беге в медленном темпе за воспитателем. Учить прыгать с продвижением вперед</w:t>
            </w:r>
          </w:p>
        </w:tc>
      </w:tr>
      <w:tr w:rsidR="00055530" w:rsidRPr="00DE6967" w:rsidTr="00D17E35">
        <w:tc>
          <w:tcPr>
            <w:tcW w:w="1882" w:type="dxa"/>
            <w:vMerge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7.11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1529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730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вторение и закрепление материала</w:t>
            </w:r>
          </w:p>
        </w:tc>
      </w:tr>
      <w:tr w:rsidR="00055530" w:rsidRPr="00DE6967" w:rsidTr="00D17E35">
        <w:tc>
          <w:tcPr>
            <w:tcW w:w="1882" w:type="dxa"/>
            <w:vMerge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9.11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1529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Мяч</w:t>
            </w:r>
          </w:p>
        </w:tc>
        <w:tc>
          <w:tcPr>
            <w:tcW w:w="6730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пражнять в ходьбе и беге на носочках</w:t>
            </w:r>
          </w:p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чить бросать мяч через веревку способом от плеча</w:t>
            </w:r>
          </w:p>
        </w:tc>
      </w:tr>
      <w:tr w:rsidR="00055530" w:rsidRPr="00DE6967" w:rsidTr="00D17E35">
        <w:tc>
          <w:tcPr>
            <w:tcW w:w="1882" w:type="dxa"/>
            <w:vMerge w:val="restart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b/>
                <w:sz w:val="40"/>
                <w:szCs w:val="40"/>
              </w:rPr>
              <w:t>Декабрь</w:t>
            </w:r>
          </w:p>
        </w:tc>
        <w:tc>
          <w:tcPr>
            <w:tcW w:w="2196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4.12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1529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730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вторение и закрепление материала</w:t>
            </w:r>
          </w:p>
        </w:tc>
      </w:tr>
      <w:tr w:rsidR="00055530" w:rsidRPr="00DE6967" w:rsidTr="00D17E35">
        <w:tc>
          <w:tcPr>
            <w:tcW w:w="1882" w:type="dxa"/>
            <w:vMerge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6.12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1529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убики</w:t>
            </w:r>
          </w:p>
        </w:tc>
        <w:tc>
          <w:tcPr>
            <w:tcW w:w="6730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пражнять в ходьбе и беге на носочках.</w:t>
            </w:r>
          </w:p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чить прыгать между предметами. Развивать ловкость и равновесие.</w:t>
            </w:r>
          </w:p>
        </w:tc>
      </w:tr>
      <w:tr w:rsidR="00055530" w:rsidRPr="00DE6967" w:rsidTr="00D17E35">
        <w:tc>
          <w:tcPr>
            <w:tcW w:w="1882" w:type="dxa"/>
            <w:vMerge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1.12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1529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730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вторение и закрепление материала</w:t>
            </w:r>
          </w:p>
        </w:tc>
      </w:tr>
      <w:tr w:rsidR="00055530" w:rsidRPr="00DE6967" w:rsidTr="00D17E35">
        <w:tc>
          <w:tcPr>
            <w:tcW w:w="1882" w:type="dxa"/>
            <w:vMerge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3.12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1529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730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пражнять в ходьбе и беге в разных условиях (твердая и мягкая дорожка) Учить прыгать в длину.</w:t>
            </w:r>
          </w:p>
        </w:tc>
      </w:tr>
      <w:tr w:rsidR="00055530" w:rsidRPr="00DE6967" w:rsidTr="00D17E35">
        <w:tc>
          <w:tcPr>
            <w:tcW w:w="1882" w:type="dxa"/>
            <w:vMerge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8.12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1529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730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вторение и закрепление материала.</w:t>
            </w:r>
          </w:p>
        </w:tc>
      </w:tr>
      <w:tr w:rsidR="00055530" w:rsidRPr="00DE6967" w:rsidTr="00D17E35">
        <w:tc>
          <w:tcPr>
            <w:tcW w:w="1882" w:type="dxa"/>
            <w:vMerge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0.12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1529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730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пражнять в ходьбе и беге в разных направлениях.</w:t>
            </w:r>
          </w:p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чить ходить по лавочке.</w:t>
            </w:r>
          </w:p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055530" w:rsidRPr="00DE6967" w:rsidTr="00D17E35">
        <w:tc>
          <w:tcPr>
            <w:tcW w:w="1882" w:type="dxa"/>
            <w:vMerge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5.12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1529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730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вторение и закрепление материала.</w:t>
            </w:r>
          </w:p>
        </w:tc>
      </w:tr>
      <w:tr w:rsidR="00055530" w:rsidRPr="00DE6967" w:rsidTr="00D17E35">
        <w:tc>
          <w:tcPr>
            <w:tcW w:w="1882" w:type="dxa"/>
            <w:vMerge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7.12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1529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Мяч</w:t>
            </w:r>
          </w:p>
        </w:tc>
        <w:tc>
          <w:tcPr>
            <w:tcW w:w="6730" w:type="dxa"/>
          </w:tcPr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чить ходить разными способами, подражая животным.</w:t>
            </w:r>
          </w:p>
          <w:p w:rsidR="00055530" w:rsidRPr="00DE6967" w:rsidRDefault="00055530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пражнять в бросании мяча об пол.</w:t>
            </w:r>
          </w:p>
        </w:tc>
      </w:tr>
      <w:tr w:rsidR="00C531BB" w:rsidRPr="00DE6967" w:rsidTr="00D17E35">
        <w:tc>
          <w:tcPr>
            <w:tcW w:w="1882" w:type="dxa"/>
            <w:vMerge w:val="restart"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b/>
                <w:sz w:val="40"/>
                <w:szCs w:val="40"/>
              </w:rPr>
              <w:t>Январь</w:t>
            </w:r>
          </w:p>
        </w:tc>
        <w:tc>
          <w:tcPr>
            <w:tcW w:w="2196" w:type="dxa"/>
          </w:tcPr>
          <w:p w:rsidR="00C531BB" w:rsidRPr="00DE6967" w:rsidRDefault="002A716E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8.01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1529" w:type="dxa"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730" w:type="dxa"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чить ходить разными способами, подражая животным.</w:t>
            </w:r>
          </w:p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пражнять в ползании и </w:t>
            </w:r>
            <w:proofErr w:type="spell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длезании</w:t>
            </w:r>
            <w:proofErr w:type="spell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  <w:tr w:rsidR="00C531BB" w:rsidRPr="00DE6967" w:rsidTr="00D17E35">
        <w:tc>
          <w:tcPr>
            <w:tcW w:w="1882" w:type="dxa"/>
            <w:vMerge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C531BB" w:rsidRPr="00DE6967" w:rsidRDefault="002A716E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0.01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1529" w:type="dxa"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730" w:type="dxa"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вторение и закрепление материала</w:t>
            </w:r>
          </w:p>
        </w:tc>
      </w:tr>
      <w:tr w:rsidR="00C531BB" w:rsidRPr="00DE6967" w:rsidTr="00D17E35">
        <w:tc>
          <w:tcPr>
            <w:tcW w:w="1882" w:type="dxa"/>
            <w:vMerge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C531BB" w:rsidRPr="00DE6967" w:rsidRDefault="002A716E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5.01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1529" w:type="dxa"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730" w:type="dxa"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вышать двигательную активность, упражнять в ползании, перешагивание, ходьбе и беге</w:t>
            </w:r>
          </w:p>
        </w:tc>
      </w:tr>
      <w:tr w:rsidR="00C531BB" w:rsidRPr="00DE6967" w:rsidTr="00D17E35">
        <w:tc>
          <w:tcPr>
            <w:tcW w:w="1882" w:type="dxa"/>
            <w:vMerge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C531BB" w:rsidRPr="00DE6967" w:rsidRDefault="002A716E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7.01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1529" w:type="dxa"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730" w:type="dxa"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вторение и закрепление материала</w:t>
            </w:r>
          </w:p>
        </w:tc>
      </w:tr>
      <w:tr w:rsidR="00C531BB" w:rsidRPr="00DE6967" w:rsidTr="00D17E35">
        <w:tc>
          <w:tcPr>
            <w:tcW w:w="1882" w:type="dxa"/>
            <w:vMerge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C531BB" w:rsidRPr="00DE6967" w:rsidRDefault="002A716E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2.01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1529" w:type="dxa"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730" w:type="dxa"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Совершенствовать ходьбу, бег в </w:t>
            </w: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разных направлениях. Закрепить умение ползать на четвереньках в разном темпе, прыгать с продвижением в разных направлениях.</w:t>
            </w:r>
          </w:p>
        </w:tc>
      </w:tr>
      <w:tr w:rsidR="00C531BB" w:rsidRPr="00DE6967" w:rsidTr="00D17E35">
        <w:tc>
          <w:tcPr>
            <w:tcW w:w="1882" w:type="dxa"/>
            <w:vMerge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C531BB" w:rsidRPr="00DE6967" w:rsidRDefault="002A716E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4.01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1529" w:type="dxa"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730" w:type="dxa"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вторение и закрепление материала</w:t>
            </w:r>
          </w:p>
        </w:tc>
      </w:tr>
      <w:tr w:rsidR="00C531BB" w:rsidRPr="00DE6967" w:rsidTr="00D17E35">
        <w:tc>
          <w:tcPr>
            <w:tcW w:w="1882" w:type="dxa"/>
            <w:vMerge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C531BB" w:rsidRPr="00DE6967" w:rsidRDefault="002A716E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9.01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1529" w:type="dxa"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730" w:type="dxa"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пражнять в ходьбе и беге в разных условиях (мягкая и твердая поверхность) Учить прыгать в высоту с места</w:t>
            </w:r>
          </w:p>
        </w:tc>
      </w:tr>
      <w:tr w:rsidR="00C531BB" w:rsidRPr="00DE6967" w:rsidTr="00D17E35">
        <w:tc>
          <w:tcPr>
            <w:tcW w:w="1882" w:type="dxa"/>
            <w:vMerge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C531BB" w:rsidRPr="00DE6967" w:rsidRDefault="007348E7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31.01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1529" w:type="dxa"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730" w:type="dxa"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вторение и закрепление материала</w:t>
            </w:r>
          </w:p>
        </w:tc>
      </w:tr>
      <w:tr w:rsidR="00C531BB" w:rsidRPr="00DE6967" w:rsidTr="00D17E35">
        <w:tc>
          <w:tcPr>
            <w:tcW w:w="1882" w:type="dxa"/>
            <w:vMerge w:val="restart"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b/>
                <w:sz w:val="40"/>
                <w:szCs w:val="40"/>
              </w:rPr>
              <w:t>Февраль</w:t>
            </w:r>
          </w:p>
        </w:tc>
        <w:tc>
          <w:tcPr>
            <w:tcW w:w="2196" w:type="dxa"/>
          </w:tcPr>
          <w:p w:rsidR="00C531BB" w:rsidRPr="00DE6967" w:rsidRDefault="007348E7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5.02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1529" w:type="dxa"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730" w:type="dxa"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пражнять в ходьбе и беге в разных условиях (мягкая и твердая поверхность) Учить прыгать в высоту с места</w:t>
            </w:r>
          </w:p>
        </w:tc>
      </w:tr>
      <w:tr w:rsidR="00C531BB" w:rsidRPr="00DE6967" w:rsidTr="00D17E35">
        <w:tc>
          <w:tcPr>
            <w:tcW w:w="1882" w:type="dxa"/>
            <w:vMerge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C531BB" w:rsidRPr="00DE6967" w:rsidRDefault="007348E7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7.02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1529" w:type="dxa"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730" w:type="dxa"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вторение и закрепление материала</w:t>
            </w:r>
          </w:p>
        </w:tc>
      </w:tr>
      <w:tr w:rsidR="00C531BB" w:rsidRPr="00DE6967" w:rsidTr="00D17E35">
        <w:tc>
          <w:tcPr>
            <w:tcW w:w="1882" w:type="dxa"/>
            <w:vMerge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C531BB" w:rsidRPr="00DE6967" w:rsidRDefault="007348E7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2.02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1529" w:type="dxa"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730" w:type="dxa"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чить двигаться в одном направлении. Выполнять действия в разных условиях</w:t>
            </w:r>
          </w:p>
        </w:tc>
      </w:tr>
      <w:tr w:rsidR="00C531BB" w:rsidRPr="00DE6967" w:rsidTr="00D17E35">
        <w:tc>
          <w:tcPr>
            <w:tcW w:w="1882" w:type="dxa"/>
            <w:vMerge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C531BB" w:rsidRPr="00DE6967" w:rsidRDefault="007348E7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4.02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1529" w:type="dxa"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730" w:type="dxa"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вторение и закрепление материала</w:t>
            </w:r>
          </w:p>
        </w:tc>
      </w:tr>
      <w:tr w:rsidR="00C531BB" w:rsidRPr="00DE6967" w:rsidTr="00D17E35">
        <w:tc>
          <w:tcPr>
            <w:tcW w:w="1882" w:type="dxa"/>
            <w:vMerge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C531BB" w:rsidRPr="00DE6967" w:rsidRDefault="007348E7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9.02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1529" w:type="dxa"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730" w:type="dxa"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чить двигаться в одном направлении. Выполнять действия в разных условиях</w:t>
            </w:r>
          </w:p>
        </w:tc>
      </w:tr>
      <w:tr w:rsidR="00C531BB" w:rsidRPr="00DE6967" w:rsidTr="00D17E35">
        <w:tc>
          <w:tcPr>
            <w:tcW w:w="1882" w:type="dxa"/>
            <w:vMerge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1.02.2</w:t>
            </w:r>
            <w:r w:rsidR="007348E7" w:rsidRPr="00DE6967">
              <w:rPr>
                <w:rFonts w:ascii="Times New Roman" w:hAnsi="Times New Roman" w:cs="Times New Roman"/>
                <w:sz w:val="40"/>
                <w:szCs w:val="40"/>
              </w:rPr>
              <w:t>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1529" w:type="dxa"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730" w:type="dxa"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вторение и закрепление материала</w:t>
            </w:r>
          </w:p>
        </w:tc>
      </w:tr>
      <w:tr w:rsidR="00C531BB" w:rsidRPr="00DE6967" w:rsidTr="00D17E35">
        <w:tc>
          <w:tcPr>
            <w:tcW w:w="1882" w:type="dxa"/>
            <w:vMerge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C531BB" w:rsidRPr="00DE6967" w:rsidRDefault="007348E7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6.02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1529" w:type="dxa"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730" w:type="dxa"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Совершенствовать ходьбу и бег. Упражнять в ползании по скамейке.</w:t>
            </w:r>
          </w:p>
        </w:tc>
      </w:tr>
      <w:tr w:rsidR="00C531BB" w:rsidRPr="00DE6967" w:rsidTr="00D17E35">
        <w:tc>
          <w:tcPr>
            <w:tcW w:w="1882" w:type="dxa"/>
            <w:vMerge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C531BB" w:rsidRPr="00DE6967" w:rsidRDefault="007348E7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8.02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1529" w:type="dxa"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730" w:type="dxa"/>
          </w:tcPr>
          <w:p w:rsidR="00C531BB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вторение и закрепление материала</w:t>
            </w:r>
          </w:p>
        </w:tc>
      </w:tr>
      <w:tr w:rsidR="00024B7F" w:rsidRPr="00DE6967" w:rsidTr="00D17E35">
        <w:tc>
          <w:tcPr>
            <w:tcW w:w="1882" w:type="dxa"/>
          </w:tcPr>
          <w:p w:rsidR="00024B7F" w:rsidRPr="00DE6967" w:rsidRDefault="00C531BB" w:rsidP="00490A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b/>
                <w:sz w:val="40"/>
                <w:szCs w:val="40"/>
              </w:rPr>
              <w:t>Март</w:t>
            </w:r>
          </w:p>
        </w:tc>
        <w:tc>
          <w:tcPr>
            <w:tcW w:w="2196" w:type="dxa"/>
          </w:tcPr>
          <w:p w:rsidR="00024B7F" w:rsidRPr="00DE6967" w:rsidRDefault="007348E7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5.03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152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Мяч</w:t>
            </w:r>
          </w:p>
        </w:tc>
        <w:tc>
          <w:tcPr>
            <w:tcW w:w="6730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Совершенствовать ходьбу и бег. Упражнять ползание по скамейке, в бросании мяча вдаль двумя руками способами из-за головы.</w:t>
            </w:r>
          </w:p>
        </w:tc>
      </w:tr>
      <w:tr w:rsidR="00024B7F" w:rsidRPr="00DE6967" w:rsidTr="00D17E35">
        <w:tc>
          <w:tcPr>
            <w:tcW w:w="1882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024B7F" w:rsidRPr="00DE6967" w:rsidRDefault="007348E7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7.03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152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730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вторение и закрепление материала</w:t>
            </w:r>
          </w:p>
        </w:tc>
      </w:tr>
      <w:tr w:rsidR="00024B7F" w:rsidRPr="00DE6967" w:rsidTr="00D17E35">
        <w:tc>
          <w:tcPr>
            <w:tcW w:w="1882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024B7F" w:rsidRPr="00DE6967" w:rsidRDefault="007348E7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2.03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152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убики</w:t>
            </w:r>
          </w:p>
        </w:tc>
        <w:tc>
          <w:tcPr>
            <w:tcW w:w="6730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Совершенствовать ходьбу и бег. Закрепить умение соразмерять высоту шага с высотой препятствия, ходить по скамейке</w:t>
            </w:r>
          </w:p>
        </w:tc>
      </w:tr>
      <w:tr w:rsidR="00024B7F" w:rsidRPr="00DE6967" w:rsidTr="00D17E35">
        <w:tc>
          <w:tcPr>
            <w:tcW w:w="1882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024B7F" w:rsidRPr="00DE6967" w:rsidRDefault="007348E7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4.03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152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730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вторение и закрепление материала</w:t>
            </w:r>
          </w:p>
        </w:tc>
      </w:tr>
      <w:tr w:rsidR="00024B7F" w:rsidRPr="00DE6967" w:rsidTr="00D17E35">
        <w:tc>
          <w:tcPr>
            <w:tcW w:w="1882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024B7F" w:rsidRPr="00DE6967" w:rsidRDefault="007348E7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9.03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152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730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Совершенствовать ходьбу и бег. Закрепить умение соразмерять высоту шага с высотой препятствия, </w:t>
            </w: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ходить по скамейке</w:t>
            </w:r>
          </w:p>
        </w:tc>
      </w:tr>
      <w:tr w:rsidR="00024B7F" w:rsidRPr="00DE6967" w:rsidTr="00D17E35">
        <w:tc>
          <w:tcPr>
            <w:tcW w:w="1882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024B7F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1</w:t>
            </w:r>
            <w:r w:rsidR="007348E7" w:rsidRPr="00DE6967">
              <w:rPr>
                <w:rFonts w:ascii="Times New Roman" w:hAnsi="Times New Roman" w:cs="Times New Roman"/>
                <w:sz w:val="40"/>
                <w:szCs w:val="40"/>
              </w:rPr>
              <w:t>.03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152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730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вторение и закрепление материала</w:t>
            </w:r>
          </w:p>
        </w:tc>
      </w:tr>
      <w:tr w:rsidR="00024B7F" w:rsidRPr="00DE6967" w:rsidTr="00D17E35">
        <w:tc>
          <w:tcPr>
            <w:tcW w:w="1882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024B7F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6</w:t>
            </w:r>
            <w:r w:rsidR="007348E7" w:rsidRPr="00DE6967">
              <w:rPr>
                <w:rFonts w:ascii="Times New Roman" w:hAnsi="Times New Roman" w:cs="Times New Roman"/>
                <w:sz w:val="40"/>
                <w:szCs w:val="40"/>
              </w:rPr>
              <w:t>.03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152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730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Совершенствовать ходьбу и бег с остановкой на сигнал. Закрепить умения ходить на носочках, прыгать в длину с места</w:t>
            </w:r>
          </w:p>
        </w:tc>
      </w:tr>
      <w:tr w:rsidR="00024B7F" w:rsidRPr="00DE6967" w:rsidTr="00D17E35">
        <w:tc>
          <w:tcPr>
            <w:tcW w:w="1882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024B7F" w:rsidRPr="00DE6967" w:rsidRDefault="00C531BB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8</w:t>
            </w:r>
            <w:r w:rsidR="007348E7" w:rsidRPr="00DE6967">
              <w:rPr>
                <w:rFonts w:ascii="Times New Roman" w:hAnsi="Times New Roman" w:cs="Times New Roman"/>
                <w:sz w:val="40"/>
                <w:szCs w:val="40"/>
              </w:rPr>
              <w:t>.03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152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730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вторение и закрепление материала</w:t>
            </w:r>
          </w:p>
        </w:tc>
      </w:tr>
      <w:tr w:rsidR="00024B7F" w:rsidRPr="00DE6967" w:rsidTr="00D17E35">
        <w:tc>
          <w:tcPr>
            <w:tcW w:w="1882" w:type="dxa"/>
          </w:tcPr>
          <w:p w:rsidR="00024B7F" w:rsidRPr="00DE6967" w:rsidRDefault="00184E73" w:rsidP="00490A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b/>
                <w:sz w:val="40"/>
                <w:szCs w:val="40"/>
              </w:rPr>
              <w:t>Апрель</w:t>
            </w:r>
          </w:p>
        </w:tc>
        <w:tc>
          <w:tcPr>
            <w:tcW w:w="2196" w:type="dxa"/>
          </w:tcPr>
          <w:p w:rsidR="00024B7F" w:rsidRPr="00DE6967" w:rsidRDefault="007348E7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.04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152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Мяч</w:t>
            </w:r>
          </w:p>
        </w:tc>
        <w:tc>
          <w:tcPr>
            <w:tcW w:w="6730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Совершенствовать ходьбу и бег с остановкой на сигнал. Закрепить умение бросать мяч в отверстие одной рукой способом от плеча</w:t>
            </w:r>
          </w:p>
        </w:tc>
      </w:tr>
      <w:tr w:rsidR="00024B7F" w:rsidRPr="00DE6967" w:rsidTr="00D17E35">
        <w:tc>
          <w:tcPr>
            <w:tcW w:w="1882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024B7F" w:rsidRPr="00DE6967" w:rsidRDefault="007348E7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4.04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152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730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вторение и закрепление материала</w:t>
            </w:r>
          </w:p>
        </w:tc>
      </w:tr>
      <w:tr w:rsidR="00024B7F" w:rsidRPr="00DE6967" w:rsidTr="00D17E35">
        <w:tc>
          <w:tcPr>
            <w:tcW w:w="1882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024B7F" w:rsidRPr="00DE6967" w:rsidRDefault="007348E7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9.04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152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730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Закрепить умения ходить и бегать в разном темпе, бросать в горизонтальную цель, прыгать.</w:t>
            </w:r>
          </w:p>
        </w:tc>
      </w:tr>
      <w:tr w:rsidR="00024B7F" w:rsidRPr="00DE6967" w:rsidTr="00D17E35">
        <w:tc>
          <w:tcPr>
            <w:tcW w:w="1882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024B7F" w:rsidRPr="00DE6967" w:rsidRDefault="007348E7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1.04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152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730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вторение и закрепление материала</w:t>
            </w:r>
          </w:p>
        </w:tc>
      </w:tr>
      <w:tr w:rsidR="00024B7F" w:rsidRPr="00DE6967" w:rsidTr="00D17E35">
        <w:tc>
          <w:tcPr>
            <w:tcW w:w="1882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024B7F" w:rsidRPr="00DE6967" w:rsidRDefault="007348E7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6.04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152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730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чить замедлять и ускорять движение по сигналу. Упражнять в подпрыгивании на месте</w:t>
            </w:r>
          </w:p>
        </w:tc>
      </w:tr>
      <w:tr w:rsidR="00024B7F" w:rsidRPr="00DE6967" w:rsidTr="00D17E35">
        <w:tc>
          <w:tcPr>
            <w:tcW w:w="1882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024B7F" w:rsidRPr="00DE6967" w:rsidRDefault="007348E7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8.04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152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730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вторение и закрепление материала</w:t>
            </w:r>
          </w:p>
        </w:tc>
      </w:tr>
      <w:tr w:rsidR="00024B7F" w:rsidRPr="00DE6967" w:rsidTr="00D17E35">
        <w:tc>
          <w:tcPr>
            <w:tcW w:w="1882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024B7F" w:rsidRPr="00DE6967" w:rsidRDefault="007348E7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3.04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152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730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Закрепить умение ходить и бегать в разном темпе, бросать в цель, прыгать</w:t>
            </w:r>
          </w:p>
        </w:tc>
      </w:tr>
      <w:tr w:rsidR="00024B7F" w:rsidRPr="00DE6967" w:rsidTr="00D17E35">
        <w:tc>
          <w:tcPr>
            <w:tcW w:w="1882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024B7F" w:rsidRPr="00DE6967" w:rsidRDefault="007348E7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5.04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152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730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вторение и закрепление материала</w:t>
            </w:r>
          </w:p>
        </w:tc>
      </w:tr>
      <w:tr w:rsidR="00024B7F" w:rsidRPr="00DE6967" w:rsidTr="00D17E35">
        <w:tc>
          <w:tcPr>
            <w:tcW w:w="1882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024B7F" w:rsidRPr="00DE6967" w:rsidRDefault="007348E7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30.04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152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730" w:type="dxa"/>
          </w:tcPr>
          <w:p w:rsidR="00024B7F" w:rsidRPr="00DE6967" w:rsidRDefault="00024B7F" w:rsidP="00490A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чить замедлять и ускорять движения по сигналу. Упражнять в подпрыгивание на месте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.</w:t>
            </w:r>
            <w:proofErr w:type="gramEnd"/>
          </w:p>
        </w:tc>
      </w:tr>
      <w:tr w:rsidR="00184E73" w:rsidRPr="00DE6967" w:rsidTr="00D17E35">
        <w:tc>
          <w:tcPr>
            <w:tcW w:w="1882" w:type="dxa"/>
          </w:tcPr>
          <w:p w:rsidR="00184E73" w:rsidRPr="00DE6967" w:rsidRDefault="00184E73" w:rsidP="00BD4DE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b/>
                <w:sz w:val="40"/>
                <w:szCs w:val="40"/>
              </w:rPr>
              <w:t>Май</w:t>
            </w:r>
          </w:p>
        </w:tc>
        <w:tc>
          <w:tcPr>
            <w:tcW w:w="2196" w:type="dxa"/>
          </w:tcPr>
          <w:p w:rsidR="00184E73" w:rsidRPr="00DE6967" w:rsidRDefault="007348E7" w:rsidP="00BD4D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7.05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1529" w:type="dxa"/>
          </w:tcPr>
          <w:p w:rsidR="00184E73" w:rsidRPr="00DE6967" w:rsidRDefault="00184E73" w:rsidP="00BD4D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184E73" w:rsidRPr="00DE6967" w:rsidRDefault="00184E73" w:rsidP="00BD4D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Мяч</w:t>
            </w:r>
          </w:p>
        </w:tc>
        <w:tc>
          <w:tcPr>
            <w:tcW w:w="6730" w:type="dxa"/>
          </w:tcPr>
          <w:p w:rsidR="00184E73" w:rsidRPr="00DE6967" w:rsidRDefault="00184E73" w:rsidP="00BD4D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Совершенствовать ходьбу и бег. Упражнять ползание по скамейке, в бросании мяча вдаль двумя руками способами из-за головы.</w:t>
            </w:r>
          </w:p>
        </w:tc>
      </w:tr>
      <w:tr w:rsidR="00184E73" w:rsidRPr="00DE6967" w:rsidTr="00D17E35">
        <w:tc>
          <w:tcPr>
            <w:tcW w:w="1882" w:type="dxa"/>
          </w:tcPr>
          <w:p w:rsidR="00184E73" w:rsidRPr="00DE6967" w:rsidRDefault="00184E73" w:rsidP="00BD4D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184E73" w:rsidRPr="00DE6967" w:rsidRDefault="00184E73" w:rsidP="00BD4D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9.03.</w:t>
            </w:r>
            <w:r w:rsidR="007348E7" w:rsidRPr="00DE6967">
              <w:rPr>
                <w:rFonts w:ascii="Times New Roman" w:hAnsi="Times New Roman" w:cs="Times New Roman"/>
                <w:sz w:val="40"/>
                <w:szCs w:val="40"/>
              </w:rPr>
              <w:t>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1529" w:type="dxa"/>
          </w:tcPr>
          <w:p w:rsidR="00184E73" w:rsidRPr="00DE6967" w:rsidRDefault="00184E73" w:rsidP="00BD4D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184E73" w:rsidRPr="00DE6967" w:rsidRDefault="00184E73" w:rsidP="00BD4D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730" w:type="dxa"/>
          </w:tcPr>
          <w:p w:rsidR="00184E73" w:rsidRPr="00DE6967" w:rsidRDefault="00184E73" w:rsidP="00BD4D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вторение и закрепление материала</w:t>
            </w:r>
          </w:p>
        </w:tc>
      </w:tr>
      <w:tr w:rsidR="00184E73" w:rsidRPr="00DE6967" w:rsidTr="00D17E35">
        <w:tc>
          <w:tcPr>
            <w:tcW w:w="1882" w:type="dxa"/>
          </w:tcPr>
          <w:p w:rsidR="00184E73" w:rsidRPr="00DE6967" w:rsidRDefault="00184E73" w:rsidP="00BD4D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184E73" w:rsidRPr="00DE6967" w:rsidRDefault="007348E7" w:rsidP="00BD4D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4.05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1529" w:type="dxa"/>
          </w:tcPr>
          <w:p w:rsidR="00184E73" w:rsidRPr="00DE6967" w:rsidRDefault="00184E73" w:rsidP="00BD4D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184E73" w:rsidRPr="00DE6967" w:rsidRDefault="00184E73" w:rsidP="00BD4D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убики</w:t>
            </w:r>
          </w:p>
        </w:tc>
        <w:tc>
          <w:tcPr>
            <w:tcW w:w="6730" w:type="dxa"/>
          </w:tcPr>
          <w:p w:rsidR="00184E73" w:rsidRPr="00DE6967" w:rsidRDefault="00184E73" w:rsidP="00BD4D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Совершенствовать ходьбу и бег. Закрепить умение соразмерять высоту шага с высотой препятствия, ходить по скамейке</w:t>
            </w:r>
          </w:p>
        </w:tc>
      </w:tr>
      <w:tr w:rsidR="00184E73" w:rsidRPr="00DE6967" w:rsidTr="00D17E35">
        <w:tc>
          <w:tcPr>
            <w:tcW w:w="1882" w:type="dxa"/>
          </w:tcPr>
          <w:p w:rsidR="00184E73" w:rsidRPr="00DE6967" w:rsidRDefault="00184E73" w:rsidP="00BD4D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184E73" w:rsidRPr="00DE6967" w:rsidRDefault="007348E7" w:rsidP="00BD4D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6.05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1529" w:type="dxa"/>
          </w:tcPr>
          <w:p w:rsidR="00184E73" w:rsidRPr="00DE6967" w:rsidRDefault="00184E73" w:rsidP="00BD4D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184E73" w:rsidRPr="00DE6967" w:rsidRDefault="00184E73" w:rsidP="00BD4D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730" w:type="dxa"/>
          </w:tcPr>
          <w:p w:rsidR="00184E73" w:rsidRPr="00DE6967" w:rsidRDefault="00184E73" w:rsidP="00BD4D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вторение и закрепление материала</w:t>
            </w:r>
          </w:p>
        </w:tc>
      </w:tr>
      <w:tr w:rsidR="00184E73" w:rsidRPr="00DE6967" w:rsidTr="00D17E35">
        <w:tc>
          <w:tcPr>
            <w:tcW w:w="1882" w:type="dxa"/>
          </w:tcPr>
          <w:p w:rsidR="00184E73" w:rsidRPr="00DE6967" w:rsidRDefault="00184E73" w:rsidP="00BD4D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184E73" w:rsidRPr="00DE6967" w:rsidRDefault="00184E73" w:rsidP="00BD4D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1</w:t>
            </w:r>
            <w:r w:rsidR="00D17E35" w:rsidRPr="00DE6967">
              <w:rPr>
                <w:rFonts w:ascii="Times New Roman" w:hAnsi="Times New Roman" w:cs="Times New Roman"/>
                <w:sz w:val="40"/>
                <w:szCs w:val="40"/>
              </w:rPr>
              <w:t>.05</w:t>
            </w:r>
            <w:r w:rsidR="007348E7" w:rsidRPr="00DE6967">
              <w:rPr>
                <w:rFonts w:ascii="Times New Roman" w:hAnsi="Times New Roman" w:cs="Times New Roman"/>
                <w:sz w:val="40"/>
                <w:szCs w:val="40"/>
              </w:rPr>
              <w:t>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1529" w:type="dxa"/>
          </w:tcPr>
          <w:p w:rsidR="00184E73" w:rsidRPr="00DE6967" w:rsidRDefault="00184E73" w:rsidP="00BD4D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184E73" w:rsidRPr="00DE6967" w:rsidRDefault="00184E73" w:rsidP="00BD4D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730" w:type="dxa"/>
          </w:tcPr>
          <w:p w:rsidR="00184E73" w:rsidRPr="00DE6967" w:rsidRDefault="00184E73" w:rsidP="00BD4D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Совершенствовать ходьбу и бег. Закрепить умение соразмерять высоту шага с высотой препятствия, </w:t>
            </w: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ходить по скамейке</w:t>
            </w:r>
          </w:p>
        </w:tc>
      </w:tr>
      <w:tr w:rsidR="00184E73" w:rsidRPr="00DE6967" w:rsidTr="00D17E35">
        <w:tc>
          <w:tcPr>
            <w:tcW w:w="1882" w:type="dxa"/>
          </w:tcPr>
          <w:p w:rsidR="00184E73" w:rsidRPr="00DE6967" w:rsidRDefault="00184E73" w:rsidP="00BD4D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184E73" w:rsidRPr="00DE6967" w:rsidRDefault="00184E73" w:rsidP="00BD4D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3</w:t>
            </w:r>
            <w:r w:rsidR="00D17E35" w:rsidRPr="00DE6967">
              <w:rPr>
                <w:rFonts w:ascii="Times New Roman" w:hAnsi="Times New Roman" w:cs="Times New Roman"/>
                <w:sz w:val="40"/>
                <w:szCs w:val="40"/>
              </w:rPr>
              <w:t>.05</w:t>
            </w:r>
            <w:r w:rsidR="007348E7" w:rsidRPr="00DE6967">
              <w:rPr>
                <w:rFonts w:ascii="Times New Roman" w:hAnsi="Times New Roman" w:cs="Times New Roman"/>
                <w:sz w:val="40"/>
                <w:szCs w:val="40"/>
              </w:rPr>
              <w:t>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1529" w:type="dxa"/>
          </w:tcPr>
          <w:p w:rsidR="00184E73" w:rsidRPr="00DE6967" w:rsidRDefault="00184E73" w:rsidP="00BD4D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184E73" w:rsidRPr="00DE6967" w:rsidRDefault="00184E73" w:rsidP="00BD4D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730" w:type="dxa"/>
          </w:tcPr>
          <w:p w:rsidR="00184E73" w:rsidRPr="00DE6967" w:rsidRDefault="00184E73" w:rsidP="00BD4D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вторение и закрепление материала</w:t>
            </w:r>
          </w:p>
        </w:tc>
      </w:tr>
      <w:tr w:rsidR="00184E73" w:rsidRPr="00DE6967" w:rsidTr="00D17E35">
        <w:tc>
          <w:tcPr>
            <w:tcW w:w="1882" w:type="dxa"/>
          </w:tcPr>
          <w:p w:rsidR="00184E73" w:rsidRPr="00DE6967" w:rsidRDefault="00184E73" w:rsidP="00BD4D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184E73" w:rsidRPr="00DE6967" w:rsidRDefault="00184E73" w:rsidP="00BD4D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8.0</w:t>
            </w:r>
            <w:r w:rsidR="00D17E35" w:rsidRPr="00DE6967">
              <w:rPr>
                <w:rFonts w:ascii="Times New Roman" w:hAnsi="Times New Roman" w:cs="Times New Roman"/>
                <w:sz w:val="40"/>
                <w:szCs w:val="40"/>
              </w:rPr>
              <w:t>5</w:t>
            </w:r>
            <w:r w:rsidR="007348E7" w:rsidRPr="00DE6967">
              <w:rPr>
                <w:rFonts w:ascii="Times New Roman" w:hAnsi="Times New Roman" w:cs="Times New Roman"/>
                <w:sz w:val="40"/>
                <w:szCs w:val="40"/>
              </w:rPr>
              <w:t>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1529" w:type="dxa"/>
          </w:tcPr>
          <w:p w:rsidR="00184E73" w:rsidRPr="00DE6967" w:rsidRDefault="00184E73" w:rsidP="00BD4D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184E73" w:rsidRPr="00DE6967" w:rsidRDefault="00184E73" w:rsidP="00BD4D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730" w:type="dxa"/>
          </w:tcPr>
          <w:p w:rsidR="00184E73" w:rsidRPr="00DE6967" w:rsidRDefault="00184E73" w:rsidP="00BD4D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Совершенствовать ходьбу и бег с остановкой на сигнал. Закрепить умения ходить на носочках, прыгать в длину с места</w:t>
            </w:r>
          </w:p>
        </w:tc>
      </w:tr>
      <w:tr w:rsidR="00184E73" w:rsidRPr="00DE6967" w:rsidTr="00D17E35">
        <w:tc>
          <w:tcPr>
            <w:tcW w:w="1882" w:type="dxa"/>
          </w:tcPr>
          <w:p w:rsidR="00184E73" w:rsidRPr="00DE6967" w:rsidRDefault="00184E73" w:rsidP="00BD4D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184E73" w:rsidRPr="00DE6967" w:rsidRDefault="007348E7" w:rsidP="00BD4D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30.05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1529" w:type="dxa"/>
          </w:tcPr>
          <w:p w:rsidR="00184E73" w:rsidRPr="00DE6967" w:rsidRDefault="00184E73" w:rsidP="00BD4D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9" w:type="dxa"/>
          </w:tcPr>
          <w:p w:rsidR="00184E73" w:rsidRPr="00DE6967" w:rsidRDefault="00184E73" w:rsidP="00BD4D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730" w:type="dxa"/>
          </w:tcPr>
          <w:p w:rsidR="00184E73" w:rsidRPr="00DE6967" w:rsidRDefault="00184E73" w:rsidP="00BD4D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вторение и закрепление материала</w:t>
            </w:r>
          </w:p>
        </w:tc>
      </w:tr>
    </w:tbl>
    <w:p w:rsidR="005B1065" w:rsidRPr="00DE6967" w:rsidRDefault="005B106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B1065" w:rsidRPr="00DE6967" w:rsidRDefault="005B106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41A85" w:rsidRPr="00DE6967" w:rsidRDefault="00441A8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41A85" w:rsidRPr="00DE6967" w:rsidRDefault="00441A8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41A85" w:rsidRPr="00DE6967" w:rsidRDefault="00441A8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41A85" w:rsidRPr="00DE6967" w:rsidRDefault="00441A85" w:rsidP="00490A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B1065" w:rsidRPr="00DE6967" w:rsidRDefault="00441A85" w:rsidP="00490AEC">
      <w:pPr>
        <w:jc w:val="center"/>
        <w:rPr>
          <w:rFonts w:ascii="Times New Roman" w:hAnsi="Times New Roman" w:cs="Times New Roman"/>
          <w:sz w:val="40"/>
          <w:szCs w:val="40"/>
        </w:rPr>
      </w:pPr>
      <w:r w:rsidRPr="00DE6967">
        <w:rPr>
          <w:rFonts w:ascii="Times New Roman" w:hAnsi="Times New Roman" w:cs="Times New Roman"/>
          <w:sz w:val="40"/>
          <w:szCs w:val="40"/>
        </w:rPr>
        <w:t>Образовательная область</w:t>
      </w:r>
    </w:p>
    <w:p w:rsidR="00441A85" w:rsidRPr="00DE6967" w:rsidRDefault="00441A85" w:rsidP="00490AEC">
      <w:pPr>
        <w:jc w:val="center"/>
        <w:rPr>
          <w:rFonts w:ascii="Times New Roman" w:hAnsi="Times New Roman" w:cs="Times New Roman"/>
          <w:sz w:val="40"/>
          <w:szCs w:val="40"/>
        </w:rPr>
      </w:pPr>
      <w:r w:rsidRPr="00DE6967">
        <w:rPr>
          <w:rFonts w:ascii="Times New Roman" w:hAnsi="Times New Roman" w:cs="Times New Roman"/>
          <w:sz w:val="40"/>
          <w:szCs w:val="40"/>
        </w:rPr>
        <w:t>«Развитие речи»</w:t>
      </w:r>
    </w:p>
    <w:tbl>
      <w:tblPr>
        <w:tblStyle w:val="a3"/>
        <w:tblpPr w:leftFromText="180" w:rightFromText="180" w:vertAnchor="text" w:tblpY="1"/>
        <w:tblOverlap w:val="never"/>
        <w:tblW w:w="13324" w:type="dxa"/>
        <w:tblLook w:val="04A0"/>
      </w:tblPr>
      <w:tblGrid>
        <w:gridCol w:w="1960"/>
        <w:gridCol w:w="2016"/>
        <w:gridCol w:w="3063"/>
        <w:gridCol w:w="3234"/>
        <w:gridCol w:w="4597"/>
      </w:tblGrid>
      <w:tr w:rsidR="00880C81" w:rsidRPr="00DE6967" w:rsidTr="004B30ED">
        <w:tc>
          <w:tcPr>
            <w:tcW w:w="1980" w:type="dxa"/>
            <w:vMerge w:val="restart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Месяц</w:t>
            </w:r>
          </w:p>
          <w:p w:rsidR="00880C81" w:rsidRPr="00DE6967" w:rsidRDefault="00880C81" w:rsidP="00BD4DE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b/>
                <w:sz w:val="40"/>
                <w:szCs w:val="40"/>
              </w:rPr>
              <w:t>Сентябрь</w:t>
            </w:r>
          </w:p>
        </w:tc>
        <w:tc>
          <w:tcPr>
            <w:tcW w:w="2196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Дата</w:t>
            </w:r>
          </w:p>
        </w:tc>
        <w:tc>
          <w:tcPr>
            <w:tcW w:w="2494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Тема</w:t>
            </w:r>
          </w:p>
        </w:tc>
        <w:tc>
          <w:tcPr>
            <w:tcW w:w="2933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Обеспечение образовательного процесса</w:t>
            </w:r>
          </w:p>
        </w:tc>
        <w:tc>
          <w:tcPr>
            <w:tcW w:w="3721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Цель</w:t>
            </w:r>
          </w:p>
        </w:tc>
      </w:tr>
      <w:tr w:rsidR="00880C81" w:rsidRPr="00DE6967" w:rsidTr="004B30ED">
        <w:tc>
          <w:tcPr>
            <w:tcW w:w="1980" w:type="dxa"/>
            <w:vMerge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06.09.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2494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Встречает группа нас, своих ребят</w:t>
            </w:r>
          </w:p>
        </w:tc>
        <w:tc>
          <w:tcPr>
            <w:tcW w:w="2933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Игрушки, кукла Наташа, коляска для прогулки с куклой</w:t>
            </w:r>
          </w:p>
        </w:tc>
        <w:tc>
          <w:tcPr>
            <w:tcW w:w="3721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Организовать экскурсию по групповой комнате; дать представления о предметах ближайшего окружения и активного действия в повседневной жизни</w:t>
            </w:r>
          </w:p>
        </w:tc>
      </w:tr>
      <w:tr w:rsidR="00880C81" w:rsidRPr="00DE6967" w:rsidTr="004B30ED">
        <w:tc>
          <w:tcPr>
            <w:tcW w:w="1980" w:type="dxa"/>
            <w:vMerge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3.09.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2494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Ознакомление с игрушками: собачкой, кошкой, курочкой, куклой</w:t>
            </w:r>
          </w:p>
        </w:tc>
        <w:tc>
          <w:tcPr>
            <w:tcW w:w="2933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Игрушки: Кошки, курочки, собачки, куклы</w:t>
            </w:r>
          </w:p>
        </w:tc>
        <w:tc>
          <w:tcPr>
            <w:tcW w:w="3721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чить воспринимать речь взрослого как указание </w:t>
            </w:r>
          </w:p>
        </w:tc>
      </w:tr>
      <w:tr w:rsidR="00880C81" w:rsidRPr="00DE6967" w:rsidTr="004B30ED">
        <w:trPr>
          <w:trHeight w:val="4337"/>
        </w:trPr>
        <w:tc>
          <w:tcPr>
            <w:tcW w:w="1980" w:type="dxa"/>
            <w:vMerge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0.09.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2494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Рассматривание картины «Дети на празднике»</w:t>
            </w:r>
          </w:p>
        </w:tc>
        <w:tc>
          <w:tcPr>
            <w:tcW w:w="2933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Игрушки, воздушные шары, белая бумага, цветные карандаши, мольберт, мыльные пузыри, картина «Дети на празднике»</w:t>
            </w:r>
            <w:proofErr w:type="gramEnd"/>
          </w:p>
        </w:tc>
        <w:tc>
          <w:tcPr>
            <w:tcW w:w="3721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чить детей видеть изображения на картине, внимательно слушать речь взрослого, выполнять действия согласно тексту</w:t>
            </w:r>
          </w:p>
        </w:tc>
      </w:tr>
      <w:tr w:rsidR="00880C81" w:rsidRPr="00DE6967" w:rsidTr="004B30ED">
        <w:tc>
          <w:tcPr>
            <w:tcW w:w="1980" w:type="dxa"/>
            <w:vMerge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7.09.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2494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гадай, кто </w:t>
            </w: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вышел</w:t>
            </w:r>
          </w:p>
        </w:tc>
        <w:tc>
          <w:tcPr>
            <w:tcW w:w="2933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Вырезанный из </w:t>
            </w: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бумаги силуэт футболки, атрибуты к дидактической игре «Косыночки матрешек»</w:t>
            </w:r>
          </w:p>
        </w:tc>
        <w:tc>
          <w:tcPr>
            <w:tcW w:w="3721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Закрепить с детьми </w:t>
            </w: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значение имен детей группы, учить по описанию воспитателя 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отгадывать</w:t>
            </w:r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кто вышел; активизировать словарь детей названиями предметов одежды</w:t>
            </w:r>
          </w:p>
        </w:tc>
      </w:tr>
      <w:tr w:rsidR="00880C81" w:rsidRPr="00DE6967" w:rsidTr="004B30ED">
        <w:tc>
          <w:tcPr>
            <w:tcW w:w="1980" w:type="dxa"/>
            <w:vMerge w:val="restart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Октябрь</w:t>
            </w:r>
          </w:p>
        </w:tc>
        <w:tc>
          <w:tcPr>
            <w:tcW w:w="2196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04.10.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2494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Экскурсия в осень</w:t>
            </w:r>
          </w:p>
        </w:tc>
        <w:tc>
          <w:tcPr>
            <w:tcW w:w="2933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Иллюстрация на тему «Осень»</w:t>
            </w:r>
          </w:p>
        </w:tc>
        <w:tc>
          <w:tcPr>
            <w:tcW w:w="3721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чить определять осень по таким признакам, как: пасмурно, желтеют листья, дует ветер; учить узнавать и называть объекты природы; познакомить с желтым цветом </w:t>
            </w:r>
          </w:p>
        </w:tc>
      </w:tr>
      <w:tr w:rsidR="00880C81" w:rsidRPr="00DE6967" w:rsidTr="004B30ED">
        <w:tc>
          <w:tcPr>
            <w:tcW w:w="1980" w:type="dxa"/>
            <w:vMerge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1.10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2494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Рассматривание картины «Осень»</w:t>
            </w:r>
          </w:p>
        </w:tc>
        <w:tc>
          <w:tcPr>
            <w:tcW w:w="2933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артина «Осень», листики из цветной бумаги, большой лист белой бумаги для свободного рисования</w:t>
            </w:r>
          </w:p>
        </w:tc>
        <w:tc>
          <w:tcPr>
            <w:tcW w:w="3721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чить детей повторять слова воспитателя по содержанию картины; учить замечать и правильно называть объекты и явления живой и неживой природы</w:t>
            </w:r>
          </w:p>
        </w:tc>
      </w:tr>
      <w:tr w:rsidR="00880C81" w:rsidRPr="00DE6967" w:rsidTr="004B30ED">
        <w:tc>
          <w:tcPr>
            <w:tcW w:w="1980" w:type="dxa"/>
            <w:vMerge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8.10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2494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Дидактическая игра «Прищепки»</w:t>
            </w:r>
          </w:p>
        </w:tc>
        <w:tc>
          <w:tcPr>
            <w:tcW w:w="2933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Атрибуты к игре «Прищепки», набор кукольной чайной посуды</w:t>
            </w:r>
          </w:p>
        </w:tc>
        <w:tc>
          <w:tcPr>
            <w:tcW w:w="3721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Развивать творческое воображение и мелкую моторику рук, развивать речь и слуховое внимание</w:t>
            </w:r>
          </w:p>
        </w:tc>
      </w:tr>
      <w:tr w:rsidR="00880C81" w:rsidRPr="00DE6967" w:rsidTr="004B30ED">
        <w:tc>
          <w:tcPr>
            <w:tcW w:w="1980" w:type="dxa"/>
            <w:vMerge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5.10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2494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Мы очень любим фрукты</w:t>
            </w:r>
          </w:p>
        </w:tc>
        <w:tc>
          <w:tcPr>
            <w:tcW w:w="2933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Фрукты, атрибуты к дидактической игре, изображения и муляжи фруктов</w:t>
            </w:r>
          </w:p>
        </w:tc>
        <w:tc>
          <w:tcPr>
            <w:tcW w:w="3721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знакомить детей с фруктами: яблоком, грушей, сливой; учить различать их по величине, форме и цвету, развивать вкусовые ощущения детей</w:t>
            </w:r>
          </w:p>
        </w:tc>
      </w:tr>
      <w:tr w:rsidR="00880C81" w:rsidRPr="00DE6967" w:rsidTr="004B30ED">
        <w:tc>
          <w:tcPr>
            <w:tcW w:w="1980" w:type="dxa"/>
            <w:vMerge w:val="restart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b/>
                <w:sz w:val="40"/>
                <w:szCs w:val="40"/>
              </w:rPr>
              <w:t>Ноябрь</w:t>
            </w:r>
          </w:p>
        </w:tc>
        <w:tc>
          <w:tcPr>
            <w:tcW w:w="2196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.11.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2494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Рассматривание картины «У доктора»</w:t>
            </w:r>
          </w:p>
        </w:tc>
        <w:tc>
          <w:tcPr>
            <w:tcW w:w="2933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артина «У доктора», кукла, атрибуты к сюжетно-ролевой игре «Больница»</w:t>
            </w:r>
          </w:p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721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чить 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внимательно</w:t>
            </w:r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рассматривать картину и понимать её сюжет.</w:t>
            </w:r>
          </w:p>
        </w:tc>
      </w:tr>
      <w:tr w:rsidR="00880C81" w:rsidRPr="00DE6967" w:rsidTr="004B30ED">
        <w:tc>
          <w:tcPr>
            <w:tcW w:w="1980" w:type="dxa"/>
            <w:vMerge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8.11.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2494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Экскурсия на кухню Экскурсия в прачечную</w:t>
            </w:r>
          </w:p>
        </w:tc>
        <w:tc>
          <w:tcPr>
            <w:tcW w:w="2933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Набор чайной посуды, куклы, игрушечные стульчики, стол Картина по теме, таз, тёплая и </w:t>
            </w: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холодная вода</w:t>
            </w:r>
          </w:p>
        </w:tc>
        <w:tc>
          <w:tcPr>
            <w:tcW w:w="3721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Познакомить детей с работой повара, показать кухонные принадлежности. Познакомить с профессией прачки, с </w:t>
            </w: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бытовой техникой</w:t>
            </w:r>
          </w:p>
        </w:tc>
      </w:tr>
      <w:tr w:rsidR="00880C81" w:rsidRPr="00DE6967" w:rsidTr="004B30ED">
        <w:tc>
          <w:tcPr>
            <w:tcW w:w="1980" w:type="dxa"/>
            <w:vMerge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5.11.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2494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Слушание русской народной сказки «Колобок»</w:t>
            </w:r>
          </w:p>
        </w:tc>
        <w:tc>
          <w:tcPr>
            <w:tcW w:w="2933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Набор чайной посуды, листы бумаги, карандаши</w:t>
            </w:r>
          </w:p>
        </w:tc>
        <w:tc>
          <w:tcPr>
            <w:tcW w:w="3721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чить 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внимательно</w:t>
            </w:r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слушать текст сказки, рассматривать иллюстрации </w:t>
            </w:r>
          </w:p>
        </w:tc>
      </w:tr>
      <w:tr w:rsidR="00880C81" w:rsidRPr="00DE6967" w:rsidTr="004B30ED">
        <w:tc>
          <w:tcPr>
            <w:tcW w:w="1980" w:type="dxa"/>
            <w:vMerge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2.11.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2494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Игра-инсценировка «Вкусная каша»</w:t>
            </w:r>
          </w:p>
        </w:tc>
        <w:tc>
          <w:tcPr>
            <w:tcW w:w="2933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Игрушки для инсценировки, набор посуды, медвежонок</w:t>
            </w:r>
          </w:p>
        </w:tc>
        <w:tc>
          <w:tcPr>
            <w:tcW w:w="3721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чить 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внимательно</w:t>
            </w:r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слушать стихотворение </w:t>
            </w:r>
          </w:p>
        </w:tc>
      </w:tr>
      <w:tr w:rsidR="00C73CFC" w:rsidRPr="00DE6967" w:rsidTr="004B30ED">
        <w:tc>
          <w:tcPr>
            <w:tcW w:w="1980" w:type="dxa"/>
          </w:tcPr>
          <w:p w:rsidR="00F90DCD" w:rsidRPr="00DE6967" w:rsidRDefault="00F90DCD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F90DCD" w:rsidRPr="00DE6967" w:rsidRDefault="00F90DCD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94" w:type="dxa"/>
          </w:tcPr>
          <w:p w:rsidR="00F90DCD" w:rsidRPr="00DE6967" w:rsidRDefault="00F90DCD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33" w:type="dxa"/>
          </w:tcPr>
          <w:p w:rsidR="00F90DCD" w:rsidRPr="00DE6967" w:rsidRDefault="00F90DCD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721" w:type="dxa"/>
          </w:tcPr>
          <w:p w:rsidR="00F90DCD" w:rsidRPr="00DE6967" w:rsidRDefault="00F90DCD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73CFC" w:rsidRPr="00DE6967" w:rsidTr="004B30ED">
        <w:tc>
          <w:tcPr>
            <w:tcW w:w="1980" w:type="dxa"/>
          </w:tcPr>
          <w:p w:rsidR="00F90DCD" w:rsidRPr="00DE6967" w:rsidRDefault="00F90DCD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F90DCD" w:rsidRPr="00DE6967" w:rsidRDefault="00427D38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9.11.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2494" w:type="dxa"/>
          </w:tcPr>
          <w:p w:rsidR="00F90DCD" w:rsidRPr="00DE6967" w:rsidRDefault="00ED661A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Дидактическая игра «У кого полотенца длиннее» </w:t>
            </w:r>
          </w:p>
        </w:tc>
        <w:tc>
          <w:tcPr>
            <w:tcW w:w="2933" w:type="dxa"/>
          </w:tcPr>
          <w:p w:rsidR="00F90DCD" w:rsidRPr="00DE6967" w:rsidRDefault="00ED661A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лотенца,</w:t>
            </w:r>
            <w:r w:rsidR="00C25D5C"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ирпич</w:t>
            </w:r>
            <w:r w:rsidR="00C25D5C" w:rsidRPr="00DE6967">
              <w:rPr>
                <w:rFonts w:ascii="Times New Roman" w:hAnsi="Times New Roman" w:cs="Times New Roman"/>
                <w:sz w:val="40"/>
                <w:szCs w:val="40"/>
              </w:rPr>
              <w:t>и</w:t>
            </w: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и,</w:t>
            </w:r>
            <w:r w:rsidR="00C25D5C"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укла,</w:t>
            </w:r>
            <w:r w:rsidR="00C25D5C"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сказка </w:t>
            </w:r>
            <w:r w:rsidR="00C25D5C" w:rsidRPr="00DE6967">
              <w:rPr>
                <w:rFonts w:ascii="Times New Roman" w:hAnsi="Times New Roman" w:cs="Times New Roman"/>
                <w:sz w:val="40"/>
                <w:szCs w:val="40"/>
              </w:rPr>
              <w:t>К. Чуковского</w:t>
            </w: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C25D5C"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с иллюстрациями </w:t>
            </w: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  <w:tc>
          <w:tcPr>
            <w:tcW w:w="3721" w:type="dxa"/>
          </w:tcPr>
          <w:p w:rsidR="00F90DCD" w:rsidRPr="00DE6967" w:rsidRDefault="00970299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Развивать умение дифференцировать однородные предметы, группировать их по длине</w:t>
            </w:r>
            <w:r w:rsidR="00C25D5C"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</w:tr>
      <w:tr w:rsidR="00880C81" w:rsidRPr="00DE6967" w:rsidTr="004B30ED">
        <w:tc>
          <w:tcPr>
            <w:tcW w:w="1980" w:type="dxa"/>
            <w:vMerge w:val="restart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Декабрь </w:t>
            </w:r>
          </w:p>
        </w:tc>
        <w:tc>
          <w:tcPr>
            <w:tcW w:w="2196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6.12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2494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Здравствуй, зимушка-зима!</w:t>
            </w:r>
          </w:p>
        </w:tc>
        <w:tc>
          <w:tcPr>
            <w:tcW w:w="2933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Атрибуты к игре «Выложи снеговика»</w:t>
            </w:r>
          </w:p>
        </w:tc>
        <w:tc>
          <w:tcPr>
            <w:tcW w:w="3721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знакомиться с зимой как временем года, учить определять ее по характерным признакам</w:t>
            </w:r>
          </w:p>
        </w:tc>
      </w:tr>
      <w:tr w:rsidR="00880C81" w:rsidRPr="00DE6967" w:rsidTr="004B30ED">
        <w:tc>
          <w:tcPr>
            <w:tcW w:w="1980" w:type="dxa"/>
            <w:vMerge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3.12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2494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Рассматривание картины «Зимние развлечения»</w:t>
            </w:r>
          </w:p>
        </w:tc>
        <w:tc>
          <w:tcPr>
            <w:tcW w:w="2933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Атрибуты к дидактическим играм, картина «Зимние развлечения»</w:t>
            </w:r>
          </w:p>
        </w:tc>
        <w:tc>
          <w:tcPr>
            <w:tcW w:w="3721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чить вести общий разговор по сюжетной картине, отвечать на вопросы по её содержанию</w:t>
            </w:r>
          </w:p>
        </w:tc>
      </w:tr>
      <w:tr w:rsidR="00880C81" w:rsidRPr="00DE6967" w:rsidTr="004B30ED">
        <w:tc>
          <w:tcPr>
            <w:tcW w:w="1980" w:type="dxa"/>
            <w:vMerge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0.12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2494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Театрализация сказки «Рукавичка»</w:t>
            </w:r>
          </w:p>
        </w:tc>
        <w:tc>
          <w:tcPr>
            <w:tcW w:w="2933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Деревянный конструктор, театральные герои</w:t>
            </w:r>
          </w:p>
        </w:tc>
        <w:tc>
          <w:tcPr>
            <w:tcW w:w="3721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Продолжить знакомить детей с лесными жителями-животными </w:t>
            </w:r>
          </w:p>
        </w:tc>
      </w:tr>
      <w:tr w:rsidR="00880C81" w:rsidRPr="00DE6967" w:rsidTr="004B30ED">
        <w:tc>
          <w:tcPr>
            <w:tcW w:w="1980" w:type="dxa"/>
            <w:vMerge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7.12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2494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В гостях у елочки </w:t>
            </w:r>
          </w:p>
        </w:tc>
        <w:tc>
          <w:tcPr>
            <w:tcW w:w="2933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Искусственная ёлка, новогодние украшения </w:t>
            </w:r>
          </w:p>
        </w:tc>
        <w:tc>
          <w:tcPr>
            <w:tcW w:w="3721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Учить видеть и правильно называть дерево ел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ь(</w:t>
            </w:r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ёлка) и её признаки</w:t>
            </w:r>
          </w:p>
        </w:tc>
      </w:tr>
      <w:tr w:rsidR="00880C81" w:rsidRPr="00DE6967" w:rsidTr="004B30ED">
        <w:tc>
          <w:tcPr>
            <w:tcW w:w="1980" w:type="dxa"/>
            <w:vMerge w:val="restart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b/>
                <w:sz w:val="40"/>
                <w:szCs w:val="40"/>
              </w:rPr>
              <w:t>Январь</w:t>
            </w:r>
          </w:p>
        </w:tc>
        <w:tc>
          <w:tcPr>
            <w:tcW w:w="2196" w:type="dxa"/>
          </w:tcPr>
          <w:p w:rsidR="00880C81" w:rsidRPr="00DE6967" w:rsidRDefault="007348E7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0.01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2494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Рассматривание игрушечной машины</w:t>
            </w:r>
          </w:p>
        </w:tc>
        <w:tc>
          <w:tcPr>
            <w:tcW w:w="2933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Машина, атрибуты к дидактической игре</w:t>
            </w:r>
          </w:p>
        </w:tc>
        <w:tc>
          <w:tcPr>
            <w:tcW w:w="3721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Познакомить детей 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со</w:t>
            </w:r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устройством машины</w:t>
            </w:r>
          </w:p>
        </w:tc>
      </w:tr>
      <w:tr w:rsidR="00880C81" w:rsidRPr="00DE6967" w:rsidTr="004B30ED">
        <w:tc>
          <w:tcPr>
            <w:tcW w:w="1980" w:type="dxa"/>
            <w:vMerge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7.01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2494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Рассматривание картины «Машина»</w:t>
            </w:r>
          </w:p>
        </w:tc>
        <w:tc>
          <w:tcPr>
            <w:tcW w:w="2933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артина «Машина», «автобус» на ковре из стульчиков</w:t>
            </w:r>
          </w:p>
        </w:tc>
        <w:tc>
          <w:tcPr>
            <w:tcW w:w="3721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чить рассматривать картину, узнавать и называть детали машины по картине </w:t>
            </w:r>
          </w:p>
        </w:tc>
      </w:tr>
      <w:tr w:rsidR="00880C81" w:rsidRPr="00DE6967" w:rsidTr="004B30ED">
        <w:tc>
          <w:tcPr>
            <w:tcW w:w="1980" w:type="dxa"/>
            <w:vMerge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880C81" w:rsidRPr="00DE6967" w:rsidRDefault="007348E7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4.01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2494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Домашние животное кошка и собака</w:t>
            </w:r>
          </w:p>
        </w:tc>
        <w:tc>
          <w:tcPr>
            <w:tcW w:w="2933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Игрушки, атрибуты к дидактической игре, стихотворение</w:t>
            </w:r>
          </w:p>
        </w:tc>
        <w:tc>
          <w:tcPr>
            <w:tcW w:w="3721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знакомить детей с внешним видом и особенностями поведения кошки и собаки</w:t>
            </w:r>
          </w:p>
        </w:tc>
      </w:tr>
      <w:tr w:rsidR="00880C81" w:rsidRPr="00DE6967" w:rsidTr="004B30ED">
        <w:tc>
          <w:tcPr>
            <w:tcW w:w="1980" w:type="dxa"/>
            <w:vMerge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880C81" w:rsidRPr="00DE6967" w:rsidRDefault="007348E7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31.01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2494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Рассматривание картины </w:t>
            </w: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«Кошка с котятами»</w:t>
            </w:r>
          </w:p>
        </w:tc>
        <w:tc>
          <w:tcPr>
            <w:tcW w:w="2933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Картина</w:t>
            </w:r>
          </w:p>
        </w:tc>
        <w:tc>
          <w:tcPr>
            <w:tcW w:w="3721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чить видеть и понимать изображение на картине </w:t>
            </w:r>
          </w:p>
        </w:tc>
      </w:tr>
      <w:tr w:rsidR="00880C81" w:rsidRPr="00DE6967" w:rsidTr="004B30ED">
        <w:tc>
          <w:tcPr>
            <w:tcW w:w="1980" w:type="dxa"/>
            <w:vMerge w:val="restart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 xml:space="preserve">Февраль </w:t>
            </w:r>
          </w:p>
        </w:tc>
        <w:tc>
          <w:tcPr>
            <w:tcW w:w="2196" w:type="dxa"/>
          </w:tcPr>
          <w:p w:rsidR="00880C81" w:rsidRPr="00DE6967" w:rsidRDefault="007348E7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7.02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2494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Веселые мячи</w:t>
            </w:r>
          </w:p>
        </w:tc>
        <w:tc>
          <w:tcPr>
            <w:tcW w:w="2933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Большие и маленькие мячи, «волшебный мешочек», круглый воздушный шар</w:t>
            </w:r>
          </w:p>
        </w:tc>
        <w:tc>
          <w:tcPr>
            <w:tcW w:w="3721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Познакомить детей с мячом и его назначением </w:t>
            </w:r>
          </w:p>
        </w:tc>
      </w:tr>
      <w:tr w:rsidR="00880C81" w:rsidRPr="00DE6967" w:rsidTr="004B30ED">
        <w:tc>
          <w:tcPr>
            <w:tcW w:w="1980" w:type="dxa"/>
            <w:vMerge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880C81" w:rsidRPr="00DE6967" w:rsidRDefault="007348E7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4.02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2494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Знакомство с самолетом </w:t>
            </w:r>
          </w:p>
        </w:tc>
        <w:tc>
          <w:tcPr>
            <w:tcW w:w="2933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Игрушечный самолёт, 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игрушки</w:t>
            </w:r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7348E7" w:rsidRPr="00DE6967">
              <w:rPr>
                <w:rFonts w:ascii="Times New Roman" w:hAnsi="Times New Roman" w:cs="Times New Roman"/>
                <w:sz w:val="40"/>
                <w:szCs w:val="40"/>
              </w:rPr>
              <w:t>имитирующие</w:t>
            </w: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различные виды транспорта; картинки с изображением самолётов </w:t>
            </w:r>
          </w:p>
        </w:tc>
        <w:tc>
          <w:tcPr>
            <w:tcW w:w="3721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знакомить детей с самолёто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м(</w:t>
            </w:r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игрушечным), его строением </w:t>
            </w:r>
          </w:p>
        </w:tc>
      </w:tr>
      <w:tr w:rsidR="00880C81" w:rsidRPr="00DE6967" w:rsidTr="004B30ED">
        <w:tc>
          <w:tcPr>
            <w:tcW w:w="1980" w:type="dxa"/>
            <w:vMerge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880C81" w:rsidRPr="00DE6967" w:rsidRDefault="007348E7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1.02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2494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Инсценировка стихотворения </w:t>
            </w:r>
            <w:proofErr w:type="spell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А.Щедрецова</w:t>
            </w:r>
            <w:proofErr w:type="spell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«Самолёт»</w:t>
            </w:r>
          </w:p>
        </w:tc>
        <w:tc>
          <w:tcPr>
            <w:tcW w:w="2933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Атрибуты к дидактической игре</w:t>
            </w:r>
          </w:p>
        </w:tc>
        <w:tc>
          <w:tcPr>
            <w:tcW w:w="3721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чить 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внимательно</w:t>
            </w:r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слушать стихотворение</w:t>
            </w:r>
          </w:p>
        </w:tc>
      </w:tr>
      <w:tr w:rsidR="00880C81" w:rsidRPr="00DE6967" w:rsidTr="004B30ED">
        <w:tc>
          <w:tcPr>
            <w:tcW w:w="1980" w:type="dxa"/>
            <w:vMerge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880C81" w:rsidRPr="00DE6967" w:rsidRDefault="007348E7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8.02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2494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Поезд </w:t>
            </w:r>
          </w:p>
        </w:tc>
        <w:tc>
          <w:tcPr>
            <w:tcW w:w="2933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Игрушечный поезд, изображения видов транспорта </w:t>
            </w:r>
          </w:p>
        </w:tc>
        <w:tc>
          <w:tcPr>
            <w:tcW w:w="3721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знакомить детей с поездо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м(</w:t>
            </w:r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игрушкой), его строением и назначением </w:t>
            </w:r>
          </w:p>
        </w:tc>
      </w:tr>
      <w:tr w:rsidR="00880C81" w:rsidRPr="00DE6967" w:rsidTr="004B30ED">
        <w:tc>
          <w:tcPr>
            <w:tcW w:w="1980" w:type="dxa"/>
            <w:vMerge w:val="restart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b/>
                <w:sz w:val="40"/>
                <w:szCs w:val="40"/>
              </w:rPr>
              <w:t>Март</w:t>
            </w:r>
          </w:p>
        </w:tc>
        <w:tc>
          <w:tcPr>
            <w:tcW w:w="2196" w:type="dxa"/>
          </w:tcPr>
          <w:p w:rsidR="00880C81" w:rsidRPr="00DE6967" w:rsidRDefault="007348E7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7.03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2494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Моя мама!</w:t>
            </w:r>
          </w:p>
        </w:tc>
        <w:tc>
          <w:tcPr>
            <w:tcW w:w="2933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Атрибуты к игре, книга стихов С.Михалкова</w:t>
            </w:r>
          </w:p>
        </w:tc>
        <w:tc>
          <w:tcPr>
            <w:tcW w:w="3721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Продолжать прививать чувства любви к маме, бабушке, познакомить с праздником всех женщин-8 Марта </w:t>
            </w:r>
          </w:p>
        </w:tc>
      </w:tr>
      <w:tr w:rsidR="00880C81" w:rsidRPr="00DE6967" w:rsidTr="004B30ED">
        <w:tc>
          <w:tcPr>
            <w:tcW w:w="1980" w:type="dxa"/>
            <w:vMerge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880C81" w:rsidRPr="00DE6967" w:rsidRDefault="007348E7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4.03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2494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Рассматривание картины «Мамин праздник»</w:t>
            </w:r>
          </w:p>
        </w:tc>
        <w:tc>
          <w:tcPr>
            <w:tcW w:w="2933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артина «Мамин праздник», Куклы</w:t>
            </w:r>
          </w:p>
        </w:tc>
        <w:tc>
          <w:tcPr>
            <w:tcW w:w="3721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чить видеть и понимать изображения на картине, отвечать на вопросы </w:t>
            </w:r>
          </w:p>
        </w:tc>
      </w:tr>
      <w:tr w:rsidR="00880C81" w:rsidRPr="00DE6967" w:rsidTr="004B30ED">
        <w:tc>
          <w:tcPr>
            <w:tcW w:w="1980" w:type="dxa"/>
            <w:vMerge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880C81" w:rsidRPr="00DE6967" w:rsidRDefault="007348E7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1.03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2494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Рассматривание, знакомство с музыкальными инструментами</w:t>
            </w:r>
          </w:p>
        </w:tc>
        <w:tc>
          <w:tcPr>
            <w:tcW w:w="2933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Аудиозаписи, набор музыкальных игрушек</w:t>
            </w:r>
          </w:p>
        </w:tc>
        <w:tc>
          <w:tcPr>
            <w:tcW w:w="3721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знакомить с высотой, тембром, динамикой звучания музыкальных инструментов</w:t>
            </w:r>
          </w:p>
        </w:tc>
      </w:tr>
      <w:tr w:rsidR="00880C81" w:rsidRPr="00DE6967" w:rsidTr="004B30ED">
        <w:tc>
          <w:tcPr>
            <w:tcW w:w="1980" w:type="dxa"/>
            <w:vMerge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880C81" w:rsidRPr="00DE6967" w:rsidRDefault="007348E7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8.03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2494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Рассматривание картины «Мальчик играет на дудочке»</w:t>
            </w:r>
          </w:p>
        </w:tc>
        <w:tc>
          <w:tcPr>
            <w:tcW w:w="2933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Набор музыкальных инструментов, картина</w:t>
            </w:r>
          </w:p>
        </w:tc>
        <w:tc>
          <w:tcPr>
            <w:tcW w:w="3721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Привлечь детей к рассматриванию иллюстрации </w:t>
            </w:r>
          </w:p>
        </w:tc>
      </w:tr>
      <w:tr w:rsidR="00880C81" w:rsidRPr="00DE6967" w:rsidTr="004B30ED">
        <w:tc>
          <w:tcPr>
            <w:tcW w:w="1980" w:type="dxa"/>
            <w:vMerge w:val="restart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Апрель </w:t>
            </w:r>
          </w:p>
        </w:tc>
        <w:tc>
          <w:tcPr>
            <w:tcW w:w="2196" w:type="dxa"/>
          </w:tcPr>
          <w:p w:rsidR="00880C81" w:rsidRPr="00DE6967" w:rsidRDefault="007348E7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4.05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2494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Экскурсия по территории детского сада</w:t>
            </w:r>
          </w:p>
        </w:tc>
        <w:tc>
          <w:tcPr>
            <w:tcW w:w="2933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Атрибуты к играм, стихотворение </w:t>
            </w:r>
          </w:p>
        </w:tc>
        <w:tc>
          <w:tcPr>
            <w:tcW w:w="3721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чить замечать изменения в природе </w:t>
            </w:r>
          </w:p>
        </w:tc>
      </w:tr>
      <w:tr w:rsidR="00880C81" w:rsidRPr="00DE6967" w:rsidTr="004B30ED">
        <w:tc>
          <w:tcPr>
            <w:tcW w:w="1980" w:type="dxa"/>
            <w:vMerge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880C81" w:rsidRPr="00DE6967" w:rsidRDefault="007348E7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1.05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2494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Рассматривание</w:t>
            </w:r>
          </w:p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Картины </w:t>
            </w: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«Птицы прилетели»</w:t>
            </w:r>
          </w:p>
        </w:tc>
        <w:tc>
          <w:tcPr>
            <w:tcW w:w="2933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Картина «Птицы прилетели»</w:t>
            </w:r>
          </w:p>
        </w:tc>
        <w:tc>
          <w:tcPr>
            <w:tcW w:w="3721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Продолжить внимательно </w:t>
            </w:r>
            <w:r w:rsidRPr="00DE69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рассматривать картину </w:t>
            </w:r>
          </w:p>
        </w:tc>
      </w:tr>
      <w:tr w:rsidR="00880C81" w:rsidRPr="00DE6967" w:rsidTr="004B30ED">
        <w:tc>
          <w:tcPr>
            <w:tcW w:w="1980" w:type="dxa"/>
            <w:vMerge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880C81" w:rsidRPr="00DE6967" w:rsidRDefault="007348E7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8.05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2494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оказ настольного театра «</w:t>
            </w:r>
            <w:proofErr w:type="spell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Заюшкина</w:t>
            </w:r>
            <w:proofErr w:type="spell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избушка»</w:t>
            </w:r>
          </w:p>
        </w:tc>
        <w:tc>
          <w:tcPr>
            <w:tcW w:w="2933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Настольный театр </w:t>
            </w:r>
          </w:p>
        </w:tc>
        <w:tc>
          <w:tcPr>
            <w:tcW w:w="3721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чить 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внимательно</w:t>
            </w:r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слушать, смотреть действие, узнавать героев и называть их</w:t>
            </w:r>
          </w:p>
        </w:tc>
      </w:tr>
      <w:tr w:rsidR="00880C81" w:rsidRPr="00DE6967" w:rsidTr="004B30ED">
        <w:tc>
          <w:tcPr>
            <w:tcW w:w="1980" w:type="dxa"/>
            <w:vMerge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880C81" w:rsidRPr="00DE6967" w:rsidRDefault="007348E7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5.05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2494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Наблюдение за березой </w:t>
            </w:r>
          </w:p>
        </w:tc>
        <w:tc>
          <w:tcPr>
            <w:tcW w:w="2933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Атрибуты 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</w:t>
            </w:r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дидактической игры </w:t>
            </w:r>
          </w:p>
        </w:tc>
        <w:tc>
          <w:tcPr>
            <w:tcW w:w="3721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Закрепить знания о строении дерева</w:t>
            </w:r>
          </w:p>
        </w:tc>
      </w:tr>
      <w:tr w:rsidR="00880C81" w:rsidRPr="00DE6967" w:rsidTr="004B30ED">
        <w:tc>
          <w:tcPr>
            <w:tcW w:w="1980" w:type="dxa"/>
            <w:vMerge w:val="restart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b/>
                <w:sz w:val="40"/>
                <w:szCs w:val="40"/>
              </w:rPr>
              <w:t>Май</w:t>
            </w:r>
          </w:p>
        </w:tc>
        <w:tc>
          <w:tcPr>
            <w:tcW w:w="2196" w:type="dxa"/>
          </w:tcPr>
          <w:p w:rsidR="00880C81" w:rsidRPr="00DE6967" w:rsidRDefault="007348E7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.06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2494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Экскурсия на поляну </w:t>
            </w:r>
          </w:p>
        </w:tc>
        <w:tc>
          <w:tcPr>
            <w:tcW w:w="2933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Цветы для составления букетиков, иллюстрации с изображением цветов</w:t>
            </w:r>
          </w:p>
        </w:tc>
        <w:tc>
          <w:tcPr>
            <w:tcW w:w="3721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Учить видеть красоту окружающего мира </w:t>
            </w:r>
          </w:p>
        </w:tc>
      </w:tr>
      <w:tr w:rsidR="00880C81" w:rsidRPr="00DE6967" w:rsidTr="004B30ED">
        <w:tc>
          <w:tcPr>
            <w:tcW w:w="1980" w:type="dxa"/>
            <w:vMerge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880C81" w:rsidRPr="00DE6967" w:rsidRDefault="007348E7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9.06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2494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Рассматривание картины «Дети на лугу с одуванчиками»</w:t>
            </w:r>
          </w:p>
        </w:tc>
        <w:tc>
          <w:tcPr>
            <w:tcW w:w="2933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артина</w:t>
            </w:r>
          </w:p>
        </w:tc>
        <w:tc>
          <w:tcPr>
            <w:tcW w:w="3721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Продолжить учить сосредотачиваться на изображении</w:t>
            </w:r>
          </w:p>
        </w:tc>
      </w:tr>
      <w:tr w:rsidR="00880C81" w:rsidRPr="00DE6967" w:rsidTr="004B30ED">
        <w:tc>
          <w:tcPr>
            <w:tcW w:w="1980" w:type="dxa"/>
            <w:vMerge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880C81" w:rsidRPr="00DE6967" w:rsidRDefault="007348E7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16.06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2494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Знакомство с козой</w:t>
            </w:r>
          </w:p>
        </w:tc>
        <w:tc>
          <w:tcPr>
            <w:tcW w:w="2933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Атрибуты к дидактическим играм, игрушка </w:t>
            </w:r>
          </w:p>
        </w:tc>
        <w:tc>
          <w:tcPr>
            <w:tcW w:w="3721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Познакомить детей с особенностями строения домашнего животного козы </w:t>
            </w:r>
          </w:p>
        </w:tc>
      </w:tr>
      <w:tr w:rsidR="00880C81" w:rsidRPr="00DE6967" w:rsidTr="004B30ED">
        <w:tc>
          <w:tcPr>
            <w:tcW w:w="1980" w:type="dxa"/>
            <w:vMerge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880C81" w:rsidRPr="00DE6967" w:rsidRDefault="007348E7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23.06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2494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Знакомство с коровой</w:t>
            </w:r>
          </w:p>
        </w:tc>
        <w:tc>
          <w:tcPr>
            <w:tcW w:w="2933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Атрибуты к дидактическим играм, игрушечная корова</w:t>
            </w:r>
          </w:p>
        </w:tc>
        <w:tc>
          <w:tcPr>
            <w:tcW w:w="3721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Дать представления о том, что </w:t>
            </w:r>
            <w:proofErr w:type="gramStart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корова-домашние</w:t>
            </w:r>
            <w:proofErr w:type="gramEnd"/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 животное, познакомить с её внешним видом </w:t>
            </w:r>
          </w:p>
        </w:tc>
      </w:tr>
      <w:tr w:rsidR="00880C81" w:rsidRPr="00DE6967" w:rsidTr="004B30ED">
        <w:tc>
          <w:tcPr>
            <w:tcW w:w="1980" w:type="dxa"/>
            <w:vMerge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6" w:type="dxa"/>
          </w:tcPr>
          <w:p w:rsidR="00880C81" w:rsidRPr="00DE6967" w:rsidRDefault="007348E7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30.06.201</w:t>
            </w:r>
            <w:r w:rsidR="00020C7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2494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Рассматривание картины «Корова с телёнком»</w:t>
            </w:r>
          </w:p>
        </w:tc>
        <w:tc>
          <w:tcPr>
            <w:tcW w:w="2933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 xml:space="preserve">Картина, игра-лото </w:t>
            </w:r>
          </w:p>
        </w:tc>
        <w:tc>
          <w:tcPr>
            <w:tcW w:w="3721" w:type="dxa"/>
          </w:tcPr>
          <w:p w:rsidR="00880C81" w:rsidRPr="00DE6967" w:rsidRDefault="00880C81" w:rsidP="00427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6967">
              <w:rPr>
                <w:rFonts w:ascii="Times New Roman" w:hAnsi="Times New Roman" w:cs="Times New Roman"/>
                <w:sz w:val="40"/>
                <w:szCs w:val="40"/>
              </w:rPr>
              <w:t>Закрепить представления детей о внешнем виде коровы</w:t>
            </w:r>
          </w:p>
        </w:tc>
      </w:tr>
    </w:tbl>
    <w:p w:rsidR="00441A85" w:rsidRPr="00DE6967" w:rsidRDefault="00427D38" w:rsidP="00D2705A">
      <w:pPr>
        <w:jc w:val="center"/>
        <w:rPr>
          <w:rFonts w:ascii="Times New Roman" w:hAnsi="Times New Roman" w:cs="Times New Roman"/>
          <w:sz w:val="40"/>
          <w:szCs w:val="40"/>
        </w:rPr>
      </w:pPr>
      <w:r w:rsidRPr="00DE6967">
        <w:rPr>
          <w:rFonts w:ascii="Times New Roman" w:hAnsi="Times New Roman" w:cs="Times New Roman"/>
          <w:sz w:val="40"/>
          <w:szCs w:val="40"/>
        </w:rPr>
        <w:br w:type="textWrapping" w:clear="all"/>
      </w:r>
    </w:p>
    <w:sectPr w:rsidR="00441A85" w:rsidRPr="00DE6967" w:rsidSect="00B86E57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393" w:rsidRDefault="006F1393" w:rsidP="00770363">
      <w:pPr>
        <w:spacing w:after="0" w:line="240" w:lineRule="auto"/>
      </w:pPr>
      <w:r>
        <w:separator/>
      </w:r>
    </w:p>
  </w:endnote>
  <w:endnote w:type="continuationSeparator" w:id="1">
    <w:p w:rsidR="006F1393" w:rsidRDefault="006F1393" w:rsidP="0077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393" w:rsidRDefault="006F1393" w:rsidP="00770363">
      <w:pPr>
        <w:spacing w:after="0" w:line="240" w:lineRule="auto"/>
      </w:pPr>
      <w:r>
        <w:separator/>
      </w:r>
    </w:p>
  </w:footnote>
  <w:footnote w:type="continuationSeparator" w:id="1">
    <w:p w:rsidR="006F1393" w:rsidRDefault="006F1393" w:rsidP="00770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58C4"/>
    <w:multiLevelType w:val="hybridMultilevel"/>
    <w:tmpl w:val="44887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71F7E"/>
    <w:multiLevelType w:val="multilevel"/>
    <w:tmpl w:val="DC30DA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368E3"/>
    <w:multiLevelType w:val="hybridMultilevel"/>
    <w:tmpl w:val="58121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C2D"/>
    <w:rsid w:val="0000570B"/>
    <w:rsid w:val="00007040"/>
    <w:rsid w:val="00020C70"/>
    <w:rsid w:val="00024B7F"/>
    <w:rsid w:val="00046B86"/>
    <w:rsid w:val="00055530"/>
    <w:rsid w:val="00060B37"/>
    <w:rsid w:val="00063C57"/>
    <w:rsid w:val="0006533F"/>
    <w:rsid w:val="000A255A"/>
    <w:rsid w:val="000B2A5A"/>
    <w:rsid w:val="000B4D06"/>
    <w:rsid w:val="000D26B2"/>
    <w:rsid w:val="000D2AB1"/>
    <w:rsid w:val="000E0CB4"/>
    <w:rsid w:val="000E1DC8"/>
    <w:rsid w:val="000E6F65"/>
    <w:rsid w:val="000F65D1"/>
    <w:rsid w:val="00105CA0"/>
    <w:rsid w:val="001077FE"/>
    <w:rsid w:val="00113E14"/>
    <w:rsid w:val="00123A25"/>
    <w:rsid w:val="0012426D"/>
    <w:rsid w:val="001366BF"/>
    <w:rsid w:val="00141BF5"/>
    <w:rsid w:val="00184E73"/>
    <w:rsid w:val="0018617A"/>
    <w:rsid w:val="001936B6"/>
    <w:rsid w:val="001A4F7C"/>
    <w:rsid w:val="001D4951"/>
    <w:rsid w:val="001D5AA0"/>
    <w:rsid w:val="001E14CD"/>
    <w:rsid w:val="001F0AF1"/>
    <w:rsid w:val="00207A8B"/>
    <w:rsid w:val="00235BC5"/>
    <w:rsid w:val="0024271E"/>
    <w:rsid w:val="00244A31"/>
    <w:rsid w:val="00245503"/>
    <w:rsid w:val="00257184"/>
    <w:rsid w:val="0026087A"/>
    <w:rsid w:val="00263B9B"/>
    <w:rsid w:val="00294025"/>
    <w:rsid w:val="002A6617"/>
    <w:rsid w:val="002A716E"/>
    <w:rsid w:val="002B7090"/>
    <w:rsid w:val="002E4DE3"/>
    <w:rsid w:val="002E4F25"/>
    <w:rsid w:val="002F247F"/>
    <w:rsid w:val="002F645A"/>
    <w:rsid w:val="00304726"/>
    <w:rsid w:val="00305EB7"/>
    <w:rsid w:val="00315350"/>
    <w:rsid w:val="003205CF"/>
    <w:rsid w:val="00322BFB"/>
    <w:rsid w:val="00336F41"/>
    <w:rsid w:val="003540A4"/>
    <w:rsid w:val="00376646"/>
    <w:rsid w:val="00385691"/>
    <w:rsid w:val="003900AD"/>
    <w:rsid w:val="00395399"/>
    <w:rsid w:val="00396870"/>
    <w:rsid w:val="003B0440"/>
    <w:rsid w:val="003D1494"/>
    <w:rsid w:val="003F6792"/>
    <w:rsid w:val="004026C2"/>
    <w:rsid w:val="00402AAB"/>
    <w:rsid w:val="00426E1D"/>
    <w:rsid w:val="00427D38"/>
    <w:rsid w:val="00441A85"/>
    <w:rsid w:val="00453745"/>
    <w:rsid w:val="00472B66"/>
    <w:rsid w:val="00475D65"/>
    <w:rsid w:val="00490AEC"/>
    <w:rsid w:val="004A1C37"/>
    <w:rsid w:val="004B30ED"/>
    <w:rsid w:val="004B576D"/>
    <w:rsid w:val="004C43CE"/>
    <w:rsid w:val="004C4717"/>
    <w:rsid w:val="004E13E6"/>
    <w:rsid w:val="004E4757"/>
    <w:rsid w:val="00525806"/>
    <w:rsid w:val="00546125"/>
    <w:rsid w:val="005759AE"/>
    <w:rsid w:val="005A2A48"/>
    <w:rsid w:val="005A547B"/>
    <w:rsid w:val="005B0296"/>
    <w:rsid w:val="005B1065"/>
    <w:rsid w:val="005C6591"/>
    <w:rsid w:val="005C7ED4"/>
    <w:rsid w:val="005D00E5"/>
    <w:rsid w:val="005D0BC9"/>
    <w:rsid w:val="005D3EDD"/>
    <w:rsid w:val="005E10E2"/>
    <w:rsid w:val="005E7655"/>
    <w:rsid w:val="005F1768"/>
    <w:rsid w:val="006028C5"/>
    <w:rsid w:val="006028E6"/>
    <w:rsid w:val="006160A2"/>
    <w:rsid w:val="006249A9"/>
    <w:rsid w:val="00633D86"/>
    <w:rsid w:val="006377AA"/>
    <w:rsid w:val="00642124"/>
    <w:rsid w:val="006515EA"/>
    <w:rsid w:val="00652DF1"/>
    <w:rsid w:val="006745A9"/>
    <w:rsid w:val="006907BC"/>
    <w:rsid w:val="006F1393"/>
    <w:rsid w:val="0070399F"/>
    <w:rsid w:val="007279E7"/>
    <w:rsid w:val="00727F39"/>
    <w:rsid w:val="007338A5"/>
    <w:rsid w:val="007348E7"/>
    <w:rsid w:val="00765113"/>
    <w:rsid w:val="00770363"/>
    <w:rsid w:val="007719B1"/>
    <w:rsid w:val="0077241A"/>
    <w:rsid w:val="00772BED"/>
    <w:rsid w:val="00780DE4"/>
    <w:rsid w:val="007A08DA"/>
    <w:rsid w:val="007A678E"/>
    <w:rsid w:val="007B0B02"/>
    <w:rsid w:val="007B7D19"/>
    <w:rsid w:val="007C6E7B"/>
    <w:rsid w:val="007C74B7"/>
    <w:rsid w:val="007E181A"/>
    <w:rsid w:val="007E5591"/>
    <w:rsid w:val="007F7A0E"/>
    <w:rsid w:val="00806830"/>
    <w:rsid w:val="00807C95"/>
    <w:rsid w:val="00810186"/>
    <w:rsid w:val="008172D2"/>
    <w:rsid w:val="00865D6A"/>
    <w:rsid w:val="00880C81"/>
    <w:rsid w:val="00891353"/>
    <w:rsid w:val="00891782"/>
    <w:rsid w:val="008979B2"/>
    <w:rsid w:val="008B4726"/>
    <w:rsid w:val="008D62F4"/>
    <w:rsid w:val="008D749A"/>
    <w:rsid w:val="008D7F61"/>
    <w:rsid w:val="008E4FC2"/>
    <w:rsid w:val="008F0061"/>
    <w:rsid w:val="008F0BDC"/>
    <w:rsid w:val="008F138B"/>
    <w:rsid w:val="008F79CE"/>
    <w:rsid w:val="00901CB5"/>
    <w:rsid w:val="00912E37"/>
    <w:rsid w:val="00921494"/>
    <w:rsid w:val="009234DE"/>
    <w:rsid w:val="009303D9"/>
    <w:rsid w:val="00935E11"/>
    <w:rsid w:val="009434AE"/>
    <w:rsid w:val="00943DAC"/>
    <w:rsid w:val="00947A4A"/>
    <w:rsid w:val="0096390A"/>
    <w:rsid w:val="00970299"/>
    <w:rsid w:val="00972675"/>
    <w:rsid w:val="00975535"/>
    <w:rsid w:val="00975E92"/>
    <w:rsid w:val="00976DAA"/>
    <w:rsid w:val="0098337D"/>
    <w:rsid w:val="009B4D7A"/>
    <w:rsid w:val="009B6451"/>
    <w:rsid w:val="009D62D0"/>
    <w:rsid w:val="009E7AB7"/>
    <w:rsid w:val="009F1C3C"/>
    <w:rsid w:val="00A06219"/>
    <w:rsid w:val="00A322AB"/>
    <w:rsid w:val="00A32936"/>
    <w:rsid w:val="00A333D3"/>
    <w:rsid w:val="00A4206D"/>
    <w:rsid w:val="00A557C5"/>
    <w:rsid w:val="00A60E27"/>
    <w:rsid w:val="00A6364D"/>
    <w:rsid w:val="00A72147"/>
    <w:rsid w:val="00A7354E"/>
    <w:rsid w:val="00A852C5"/>
    <w:rsid w:val="00A97BE9"/>
    <w:rsid w:val="00AA72D3"/>
    <w:rsid w:val="00AB0980"/>
    <w:rsid w:val="00AB0A9D"/>
    <w:rsid w:val="00AB778A"/>
    <w:rsid w:val="00AE5328"/>
    <w:rsid w:val="00AE73D2"/>
    <w:rsid w:val="00AF457A"/>
    <w:rsid w:val="00B0129C"/>
    <w:rsid w:val="00B373C9"/>
    <w:rsid w:val="00B41B2A"/>
    <w:rsid w:val="00B52588"/>
    <w:rsid w:val="00B541AF"/>
    <w:rsid w:val="00B73F90"/>
    <w:rsid w:val="00B74BFE"/>
    <w:rsid w:val="00B764BC"/>
    <w:rsid w:val="00B86E57"/>
    <w:rsid w:val="00B94D5D"/>
    <w:rsid w:val="00BA29A6"/>
    <w:rsid w:val="00BA397B"/>
    <w:rsid w:val="00BA7001"/>
    <w:rsid w:val="00BD4DE4"/>
    <w:rsid w:val="00BE0B82"/>
    <w:rsid w:val="00BE7DBC"/>
    <w:rsid w:val="00BF27BD"/>
    <w:rsid w:val="00BF3347"/>
    <w:rsid w:val="00C104F2"/>
    <w:rsid w:val="00C25D5C"/>
    <w:rsid w:val="00C3093A"/>
    <w:rsid w:val="00C45883"/>
    <w:rsid w:val="00C45DB1"/>
    <w:rsid w:val="00C531BB"/>
    <w:rsid w:val="00C53BCC"/>
    <w:rsid w:val="00C54C51"/>
    <w:rsid w:val="00C62323"/>
    <w:rsid w:val="00C73CFC"/>
    <w:rsid w:val="00C81999"/>
    <w:rsid w:val="00C85091"/>
    <w:rsid w:val="00C965B1"/>
    <w:rsid w:val="00CA2716"/>
    <w:rsid w:val="00CC4981"/>
    <w:rsid w:val="00CE1C86"/>
    <w:rsid w:val="00CE2883"/>
    <w:rsid w:val="00CF7E04"/>
    <w:rsid w:val="00D17E35"/>
    <w:rsid w:val="00D2148C"/>
    <w:rsid w:val="00D22798"/>
    <w:rsid w:val="00D23E71"/>
    <w:rsid w:val="00D2705A"/>
    <w:rsid w:val="00D717D5"/>
    <w:rsid w:val="00DA3C2D"/>
    <w:rsid w:val="00DB1813"/>
    <w:rsid w:val="00DB29C8"/>
    <w:rsid w:val="00DC795F"/>
    <w:rsid w:val="00DD21B1"/>
    <w:rsid w:val="00DE43AB"/>
    <w:rsid w:val="00DE6480"/>
    <w:rsid w:val="00DE6967"/>
    <w:rsid w:val="00DF76D5"/>
    <w:rsid w:val="00E11131"/>
    <w:rsid w:val="00E12BFF"/>
    <w:rsid w:val="00E262C3"/>
    <w:rsid w:val="00E27966"/>
    <w:rsid w:val="00E74A58"/>
    <w:rsid w:val="00E91D76"/>
    <w:rsid w:val="00E92672"/>
    <w:rsid w:val="00EB5300"/>
    <w:rsid w:val="00EC2649"/>
    <w:rsid w:val="00ED65B0"/>
    <w:rsid w:val="00ED661A"/>
    <w:rsid w:val="00EF0AC8"/>
    <w:rsid w:val="00EF2744"/>
    <w:rsid w:val="00F04618"/>
    <w:rsid w:val="00F151FE"/>
    <w:rsid w:val="00F32767"/>
    <w:rsid w:val="00F44C7D"/>
    <w:rsid w:val="00F51415"/>
    <w:rsid w:val="00F529B5"/>
    <w:rsid w:val="00F70821"/>
    <w:rsid w:val="00F90DCD"/>
    <w:rsid w:val="00F939B6"/>
    <w:rsid w:val="00FA1550"/>
    <w:rsid w:val="00FB4A03"/>
    <w:rsid w:val="00FC0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27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27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D2705A"/>
  </w:style>
  <w:style w:type="character" w:customStyle="1" w:styleId="c6">
    <w:name w:val="c6"/>
    <w:basedOn w:val="a0"/>
    <w:rsid w:val="00D2705A"/>
  </w:style>
  <w:style w:type="paragraph" w:customStyle="1" w:styleId="c7">
    <w:name w:val="c7"/>
    <w:basedOn w:val="a"/>
    <w:rsid w:val="00D27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27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2705A"/>
  </w:style>
  <w:style w:type="paragraph" w:customStyle="1" w:styleId="c2">
    <w:name w:val="c2"/>
    <w:basedOn w:val="a"/>
    <w:rsid w:val="00D27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2705A"/>
  </w:style>
  <w:style w:type="paragraph" w:customStyle="1" w:styleId="c40">
    <w:name w:val="c40"/>
    <w:basedOn w:val="a"/>
    <w:rsid w:val="00D27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2705A"/>
  </w:style>
  <w:style w:type="character" w:customStyle="1" w:styleId="c4">
    <w:name w:val="c4"/>
    <w:basedOn w:val="a0"/>
    <w:rsid w:val="00D2705A"/>
  </w:style>
  <w:style w:type="character" w:customStyle="1" w:styleId="c10">
    <w:name w:val="c10"/>
    <w:basedOn w:val="a0"/>
    <w:rsid w:val="00D2705A"/>
  </w:style>
  <w:style w:type="character" w:customStyle="1" w:styleId="c34">
    <w:name w:val="c34"/>
    <w:basedOn w:val="a0"/>
    <w:rsid w:val="00D2705A"/>
  </w:style>
  <w:style w:type="paragraph" w:customStyle="1" w:styleId="c8">
    <w:name w:val="c8"/>
    <w:basedOn w:val="a"/>
    <w:rsid w:val="00D27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D27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D2705A"/>
  </w:style>
  <w:style w:type="paragraph" w:customStyle="1" w:styleId="c90">
    <w:name w:val="c90"/>
    <w:basedOn w:val="a"/>
    <w:rsid w:val="00D27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6">
    <w:name w:val="c106"/>
    <w:basedOn w:val="a0"/>
    <w:rsid w:val="00D2705A"/>
  </w:style>
  <w:style w:type="table" w:styleId="a3">
    <w:name w:val="Table Grid"/>
    <w:basedOn w:val="a1"/>
    <w:uiPriority w:val="39"/>
    <w:rsid w:val="00727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0363"/>
  </w:style>
  <w:style w:type="paragraph" w:styleId="a6">
    <w:name w:val="footer"/>
    <w:basedOn w:val="a"/>
    <w:link w:val="a7"/>
    <w:uiPriority w:val="99"/>
    <w:unhideWhenUsed/>
    <w:rsid w:val="007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0363"/>
  </w:style>
  <w:style w:type="paragraph" w:styleId="a8">
    <w:name w:val="List Paragraph"/>
    <w:basedOn w:val="a"/>
    <w:uiPriority w:val="34"/>
    <w:qFormat/>
    <w:rsid w:val="00B73F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3691B-26CF-405C-A76F-BC643273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9</TotalTime>
  <Pages>39</Pages>
  <Words>6641</Words>
  <Characters>3786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iienko.96@mail.ru</dc:creator>
  <cp:keywords/>
  <dc:description/>
  <cp:lastModifiedBy>кен</cp:lastModifiedBy>
  <cp:revision>40</cp:revision>
  <dcterms:created xsi:type="dcterms:W3CDTF">2017-08-18T16:28:00Z</dcterms:created>
  <dcterms:modified xsi:type="dcterms:W3CDTF">2018-10-25T10:27:00Z</dcterms:modified>
</cp:coreProperties>
</file>